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9B6" w:rsidRPr="00791CC1" w:rsidRDefault="00620C33" w:rsidP="001E59B6">
      <w:pPr>
        <w:pStyle w:val="Heading6"/>
        <w:spacing w:before="0"/>
        <w:ind w:left="-180"/>
        <w:rPr>
          <w:rFonts w:ascii="Book Antiqua" w:hAnsi="Book Antiqua"/>
          <w:noProof/>
        </w:rPr>
      </w:pPr>
      <w:bookmarkStart w:id="0" w:name="_GoBack"/>
      <w:bookmarkEnd w:id="0"/>
      <w:r>
        <w:rPr>
          <w:rFonts w:ascii="Book Antiqua" w:hAnsi="Book Antiqua"/>
        </w:rPr>
        <w:t xml:space="preserve"> </w:t>
      </w:r>
      <w:r w:rsidR="001E59B6" w:rsidRPr="00791CC1">
        <w:rPr>
          <w:rFonts w:ascii="Book Antiqua" w:hAnsi="Book Antiqua"/>
        </w:rPr>
        <w:t xml:space="preserve">   </w:t>
      </w:r>
      <w:r w:rsidR="00380DE7">
        <w:rPr>
          <w:rFonts w:ascii="Book Antiqua" w:hAnsi="Book Antiqua"/>
          <w:noProof/>
          <w:lang w:val="en-US"/>
        </w:rPr>
        <w:drawing>
          <wp:inline distT="0" distB="0" distL="0" distR="0">
            <wp:extent cx="962025" cy="1104900"/>
            <wp:effectExtent l="19050" t="0" r="9525" b="0"/>
            <wp:docPr id="5" name="Picture 1" descr="Stema%20(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20(100px)"/>
                    <pic:cNvPicPr>
                      <a:picLocks noChangeAspect="1" noChangeArrowheads="1"/>
                    </pic:cNvPicPr>
                  </pic:nvPicPr>
                  <pic:blipFill>
                    <a:blip r:embed="rId9" cstate="print"/>
                    <a:srcRect/>
                    <a:stretch>
                      <a:fillRect/>
                    </a:stretch>
                  </pic:blipFill>
                  <pic:spPr bwMode="auto">
                    <a:xfrm>
                      <a:off x="0" y="0"/>
                      <a:ext cx="962025" cy="1104900"/>
                    </a:xfrm>
                    <a:prstGeom prst="rect">
                      <a:avLst/>
                    </a:prstGeom>
                    <a:noFill/>
                    <a:ln w="9525">
                      <a:noFill/>
                      <a:miter lim="800000"/>
                      <a:headEnd/>
                      <a:tailEnd/>
                    </a:ln>
                  </pic:spPr>
                </pic:pic>
              </a:graphicData>
            </a:graphic>
          </wp:inline>
        </w:drawing>
      </w:r>
      <w:r w:rsidR="001E59B6" w:rsidRPr="00791CC1">
        <w:rPr>
          <w:rFonts w:ascii="Book Antiqua" w:hAnsi="Book Antiqua"/>
        </w:rPr>
        <w:t xml:space="preserve">                                                                                                   </w:t>
      </w:r>
      <w:r w:rsidR="00380DE7">
        <w:rPr>
          <w:rFonts w:ascii="Book Antiqua" w:hAnsi="Book Antiqua"/>
          <w:noProof/>
          <w:lang w:val="en-US"/>
        </w:rPr>
        <w:drawing>
          <wp:inline distT="0" distB="0" distL="0" distR="0">
            <wp:extent cx="857250" cy="1152525"/>
            <wp:effectExtent l="19050" t="0" r="0" b="0"/>
            <wp:docPr id="3" name="Picture 2" descr="Pro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a14"/>
                    <pic:cNvPicPr>
                      <a:picLocks noChangeAspect="1" noChangeArrowheads="1"/>
                    </pic:cNvPicPr>
                  </pic:nvPicPr>
                  <pic:blipFill>
                    <a:blip r:embed="rId10" cstate="print"/>
                    <a:srcRect/>
                    <a:stretch>
                      <a:fillRect/>
                    </a:stretch>
                  </pic:blipFill>
                  <pic:spPr bwMode="auto">
                    <a:xfrm>
                      <a:off x="0" y="0"/>
                      <a:ext cx="857250" cy="1152525"/>
                    </a:xfrm>
                    <a:prstGeom prst="rect">
                      <a:avLst/>
                    </a:prstGeom>
                    <a:noFill/>
                    <a:ln w="9525">
                      <a:noFill/>
                      <a:miter lim="800000"/>
                      <a:headEnd/>
                      <a:tailEnd/>
                    </a:ln>
                  </pic:spPr>
                </pic:pic>
              </a:graphicData>
            </a:graphic>
          </wp:inline>
        </w:drawing>
      </w:r>
      <w:r w:rsidR="001E59B6" w:rsidRPr="00791CC1">
        <w:rPr>
          <w:rFonts w:ascii="Book Antiqua" w:hAnsi="Book Antiqua"/>
        </w:rPr>
        <w:t xml:space="preserve">                   </w:t>
      </w:r>
    </w:p>
    <w:p w:rsidR="001E59B6" w:rsidRPr="00791CC1" w:rsidRDefault="001E59B6" w:rsidP="001E59B6">
      <w:pPr>
        <w:rPr>
          <w:b/>
        </w:rPr>
      </w:pPr>
      <w:r w:rsidRPr="00791CC1">
        <w:rPr>
          <w:b/>
        </w:rPr>
        <w:t xml:space="preserve">Republika e Kosoves                                                          </w:t>
      </w:r>
      <w:r>
        <w:rPr>
          <w:b/>
        </w:rPr>
        <w:t xml:space="preserve">                     </w:t>
      </w:r>
      <w:r w:rsidRPr="00791CC1">
        <w:rPr>
          <w:b/>
        </w:rPr>
        <w:t>Komuna e Gjilanit</w:t>
      </w:r>
    </w:p>
    <w:p w:rsidR="001E59B6" w:rsidRPr="00791CC1" w:rsidRDefault="001E59B6" w:rsidP="001E59B6">
      <w:pPr>
        <w:rPr>
          <w:b/>
        </w:rPr>
      </w:pPr>
      <w:r w:rsidRPr="00791CC1">
        <w:rPr>
          <w:b/>
        </w:rPr>
        <w:t xml:space="preserve">Republika Kosova                                                                </w:t>
      </w:r>
      <w:r>
        <w:rPr>
          <w:b/>
        </w:rPr>
        <w:t xml:space="preserve">                   </w:t>
      </w:r>
      <w:r w:rsidRPr="00791CC1">
        <w:rPr>
          <w:b/>
        </w:rPr>
        <w:t>Opstina Gnjilane</w:t>
      </w:r>
    </w:p>
    <w:p w:rsidR="001E59B6" w:rsidRPr="00791CC1" w:rsidRDefault="001E59B6" w:rsidP="001E59B6">
      <w:pPr>
        <w:rPr>
          <w:b/>
        </w:rPr>
      </w:pPr>
      <w:r w:rsidRPr="00791CC1">
        <w:rPr>
          <w:b/>
        </w:rPr>
        <w:t xml:space="preserve">Republic of Kosovo                                                        </w:t>
      </w:r>
      <w:r>
        <w:rPr>
          <w:b/>
        </w:rPr>
        <w:t xml:space="preserve">                         </w:t>
      </w:r>
      <w:r w:rsidRPr="00791CC1">
        <w:rPr>
          <w:b/>
        </w:rPr>
        <w:t>Municipality of Gjilan</w:t>
      </w:r>
    </w:p>
    <w:p w:rsidR="001E59B6" w:rsidRPr="00791CC1" w:rsidRDefault="001E59B6" w:rsidP="001E59B6">
      <w:pPr>
        <w:pBdr>
          <w:bottom w:val="single" w:sz="12" w:space="0" w:color="auto"/>
        </w:pBdr>
        <w:rPr>
          <w:b/>
        </w:rPr>
      </w:pPr>
      <w:r>
        <w:rPr>
          <w:b/>
        </w:rPr>
        <w:t xml:space="preserve">                                                                                                                  </w:t>
      </w:r>
      <w:r w:rsidRPr="00791CC1">
        <w:rPr>
          <w:b/>
        </w:rPr>
        <w:t>Gilan Belediyesi</w:t>
      </w:r>
    </w:p>
    <w:p w:rsidR="000A5920" w:rsidRPr="000A5920" w:rsidRDefault="000A5920" w:rsidP="000A5920">
      <w:pPr>
        <w:pStyle w:val="Heading6"/>
        <w:pBdr>
          <w:bottom w:val="single" w:sz="12" w:space="0" w:color="auto"/>
        </w:pBdr>
        <w:spacing w:before="0"/>
        <w:rPr>
          <w:sz w:val="28"/>
          <w:szCs w:val="28"/>
        </w:rPr>
      </w:pPr>
    </w:p>
    <w:p w:rsidR="000A5920" w:rsidRPr="000A5920" w:rsidRDefault="000A5920" w:rsidP="000A5920"/>
    <w:p w:rsidR="000A5920" w:rsidRPr="000A5920" w:rsidRDefault="000A5920" w:rsidP="000A5920">
      <w:pPr>
        <w:jc w:val="center"/>
        <w:rPr>
          <w:b/>
        </w:rPr>
      </w:pPr>
      <w:r w:rsidRPr="000A5920">
        <w:rPr>
          <w:b/>
        </w:rPr>
        <w:t>PROCESVERBAL</w:t>
      </w:r>
    </w:p>
    <w:p w:rsidR="000A5920" w:rsidRPr="000A5920" w:rsidRDefault="000A5920" w:rsidP="000A5920"/>
    <w:p w:rsidR="000A5920" w:rsidRPr="000A5920" w:rsidRDefault="00B76AFF" w:rsidP="000A5920">
      <w:r>
        <w:t>I mbajtur  në Seancën e pestë</w:t>
      </w:r>
      <w:r w:rsidR="000A5920" w:rsidRPr="000A5920">
        <w:t xml:space="preserve">  të K</w:t>
      </w:r>
      <w:r w:rsidR="0098416F">
        <w:t>uvendit të Komunës  së Gjilanit</w:t>
      </w:r>
      <w:r w:rsidR="000A5920" w:rsidRPr="000A5920">
        <w:t xml:space="preserve"> më </w:t>
      </w:r>
      <w:r w:rsidR="00781C5C">
        <w:rPr>
          <w:b/>
        </w:rPr>
        <w:t xml:space="preserve"> 31.05</w:t>
      </w:r>
      <w:r w:rsidR="000A5920" w:rsidRPr="000A5920">
        <w:rPr>
          <w:b/>
        </w:rPr>
        <w:t xml:space="preserve">.2016  </w:t>
      </w:r>
      <w:r w:rsidR="000A5920" w:rsidRPr="000A5920">
        <w:t xml:space="preserve">me këtë: </w:t>
      </w:r>
    </w:p>
    <w:p w:rsidR="000A5920" w:rsidRDefault="000A5920" w:rsidP="00951F5B">
      <w:pPr>
        <w:jc w:val="both"/>
        <w:rPr>
          <w:color w:val="000000"/>
          <w:sz w:val="27"/>
          <w:szCs w:val="27"/>
        </w:rPr>
      </w:pPr>
    </w:p>
    <w:p w:rsidR="00B76AFF" w:rsidRPr="007226A1" w:rsidRDefault="00B76AFF" w:rsidP="00B76AFF">
      <w:pPr>
        <w:pStyle w:val="Heading1"/>
        <w:jc w:val="center"/>
        <w:rPr>
          <w:rFonts w:ascii="Times New Roman" w:hAnsi="Times New Roman" w:cs="Times New Roman"/>
          <w:sz w:val="22"/>
          <w:szCs w:val="22"/>
        </w:rPr>
      </w:pPr>
      <w:r w:rsidRPr="007226A1">
        <w:rPr>
          <w:rFonts w:ascii="Times New Roman" w:hAnsi="Times New Roman" w:cs="Times New Roman"/>
          <w:sz w:val="22"/>
          <w:szCs w:val="22"/>
        </w:rPr>
        <w:t xml:space="preserve">R E N D    P U N E </w:t>
      </w:r>
    </w:p>
    <w:p w:rsidR="00B76AFF" w:rsidRPr="007226A1" w:rsidRDefault="00B76AFF" w:rsidP="00B76AFF">
      <w:pPr>
        <w:rPr>
          <w:sz w:val="22"/>
          <w:szCs w:val="22"/>
        </w:rPr>
      </w:pPr>
    </w:p>
    <w:tbl>
      <w:tblPr>
        <w:tblW w:w="0" w:type="auto"/>
        <w:tblLook w:val="04A0" w:firstRow="1" w:lastRow="0" w:firstColumn="1" w:lastColumn="0" w:noHBand="0" w:noVBand="1"/>
      </w:tblPr>
      <w:tblGrid>
        <w:gridCol w:w="8928"/>
      </w:tblGrid>
      <w:tr w:rsidR="00B76AFF" w:rsidRPr="007226A1" w:rsidTr="00F6075A">
        <w:tc>
          <w:tcPr>
            <w:tcW w:w="8928" w:type="dxa"/>
            <w:shd w:val="clear" w:color="auto" w:fill="auto"/>
          </w:tcPr>
          <w:p w:rsidR="00B76AFF" w:rsidRPr="007226A1" w:rsidRDefault="00B76AFF" w:rsidP="00B76AFF">
            <w:pPr>
              <w:numPr>
                <w:ilvl w:val="0"/>
                <w:numId w:val="7"/>
              </w:numPr>
            </w:pPr>
            <w:r w:rsidRPr="007226A1">
              <w:rPr>
                <w:sz w:val="22"/>
                <w:szCs w:val="22"/>
              </w:rPr>
              <w:t>Konstatimi i prezencës së anëtarëve të KK-së dhe miratimi procesverbalit të seancës së kaluar</w:t>
            </w:r>
          </w:p>
          <w:p w:rsidR="00B76AFF" w:rsidRPr="007226A1" w:rsidRDefault="00B76AFF" w:rsidP="005309A3">
            <w:pPr>
              <w:ind w:left="720"/>
              <w:rPr>
                <w:sz w:val="16"/>
                <w:szCs w:val="16"/>
              </w:rPr>
            </w:pPr>
          </w:p>
          <w:p w:rsidR="00B76AFF" w:rsidRPr="007226A1" w:rsidRDefault="00B76AFF" w:rsidP="00B76AFF">
            <w:pPr>
              <w:numPr>
                <w:ilvl w:val="0"/>
                <w:numId w:val="7"/>
              </w:numPr>
            </w:pPr>
            <w:r w:rsidRPr="007226A1">
              <w:rPr>
                <w:sz w:val="22"/>
                <w:szCs w:val="22"/>
              </w:rPr>
              <w:t>Betimi i anëtarit të ri të Kuvendit</w:t>
            </w:r>
          </w:p>
          <w:p w:rsidR="00B76AFF" w:rsidRPr="007226A1" w:rsidRDefault="00B76AFF" w:rsidP="005309A3">
            <w:pPr>
              <w:ind w:left="720"/>
            </w:pPr>
          </w:p>
        </w:tc>
      </w:tr>
      <w:tr w:rsidR="00B76AFF" w:rsidRPr="007226A1" w:rsidTr="00F6075A">
        <w:tc>
          <w:tcPr>
            <w:tcW w:w="8928" w:type="dxa"/>
            <w:shd w:val="clear" w:color="auto" w:fill="auto"/>
          </w:tcPr>
          <w:p w:rsidR="00B76AFF" w:rsidRPr="007226A1" w:rsidRDefault="00B76AFF" w:rsidP="00B76AFF">
            <w:pPr>
              <w:numPr>
                <w:ilvl w:val="0"/>
                <w:numId w:val="7"/>
              </w:numPr>
              <w:rPr>
                <w:b/>
              </w:rPr>
            </w:pPr>
            <w:r w:rsidRPr="007226A1">
              <w:rPr>
                <w:b/>
                <w:sz w:val="22"/>
                <w:szCs w:val="22"/>
              </w:rPr>
              <w:t>Rekomandimet e Komitetit për Politikë dhe Financa</w:t>
            </w:r>
          </w:p>
          <w:p w:rsidR="00B76AFF" w:rsidRPr="007226A1" w:rsidRDefault="00B76AFF" w:rsidP="005309A3">
            <w:pPr>
              <w:ind w:left="720"/>
              <w:rPr>
                <w:sz w:val="16"/>
                <w:szCs w:val="16"/>
              </w:rPr>
            </w:pPr>
          </w:p>
          <w:p w:rsidR="00B76AFF" w:rsidRPr="007226A1" w:rsidRDefault="00B76AFF" w:rsidP="00B76AFF">
            <w:pPr>
              <w:numPr>
                <w:ilvl w:val="1"/>
                <w:numId w:val="8"/>
              </w:numPr>
              <w:jc w:val="both"/>
            </w:pPr>
            <w:r w:rsidRPr="007226A1">
              <w:rPr>
                <w:sz w:val="22"/>
                <w:szCs w:val="22"/>
              </w:rPr>
              <w:t>Rregullorja për shfuqizimin e Rregullores 01. nr. 469/020 e datës 16.01.2014  për Mbrojtjen e Ambientit në Komunën e Gjilanit</w:t>
            </w:r>
          </w:p>
          <w:p w:rsidR="00B76AFF" w:rsidRPr="007226A1" w:rsidRDefault="00B76AFF" w:rsidP="005309A3">
            <w:pPr>
              <w:ind w:left="1080"/>
              <w:jc w:val="both"/>
              <w:rPr>
                <w:sz w:val="16"/>
                <w:szCs w:val="16"/>
              </w:rPr>
            </w:pPr>
          </w:p>
          <w:p w:rsidR="00B76AFF" w:rsidRPr="007226A1" w:rsidRDefault="00B76AFF" w:rsidP="00B76AFF">
            <w:pPr>
              <w:numPr>
                <w:ilvl w:val="1"/>
                <w:numId w:val="8"/>
              </w:numPr>
              <w:jc w:val="both"/>
            </w:pPr>
            <w:r w:rsidRPr="007226A1">
              <w:rPr>
                <w:sz w:val="22"/>
                <w:szCs w:val="22"/>
              </w:rPr>
              <w:t>Plani i Menaxhimit të mbeturinave i Komunës së Gjilanit 2016-2020</w:t>
            </w:r>
          </w:p>
          <w:p w:rsidR="00B76AFF" w:rsidRPr="007226A1" w:rsidRDefault="00B76AFF" w:rsidP="005309A3">
            <w:pPr>
              <w:pStyle w:val="ListParagraph"/>
              <w:rPr>
                <w:sz w:val="16"/>
                <w:szCs w:val="16"/>
              </w:rPr>
            </w:pPr>
          </w:p>
          <w:p w:rsidR="00B76AFF" w:rsidRPr="007226A1" w:rsidRDefault="00B76AFF" w:rsidP="00B76AFF">
            <w:pPr>
              <w:numPr>
                <w:ilvl w:val="1"/>
                <w:numId w:val="8"/>
              </w:numPr>
              <w:jc w:val="both"/>
            </w:pPr>
            <w:r w:rsidRPr="007226A1">
              <w:rPr>
                <w:sz w:val="22"/>
                <w:szCs w:val="22"/>
              </w:rPr>
              <w:t>Draft Rregullorja për Menaxhimin e mbeturinave në Komunën e Gjilanit</w:t>
            </w:r>
          </w:p>
          <w:p w:rsidR="00B76AFF" w:rsidRPr="007226A1" w:rsidRDefault="00B76AFF" w:rsidP="005309A3">
            <w:pPr>
              <w:pStyle w:val="ListParagraph"/>
              <w:rPr>
                <w:sz w:val="16"/>
                <w:szCs w:val="16"/>
              </w:rPr>
            </w:pPr>
          </w:p>
          <w:p w:rsidR="00B76AFF" w:rsidRPr="007226A1" w:rsidRDefault="00B76AFF" w:rsidP="00B76AFF">
            <w:pPr>
              <w:numPr>
                <w:ilvl w:val="1"/>
                <w:numId w:val="8"/>
              </w:numPr>
              <w:jc w:val="both"/>
            </w:pPr>
            <w:r w:rsidRPr="007226A1">
              <w:rPr>
                <w:sz w:val="22"/>
                <w:szCs w:val="22"/>
              </w:rPr>
              <w:t>Raporti  i punës për vitin 2015 i Komisionit Komunal  të Aksionareve në NPL “Stacioni i Autobusëve” SH.A Gjilan</w:t>
            </w:r>
          </w:p>
          <w:p w:rsidR="00B76AFF" w:rsidRPr="007226A1" w:rsidRDefault="00B76AFF" w:rsidP="005309A3">
            <w:pPr>
              <w:pStyle w:val="ListParagraph"/>
              <w:rPr>
                <w:sz w:val="16"/>
                <w:szCs w:val="16"/>
              </w:rPr>
            </w:pPr>
          </w:p>
          <w:p w:rsidR="00B76AFF" w:rsidRPr="007226A1" w:rsidRDefault="00C93590" w:rsidP="00B76AFF">
            <w:pPr>
              <w:numPr>
                <w:ilvl w:val="1"/>
                <w:numId w:val="8"/>
              </w:numPr>
              <w:jc w:val="both"/>
            </w:pPr>
            <w:r w:rsidRPr="007226A1">
              <w:rPr>
                <w:sz w:val="22"/>
                <w:szCs w:val="22"/>
              </w:rPr>
              <w:t>Propozim vendimi për lejimin e s</w:t>
            </w:r>
            <w:r w:rsidR="00B76AFF" w:rsidRPr="007226A1">
              <w:rPr>
                <w:sz w:val="22"/>
                <w:szCs w:val="22"/>
              </w:rPr>
              <w:t>hfrytëzimit të pronës së paluaj</w:t>
            </w:r>
            <w:r w:rsidRPr="007226A1">
              <w:rPr>
                <w:sz w:val="22"/>
                <w:szCs w:val="22"/>
              </w:rPr>
              <w:t>tshme të Komunës për nevojat e x</w:t>
            </w:r>
            <w:r w:rsidR="00B76AFF" w:rsidRPr="007226A1">
              <w:rPr>
                <w:sz w:val="22"/>
                <w:szCs w:val="22"/>
              </w:rPr>
              <w:t>hamisë në Lagjen e Balecit në Gjilan</w:t>
            </w:r>
          </w:p>
          <w:p w:rsidR="00B76AFF" w:rsidRPr="007226A1" w:rsidRDefault="00B76AFF" w:rsidP="005309A3">
            <w:pPr>
              <w:pStyle w:val="ListParagraph"/>
              <w:rPr>
                <w:sz w:val="16"/>
                <w:szCs w:val="16"/>
              </w:rPr>
            </w:pPr>
          </w:p>
          <w:p w:rsidR="00B76AFF" w:rsidRPr="007226A1" w:rsidRDefault="00B76AFF" w:rsidP="00B76AFF">
            <w:pPr>
              <w:numPr>
                <w:ilvl w:val="1"/>
                <w:numId w:val="8"/>
              </w:numPr>
              <w:jc w:val="both"/>
            </w:pPr>
            <w:r w:rsidRPr="007226A1">
              <w:rPr>
                <w:sz w:val="22"/>
                <w:szCs w:val="22"/>
              </w:rPr>
              <w:t>Propozim vendimi për dhënien e pronës së paluajtshme të komunës në shfrytëzim për periudhë</w:t>
            </w:r>
            <w:r w:rsidR="00D74497" w:rsidRPr="007226A1">
              <w:rPr>
                <w:sz w:val="22"/>
                <w:szCs w:val="22"/>
              </w:rPr>
              <w:t>n</w:t>
            </w:r>
            <w:r w:rsidRPr="007226A1">
              <w:rPr>
                <w:sz w:val="22"/>
                <w:szCs w:val="22"/>
              </w:rPr>
              <w:t xml:space="preserve"> afatgjatë (30 vite), për ndërtimin e “Shtëpisë për të Moshuar” në Gjilan</w:t>
            </w:r>
          </w:p>
          <w:p w:rsidR="00B76AFF" w:rsidRPr="007226A1" w:rsidRDefault="00B76AFF" w:rsidP="005309A3">
            <w:pPr>
              <w:pStyle w:val="ListParagraph"/>
              <w:rPr>
                <w:sz w:val="16"/>
                <w:szCs w:val="16"/>
              </w:rPr>
            </w:pPr>
          </w:p>
          <w:p w:rsidR="00B76AFF" w:rsidRPr="007226A1" w:rsidRDefault="00B76AFF" w:rsidP="00B76AFF">
            <w:pPr>
              <w:numPr>
                <w:ilvl w:val="1"/>
                <w:numId w:val="8"/>
              </w:numPr>
              <w:jc w:val="both"/>
            </w:pPr>
            <w:r w:rsidRPr="007226A1">
              <w:rPr>
                <w:sz w:val="22"/>
                <w:szCs w:val="22"/>
              </w:rPr>
              <w:t>Propozim Vendimi për ndarjen e pronës komunale për ndërtimin e objektit-institucionit parashkollor; “Çerdhe për fëmijë” në Lagjen “Arbëria-1”</w:t>
            </w:r>
          </w:p>
          <w:p w:rsidR="00B76AFF" w:rsidRPr="007226A1" w:rsidRDefault="00B76AFF" w:rsidP="005309A3">
            <w:pPr>
              <w:pStyle w:val="ListParagraph"/>
              <w:rPr>
                <w:sz w:val="16"/>
                <w:szCs w:val="16"/>
              </w:rPr>
            </w:pPr>
          </w:p>
          <w:p w:rsidR="00B76AFF" w:rsidRPr="007226A1" w:rsidRDefault="00B76AFF" w:rsidP="00B76AFF">
            <w:pPr>
              <w:numPr>
                <w:ilvl w:val="1"/>
                <w:numId w:val="8"/>
              </w:numPr>
              <w:jc w:val="both"/>
            </w:pPr>
            <w:r w:rsidRPr="007226A1">
              <w:rPr>
                <w:sz w:val="22"/>
                <w:szCs w:val="22"/>
              </w:rPr>
              <w:t>Propozim vendimi për ndryshimin dhe plotësimin e Vendimit 01.Nr.016-32286 të datës 19.03.2014 për themelimin e Këshillit Komunal për Siguri në Bashkësi</w:t>
            </w:r>
          </w:p>
          <w:p w:rsidR="00B76AFF" w:rsidRPr="007226A1" w:rsidRDefault="00B76AFF" w:rsidP="005309A3">
            <w:pPr>
              <w:pStyle w:val="ListParagraph"/>
              <w:rPr>
                <w:sz w:val="16"/>
                <w:szCs w:val="16"/>
              </w:rPr>
            </w:pPr>
          </w:p>
          <w:p w:rsidR="00B76AFF" w:rsidRPr="007226A1" w:rsidRDefault="00B76AFF" w:rsidP="00B76AFF">
            <w:pPr>
              <w:numPr>
                <w:ilvl w:val="0"/>
                <w:numId w:val="7"/>
              </w:numPr>
            </w:pPr>
            <w:r w:rsidRPr="007226A1">
              <w:rPr>
                <w:sz w:val="22"/>
                <w:szCs w:val="22"/>
              </w:rPr>
              <w:t>Të ndryshme.</w:t>
            </w:r>
          </w:p>
        </w:tc>
      </w:tr>
    </w:tbl>
    <w:p w:rsidR="00B76AFF" w:rsidRPr="007226A1" w:rsidRDefault="00B76AFF" w:rsidP="00951F5B">
      <w:pPr>
        <w:jc w:val="both"/>
        <w:rPr>
          <w:color w:val="000000"/>
          <w:sz w:val="27"/>
          <w:szCs w:val="27"/>
        </w:rPr>
      </w:pPr>
    </w:p>
    <w:p w:rsidR="000A5920" w:rsidRDefault="000A5920" w:rsidP="000A5920">
      <w:pPr>
        <w:rPr>
          <w:b/>
        </w:rPr>
      </w:pPr>
      <w:r w:rsidRPr="007226A1">
        <w:rPr>
          <w:b/>
        </w:rPr>
        <w:t>Sean</w:t>
      </w:r>
      <w:r w:rsidR="00B76AFF" w:rsidRPr="007226A1">
        <w:rPr>
          <w:b/>
        </w:rPr>
        <w:t>ca i fill</w:t>
      </w:r>
      <w:r w:rsidR="00B76AFF">
        <w:rPr>
          <w:b/>
        </w:rPr>
        <w:t>oi punimet në ora 10:00</w:t>
      </w:r>
      <w:r w:rsidRPr="000A5920">
        <w:rPr>
          <w:b/>
        </w:rPr>
        <w:t xml:space="preserve"> </w:t>
      </w:r>
    </w:p>
    <w:p w:rsidR="00C93590" w:rsidRPr="000A5920" w:rsidRDefault="00C93590" w:rsidP="000A5920">
      <w:pPr>
        <w:rPr>
          <w:b/>
        </w:rPr>
      </w:pPr>
    </w:p>
    <w:p w:rsidR="000A5920" w:rsidRPr="000A5920" w:rsidRDefault="000A5920" w:rsidP="000A5920"/>
    <w:p w:rsidR="000A5920" w:rsidRPr="000A5920" w:rsidRDefault="00B76AFF" w:rsidP="000A5920">
      <w:r>
        <w:lastRenderedPageBreak/>
        <w:t>Në punimet e  seancës së pestë</w:t>
      </w:r>
      <w:r w:rsidR="000A5920" w:rsidRPr="000A5920">
        <w:t xml:space="preserve"> të vitit 2016 morën pjesë:</w:t>
      </w:r>
    </w:p>
    <w:p w:rsidR="000A5920" w:rsidRPr="000A5920" w:rsidRDefault="000A5920" w:rsidP="000A5920">
      <w:r w:rsidRPr="000A5920">
        <w:t xml:space="preserve">Anëtarët e Kuvendit </w:t>
      </w:r>
    </w:p>
    <w:p w:rsidR="000A5920" w:rsidRDefault="000A5920" w:rsidP="000A5920">
      <w:r w:rsidRPr="000A5920">
        <w:t xml:space="preserve">Zv/kryetari i Komunës, z. Rexhep Kadriu </w:t>
      </w:r>
    </w:p>
    <w:p w:rsidR="00B76AFF" w:rsidRPr="000A5920" w:rsidRDefault="00B76AFF" w:rsidP="000A5920">
      <w:r>
        <w:t xml:space="preserve">Drejtorët e Drejtorive të Komunës </w:t>
      </w:r>
    </w:p>
    <w:p w:rsidR="000A5920" w:rsidRPr="000A5920" w:rsidRDefault="000A5920" w:rsidP="000A5920">
      <w:r w:rsidRPr="000A5920">
        <w:t>Përfaq</w:t>
      </w:r>
      <w:r w:rsidR="00B76AFF">
        <w:t>ësuesi i</w:t>
      </w:r>
      <w:r w:rsidR="0098416F">
        <w:t xml:space="preserve"> OSB-së, </w:t>
      </w:r>
      <w:r w:rsidRPr="000A5920">
        <w:t xml:space="preserve">Irfan Ukshini </w:t>
      </w:r>
    </w:p>
    <w:p w:rsidR="000A5920" w:rsidRDefault="00B76AFF" w:rsidP="000A5920">
      <w:r>
        <w:t xml:space="preserve">Kryesuesi i Komisionit Komunal të Aksionarëve të NLP-Stacioni i Autobusëve </w:t>
      </w:r>
    </w:p>
    <w:p w:rsidR="00B76AFF" w:rsidRPr="000A5920" w:rsidRDefault="00B76AFF" w:rsidP="000A5920">
      <w:r>
        <w:t xml:space="preserve">Zyra Ligjore </w:t>
      </w:r>
    </w:p>
    <w:p w:rsidR="000A5920" w:rsidRPr="000A5920" w:rsidRDefault="000A5920" w:rsidP="000A5920">
      <w:r w:rsidRPr="000A5920">
        <w:t xml:space="preserve">Mediat </w:t>
      </w:r>
    </w:p>
    <w:p w:rsidR="000A5920" w:rsidRPr="000A5920" w:rsidRDefault="000A5920" w:rsidP="000A5920"/>
    <w:p w:rsidR="00A07306" w:rsidRDefault="00B76AFF" w:rsidP="00B76AFF">
      <w:pPr>
        <w:jc w:val="both"/>
      </w:pPr>
      <w:r>
        <w:t>Seancën e pestë</w:t>
      </w:r>
      <w:r w:rsidR="000A5920" w:rsidRPr="000A5920">
        <w:t xml:space="preserve"> të vitit 2016 e h</w:t>
      </w:r>
      <w:r>
        <w:t xml:space="preserve">api dhe e udhëhoqi </w:t>
      </w:r>
      <w:r w:rsidR="005309A3">
        <w:t>kryesuesja</w:t>
      </w:r>
      <w:r w:rsidR="007C3DEE">
        <w:t xml:space="preserve"> K</w:t>
      </w:r>
      <w:r w:rsidR="00A5680F">
        <w:t>uvendit znj.</w:t>
      </w:r>
      <w:r w:rsidR="000A5920" w:rsidRPr="000A5920">
        <w:t>Valentina Bunjaku-Rexhepi</w:t>
      </w:r>
      <w:r w:rsidR="003A727B">
        <w:t>,</w:t>
      </w:r>
      <w:r w:rsidR="000A5920" w:rsidRPr="000A5920">
        <w:t xml:space="preserve">  e cila i përshëndeti të gjithë  anëtarët e Kuvendit dhe  të pranishmit e tjerë të cilët i moni</w:t>
      </w:r>
      <w:r>
        <w:t>torojnë punimet e kësaj seance</w:t>
      </w:r>
      <w:r w:rsidR="005309A3">
        <w:t>.</w:t>
      </w:r>
    </w:p>
    <w:p w:rsidR="000A5920" w:rsidRPr="000A5920" w:rsidRDefault="000A5920" w:rsidP="000A5920">
      <w:pPr>
        <w:jc w:val="both"/>
      </w:pPr>
    </w:p>
    <w:p w:rsidR="000A5920" w:rsidRPr="000A5920" w:rsidRDefault="000A5920" w:rsidP="000A5920">
      <w:pPr>
        <w:jc w:val="both"/>
      </w:pPr>
    </w:p>
    <w:p w:rsidR="000A5920" w:rsidRPr="005309A3" w:rsidRDefault="000A5920" w:rsidP="000A5920">
      <w:pPr>
        <w:numPr>
          <w:ilvl w:val="0"/>
          <w:numId w:val="1"/>
        </w:numPr>
        <w:jc w:val="both"/>
        <w:rPr>
          <w:b/>
          <w:i/>
          <w:color w:val="000000"/>
          <w:u w:val="single"/>
        </w:rPr>
      </w:pPr>
      <w:r w:rsidRPr="005309A3">
        <w:rPr>
          <w:b/>
          <w:i/>
          <w:color w:val="000000"/>
          <w:u w:val="single"/>
        </w:rPr>
        <w:t>Konstatimi i prezencës së anëtarëve të KK-së dhe miratimi procesverbalit të seancës së kaluar.</w:t>
      </w:r>
    </w:p>
    <w:p w:rsidR="000A5920" w:rsidRPr="000A5920" w:rsidRDefault="000A5920" w:rsidP="000A5920">
      <w:pPr>
        <w:jc w:val="both"/>
        <w:rPr>
          <w:color w:val="000000"/>
        </w:rPr>
      </w:pPr>
      <w:r w:rsidRPr="000A5920">
        <w:rPr>
          <w:color w:val="000000"/>
        </w:rPr>
        <w:t>Në punimet e  seancës së katërt ishin të p</w:t>
      </w:r>
      <w:r w:rsidR="00395365">
        <w:rPr>
          <w:color w:val="000000"/>
        </w:rPr>
        <w:t>ranishëm 34</w:t>
      </w:r>
      <w:r w:rsidR="00A5680F">
        <w:rPr>
          <w:color w:val="000000"/>
        </w:rPr>
        <w:t xml:space="preserve"> anëtarë të Kuvendit</w:t>
      </w:r>
      <w:r w:rsidR="005309A3">
        <w:rPr>
          <w:color w:val="000000"/>
        </w:rPr>
        <w:t>.</w:t>
      </w:r>
    </w:p>
    <w:p w:rsidR="000A5920" w:rsidRPr="000A5920" w:rsidRDefault="00140378" w:rsidP="000A5920">
      <w:pPr>
        <w:jc w:val="both"/>
        <w:rPr>
          <w:color w:val="000000"/>
        </w:rPr>
      </w:pPr>
      <w:r>
        <w:rPr>
          <w:color w:val="000000"/>
        </w:rPr>
        <w:t>Mungoi: Rina Ahmeti</w:t>
      </w:r>
    </w:p>
    <w:p w:rsidR="000A5920" w:rsidRPr="005309A3" w:rsidRDefault="000A5920" w:rsidP="000A5920">
      <w:pPr>
        <w:jc w:val="both"/>
        <w:rPr>
          <w:b/>
          <w:color w:val="000000"/>
        </w:rPr>
      </w:pPr>
      <w:r w:rsidRPr="005309A3">
        <w:rPr>
          <w:b/>
          <w:color w:val="000000"/>
        </w:rPr>
        <w:t xml:space="preserve">Aprovohet procesverbali i seancës së kaluar nga të gjithë anëtarët e Kuvendit </w:t>
      </w:r>
      <w:r w:rsidR="005309A3" w:rsidRPr="005309A3">
        <w:rPr>
          <w:b/>
          <w:color w:val="000000"/>
        </w:rPr>
        <w:t xml:space="preserve"> pa vërejtje</w:t>
      </w:r>
      <w:r w:rsidRPr="005309A3">
        <w:rPr>
          <w:b/>
          <w:color w:val="000000"/>
        </w:rPr>
        <w:t>.</w:t>
      </w:r>
    </w:p>
    <w:p w:rsidR="000A5920" w:rsidRPr="000A5920" w:rsidRDefault="000A5920" w:rsidP="000A5920">
      <w:pPr>
        <w:jc w:val="both"/>
        <w:rPr>
          <w:color w:val="000000"/>
        </w:rPr>
      </w:pPr>
    </w:p>
    <w:p w:rsidR="00CD7E7B" w:rsidRDefault="008D3CB7" w:rsidP="000A5920">
      <w:pPr>
        <w:jc w:val="both"/>
        <w:rPr>
          <w:color w:val="000000"/>
        </w:rPr>
      </w:pPr>
      <w:r>
        <w:rPr>
          <w:color w:val="000000"/>
        </w:rPr>
        <w:t>Në vijim  të punimeve, k</w:t>
      </w:r>
      <w:r w:rsidR="000A5920" w:rsidRPr="000A5920">
        <w:rPr>
          <w:color w:val="000000"/>
        </w:rPr>
        <w:t>ryesuesja e hapi</w:t>
      </w:r>
      <w:r w:rsidR="004F333F">
        <w:rPr>
          <w:color w:val="000000"/>
        </w:rPr>
        <w:t xml:space="preserve"> seancën dhe</w:t>
      </w:r>
      <w:r w:rsidR="00D74497">
        <w:rPr>
          <w:color w:val="000000"/>
        </w:rPr>
        <w:t xml:space="preserve"> theksoi se është një anëtar</w:t>
      </w:r>
      <w:r w:rsidR="005309A3">
        <w:rPr>
          <w:color w:val="000000"/>
        </w:rPr>
        <w:t xml:space="preserve"> i Kuvendit  i pa dëshirueshëm në seancë dhe kërkoi nga anëtarët e Kuvendit që të marrin vendim për ta larguar</w:t>
      </w:r>
      <w:r w:rsidR="00D74497">
        <w:rPr>
          <w:color w:val="000000"/>
        </w:rPr>
        <w:t xml:space="preserve"> nga seanca e KK-së këtë anëtar</w:t>
      </w:r>
      <w:r w:rsidR="005309A3">
        <w:rPr>
          <w:color w:val="000000"/>
        </w:rPr>
        <w:t xml:space="preserve">, fjala është për Sergjan Mitroviq, i cili nuk është deklaruar asnjëherë me shkrim se është vetëm anëtarë i Kuvendit Komunal Gjilan, e jo edhe Kryetarë i </w:t>
      </w:r>
      <w:r w:rsidR="00CD7E7B">
        <w:rPr>
          <w:color w:val="000000"/>
        </w:rPr>
        <w:t>Komunës Paralele, dhe ne asnjëherë nuk do të lejojmë kësi tolerime në Kuvendin e Komunën së Gjilanit, sepse Kuvendi është organi më i lartë dhe njëherë ka marrë një vendim të tillë. Derisa z. Mitroviq nuk deklarohet me shkrim se është vetëm anëtarë i Kuvendit të Komunës së Gjilanit</w:t>
      </w:r>
      <w:r w:rsidR="005C23E0">
        <w:rPr>
          <w:color w:val="000000"/>
        </w:rPr>
        <w:t>,</w:t>
      </w:r>
      <w:r w:rsidR="00CD7E7B">
        <w:rPr>
          <w:color w:val="000000"/>
        </w:rPr>
        <w:t xml:space="preserve"> ne nuk do ta lejojmë të qëndroj në seancat e Kuvendit. Andaj kërkoj nga z. Mitroviq që ta liroj sallën.</w:t>
      </w:r>
      <w:r w:rsidR="005309A3">
        <w:rPr>
          <w:color w:val="000000"/>
        </w:rPr>
        <w:t xml:space="preserve"> </w:t>
      </w:r>
      <w:r w:rsidR="000A5920" w:rsidRPr="000A5920">
        <w:rPr>
          <w:color w:val="000000"/>
        </w:rPr>
        <w:t xml:space="preserve">  </w:t>
      </w:r>
    </w:p>
    <w:p w:rsidR="00CD7E7B" w:rsidRPr="00CD7E7B" w:rsidRDefault="00CD7E7B" w:rsidP="000A5920">
      <w:pPr>
        <w:jc w:val="both"/>
        <w:rPr>
          <w:b/>
          <w:color w:val="000000"/>
        </w:rPr>
      </w:pPr>
    </w:p>
    <w:p w:rsidR="00CD7E7B" w:rsidRPr="00CD7E7B" w:rsidRDefault="00CD7E7B" w:rsidP="000A5920">
      <w:pPr>
        <w:jc w:val="both"/>
        <w:rPr>
          <w:b/>
          <w:color w:val="000000"/>
        </w:rPr>
      </w:pPr>
      <w:r w:rsidRPr="00CD7E7B">
        <w:rPr>
          <w:b/>
          <w:color w:val="000000"/>
        </w:rPr>
        <w:t>Në mënyrë unanime miratohet kërkesa e Kryesueses, që</w:t>
      </w:r>
      <w:r w:rsidR="00D4632A">
        <w:rPr>
          <w:b/>
          <w:color w:val="000000"/>
        </w:rPr>
        <w:t xml:space="preserve"> z. Mi</w:t>
      </w:r>
      <w:r w:rsidRPr="00CD7E7B">
        <w:rPr>
          <w:b/>
          <w:color w:val="000000"/>
        </w:rPr>
        <w:t>troviq të largohet nga seanca e Kuvendit të Komunës së Gjilanit.</w:t>
      </w:r>
    </w:p>
    <w:p w:rsidR="00CD7E7B" w:rsidRDefault="00CD7E7B" w:rsidP="000A5920">
      <w:pPr>
        <w:jc w:val="both"/>
        <w:rPr>
          <w:color w:val="000000"/>
        </w:rPr>
      </w:pPr>
    </w:p>
    <w:p w:rsidR="00CD7E7B" w:rsidRDefault="00CD7E7B" w:rsidP="000A5920">
      <w:pPr>
        <w:jc w:val="both"/>
        <w:rPr>
          <w:color w:val="000000"/>
        </w:rPr>
      </w:pPr>
      <w:r w:rsidRPr="00CD7E7B">
        <w:rPr>
          <w:b/>
          <w:color w:val="000000"/>
        </w:rPr>
        <w:t>Sergjan Mitroviq</w:t>
      </w:r>
      <w:r w:rsidR="005C23E0">
        <w:rPr>
          <w:color w:val="000000"/>
        </w:rPr>
        <w:t xml:space="preserve"> : j</w:t>
      </w:r>
      <w:r>
        <w:rPr>
          <w:color w:val="000000"/>
        </w:rPr>
        <w:t>u e keni marrë listën nga ana e Ministrisë, ku shkruan mirë që ju nuk keni mandat për të më larguar nga seanca e KK-së, andaj vendimi i juaj nuk është në pajtim me ligjin dhe q</w:t>
      </w:r>
      <w:r w:rsidR="005C23E0">
        <w:rPr>
          <w:color w:val="000000"/>
        </w:rPr>
        <w:t>ëndrimi im në seancë nuk është i</w:t>
      </w:r>
      <w:r>
        <w:rPr>
          <w:color w:val="000000"/>
        </w:rPr>
        <w:t xml:space="preserve"> kundërligjsh</w:t>
      </w:r>
      <w:r w:rsidR="005C23E0">
        <w:rPr>
          <w:color w:val="000000"/>
        </w:rPr>
        <w:t>ëm</w:t>
      </w:r>
      <w:r>
        <w:rPr>
          <w:color w:val="000000"/>
        </w:rPr>
        <w:t>.</w:t>
      </w:r>
    </w:p>
    <w:p w:rsidR="00CD7E7B" w:rsidRDefault="00CD7E7B" w:rsidP="000A5920">
      <w:pPr>
        <w:jc w:val="both"/>
        <w:rPr>
          <w:color w:val="000000"/>
        </w:rPr>
      </w:pPr>
      <w:r>
        <w:rPr>
          <w:color w:val="000000"/>
        </w:rPr>
        <w:t>Vendimi është i nënsh</w:t>
      </w:r>
      <w:r w:rsidR="005C23E0">
        <w:rPr>
          <w:color w:val="000000"/>
        </w:rPr>
        <w:t>kruar nga ministri i Pushtetit L</w:t>
      </w:r>
      <w:r>
        <w:rPr>
          <w:color w:val="000000"/>
        </w:rPr>
        <w:t>okal, të cilin e ka marrë edhe Kryetari i Komunës edhe Kryesuesja e Kuvendit të Komunës së Gjilanit.</w:t>
      </w:r>
    </w:p>
    <w:p w:rsidR="00CD7E7B" w:rsidRPr="00CD7E7B" w:rsidRDefault="00CD7E7B" w:rsidP="000A5920">
      <w:pPr>
        <w:jc w:val="both"/>
        <w:rPr>
          <w:b/>
          <w:color w:val="000000"/>
        </w:rPr>
      </w:pPr>
    </w:p>
    <w:p w:rsidR="00CD7E7B" w:rsidRDefault="00CD7E7B" w:rsidP="000A5920">
      <w:pPr>
        <w:jc w:val="both"/>
        <w:rPr>
          <w:color w:val="000000"/>
        </w:rPr>
      </w:pPr>
      <w:r w:rsidRPr="00CD7E7B">
        <w:rPr>
          <w:b/>
          <w:color w:val="000000"/>
        </w:rPr>
        <w:t>Valentina Bunjaku-Rexhepi</w:t>
      </w:r>
      <w:r w:rsidR="00577A14">
        <w:rPr>
          <w:color w:val="000000"/>
        </w:rPr>
        <w:t>: b</w:t>
      </w:r>
      <w:r>
        <w:rPr>
          <w:color w:val="000000"/>
        </w:rPr>
        <w:t xml:space="preserve">azuar në Rregulloren e Kuvendit Komunal, </w:t>
      </w:r>
      <w:r w:rsidR="00395365">
        <w:rPr>
          <w:color w:val="000000"/>
        </w:rPr>
        <w:t>në nenin ku flet për prishjen e rendit dhe të qetësisë, ne kemi të drejtë që në secilën seancë të Kuvendit të përjashtojmë. Prandaj përderisa ju nuk deklaroheni</w:t>
      </w:r>
      <w:r w:rsidR="00577A14">
        <w:rPr>
          <w:color w:val="000000"/>
        </w:rPr>
        <w:t xml:space="preserve"> me shkrim se jeni vetëm anëtar</w:t>
      </w:r>
      <w:r w:rsidR="00395365">
        <w:rPr>
          <w:color w:val="000000"/>
        </w:rPr>
        <w:t xml:space="preserve"> i Kuvendit të Komunës së Gjilanit, ne edhe në seancat e tjera të Kuvendit do të marrim vendim që ju të përj</w:t>
      </w:r>
      <w:r w:rsidR="00577A14">
        <w:rPr>
          <w:color w:val="000000"/>
        </w:rPr>
        <w:t xml:space="preserve">ashtoheni nga seanca, vendimet </w:t>
      </w:r>
      <w:r w:rsidR="00395365">
        <w:rPr>
          <w:color w:val="000000"/>
        </w:rPr>
        <w:t xml:space="preserve"> tona nuk kanë kthim mbrapa, e ju mund të ankoheni në Ministri apo të bëni çfarë të doni, prandaj kërkoj nga ju të na lironi sallën.</w:t>
      </w:r>
    </w:p>
    <w:p w:rsidR="00395365" w:rsidRDefault="00395365" w:rsidP="000A5920">
      <w:pPr>
        <w:jc w:val="both"/>
        <w:rPr>
          <w:color w:val="000000"/>
        </w:rPr>
      </w:pPr>
    </w:p>
    <w:p w:rsidR="00395365" w:rsidRDefault="00395365" w:rsidP="000A5920">
      <w:pPr>
        <w:jc w:val="both"/>
        <w:rPr>
          <w:color w:val="000000"/>
        </w:rPr>
      </w:pPr>
      <w:r w:rsidRPr="00395365">
        <w:rPr>
          <w:b/>
          <w:color w:val="000000"/>
        </w:rPr>
        <w:t>Pas këtyre diskutimeve Kryesuesja kërkoi një pushim të shkurtër derisa z.Sergjan Mitroviq ta liroj sallën dhe të mos jetë prezent në seancën e Kuvendit</w:t>
      </w:r>
      <w:r>
        <w:rPr>
          <w:color w:val="000000"/>
        </w:rPr>
        <w:t>.</w:t>
      </w:r>
    </w:p>
    <w:p w:rsidR="00CD7E7B" w:rsidRPr="003970CC" w:rsidRDefault="00CD7E7B" w:rsidP="000A5920">
      <w:pPr>
        <w:jc w:val="both"/>
        <w:rPr>
          <w:b/>
          <w:color w:val="000000"/>
        </w:rPr>
      </w:pPr>
    </w:p>
    <w:p w:rsidR="00971CB0" w:rsidRPr="003970CC" w:rsidRDefault="007D2B80" w:rsidP="000A5920">
      <w:pPr>
        <w:jc w:val="both"/>
        <w:rPr>
          <w:b/>
          <w:color w:val="000000"/>
        </w:rPr>
      </w:pPr>
      <w:r>
        <w:rPr>
          <w:b/>
          <w:color w:val="000000"/>
        </w:rPr>
        <w:lastRenderedPageBreak/>
        <w:t>Pas një</w:t>
      </w:r>
      <w:r w:rsidR="00971CB0" w:rsidRPr="003970CC">
        <w:rPr>
          <w:b/>
          <w:color w:val="000000"/>
        </w:rPr>
        <w:t xml:space="preserve"> pushimi të shkurtër, z.Sergjam Mitroviq e liroi sallën dhe Kryesuesja vazhdoi me punimet e seancës ku hapi debat rreth pikave të rendit të ditës.</w:t>
      </w:r>
    </w:p>
    <w:p w:rsidR="00971CB0" w:rsidRDefault="00971CB0" w:rsidP="000A5920">
      <w:pPr>
        <w:jc w:val="both"/>
        <w:rPr>
          <w:color w:val="000000"/>
        </w:rPr>
      </w:pPr>
    </w:p>
    <w:p w:rsidR="00971CB0" w:rsidRDefault="00971CB0" w:rsidP="000A5920">
      <w:pPr>
        <w:jc w:val="both"/>
        <w:rPr>
          <w:color w:val="000000"/>
        </w:rPr>
      </w:pPr>
      <w:r w:rsidRPr="00971CB0">
        <w:rPr>
          <w:b/>
          <w:color w:val="000000"/>
        </w:rPr>
        <w:t>Arben Mehmeti:</w:t>
      </w:r>
      <w:r w:rsidR="006E3659">
        <w:rPr>
          <w:b/>
          <w:color w:val="000000"/>
        </w:rPr>
        <w:t xml:space="preserve"> </w:t>
      </w:r>
      <w:r>
        <w:rPr>
          <w:color w:val="000000"/>
        </w:rPr>
        <w:t>propozoj që në rend të ditës të hynë edhe dy pika shtesë,</w:t>
      </w:r>
      <w:r w:rsidR="00810594">
        <w:rPr>
          <w:color w:val="000000"/>
        </w:rPr>
        <w:t xml:space="preserve"> e të cilat kanë të bëjnë me Arsimin, ku e para është Rekomandimi për Bursat e studentëve dhe nxënësit e Shkollës së Bujqësisë,</w:t>
      </w:r>
      <w:r w:rsidR="006800F7">
        <w:rPr>
          <w:color w:val="000000"/>
        </w:rPr>
        <w:t xml:space="preserve"> e dyta është çështja e anulimit të testit të arritshmërisë në Komunën e Gjilanit, e me qëllim që Kuvendi i Komunës të nxjerr një vendim që  Komuna e Gjilanit të mos i nënshtrohet vendimit të Ministrisë së Arsimit për anulimin e këtij testi, për shkak se anulimi i këtij testi ka qenë tendencioz dhe me motive politike dhe pa asnjë argument për anulim.</w:t>
      </w:r>
    </w:p>
    <w:p w:rsidR="006800F7" w:rsidRPr="00971CB0" w:rsidRDefault="00F50745" w:rsidP="000A5920">
      <w:pPr>
        <w:jc w:val="both"/>
        <w:rPr>
          <w:color w:val="000000"/>
        </w:rPr>
      </w:pPr>
      <w:r>
        <w:rPr>
          <w:color w:val="000000"/>
        </w:rPr>
        <w:t>Komuna e Gjilan</w:t>
      </w:r>
      <w:r w:rsidR="006800F7">
        <w:rPr>
          <w:color w:val="000000"/>
        </w:rPr>
        <w:t>it nuk mund të krahasohet me Komunën e Dragashit dhe Komunën e Hanit të Elezit.</w:t>
      </w:r>
    </w:p>
    <w:p w:rsidR="00CD7E7B" w:rsidRDefault="00CD7E7B" w:rsidP="000A5920">
      <w:pPr>
        <w:jc w:val="both"/>
        <w:rPr>
          <w:color w:val="000000"/>
        </w:rPr>
      </w:pPr>
    </w:p>
    <w:p w:rsidR="00CD7E7B" w:rsidRDefault="00B5735D" w:rsidP="000A5920">
      <w:pPr>
        <w:jc w:val="both"/>
        <w:rPr>
          <w:color w:val="000000"/>
        </w:rPr>
      </w:pPr>
      <w:r w:rsidRPr="00B5735D">
        <w:rPr>
          <w:b/>
          <w:color w:val="000000"/>
        </w:rPr>
        <w:t>Isa Agushi</w:t>
      </w:r>
      <w:r w:rsidR="000E501B">
        <w:rPr>
          <w:color w:val="000000"/>
        </w:rPr>
        <w:t>: n</w:t>
      </w:r>
      <w:r>
        <w:rPr>
          <w:color w:val="000000"/>
        </w:rPr>
        <w:t xml:space="preserve">ë emër të grupit të këshilltarëve të LDK-së, propozoj që pika 3.2 dhe 3.3 të hynë si pikë e përbashkët e </w:t>
      </w:r>
      <w:r w:rsidR="00E076AF">
        <w:rPr>
          <w:color w:val="000000"/>
        </w:rPr>
        <w:t>rendit të ditës.</w:t>
      </w:r>
    </w:p>
    <w:p w:rsidR="00E076AF" w:rsidRDefault="00E076AF" w:rsidP="000A5920">
      <w:pPr>
        <w:jc w:val="both"/>
        <w:rPr>
          <w:color w:val="000000"/>
        </w:rPr>
      </w:pPr>
    </w:p>
    <w:p w:rsidR="00E076AF" w:rsidRDefault="00E076AF" w:rsidP="000A5920">
      <w:pPr>
        <w:jc w:val="both"/>
        <w:rPr>
          <w:color w:val="000000"/>
        </w:rPr>
      </w:pPr>
      <w:r w:rsidRPr="00E076AF">
        <w:rPr>
          <w:b/>
          <w:color w:val="000000"/>
        </w:rPr>
        <w:t>Sahit Abazi</w:t>
      </w:r>
      <w:r>
        <w:rPr>
          <w:color w:val="000000"/>
        </w:rPr>
        <w:t>: pajtohemi me propozimin e z. Agushi dhe parimisht edhe me propozimin e z.Mehmeti lidhur me anulimin e testit të arritshmërisë, sepse është e rëndë për Komunën e Gjilanit të anulohet ky test, por së pari besoj që ne jemi jo kompetent për ta nxjerrë një vendim të tillë, dhe si PDK-ë kërkojmë që mos të procedohet me Kuvend, pa qenë prezent edhe drejtori i Arsimit. Ne nuk i dimë arsyet e anulimit të këtij testi dhe situata është ende e pa qartë, por drejtori i Arsimit nuk është prezent në këtë seancë, prandaj kërkojmë që ose të shtyhet kjo seancë ose të thirret drejtori n</w:t>
      </w:r>
      <w:r w:rsidR="000E501B">
        <w:rPr>
          <w:color w:val="000000"/>
        </w:rPr>
        <w:t>ë seancë, sepse ne nuk kemi disp</w:t>
      </w:r>
      <w:r>
        <w:rPr>
          <w:color w:val="000000"/>
        </w:rPr>
        <w:t>onim të vazhdojmë me pikat e rendit të ditës, sepse kemi përgatitur shumë pyetje dhe dikush duhet të përgjigjet.</w:t>
      </w:r>
    </w:p>
    <w:p w:rsidR="00E076AF" w:rsidRDefault="00E076AF" w:rsidP="000A5920">
      <w:pPr>
        <w:jc w:val="both"/>
        <w:rPr>
          <w:color w:val="000000"/>
        </w:rPr>
      </w:pPr>
      <w:r>
        <w:rPr>
          <w:color w:val="000000"/>
        </w:rPr>
        <w:t>Si pikë tjetër e rendit të ditës që duhet të shtohet, e të cilën e kemi kërkuar edhe në mbledhjen e KPF-së, ka të bëjë me punimet dhe cilësia e rrugëve që po asfaltohen në Gjilan, e këtu mund t</w:t>
      </w:r>
      <w:r w:rsidR="00C95D51">
        <w:rPr>
          <w:color w:val="000000"/>
        </w:rPr>
        <w:t>’</w:t>
      </w:r>
      <w:r>
        <w:rPr>
          <w:color w:val="000000"/>
        </w:rPr>
        <w:t xml:space="preserve">i trajtojmë edhe rrugët që nuk janë asfaltuar. Më vjen mirë që drejtori i DSHPIB është prezent, prandaj kjo temë të futet në rend të ditës dhe të diskutohet rreth asfaltimit të rrugëve dhe cilësisë së tyre, sepse këto rrugë po shtrohen me cilësi të dobët e sapo të asfaltohen ato </w:t>
      </w:r>
      <w:r w:rsidR="00C95D51">
        <w:rPr>
          <w:color w:val="000000"/>
        </w:rPr>
        <w:t>prapë</w:t>
      </w:r>
      <w:r>
        <w:rPr>
          <w:color w:val="000000"/>
        </w:rPr>
        <w:t xml:space="preserve"> bëhen gropa.</w:t>
      </w:r>
    </w:p>
    <w:p w:rsidR="00E076AF" w:rsidRDefault="00E076AF" w:rsidP="000A5920">
      <w:pPr>
        <w:jc w:val="both"/>
        <w:rPr>
          <w:color w:val="000000"/>
        </w:rPr>
      </w:pPr>
      <w:r>
        <w:rPr>
          <w:color w:val="000000"/>
        </w:rPr>
        <w:t>Sa i përket rekomandimit që e morëm tani me shkrim, e që është jashtë procedural, ne parimisht jemi për ndarjen e bursave,</w:t>
      </w:r>
      <w:r w:rsidR="00027C8A">
        <w:rPr>
          <w:color w:val="000000"/>
        </w:rPr>
        <w:t xml:space="preserve"> por duhet të shikohet</w:t>
      </w:r>
      <w:r>
        <w:rPr>
          <w:color w:val="000000"/>
        </w:rPr>
        <w:t xml:space="preserve"> nd</w:t>
      </w:r>
      <w:r w:rsidR="00AA3215">
        <w:rPr>
          <w:color w:val="000000"/>
        </w:rPr>
        <w:t>j</w:t>
      </w:r>
      <w:r>
        <w:rPr>
          <w:color w:val="000000"/>
        </w:rPr>
        <w:t xml:space="preserve">ekja e procedurave se nga janë siguruar </w:t>
      </w:r>
      <w:r w:rsidR="00EB5746">
        <w:rPr>
          <w:color w:val="000000"/>
        </w:rPr>
        <w:t>mjetet, a është kjo shumë e bursave e mjaftueshme, sepse ne si PDK-ë e kemi ngritur shumë herë këtë çështje.</w:t>
      </w:r>
    </w:p>
    <w:p w:rsidR="00EB5746" w:rsidRDefault="00EB5746" w:rsidP="000A5920">
      <w:pPr>
        <w:jc w:val="both"/>
        <w:rPr>
          <w:color w:val="000000"/>
        </w:rPr>
      </w:pPr>
      <w:r>
        <w:rPr>
          <w:color w:val="000000"/>
        </w:rPr>
        <w:t xml:space="preserve">Sa i përket emërtimit të Lumit </w:t>
      </w:r>
      <w:r w:rsidR="00027C8A">
        <w:rPr>
          <w:color w:val="000000"/>
        </w:rPr>
        <w:t>“</w:t>
      </w:r>
      <w:r>
        <w:rPr>
          <w:color w:val="000000"/>
        </w:rPr>
        <w:t>Mirusha</w:t>
      </w:r>
      <w:r w:rsidR="00027C8A">
        <w:rPr>
          <w:color w:val="000000"/>
        </w:rPr>
        <w:t>”</w:t>
      </w:r>
      <w:r>
        <w:rPr>
          <w:color w:val="000000"/>
        </w:rPr>
        <w:t>, është e njëjta logjikë, sepse nëse nuk ka ndjekje të procedurave ne nuk kemi çka të diskutojmë.</w:t>
      </w:r>
    </w:p>
    <w:p w:rsidR="00CD7E7B" w:rsidRDefault="00CD7E7B" w:rsidP="000A5920">
      <w:pPr>
        <w:jc w:val="both"/>
        <w:rPr>
          <w:color w:val="000000"/>
        </w:rPr>
      </w:pPr>
    </w:p>
    <w:p w:rsidR="00CD7E7B" w:rsidRDefault="00EB5746" w:rsidP="000A5920">
      <w:pPr>
        <w:jc w:val="both"/>
        <w:rPr>
          <w:color w:val="000000"/>
        </w:rPr>
      </w:pPr>
      <w:r w:rsidRPr="00EB5746">
        <w:rPr>
          <w:b/>
          <w:color w:val="000000"/>
        </w:rPr>
        <w:t>Valentina Bunjaku-Rexhepi</w:t>
      </w:r>
      <w:r w:rsidR="00027C8A">
        <w:rPr>
          <w:color w:val="000000"/>
        </w:rPr>
        <w:t>: j</w:t>
      </w:r>
      <w:r>
        <w:rPr>
          <w:color w:val="000000"/>
        </w:rPr>
        <w:t>u informoj se drejtori i Arsimit për moment</w:t>
      </w:r>
      <w:r w:rsidR="00E058C0">
        <w:rPr>
          <w:color w:val="000000"/>
        </w:rPr>
        <w:t>in është në konferencë për media</w:t>
      </w:r>
      <w:r>
        <w:rPr>
          <w:color w:val="000000"/>
        </w:rPr>
        <w:t xml:space="preserve"> dhe në momentin që ta përfundoj me media, do të jetë prezent në seancë të KK-së.</w:t>
      </w:r>
    </w:p>
    <w:p w:rsidR="00CD7E7B" w:rsidRDefault="00CD7E7B" w:rsidP="000A5920">
      <w:pPr>
        <w:jc w:val="both"/>
        <w:rPr>
          <w:color w:val="000000"/>
        </w:rPr>
      </w:pPr>
    </w:p>
    <w:p w:rsidR="00C04B99" w:rsidRDefault="00EB5746" w:rsidP="000A5920">
      <w:pPr>
        <w:jc w:val="both"/>
        <w:rPr>
          <w:color w:val="000000"/>
        </w:rPr>
      </w:pPr>
      <w:r w:rsidRPr="00EB5746">
        <w:rPr>
          <w:b/>
          <w:color w:val="000000"/>
        </w:rPr>
        <w:t>Avdyl Aliu</w:t>
      </w:r>
      <w:r w:rsidRPr="00EB5746">
        <w:rPr>
          <w:color w:val="000000"/>
        </w:rPr>
        <w:t xml:space="preserve">: kemi edhe një kërkesë që në rend të ditës të hyjë </w:t>
      </w:r>
      <w:r w:rsidR="003D1B63">
        <w:rPr>
          <w:color w:val="000000"/>
        </w:rPr>
        <w:t xml:space="preserve">edhe </w:t>
      </w:r>
      <w:r>
        <w:rPr>
          <w:color w:val="000000"/>
        </w:rPr>
        <w:t xml:space="preserve"> vendim</w:t>
      </w:r>
      <w:r w:rsidR="003D1B63">
        <w:rPr>
          <w:color w:val="000000"/>
        </w:rPr>
        <w:t>i</w:t>
      </w:r>
      <w:r>
        <w:rPr>
          <w:color w:val="000000"/>
        </w:rPr>
        <w:t xml:space="preserve"> </w:t>
      </w:r>
      <w:r w:rsidR="003D1B63">
        <w:rPr>
          <w:color w:val="000000"/>
        </w:rPr>
        <w:t>mbi</w:t>
      </w:r>
      <w:r w:rsidRPr="00EB5746">
        <w:rPr>
          <w:color w:val="000000"/>
        </w:rPr>
        <w:t xml:space="preserve"> ndryshimin</w:t>
      </w:r>
      <w:r>
        <w:rPr>
          <w:color w:val="000000"/>
        </w:rPr>
        <w:t xml:space="preserve"> dhe plotësimin </w:t>
      </w:r>
      <w:r w:rsidR="003D1B63">
        <w:rPr>
          <w:color w:val="000000"/>
        </w:rPr>
        <w:t>e</w:t>
      </w:r>
      <w:r>
        <w:rPr>
          <w:color w:val="000000"/>
        </w:rPr>
        <w:t xml:space="preserve"> Vendimit për miratimin e buxhetit të Komunës së Gjilanit </w:t>
      </w:r>
      <w:r w:rsidRPr="00EB5746">
        <w:rPr>
          <w:color w:val="000000"/>
        </w:rPr>
        <w:t>për Buxhet</w:t>
      </w:r>
      <w:r>
        <w:rPr>
          <w:color w:val="000000"/>
        </w:rPr>
        <w:t xml:space="preserve"> </w:t>
      </w:r>
      <w:r w:rsidR="003D1B63">
        <w:rPr>
          <w:color w:val="000000"/>
        </w:rPr>
        <w:t>për vitin fiskal 2016 dhe vlerësimet e hershme 2017-2018, 01.NR.016-95810 të datës 29.09.2015</w:t>
      </w:r>
      <w:r w:rsidR="005C2045">
        <w:rPr>
          <w:color w:val="000000"/>
        </w:rPr>
        <w:t>, ky vendim ka për qëllim ndryshimin e emërimi</w:t>
      </w:r>
      <w:r w:rsidR="00C04B99">
        <w:rPr>
          <w:color w:val="000000"/>
        </w:rPr>
        <w:t xml:space="preserve">t të Lumit </w:t>
      </w:r>
      <w:r w:rsidR="00E058C0">
        <w:rPr>
          <w:color w:val="000000"/>
        </w:rPr>
        <w:t>“</w:t>
      </w:r>
      <w:r w:rsidR="00C04B99">
        <w:rPr>
          <w:color w:val="000000"/>
        </w:rPr>
        <w:t>Mirusha</w:t>
      </w:r>
      <w:r w:rsidR="00E058C0">
        <w:rPr>
          <w:color w:val="000000"/>
        </w:rPr>
        <w:t>”</w:t>
      </w:r>
      <w:r w:rsidR="00C04B99">
        <w:rPr>
          <w:color w:val="000000"/>
        </w:rPr>
        <w:t>.</w:t>
      </w:r>
    </w:p>
    <w:p w:rsidR="00C04B99" w:rsidRDefault="00C04B99" w:rsidP="000A5920">
      <w:pPr>
        <w:jc w:val="both"/>
        <w:rPr>
          <w:color w:val="000000"/>
        </w:rPr>
      </w:pPr>
    </w:p>
    <w:p w:rsidR="00CD7E7B" w:rsidRDefault="00AC0AA7" w:rsidP="000A5920">
      <w:pPr>
        <w:jc w:val="both"/>
        <w:rPr>
          <w:color w:val="000000"/>
        </w:rPr>
      </w:pPr>
      <w:r w:rsidRPr="00AC0AA7">
        <w:rPr>
          <w:b/>
          <w:color w:val="000000"/>
        </w:rPr>
        <w:t>Nevzad Isufi</w:t>
      </w:r>
      <w:r>
        <w:rPr>
          <w:color w:val="000000"/>
        </w:rPr>
        <w:t>:</w:t>
      </w:r>
      <w:r w:rsidR="003D1B63">
        <w:rPr>
          <w:color w:val="000000"/>
        </w:rPr>
        <w:t xml:space="preserve"> </w:t>
      </w:r>
      <w:r>
        <w:rPr>
          <w:color w:val="000000"/>
        </w:rPr>
        <w:t>pajtohem me rekomandimin e  z.</w:t>
      </w:r>
      <w:r w:rsidR="00925ABA">
        <w:rPr>
          <w:color w:val="000000"/>
        </w:rPr>
        <w:t xml:space="preserve"> </w:t>
      </w:r>
      <w:r>
        <w:rPr>
          <w:color w:val="000000"/>
        </w:rPr>
        <w:t xml:space="preserve">Mehmeti, kurse për çështjen e anulimit të testit të </w:t>
      </w:r>
      <w:r w:rsidR="0019418D">
        <w:rPr>
          <w:color w:val="000000"/>
        </w:rPr>
        <w:t>arritshmërisë</w:t>
      </w:r>
      <w:r>
        <w:rPr>
          <w:color w:val="000000"/>
        </w:rPr>
        <w:t>, mendoj se është dashur të na njoftoni me këtë vendim të marrë nga Ministria e Arsimit,</w:t>
      </w:r>
      <w:r w:rsidR="001F707E">
        <w:rPr>
          <w:color w:val="000000"/>
        </w:rPr>
        <w:t xml:space="preserve"> </w:t>
      </w:r>
      <w:r>
        <w:rPr>
          <w:color w:val="000000"/>
        </w:rPr>
        <w:t>prandaj sa është në kompetencë që kjo çështje të shqyrtohet nga ne dhe pas këtij diskutimi mendoj se duhet të vendosim se a do ta fusim si pikë të rendit të ditës në seancën e sotme.</w:t>
      </w:r>
      <w:r w:rsidR="00B76BBD">
        <w:rPr>
          <w:color w:val="000000"/>
        </w:rPr>
        <w:t xml:space="preserve"> Po ashtu pajtohemi që propozimi për pikën 3.2 dhe 3.3 të bashkohen, por do të doja të </w:t>
      </w:r>
      <w:r w:rsidR="00B76BBD">
        <w:rPr>
          <w:color w:val="000000"/>
        </w:rPr>
        <w:lastRenderedPageBreak/>
        <w:t>di një përgjigje, se kjo pikë a ka kaluar në procedurat për mbajtjen e debatit publik, prandaj nëse është mbajtur është mirë që të na njoftoni.</w:t>
      </w:r>
    </w:p>
    <w:p w:rsidR="00B76BBD" w:rsidRDefault="00B76BBD" w:rsidP="000A5920">
      <w:pPr>
        <w:jc w:val="both"/>
        <w:rPr>
          <w:color w:val="000000"/>
        </w:rPr>
      </w:pPr>
    </w:p>
    <w:p w:rsidR="00B76BBD" w:rsidRDefault="00B76BBD" w:rsidP="000A5920">
      <w:pPr>
        <w:jc w:val="both"/>
        <w:rPr>
          <w:color w:val="000000"/>
        </w:rPr>
      </w:pPr>
      <w:r w:rsidRPr="00B76BBD">
        <w:rPr>
          <w:b/>
          <w:color w:val="000000"/>
        </w:rPr>
        <w:t>Valentina Bunjaku-Rexhepi</w:t>
      </w:r>
      <w:r w:rsidR="001F707E">
        <w:rPr>
          <w:color w:val="000000"/>
        </w:rPr>
        <w:t>: j</w:t>
      </w:r>
      <w:r>
        <w:rPr>
          <w:color w:val="000000"/>
        </w:rPr>
        <w:t>u keni qenë prezent në mbledhjen e KPF-së, ku kemi diskutuar dhe ju kemi njoftuar se për Planin e Menaxhimit të Mbeturinave është mbajtur debat publik.</w:t>
      </w:r>
    </w:p>
    <w:p w:rsidR="00B76BBD" w:rsidRDefault="00B76BBD" w:rsidP="000A5920">
      <w:pPr>
        <w:jc w:val="both"/>
        <w:rPr>
          <w:color w:val="000000"/>
        </w:rPr>
      </w:pPr>
    </w:p>
    <w:p w:rsidR="000C77F2" w:rsidRDefault="000C77F2" w:rsidP="000A5920">
      <w:pPr>
        <w:jc w:val="both"/>
        <w:rPr>
          <w:color w:val="000000"/>
        </w:rPr>
      </w:pPr>
      <w:r w:rsidRPr="000C77F2">
        <w:rPr>
          <w:b/>
          <w:color w:val="000000"/>
        </w:rPr>
        <w:t>Isa Agushi</w:t>
      </w:r>
      <w:r w:rsidR="00A55DB3">
        <w:rPr>
          <w:color w:val="000000"/>
        </w:rPr>
        <w:t>: l</w:t>
      </w:r>
      <w:r>
        <w:rPr>
          <w:color w:val="000000"/>
        </w:rPr>
        <w:t>idhur me Planin e Menaxhimit të Mbeturinave është mbajtur debati publik me 10.05.2016, ku ky Plan së bashku me rregulloren kanë kaluar në Komitetin për Shërbime Publike.</w:t>
      </w:r>
    </w:p>
    <w:p w:rsidR="000C77F2" w:rsidRPr="000C77F2" w:rsidRDefault="000C77F2" w:rsidP="000A5920">
      <w:pPr>
        <w:jc w:val="both"/>
        <w:rPr>
          <w:b/>
          <w:color w:val="000000"/>
        </w:rPr>
      </w:pPr>
    </w:p>
    <w:p w:rsidR="000C77F2" w:rsidRDefault="000C77F2" w:rsidP="000A5920">
      <w:pPr>
        <w:jc w:val="both"/>
        <w:rPr>
          <w:color w:val="000000"/>
        </w:rPr>
      </w:pPr>
      <w:r w:rsidRPr="000C77F2">
        <w:rPr>
          <w:b/>
          <w:color w:val="000000"/>
        </w:rPr>
        <w:t>Riad  Rashiti</w:t>
      </w:r>
      <w:r w:rsidR="00061FE9">
        <w:rPr>
          <w:color w:val="000000"/>
        </w:rPr>
        <w:t>: d</w:t>
      </w:r>
      <w:r w:rsidR="000B68AB">
        <w:rPr>
          <w:color w:val="000000"/>
        </w:rPr>
        <w:t>ua t’i</w:t>
      </w:r>
      <w:r>
        <w:rPr>
          <w:color w:val="000000"/>
        </w:rPr>
        <w:t xml:space="preserve"> paraqes disa shqetësime të qytetarëve të Gjilanit, ku këto shqetësime ja adresoj edhe si pyetje drejtorit të DSHPIB.</w:t>
      </w:r>
    </w:p>
    <w:p w:rsidR="001E6179" w:rsidRDefault="00061FE9" w:rsidP="000A5920">
      <w:pPr>
        <w:jc w:val="both"/>
        <w:rPr>
          <w:color w:val="000000"/>
        </w:rPr>
      </w:pPr>
      <w:r>
        <w:rPr>
          <w:color w:val="000000"/>
        </w:rPr>
        <w:t>E para ka të bëj me projektin e</w:t>
      </w:r>
      <w:r w:rsidR="000C77F2">
        <w:rPr>
          <w:color w:val="000000"/>
        </w:rPr>
        <w:t xml:space="preserve"> cila po flitet se do të realizohet në ditët në vijim, e që ka të bëj me asfaltimin e rrugës Gjilan-Pogragjë, e ku flitet se ky projekt është planifikuar të realizohet me cilësi të dobët, për arsye se trashësia e asfaltit do të jetë vetëm 4 cm.</w:t>
      </w:r>
    </w:p>
    <w:p w:rsidR="000C77F2" w:rsidRDefault="001E6179" w:rsidP="000A5920">
      <w:pPr>
        <w:jc w:val="both"/>
        <w:rPr>
          <w:color w:val="000000"/>
        </w:rPr>
      </w:pPr>
      <w:r>
        <w:rPr>
          <w:color w:val="000000"/>
        </w:rPr>
        <w:t xml:space="preserve">Prandaj kërkoj nga drejtori </w:t>
      </w:r>
      <w:r w:rsidR="00061FE9">
        <w:rPr>
          <w:color w:val="000000"/>
        </w:rPr>
        <w:t>përgjigje</w:t>
      </w:r>
      <w:r>
        <w:rPr>
          <w:color w:val="000000"/>
        </w:rPr>
        <w:t>, se a është e vërtetë që kjo do të ndodhë, e nëse është kështu, për ne është e pa pranueshme dhe banorët e kundërshtojnë një projekt të tillë, sepse asfaltimi i rrugës me trashësi 4 cm, për banorët e asaj ane është thjeshtë punë shaka, sepse qëndrueshmëria e saj është e dobët.</w:t>
      </w:r>
      <w:r w:rsidR="000C77F2">
        <w:rPr>
          <w:color w:val="000000"/>
        </w:rPr>
        <w:t xml:space="preserve"> </w:t>
      </w:r>
      <w:r>
        <w:rPr>
          <w:color w:val="000000"/>
        </w:rPr>
        <w:t xml:space="preserve">Kërkoj një trajtim serioz nga të gjithë përgjegjësit dhe ky projekt të rregullohet ashtu </w:t>
      </w:r>
      <w:r w:rsidR="00A82EE2">
        <w:rPr>
          <w:color w:val="000000"/>
        </w:rPr>
        <w:t>siç</w:t>
      </w:r>
      <w:r>
        <w:rPr>
          <w:color w:val="000000"/>
        </w:rPr>
        <w:t xml:space="preserve"> është asfaltuar rruga për fshatin Llovcë, sepse shqetësimi i banorëve është se ky projekt është dashur të realizohet vitin e kaluar</w:t>
      </w:r>
      <w:r w:rsidR="00061FE9">
        <w:rPr>
          <w:color w:val="000000"/>
        </w:rPr>
        <w:t>,</w:t>
      </w:r>
      <w:r>
        <w:rPr>
          <w:color w:val="000000"/>
        </w:rPr>
        <w:t xml:space="preserve"> sepse buxheti ka qenë i ndarë, mirëpo nga trysnitë e ndryshme, ky buxhet është destinuar për ndërtimin e rrugëve tjera.</w:t>
      </w:r>
    </w:p>
    <w:p w:rsidR="00CD7E7B" w:rsidRDefault="001B4C17" w:rsidP="000A5920">
      <w:pPr>
        <w:jc w:val="both"/>
        <w:rPr>
          <w:color w:val="000000"/>
        </w:rPr>
      </w:pPr>
      <w:r>
        <w:rPr>
          <w:color w:val="000000"/>
        </w:rPr>
        <w:t>Shqetësimi i dytë i banorëve të fshatit Malishevë, është uzurpimi i pronës publike. Kjo nuk po ndodhë në shu</w:t>
      </w:r>
      <w:r w:rsidR="00DA4E17">
        <w:rPr>
          <w:color w:val="000000"/>
        </w:rPr>
        <w:t>më vende të Komunës së Gjilanit</w:t>
      </w:r>
      <w:r>
        <w:rPr>
          <w:color w:val="000000"/>
        </w:rPr>
        <w:t xml:space="preserve"> dhe këtë shqet</w:t>
      </w:r>
      <w:r w:rsidR="00DA4E17">
        <w:rPr>
          <w:color w:val="000000"/>
        </w:rPr>
        <w:t xml:space="preserve">ësim ju kam adresuar </w:t>
      </w:r>
      <w:r>
        <w:rPr>
          <w:color w:val="000000"/>
        </w:rPr>
        <w:t xml:space="preserve">organeve </w:t>
      </w:r>
      <w:r w:rsidR="00BA3164">
        <w:rPr>
          <w:color w:val="000000"/>
        </w:rPr>
        <w:t>përgjegjës</w:t>
      </w:r>
      <w:r w:rsidR="00DA4E17">
        <w:rPr>
          <w:color w:val="000000"/>
        </w:rPr>
        <w:t>e</w:t>
      </w:r>
      <w:r>
        <w:rPr>
          <w:color w:val="000000"/>
        </w:rPr>
        <w:t xml:space="preserve"> dhe mesa është parë nuk janë marrë masat për këtë çështje. Andaj kërkoj që të merren masa të menjëhershme dhe të pengohet ndërtimi i shtëpisë  në pronën publike, e cila po </w:t>
      </w:r>
      <w:r w:rsidR="00BA3164">
        <w:rPr>
          <w:color w:val="000000"/>
        </w:rPr>
        <w:t>ndërtohet</w:t>
      </w:r>
      <w:r>
        <w:rPr>
          <w:color w:val="000000"/>
        </w:rPr>
        <w:t xml:space="preserve"> afër Shkollës Fillore në fshatin Malishevë.</w:t>
      </w:r>
    </w:p>
    <w:p w:rsidR="001724BA" w:rsidRDefault="001724BA" w:rsidP="000A5920">
      <w:pPr>
        <w:jc w:val="both"/>
        <w:rPr>
          <w:color w:val="000000"/>
        </w:rPr>
      </w:pPr>
      <w:r>
        <w:rPr>
          <w:color w:val="000000"/>
        </w:rPr>
        <w:t>Mendoj që duhet të respektohet prona publike, e jo siç ka vepruar këshilli i fshatit Malishevë, pa të drejtë ligjore të ndaj pronë publike për ndërtimin e shtëpive. Edhe pse ne kemi kundërshtuar, disa individ pakicë të këshillit të fshatit Malishevë, kanë lejuar ndërtimin e kësaj shtëpie, pa asnjë të drejtë ligjore.</w:t>
      </w:r>
    </w:p>
    <w:p w:rsidR="00CD7E7B" w:rsidRDefault="00A82EE2" w:rsidP="000A5920">
      <w:pPr>
        <w:jc w:val="both"/>
        <w:rPr>
          <w:color w:val="000000"/>
        </w:rPr>
      </w:pPr>
      <w:r>
        <w:rPr>
          <w:color w:val="000000"/>
        </w:rPr>
        <w:t>Shqetësimi tjetër ka të bëj me ndërtimin e rrugës Gjilan- Bujanoc, sepse kemi inf</w:t>
      </w:r>
      <w:r w:rsidR="00516084">
        <w:rPr>
          <w:color w:val="000000"/>
        </w:rPr>
        <w:t>ormata se ky projekt ka devijime</w:t>
      </w:r>
      <w:r>
        <w:rPr>
          <w:color w:val="000000"/>
        </w:rPr>
        <w:t>, ku rrethi i planifikuar sipas projektit,</w:t>
      </w:r>
      <w:r w:rsidR="00DA4E17">
        <w:rPr>
          <w:color w:val="000000"/>
        </w:rPr>
        <w:t xml:space="preserve"> </w:t>
      </w:r>
      <w:r>
        <w:rPr>
          <w:color w:val="000000"/>
        </w:rPr>
        <w:t>e që ky projekt për neve mungon,</w:t>
      </w:r>
      <w:r w:rsidR="00DA4E17">
        <w:rPr>
          <w:color w:val="000000"/>
        </w:rPr>
        <w:t xml:space="preserve"> </w:t>
      </w:r>
      <w:r>
        <w:rPr>
          <w:color w:val="000000"/>
        </w:rPr>
        <w:t>thu</w:t>
      </w:r>
      <w:r w:rsidR="00516084">
        <w:rPr>
          <w:color w:val="000000"/>
        </w:rPr>
        <w:t>het se është zhvendosur për disa qindra metra</w:t>
      </w:r>
      <w:r w:rsidR="00852203">
        <w:rPr>
          <w:color w:val="000000"/>
        </w:rPr>
        <w:t>. Andaj kërkojmë informacione se pse po ndodhë kjo zhvendos</w:t>
      </w:r>
      <w:r w:rsidR="00DA4E17">
        <w:rPr>
          <w:color w:val="000000"/>
        </w:rPr>
        <w:t>j</w:t>
      </w:r>
      <w:r w:rsidR="00852203">
        <w:rPr>
          <w:color w:val="000000"/>
        </w:rPr>
        <w:t>e, a kemi të bëjmë me interesa personale të ndonjë individi, apo kemi të bëjmë me mos guximin e institucioneve Komunale për ta liruar hapësirën e uzurpuar mbi Lumin që është pran</w:t>
      </w:r>
      <w:r w:rsidR="00DA4E17">
        <w:rPr>
          <w:color w:val="000000"/>
        </w:rPr>
        <w:t>ë</w:t>
      </w:r>
      <w:r w:rsidR="00852203">
        <w:rPr>
          <w:color w:val="000000"/>
        </w:rPr>
        <w:t xml:space="preserve"> atij rrethi, e Komuna nuk guxon ta bëjë rrënimin e atij objekti, që është jashtë çdo norme.</w:t>
      </w:r>
    </w:p>
    <w:p w:rsidR="00852203" w:rsidRDefault="002837BF" w:rsidP="000A5920">
      <w:pPr>
        <w:jc w:val="both"/>
        <w:rPr>
          <w:color w:val="000000"/>
        </w:rPr>
      </w:pPr>
      <w:r>
        <w:rPr>
          <w:color w:val="000000"/>
        </w:rPr>
        <w:t>Është mirë dikush nga ju të</w:t>
      </w:r>
      <w:r w:rsidR="00852203">
        <w:rPr>
          <w:color w:val="000000"/>
        </w:rPr>
        <w:t xml:space="preserve"> jap përgjigje për vlerësimin e raportit të USAID-it, sepse për neve është shumë serioze, sepse jemi vlerësuar nga qytetarët e Gjilanit, si Kuvend Komunal dhe si Ekzekutiv, mjaftë dobët.</w:t>
      </w:r>
    </w:p>
    <w:p w:rsidR="00B275D3" w:rsidRDefault="00B275D3" w:rsidP="000A5920">
      <w:pPr>
        <w:jc w:val="both"/>
        <w:rPr>
          <w:color w:val="000000"/>
        </w:rPr>
      </w:pPr>
      <w:r>
        <w:rPr>
          <w:color w:val="000000"/>
        </w:rPr>
        <w:t>Mendoj se duhet të merrni masa ndaj vetvetes, për këtë qeverisje e cila nuk ofron as investime e asgjë për qytetarët e Gjilanit.</w:t>
      </w:r>
    </w:p>
    <w:p w:rsidR="00B275D3" w:rsidRDefault="00B275D3" w:rsidP="000A5920">
      <w:pPr>
        <w:jc w:val="both"/>
        <w:rPr>
          <w:color w:val="000000"/>
        </w:rPr>
      </w:pPr>
      <w:r>
        <w:rPr>
          <w:color w:val="000000"/>
        </w:rPr>
        <w:t>E kam edhe një pyetje për drejtorin e Prokurimit, ku kemi vazhdim të anulimeve të Tenderëve, Agjensioni kundër Korrupsionit edhe këtë vit ka anuluar tre tender, ku i par</w:t>
      </w:r>
      <w:r w:rsidR="00DA4E17">
        <w:rPr>
          <w:color w:val="000000"/>
        </w:rPr>
        <w:t>i ka të bëjë për furnizimin me m</w:t>
      </w:r>
      <w:r>
        <w:rPr>
          <w:color w:val="000000"/>
        </w:rPr>
        <w:t>jedër, i dyti për ndërtimin e Çerdhes në lagjen Dardani</w:t>
      </w:r>
      <w:r w:rsidR="00DA4E17">
        <w:rPr>
          <w:color w:val="000000"/>
        </w:rPr>
        <w:t xml:space="preserve">a </w:t>
      </w:r>
      <w:r>
        <w:rPr>
          <w:color w:val="000000"/>
        </w:rPr>
        <w:t>dhe i treti është për furnizim të Teknologjisë Informative.</w:t>
      </w:r>
    </w:p>
    <w:p w:rsidR="00CD7E7B" w:rsidRDefault="000C4642" w:rsidP="000A5920">
      <w:pPr>
        <w:jc w:val="both"/>
        <w:rPr>
          <w:color w:val="000000"/>
        </w:rPr>
      </w:pPr>
      <w:r>
        <w:rPr>
          <w:color w:val="000000"/>
        </w:rPr>
        <w:t>Së fundi para pak ditëve është anuluar edhe një tender edhe organi i shqyrtimit të prokurimit me datë</w:t>
      </w:r>
      <w:r w:rsidR="006B5324">
        <w:rPr>
          <w:color w:val="000000"/>
        </w:rPr>
        <w:t>n</w:t>
      </w:r>
      <w:r>
        <w:rPr>
          <w:color w:val="000000"/>
        </w:rPr>
        <w:t xml:space="preserve"> 13.05.2016.</w:t>
      </w:r>
    </w:p>
    <w:p w:rsidR="000C4642" w:rsidRDefault="000C4642" w:rsidP="000A5920">
      <w:pPr>
        <w:jc w:val="both"/>
        <w:rPr>
          <w:color w:val="000000"/>
        </w:rPr>
      </w:pPr>
      <w:r>
        <w:rPr>
          <w:color w:val="000000"/>
        </w:rPr>
        <w:lastRenderedPageBreak/>
        <w:t>Për ne është shqetësuese se çfarë po ndodhë me zyrën e Prokurimit, pse po ndodhin anulimet e këtyre tenderëve, sepse arsyeshmëria e kët</w:t>
      </w:r>
      <w:r w:rsidR="001E031F">
        <w:rPr>
          <w:color w:val="000000"/>
        </w:rPr>
        <w:t>yre vendimeve thuhet se po favor</w:t>
      </w:r>
      <w:r>
        <w:rPr>
          <w:color w:val="000000"/>
        </w:rPr>
        <w:t>i</w:t>
      </w:r>
      <w:r w:rsidR="001E031F">
        <w:rPr>
          <w:color w:val="000000"/>
        </w:rPr>
        <w:t>z</w:t>
      </w:r>
      <w:r>
        <w:rPr>
          <w:color w:val="000000"/>
        </w:rPr>
        <w:t>ohen kompanitë e caktuara me kritere kundërligjore. Për ne është i pa pranuar që ndriçimi publik t</w:t>
      </w:r>
      <w:r w:rsidR="006B5324">
        <w:rPr>
          <w:color w:val="000000"/>
        </w:rPr>
        <w:t>’i j</w:t>
      </w:r>
      <w:r>
        <w:rPr>
          <w:color w:val="000000"/>
        </w:rPr>
        <w:t>epet një kompanie nga Drenica, prandaj kjo mirëmbajtje është dashur të realizohet nga Kompanitë e Komunës së Gjilanit.</w:t>
      </w:r>
    </w:p>
    <w:p w:rsidR="000C4642" w:rsidRDefault="000C4642" w:rsidP="000A5920">
      <w:pPr>
        <w:jc w:val="both"/>
        <w:rPr>
          <w:color w:val="000000"/>
        </w:rPr>
      </w:pPr>
    </w:p>
    <w:p w:rsidR="000C4642" w:rsidRDefault="000C4642" w:rsidP="000A5920">
      <w:pPr>
        <w:jc w:val="both"/>
        <w:rPr>
          <w:color w:val="000000"/>
        </w:rPr>
      </w:pPr>
      <w:r w:rsidRPr="000C4642">
        <w:rPr>
          <w:b/>
          <w:color w:val="000000"/>
        </w:rPr>
        <w:t>Arben Maliqi</w:t>
      </w:r>
      <w:r>
        <w:rPr>
          <w:color w:val="000000"/>
        </w:rPr>
        <w:t>: kam një kërkesë nga banorët e lagjes Dardania I, ku lidhur me par</w:t>
      </w:r>
      <w:r w:rsidR="006B5324">
        <w:rPr>
          <w:color w:val="000000"/>
        </w:rPr>
        <w:t>kun e kësaj lagjeje mungon një T</w:t>
      </w:r>
      <w:r>
        <w:rPr>
          <w:color w:val="000000"/>
        </w:rPr>
        <w:t>ualet publik, duke e ditur se aty frekuentojnë shumë qytetarë, është mirë që aty të ndërtohet një tualet.</w:t>
      </w:r>
    </w:p>
    <w:p w:rsidR="000C4642" w:rsidRDefault="000C4642" w:rsidP="000A5920">
      <w:pPr>
        <w:jc w:val="both"/>
        <w:rPr>
          <w:color w:val="000000"/>
        </w:rPr>
      </w:pPr>
    </w:p>
    <w:p w:rsidR="00CD7E7B" w:rsidRDefault="000C4642" w:rsidP="000A5920">
      <w:pPr>
        <w:jc w:val="both"/>
        <w:rPr>
          <w:color w:val="000000"/>
        </w:rPr>
      </w:pPr>
      <w:r w:rsidRPr="000C4642">
        <w:rPr>
          <w:b/>
          <w:color w:val="000000"/>
        </w:rPr>
        <w:t>Bujar Nevzadi</w:t>
      </w:r>
      <w:r w:rsidR="006B5324">
        <w:rPr>
          <w:color w:val="000000"/>
        </w:rPr>
        <w:t>: është</w:t>
      </w:r>
      <w:r>
        <w:rPr>
          <w:color w:val="000000"/>
        </w:rPr>
        <w:t xml:space="preserve"> vështirë të flitet, sepse gjendjen e kemi shumë keq me qeverisjen e Komunës së Gjilanit. Unë kam ngritur disa shqetësime edhe në KPF-së, ku kam kërkuar disa </w:t>
      </w:r>
      <w:r w:rsidR="008940A2">
        <w:rPr>
          <w:color w:val="000000"/>
        </w:rPr>
        <w:t>përgjigje</w:t>
      </w:r>
      <w:r>
        <w:rPr>
          <w:color w:val="000000"/>
        </w:rPr>
        <w:t xml:space="preserve"> e të cilat më janë premtuar nga ju Kryesuese</w:t>
      </w:r>
      <w:r w:rsidR="002837BF">
        <w:rPr>
          <w:color w:val="000000"/>
        </w:rPr>
        <w:t>,</w:t>
      </w:r>
      <w:r>
        <w:rPr>
          <w:color w:val="000000"/>
        </w:rPr>
        <w:t xml:space="preserve"> se do t</w:t>
      </w:r>
      <w:r w:rsidR="002837BF">
        <w:rPr>
          <w:color w:val="000000"/>
        </w:rPr>
        <w:t>’</w:t>
      </w:r>
      <w:r>
        <w:rPr>
          <w:color w:val="000000"/>
        </w:rPr>
        <w:t>i marrë dhe nuk i kam marrë fare.</w:t>
      </w:r>
    </w:p>
    <w:p w:rsidR="00080A2B" w:rsidRDefault="00080A2B" w:rsidP="000A5920">
      <w:pPr>
        <w:jc w:val="both"/>
        <w:rPr>
          <w:color w:val="000000"/>
        </w:rPr>
      </w:pPr>
      <w:r>
        <w:rPr>
          <w:color w:val="000000"/>
        </w:rPr>
        <w:t>Nuk e kam thën</w:t>
      </w:r>
      <w:r w:rsidR="002837BF">
        <w:rPr>
          <w:color w:val="000000"/>
        </w:rPr>
        <w:t>ë rastësisht që jemi pa kryetar</w:t>
      </w:r>
      <w:r>
        <w:rPr>
          <w:color w:val="000000"/>
        </w:rPr>
        <w:t xml:space="preserve"> të Komunës, sepse Kryetari as në këtë seancë nuk është i pranishëm, e kë</w:t>
      </w:r>
      <w:r w:rsidR="002837BF">
        <w:rPr>
          <w:color w:val="000000"/>
        </w:rPr>
        <w:t>të e kanë besuar edhe qytetarët</w:t>
      </w:r>
      <w:r>
        <w:rPr>
          <w:color w:val="000000"/>
        </w:rPr>
        <w:t>, në sondazhin që e ka bërë UNDPI-ja, që besueshmëria e qytetarëve ndaj Kryetarit është 24.5 %.</w:t>
      </w:r>
    </w:p>
    <w:p w:rsidR="008940A2" w:rsidRDefault="008940A2" w:rsidP="000A5920">
      <w:pPr>
        <w:jc w:val="both"/>
        <w:rPr>
          <w:color w:val="000000"/>
        </w:rPr>
      </w:pPr>
      <w:r>
        <w:rPr>
          <w:color w:val="000000"/>
        </w:rPr>
        <w:t>Po e ngriti shqetësimin nga pjesa ku unë</w:t>
      </w:r>
      <w:r w:rsidR="00680F2C">
        <w:rPr>
          <w:color w:val="000000"/>
        </w:rPr>
        <w:t xml:space="preserve"> jetoj</w:t>
      </w:r>
      <w:r>
        <w:rPr>
          <w:color w:val="000000"/>
        </w:rPr>
        <w:t xml:space="preserve">, dhe e kisha lutë z. Isa Agushi i cili më patë thënë që jam i gatshëm që </w:t>
      </w:r>
      <w:r w:rsidR="00680F2C">
        <w:rPr>
          <w:color w:val="000000"/>
        </w:rPr>
        <w:t>bashkërisht</w:t>
      </w:r>
      <w:r>
        <w:rPr>
          <w:color w:val="000000"/>
        </w:rPr>
        <w:t xml:space="preserve"> të denoncojmë shkelësit e ligjit</w:t>
      </w:r>
      <w:r w:rsidR="00680F2C">
        <w:rPr>
          <w:color w:val="000000"/>
        </w:rPr>
        <w:t>, për punimet që janë duke u bërë në pjesën në fshatin Përlepnicë, ku rregullimi i urës në fshatin Përlepnicë, për rrugën e Valit Ranch,</w:t>
      </w:r>
      <w:r w:rsidR="002837BF">
        <w:rPr>
          <w:color w:val="000000"/>
        </w:rPr>
        <w:t xml:space="preserve"> </w:t>
      </w:r>
      <w:r w:rsidR="00680F2C">
        <w:rPr>
          <w:color w:val="000000"/>
        </w:rPr>
        <w:t>(paraqitje me fotografi),  Kryetari i Komunës më patë thënë se për asfaltimin e rrugës nuk është bërë pranimi teknik, kurse ka ndodhë e kundërta.</w:t>
      </w:r>
      <w:r w:rsidR="00D709AF">
        <w:rPr>
          <w:color w:val="000000"/>
        </w:rPr>
        <w:t xml:space="preserve"> Prandaj në emër të banorëve të fshatit Përlepnicë kërkoj që projektet të ndërpriten, sepse janë jo reale edhe pse banorët po paguajnë tatime për të bërë punë të mira, prandaj edhe unë kërkoj ose të punohet si duhet ose të ndërpriten punimet.</w:t>
      </w:r>
    </w:p>
    <w:p w:rsidR="00CD7E7B" w:rsidRPr="0052764F" w:rsidRDefault="00CD7E7B" w:rsidP="000A5920">
      <w:pPr>
        <w:jc w:val="both"/>
        <w:rPr>
          <w:b/>
          <w:color w:val="000000"/>
        </w:rPr>
      </w:pPr>
    </w:p>
    <w:p w:rsidR="0052764F" w:rsidRDefault="0052764F" w:rsidP="000A5920">
      <w:pPr>
        <w:jc w:val="both"/>
        <w:rPr>
          <w:color w:val="000000"/>
        </w:rPr>
      </w:pPr>
      <w:r w:rsidRPr="0052764F">
        <w:rPr>
          <w:b/>
          <w:color w:val="000000"/>
        </w:rPr>
        <w:t>Fehmi Sylejmani</w:t>
      </w:r>
      <w:r w:rsidR="00657FEA">
        <w:rPr>
          <w:color w:val="000000"/>
        </w:rPr>
        <w:t>: mungesa e Kryetarit</w:t>
      </w:r>
      <w:r>
        <w:rPr>
          <w:color w:val="000000"/>
        </w:rPr>
        <w:t xml:space="preserve"> në seancat e KK-së, është shqetësuese edhe për ne edhe për qytetarët e Gjilanit, sepse kur Kryetari mungon është ikje nga realiteti dhe përgjegjësia, ikje nga premtimet e dhëna e të cilat nuk janë realizuar.</w:t>
      </w:r>
    </w:p>
    <w:p w:rsidR="0052764F" w:rsidRDefault="0052764F" w:rsidP="000A5920">
      <w:pPr>
        <w:jc w:val="both"/>
        <w:rPr>
          <w:color w:val="000000"/>
        </w:rPr>
      </w:pPr>
      <w:r>
        <w:rPr>
          <w:color w:val="000000"/>
        </w:rPr>
        <w:t>Kërkoj që herëve të tjera Kryetari të jetë në seancë dhe të ballafaqohet me shqetësimet e tona e të qytetarëve.</w:t>
      </w:r>
    </w:p>
    <w:p w:rsidR="0052764F" w:rsidRDefault="00657FEA" w:rsidP="000A5920">
      <w:pPr>
        <w:jc w:val="both"/>
        <w:rPr>
          <w:color w:val="000000"/>
        </w:rPr>
      </w:pPr>
      <w:r>
        <w:rPr>
          <w:color w:val="000000"/>
        </w:rPr>
        <w:t>Sa i përket b</w:t>
      </w:r>
      <w:r w:rsidR="0052764F">
        <w:rPr>
          <w:color w:val="000000"/>
        </w:rPr>
        <w:t>ursave për student, e përkrahim, e sidomos bursat për nxënësit e Shkollës së Bujqësisë. Kërk</w:t>
      </w:r>
      <w:r>
        <w:rPr>
          <w:color w:val="000000"/>
        </w:rPr>
        <w:t>oj sqarime rreth financimit të bursave për s</w:t>
      </w:r>
      <w:r w:rsidR="0052764F">
        <w:rPr>
          <w:color w:val="000000"/>
        </w:rPr>
        <w:t>tudentë, sepse ne e di</w:t>
      </w:r>
      <w:r>
        <w:rPr>
          <w:color w:val="000000"/>
        </w:rPr>
        <w:t>më se një Shoqatë “Rotary Club”</w:t>
      </w:r>
      <w:r w:rsidR="0052764F">
        <w:rPr>
          <w:color w:val="000000"/>
        </w:rPr>
        <w:t>, së bashku me Kuvendin Komunal,</w:t>
      </w:r>
      <w:r>
        <w:rPr>
          <w:color w:val="000000"/>
        </w:rPr>
        <w:t xml:space="preserve"> </w:t>
      </w:r>
      <w:r w:rsidR="0052764F">
        <w:rPr>
          <w:color w:val="000000"/>
        </w:rPr>
        <w:t>ka organizuar një mbrë</w:t>
      </w:r>
      <w:r>
        <w:rPr>
          <w:color w:val="000000"/>
        </w:rPr>
        <w:t>mje</w:t>
      </w:r>
      <w:r w:rsidR="0021114A">
        <w:rPr>
          <w:color w:val="000000"/>
        </w:rPr>
        <w:t xml:space="preserve"> ku janë mble</w:t>
      </w:r>
      <w:r>
        <w:rPr>
          <w:color w:val="000000"/>
        </w:rPr>
        <w:t>dhur mjetet enkas për bursat e s</w:t>
      </w:r>
      <w:r w:rsidR="0021114A">
        <w:rPr>
          <w:color w:val="000000"/>
        </w:rPr>
        <w:t>tudentëve. Nëse janë grumbulluar mjetet, dhe Kuvendi Komunal i financon këto bursa, atëherë kjo nuk është e drejtë, sepse bëhet keqpërdorimi i grumbullimit të mjeteve nga ajo shoqatë.</w:t>
      </w:r>
    </w:p>
    <w:p w:rsidR="0021114A" w:rsidRDefault="0021114A" w:rsidP="000A5920">
      <w:pPr>
        <w:jc w:val="both"/>
        <w:rPr>
          <w:color w:val="000000"/>
        </w:rPr>
      </w:pPr>
      <w:r>
        <w:rPr>
          <w:color w:val="000000"/>
        </w:rPr>
        <w:t>Kanë filluar që në</w:t>
      </w:r>
      <w:r w:rsidR="00925ABA">
        <w:rPr>
          <w:color w:val="000000"/>
        </w:rPr>
        <w:t xml:space="preserve"> qytet të bëhet rregullimi i </w:t>
      </w:r>
      <w:r w:rsidR="00657FEA">
        <w:rPr>
          <w:color w:val="000000"/>
        </w:rPr>
        <w:t>trotuareve</w:t>
      </w:r>
      <w:r>
        <w:rPr>
          <w:color w:val="000000"/>
        </w:rPr>
        <w:t>,</w:t>
      </w:r>
      <w:r w:rsidR="009C60E7">
        <w:rPr>
          <w:color w:val="000000"/>
        </w:rPr>
        <w:t xml:space="preserve"> </w:t>
      </w:r>
      <w:r>
        <w:rPr>
          <w:color w:val="000000"/>
        </w:rPr>
        <w:t xml:space="preserve">por po vërehet se rregullimi i </w:t>
      </w:r>
      <w:r w:rsidR="00657FEA">
        <w:rPr>
          <w:color w:val="000000"/>
        </w:rPr>
        <w:t>trotuareve</w:t>
      </w:r>
      <w:r>
        <w:rPr>
          <w:color w:val="000000"/>
        </w:rPr>
        <w:t xml:space="preserve"> po favorizohet në lagjet ku janë pushtetarët.</w:t>
      </w:r>
      <w:r w:rsidR="005C6A32">
        <w:rPr>
          <w:color w:val="000000"/>
        </w:rPr>
        <w:t xml:space="preserve"> Prioritet i p</w:t>
      </w:r>
      <w:r w:rsidR="00657FEA">
        <w:rPr>
          <w:color w:val="000000"/>
        </w:rPr>
        <w:t>arë për rregullimin e trotuareve</w:t>
      </w:r>
      <w:r w:rsidR="005C6A32">
        <w:rPr>
          <w:color w:val="000000"/>
        </w:rPr>
        <w:t xml:space="preserve"> është dashur të jetë për lagjen Dardania,</w:t>
      </w:r>
      <w:r w:rsidR="00FE28D2">
        <w:rPr>
          <w:color w:val="000000"/>
        </w:rPr>
        <w:t xml:space="preserve"> </w:t>
      </w:r>
      <w:r w:rsidR="005C6A32">
        <w:rPr>
          <w:color w:val="000000"/>
        </w:rPr>
        <w:t>sepse kjo lagje është më e urbanizuara dhe një prej tatim paguesve më të rregullt</w:t>
      </w:r>
      <w:r w:rsidR="00FE28D2">
        <w:rPr>
          <w:color w:val="000000"/>
        </w:rPr>
        <w:t>a</w:t>
      </w:r>
      <w:r w:rsidR="005C6A32">
        <w:rPr>
          <w:color w:val="000000"/>
        </w:rPr>
        <w:t>.</w:t>
      </w:r>
    </w:p>
    <w:p w:rsidR="0052764F" w:rsidRDefault="009C60E7" w:rsidP="000A5920">
      <w:pPr>
        <w:jc w:val="both"/>
        <w:rPr>
          <w:color w:val="000000"/>
        </w:rPr>
      </w:pPr>
      <w:r>
        <w:rPr>
          <w:color w:val="000000"/>
        </w:rPr>
        <w:t>Kam vërejtje në cilësinë e punimeve në rrugë, sepse është t</w:t>
      </w:r>
      <w:r w:rsidR="00127576">
        <w:rPr>
          <w:color w:val="000000"/>
        </w:rPr>
        <w:t>e</w:t>
      </w:r>
      <w:r>
        <w:rPr>
          <w:color w:val="000000"/>
        </w:rPr>
        <w:t>për e dobët, ku trashësia e asfaltit është shqetësuese, ku në shumë pjesë të qytetit, pjesët e mbetura të asfaltit mbeten para shtëpive të banor</w:t>
      </w:r>
      <w:r w:rsidR="003D69BD">
        <w:rPr>
          <w:color w:val="000000"/>
        </w:rPr>
        <w:t>ëv</w:t>
      </w:r>
      <w:r>
        <w:rPr>
          <w:color w:val="000000"/>
        </w:rPr>
        <w:t>e. Prandaj dua ta di se a ka Komuna ndonjë mekanizëm mbikëqyrës për të gjitha pun</w:t>
      </w:r>
      <w:r w:rsidR="00A21747">
        <w:rPr>
          <w:color w:val="000000"/>
        </w:rPr>
        <w:t>imet që po bëhen në këtë Komunë</w:t>
      </w:r>
      <w:r>
        <w:rPr>
          <w:color w:val="000000"/>
        </w:rPr>
        <w:t>?</w:t>
      </w:r>
    </w:p>
    <w:p w:rsidR="00CD7E7B" w:rsidRDefault="00CD7E7B" w:rsidP="000A5920">
      <w:pPr>
        <w:jc w:val="both"/>
        <w:rPr>
          <w:color w:val="000000"/>
        </w:rPr>
      </w:pPr>
    </w:p>
    <w:p w:rsidR="003D69BD" w:rsidRDefault="003D69BD" w:rsidP="000A5920">
      <w:pPr>
        <w:jc w:val="both"/>
        <w:rPr>
          <w:color w:val="000000"/>
        </w:rPr>
      </w:pPr>
      <w:r w:rsidRPr="003D69BD">
        <w:rPr>
          <w:b/>
          <w:color w:val="000000"/>
        </w:rPr>
        <w:t>Selvete Shurdhani</w:t>
      </w:r>
      <w:r>
        <w:rPr>
          <w:color w:val="000000"/>
        </w:rPr>
        <w:t>:</w:t>
      </w:r>
      <w:r w:rsidR="00127576">
        <w:rPr>
          <w:color w:val="000000"/>
        </w:rPr>
        <w:t xml:space="preserve"> kam një kërkesë nga Këshilli i Bashkësisë Islame të Gjilanit, e cila kërkon që të shqyrtohet mundësia e dhënies në shfrytëzim të pronës Komunale, e cila është shfrytëzuar nga Kompania e Pastrimit “Higjiena”, e cila momentalisht është duke u shfrytëzuar si auto parking. KBI-ja në Gjilan, i është drejtuar </w:t>
      </w:r>
      <w:r w:rsidR="00925ABA">
        <w:rPr>
          <w:color w:val="000000"/>
        </w:rPr>
        <w:t>Kryetarit</w:t>
      </w:r>
      <w:r w:rsidR="00995C15">
        <w:rPr>
          <w:color w:val="000000"/>
        </w:rPr>
        <w:t xml:space="preserve"> të Komunës, </w:t>
      </w:r>
      <w:r w:rsidR="004723CA">
        <w:rPr>
          <w:color w:val="000000"/>
        </w:rPr>
        <w:t>zëvendës</w:t>
      </w:r>
      <w:r w:rsidR="00995C15">
        <w:rPr>
          <w:color w:val="000000"/>
        </w:rPr>
        <w:t xml:space="preserve"> k</w:t>
      </w:r>
      <w:r w:rsidR="00127576">
        <w:rPr>
          <w:color w:val="000000"/>
        </w:rPr>
        <w:t xml:space="preserve">ryetarit të </w:t>
      </w:r>
      <w:r w:rsidR="00127576">
        <w:rPr>
          <w:color w:val="000000"/>
        </w:rPr>
        <w:lastRenderedPageBreak/>
        <w:t>K</w:t>
      </w:r>
      <w:r w:rsidR="004723CA">
        <w:rPr>
          <w:color w:val="000000"/>
        </w:rPr>
        <w:t>omunës, shefave të grupeve dhe k</w:t>
      </w:r>
      <w:r w:rsidR="00127576">
        <w:rPr>
          <w:color w:val="000000"/>
        </w:rPr>
        <w:t>ryetarëve të partive politike, që të shqyrtohet mundësia e dhënies në shfrytëzim të kësaj prone dhe konsiderojmë se bashkëpunimi do të jetë, që të bëhet ngritja e një objekti Arsimo</w:t>
      </w:r>
      <w:r w:rsidR="004723CA">
        <w:rPr>
          <w:color w:val="000000"/>
        </w:rPr>
        <w:t>r</w:t>
      </w:r>
      <w:r w:rsidR="00127576">
        <w:rPr>
          <w:color w:val="000000"/>
        </w:rPr>
        <w:t>-Kulturorë i cili do të jetë i mirëseardhur për infrastrukturën</w:t>
      </w:r>
      <w:r w:rsidR="00D63BFA">
        <w:rPr>
          <w:color w:val="000000"/>
        </w:rPr>
        <w:t>, qytetarët</w:t>
      </w:r>
      <w:r w:rsidR="00127576">
        <w:rPr>
          <w:color w:val="000000"/>
        </w:rPr>
        <w:t xml:space="preserve"> dhe KBI-në në Gjilan</w:t>
      </w:r>
      <w:r w:rsidR="00D63BFA">
        <w:rPr>
          <w:color w:val="000000"/>
        </w:rPr>
        <w:t>.</w:t>
      </w:r>
    </w:p>
    <w:p w:rsidR="00C94A96" w:rsidRDefault="00C94A96" w:rsidP="000A5920">
      <w:pPr>
        <w:jc w:val="both"/>
        <w:rPr>
          <w:color w:val="000000"/>
        </w:rPr>
      </w:pPr>
      <w:r>
        <w:rPr>
          <w:color w:val="000000"/>
        </w:rPr>
        <w:t>Kuvendi Komunal ka pas bashkëpunim dhe mirëkuptim me prijësit e komuniteteve fetare, prandaj me këtë frymë bashkëpunimi dhe nevojës së KBI-së, mendoj se do të keni mirëkuptim për të realizuar këtë kërkesë.</w:t>
      </w:r>
    </w:p>
    <w:p w:rsidR="00C94A96" w:rsidRDefault="00C94A96" w:rsidP="000A5920">
      <w:pPr>
        <w:jc w:val="both"/>
        <w:rPr>
          <w:color w:val="000000"/>
        </w:rPr>
      </w:pPr>
      <w:r>
        <w:rPr>
          <w:color w:val="000000"/>
        </w:rPr>
        <w:t>Unë si anëtare e KK-së, shprehë shqetësimin tim për ndërtimin e shtëpive private në hapësirat jubile, po ashtu kam shqetës</w:t>
      </w:r>
      <w:r w:rsidR="004723CA">
        <w:rPr>
          <w:color w:val="000000"/>
        </w:rPr>
        <w:t>im për shfrytëzimin e trotuareve</w:t>
      </w:r>
      <w:r>
        <w:rPr>
          <w:color w:val="000000"/>
        </w:rPr>
        <w:t>, i cili është vështirësuar kalimi i qytetarëve, për shkak të parkimit të automjeteve dhe pronarët e shtëpive private të cilët ndërtojnë shtresa betoni dhe shtylla</w:t>
      </w:r>
      <w:r w:rsidR="001378F2">
        <w:rPr>
          <w:color w:val="000000"/>
        </w:rPr>
        <w:t>ve. Kjo gjë është e paligjshme andaj kërkoj nga Inspeksioni që të dal dhe t</w:t>
      </w:r>
      <w:r w:rsidR="004723CA">
        <w:rPr>
          <w:color w:val="000000"/>
        </w:rPr>
        <w:t>’</w:t>
      </w:r>
      <w:r w:rsidR="001378F2">
        <w:rPr>
          <w:color w:val="000000"/>
        </w:rPr>
        <w:t>i verifikoj këto parregullsi.</w:t>
      </w:r>
    </w:p>
    <w:p w:rsidR="001378F2" w:rsidRDefault="001378F2" w:rsidP="000A5920">
      <w:pPr>
        <w:jc w:val="both"/>
        <w:rPr>
          <w:color w:val="000000"/>
        </w:rPr>
      </w:pPr>
      <w:r>
        <w:rPr>
          <w:color w:val="000000"/>
        </w:rPr>
        <w:t>E përkrahim rekomandimin për dhënien e bursave, por kuptohet që duhet të përcillen procedurat.</w:t>
      </w:r>
    </w:p>
    <w:p w:rsidR="001378F2" w:rsidRDefault="001378F2" w:rsidP="000A5920">
      <w:pPr>
        <w:jc w:val="both"/>
        <w:rPr>
          <w:color w:val="000000"/>
        </w:rPr>
      </w:pPr>
    </w:p>
    <w:p w:rsidR="001378F2" w:rsidRDefault="001378F2" w:rsidP="000A5920">
      <w:pPr>
        <w:jc w:val="both"/>
        <w:rPr>
          <w:color w:val="000000"/>
        </w:rPr>
      </w:pPr>
      <w:r w:rsidRPr="001378F2">
        <w:rPr>
          <w:b/>
          <w:color w:val="000000"/>
        </w:rPr>
        <w:t>Fatbardha Selmani:</w:t>
      </w:r>
      <w:r>
        <w:rPr>
          <w:b/>
          <w:color w:val="000000"/>
        </w:rPr>
        <w:t xml:space="preserve"> </w:t>
      </w:r>
      <w:r w:rsidR="004723CA">
        <w:rPr>
          <w:color w:val="000000"/>
        </w:rPr>
        <w:t>d</w:t>
      </w:r>
      <w:r>
        <w:rPr>
          <w:color w:val="000000"/>
        </w:rPr>
        <w:t>ua të ngris një çështje në sektorin e shëndetësisë, ku në bazë të informatave që i kemi në kuadër të drejtorisë për Shëndetësi është formuar një Komision për ndarjen e subvencioneve për rastet e pacientëve me probleme shëndetësore.</w:t>
      </w:r>
    </w:p>
    <w:p w:rsidR="001378F2" w:rsidRDefault="001378F2" w:rsidP="000A5920">
      <w:pPr>
        <w:jc w:val="both"/>
        <w:rPr>
          <w:color w:val="000000"/>
        </w:rPr>
      </w:pPr>
      <w:r>
        <w:rPr>
          <w:color w:val="000000"/>
        </w:rPr>
        <w:t>Dua të dimë se cila është përbërja e këtij Komisioni dhe pse asnjëri nga anëtarët e këtij Komisioni nuk është mjek me profesion ?</w:t>
      </w:r>
    </w:p>
    <w:p w:rsidR="001378F2" w:rsidRDefault="001378F2" w:rsidP="000A5920">
      <w:pPr>
        <w:jc w:val="both"/>
        <w:rPr>
          <w:color w:val="000000"/>
        </w:rPr>
      </w:pPr>
      <w:r>
        <w:rPr>
          <w:color w:val="000000"/>
        </w:rPr>
        <w:t>Nuk është e pranueshme dhe normale, që një Komision i cili trajton dhe analizon ra</w:t>
      </w:r>
      <w:r w:rsidR="004723CA">
        <w:rPr>
          <w:color w:val="000000"/>
        </w:rPr>
        <w:t>stet e sëmundjeve të pacientëve</w:t>
      </w:r>
      <w:r>
        <w:rPr>
          <w:color w:val="000000"/>
        </w:rPr>
        <w:t xml:space="preserve"> dhe diagnozave të tyre, të bëjë vlerësimin e kërkesave për caktimin e ndarjes së mjeteve financiare për subvencionim nga buxheti Komunal i Gjilanit.</w:t>
      </w:r>
    </w:p>
    <w:p w:rsidR="001378F2" w:rsidRDefault="001378F2" w:rsidP="000A5920">
      <w:pPr>
        <w:jc w:val="both"/>
        <w:rPr>
          <w:color w:val="000000"/>
        </w:rPr>
      </w:pPr>
      <w:r>
        <w:rPr>
          <w:color w:val="000000"/>
        </w:rPr>
        <w:t>Ky Komision duhet të jetë profesional dhe të bëjë punë profesionale, duke ju përgjigjur kërkesave të pacientëve dhe të jetë korrekt më ta.</w:t>
      </w:r>
    </w:p>
    <w:p w:rsidR="001378F2" w:rsidRDefault="001378F2" w:rsidP="000A5920">
      <w:pPr>
        <w:jc w:val="both"/>
        <w:rPr>
          <w:color w:val="000000"/>
        </w:rPr>
      </w:pPr>
      <w:r>
        <w:rPr>
          <w:color w:val="000000"/>
        </w:rPr>
        <w:t xml:space="preserve">Andaj ne si PDK-ë kërkojmë nga drejtori i Shëndetësisë që </w:t>
      </w:r>
      <w:r w:rsidR="006872EF">
        <w:rPr>
          <w:color w:val="000000"/>
        </w:rPr>
        <w:t>‘</w:t>
      </w:r>
      <w:r>
        <w:rPr>
          <w:color w:val="000000"/>
        </w:rPr>
        <w:t xml:space="preserve">ti marr veprimet e tij në bazë të kompetencave të cilat i ka </w:t>
      </w:r>
      <w:r w:rsidR="00D133E4">
        <w:rPr>
          <w:color w:val="000000"/>
        </w:rPr>
        <w:t>dhe ta riemëroj një Komision adekuat për këtë çështje, përndryshe raporti i fundit i UNDPI-në ka paraqitur nivelin e ulë</w:t>
      </w:r>
      <w:r w:rsidR="002F7F3C">
        <w:rPr>
          <w:color w:val="000000"/>
        </w:rPr>
        <w:t>t dhe pakënaqësitë e qytetarëve të Gjilanit lidhur me shërbimet e Qendrave të Shërbimeve Familjare, ku 71.3 % e qytetarëve kanë shprehur pakënaqësi në punën e QKMF-vë</w:t>
      </w:r>
      <w:r w:rsidR="00AB5D99">
        <w:rPr>
          <w:color w:val="000000"/>
        </w:rPr>
        <w:t>.</w:t>
      </w:r>
    </w:p>
    <w:p w:rsidR="00AB5D99" w:rsidRPr="001378F2" w:rsidRDefault="00AB5D99" w:rsidP="000A5920">
      <w:pPr>
        <w:jc w:val="both"/>
        <w:rPr>
          <w:color w:val="000000"/>
        </w:rPr>
      </w:pPr>
      <w:r>
        <w:rPr>
          <w:color w:val="000000"/>
        </w:rPr>
        <w:t xml:space="preserve">I nderuari drejtor, a e keni parasysh se sa keq qëndron </w:t>
      </w:r>
      <w:r w:rsidR="006F6291">
        <w:rPr>
          <w:color w:val="000000"/>
        </w:rPr>
        <w:t>gjendja në shëndetësi dhe cili është plani i juaj për sanimin e kësaj gjendje?</w:t>
      </w:r>
    </w:p>
    <w:p w:rsidR="00CD7E7B" w:rsidRDefault="00CD7E7B" w:rsidP="000A5920">
      <w:pPr>
        <w:jc w:val="both"/>
        <w:rPr>
          <w:color w:val="000000"/>
        </w:rPr>
      </w:pPr>
    </w:p>
    <w:p w:rsidR="006F6291" w:rsidRDefault="006F6291" w:rsidP="000A5920">
      <w:pPr>
        <w:jc w:val="both"/>
        <w:rPr>
          <w:color w:val="000000"/>
        </w:rPr>
      </w:pPr>
      <w:r w:rsidRPr="006F6291">
        <w:rPr>
          <w:b/>
          <w:color w:val="000000"/>
        </w:rPr>
        <w:t>Avdyl Aliu</w:t>
      </w:r>
      <w:r>
        <w:rPr>
          <w:color w:val="000000"/>
        </w:rPr>
        <w:t xml:space="preserve">: </w:t>
      </w:r>
      <w:r w:rsidR="006872EF">
        <w:rPr>
          <w:color w:val="000000"/>
        </w:rPr>
        <w:t>n</w:t>
      </w:r>
      <w:r w:rsidR="00DF359C">
        <w:rPr>
          <w:color w:val="000000"/>
        </w:rPr>
        <w:t xml:space="preserve">ë nëntor të vitit 2013, qytetari i Gjilanit na </w:t>
      </w:r>
      <w:r w:rsidR="006872EF">
        <w:rPr>
          <w:color w:val="000000"/>
        </w:rPr>
        <w:t xml:space="preserve">i </w:t>
      </w:r>
      <w:r w:rsidR="00DF359C">
        <w:rPr>
          <w:color w:val="000000"/>
        </w:rPr>
        <w:t xml:space="preserve">ka dhënë detyrat neve, ku na ka thënë të punojmë, e të tjerëve të ju jepet hapësirë për të </w:t>
      </w:r>
      <w:r w:rsidR="00F4008D">
        <w:rPr>
          <w:color w:val="000000"/>
        </w:rPr>
        <w:t>fol</w:t>
      </w:r>
      <w:r w:rsidR="00DF359C">
        <w:rPr>
          <w:color w:val="000000"/>
        </w:rPr>
        <w:t>.</w:t>
      </w:r>
    </w:p>
    <w:p w:rsidR="00F4008D" w:rsidRDefault="00F4008D" w:rsidP="000A5920">
      <w:pPr>
        <w:jc w:val="both"/>
        <w:rPr>
          <w:color w:val="000000"/>
        </w:rPr>
      </w:pPr>
      <w:r>
        <w:rPr>
          <w:color w:val="000000"/>
        </w:rPr>
        <w:t>Nëse dikujt i mungon Kryetari vetëm për ta parë, më vjen keq por ai mungon, por nëse ju duhet për punë ai ka përfaqësuesit e tij në këtë seancë.</w:t>
      </w:r>
    </w:p>
    <w:p w:rsidR="00A84AD1" w:rsidRDefault="00A84AD1" w:rsidP="000A5920">
      <w:pPr>
        <w:jc w:val="both"/>
        <w:rPr>
          <w:color w:val="000000"/>
        </w:rPr>
      </w:pPr>
      <w:r>
        <w:rPr>
          <w:color w:val="000000"/>
        </w:rPr>
        <w:t>Prandaj propozoj që të vazhdojmë me pikat e rendit të ditës.</w:t>
      </w:r>
    </w:p>
    <w:p w:rsidR="00A84AD1" w:rsidRDefault="00A84AD1" w:rsidP="000A5920">
      <w:pPr>
        <w:jc w:val="both"/>
        <w:rPr>
          <w:color w:val="000000"/>
        </w:rPr>
      </w:pPr>
    </w:p>
    <w:p w:rsidR="009E66C1" w:rsidRDefault="00A84AD1" w:rsidP="000A5920">
      <w:pPr>
        <w:jc w:val="both"/>
        <w:rPr>
          <w:color w:val="000000"/>
        </w:rPr>
      </w:pPr>
      <w:r w:rsidRPr="00A84AD1">
        <w:rPr>
          <w:b/>
          <w:color w:val="000000"/>
        </w:rPr>
        <w:t>Shukrije Rapuca</w:t>
      </w:r>
      <w:r>
        <w:rPr>
          <w:color w:val="000000"/>
        </w:rPr>
        <w:t xml:space="preserve">: </w:t>
      </w:r>
      <w:r w:rsidR="006872EF">
        <w:rPr>
          <w:color w:val="000000"/>
        </w:rPr>
        <w:t>k</w:t>
      </w:r>
      <w:r w:rsidR="00795187">
        <w:rPr>
          <w:color w:val="000000"/>
        </w:rPr>
        <w:t>am dy shqetësime, ku e para ka të bëjë me lagjen e margjin</w:t>
      </w:r>
    </w:p>
    <w:p w:rsidR="00A84AD1" w:rsidRDefault="00795187" w:rsidP="000A5920">
      <w:pPr>
        <w:jc w:val="both"/>
        <w:rPr>
          <w:color w:val="000000"/>
        </w:rPr>
      </w:pPr>
      <w:r>
        <w:rPr>
          <w:color w:val="000000"/>
        </w:rPr>
        <w:t xml:space="preserve">alizuar tani e sa vite, e ajo është </w:t>
      </w:r>
      <w:r w:rsidR="006872EF">
        <w:rPr>
          <w:color w:val="000000"/>
        </w:rPr>
        <w:t>lagjja</w:t>
      </w:r>
      <w:r>
        <w:rPr>
          <w:color w:val="000000"/>
        </w:rPr>
        <w:t xml:space="preserve"> e Zabelit të Sahit Agës, ku shumë shtëpi nuk kanë qasje në rrugën Kryesore, prandaj dua të di se cili është mendimi i drejtorit të DSHPIB.</w:t>
      </w:r>
    </w:p>
    <w:p w:rsidR="00795187" w:rsidRDefault="00795187" w:rsidP="000A5920">
      <w:pPr>
        <w:jc w:val="both"/>
        <w:rPr>
          <w:color w:val="000000"/>
        </w:rPr>
      </w:pPr>
      <w:r>
        <w:rPr>
          <w:color w:val="000000"/>
        </w:rPr>
        <w:t>Shqetësimi i dytë ka të bëjë me mungesën e Kryetarit në vazhdimësi në seancat e KK-së, sepse sot janë lënduar dhe janë traumatizuar mijëra nxënës e familje me anulimin e testit të arritshmërisë</w:t>
      </w:r>
      <w:r w:rsidR="00D334D0">
        <w:rPr>
          <w:color w:val="000000"/>
        </w:rPr>
        <w:t>.</w:t>
      </w:r>
    </w:p>
    <w:p w:rsidR="00055A1E" w:rsidRDefault="00055A1E" w:rsidP="000A5920">
      <w:pPr>
        <w:jc w:val="both"/>
        <w:rPr>
          <w:color w:val="000000"/>
        </w:rPr>
      </w:pPr>
    </w:p>
    <w:p w:rsidR="00055A1E" w:rsidRDefault="00055A1E" w:rsidP="000A5920">
      <w:pPr>
        <w:jc w:val="both"/>
        <w:rPr>
          <w:color w:val="000000"/>
        </w:rPr>
      </w:pPr>
      <w:r w:rsidRPr="00055A1E">
        <w:rPr>
          <w:b/>
          <w:color w:val="000000"/>
        </w:rPr>
        <w:t>Avdyl Aliu</w:t>
      </w:r>
      <w:r w:rsidR="006872EF">
        <w:rPr>
          <w:color w:val="000000"/>
        </w:rPr>
        <w:t>: n</w:t>
      </w:r>
      <w:r>
        <w:rPr>
          <w:color w:val="000000"/>
        </w:rPr>
        <w:t>ë emër të grupit të LDK-së, kërkoj një pushim të shkurtër sepse kemi nevojë për disa konsultime.</w:t>
      </w:r>
    </w:p>
    <w:p w:rsidR="00055A1E" w:rsidRDefault="00055A1E" w:rsidP="000A5920">
      <w:pPr>
        <w:jc w:val="both"/>
        <w:rPr>
          <w:color w:val="000000"/>
        </w:rPr>
      </w:pPr>
    </w:p>
    <w:p w:rsidR="00CD7E7B" w:rsidRDefault="00055A1E" w:rsidP="000A5920">
      <w:pPr>
        <w:jc w:val="both"/>
        <w:rPr>
          <w:color w:val="000000"/>
        </w:rPr>
      </w:pPr>
      <w:r w:rsidRPr="00D47876">
        <w:rPr>
          <w:b/>
          <w:color w:val="000000"/>
        </w:rPr>
        <w:lastRenderedPageBreak/>
        <w:t xml:space="preserve">Kryesuesja e miratoi kërkesën e </w:t>
      </w:r>
      <w:r w:rsidR="00D47876" w:rsidRPr="00D47876">
        <w:rPr>
          <w:b/>
          <w:color w:val="000000"/>
        </w:rPr>
        <w:t>z. Aliut, dhe theksoi se</w:t>
      </w:r>
      <w:r w:rsidR="00D85E8D">
        <w:rPr>
          <w:b/>
          <w:color w:val="000000"/>
        </w:rPr>
        <w:t xml:space="preserve"> e drejta për pushim lidhur me konsultime është për </w:t>
      </w:r>
      <w:r w:rsidR="007C0561">
        <w:rPr>
          <w:b/>
          <w:color w:val="000000"/>
        </w:rPr>
        <w:t>të gjitha</w:t>
      </w:r>
      <w:r w:rsidR="00D85E8D">
        <w:rPr>
          <w:b/>
          <w:color w:val="000000"/>
        </w:rPr>
        <w:t xml:space="preserve"> grupet e partive politike.</w:t>
      </w:r>
      <w:r w:rsidR="00D47876" w:rsidRPr="00D47876">
        <w:rPr>
          <w:b/>
          <w:color w:val="000000"/>
        </w:rPr>
        <w:t xml:space="preserve"> </w:t>
      </w:r>
    </w:p>
    <w:p w:rsidR="00CD7E7B" w:rsidRPr="00A05F4F" w:rsidRDefault="00A05F4F" w:rsidP="000A5920">
      <w:pPr>
        <w:jc w:val="both"/>
        <w:rPr>
          <w:b/>
          <w:color w:val="000000"/>
        </w:rPr>
      </w:pPr>
      <w:r w:rsidRPr="00A05F4F">
        <w:rPr>
          <w:b/>
          <w:color w:val="000000"/>
        </w:rPr>
        <w:t>Pas një pauze të shkurtër filluan punimet e seancës.</w:t>
      </w:r>
    </w:p>
    <w:p w:rsidR="00CD7E7B" w:rsidRDefault="00CD7E7B" w:rsidP="000A5920">
      <w:pPr>
        <w:jc w:val="both"/>
        <w:rPr>
          <w:color w:val="000000"/>
        </w:rPr>
      </w:pPr>
    </w:p>
    <w:p w:rsidR="00A05F4F" w:rsidRDefault="00A05F4F" w:rsidP="000A5920">
      <w:pPr>
        <w:jc w:val="both"/>
        <w:rPr>
          <w:color w:val="000000"/>
        </w:rPr>
      </w:pPr>
      <w:r w:rsidRPr="00A05F4F">
        <w:rPr>
          <w:b/>
          <w:color w:val="000000"/>
        </w:rPr>
        <w:t>Valentina Bunjaku- Rexhepi</w:t>
      </w:r>
      <w:r w:rsidR="00283E98">
        <w:rPr>
          <w:color w:val="000000"/>
        </w:rPr>
        <w:t>: l</w:t>
      </w:r>
      <w:r>
        <w:rPr>
          <w:color w:val="000000"/>
        </w:rPr>
        <w:t xml:space="preserve">idhur me rendin e ditës nuk ka më diskutime, prandaj unë po e vë në votim </w:t>
      </w:r>
      <w:r w:rsidR="00283E98">
        <w:rPr>
          <w:color w:val="000000"/>
        </w:rPr>
        <w:t>këtë rend dite, me pikat shtesë</w:t>
      </w:r>
      <w:r>
        <w:rPr>
          <w:color w:val="000000"/>
        </w:rPr>
        <w:t xml:space="preserve"> e të cilat janë, Rekomandimi</w:t>
      </w:r>
      <w:r w:rsidR="00283E98">
        <w:rPr>
          <w:color w:val="000000"/>
        </w:rPr>
        <w:t xml:space="preserve"> për ndarjen e bursave për s</w:t>
      </w:r>
      <w:r>
        <w:rPr>
          <w:color w:val="000000"/>
        </w:rPr>
        <w:t>tudent, Vendimi për ndryshimin  dhe plotësimin për miratimin e buxhetit të Komunës së Gjilanit, Rekomandimi lidhur me anulimin e testit të arritshmërisë.</w:t>
      </w:r>
    </w:p>
    <w:p w:rsidR="00A05F4F" w:rsidRDefault="00A05F4F" w:rsidP="000A5920">
      <w:pPr>
        <w:jc w:val="both"/>
        <w:rPr>
          <w:color w:val="000000"/>
        </w:rPr>
      </w:pPr>
    </w:p>
    <w:p w:rsidR="00A05F4F" w:rsidRDefault="00A05F4F" w:rsidP="000A5920">
      <w:pPr>
        <w:jc w:val="both"/>
        <w:rPr>
          <w:color w:val="000000"/>
        </w:rPr>
      </w:pPr>
      <w:r w:rsidRPr="00BC6CBF">
        <w:rPr>
          <w:b/>
          <w:color w:val="000000"/>
        </w:rPr>
        <w:t>Sahit Abazi</w:t>
      </w:r>
      <w:r>
        <w:rPr>
          <w:color w:val="000000"/>
        </w:rPr>
        <w:t xml:space="preserve">: ne kemi kërkuar debat me drejtorin e Arsimit, e ai nuk është dashur të </w:t>
      </w:r>
      <w:r w:rsidR="00283E98">
        <w:rPr>
          <w:color w:val="000000"/>
        </w:rPr>
        <w:t>thirr konferencën</w:t>
      </w:r>
      <w:r w:rsidR="00BC6CBF">
        <w:rPr>
          <w:color w:val="000000"/>
        </w:rPr>
        <w:t>, sepse e ka ditur se sot është seanca e Kuvendit, prandaj mos na i shtrembëroni fjalët, sepse nuk dua të politizoj asgjë.</w:t>
      </w:r>
    </w:p>
    <w:p w:rsidR="00CD7E7B" w:rsidRDefault="00CD7E7B" w:rsidP="000A5920">
      <w:pPr>
        <w:jc w:val="both"/>
        <w:rPr>
          <w:color w:val="000000"/>
        </w:rPr>
      </w:pPr>
    </w:p>
    <w:p w:rsidR="00BC6CBF" w:rsidRPr="00BC6CBF" w:rsidRDefault="00283E98" w:rsidP="000A5920">
      <w:pPr>
        <w:jc w:val="both"/>
        <w:rPr>
          <w:b/>
          <w:color w:val="000000"/>
        </w:rPr>
      </w:pPr>
      <w:r>
        <w:rPr>
          <w:b/>
          <w:color w:val="000000"/>
        </w:rPr>
        <w:t>Me 20 vota “për”, asnjë kundër</w:t>
      </w:r>
      <w:r w:rsidR="00BC6CBF" w:rsidRPr="00BC6CBF">
        <w:rPr>
          <w:b/>
          <w:color w:val="000000"/>
        </w:rPr>
        <w:t xml:space="preserve"> dhe të tjerat abstenime, miratohet rendi i ditës me tri pikat shtesë.</w:t>
      </w:r>
    </w:p>
    <w:p w:rsidR="00CD7E7B" w:rsidRDefault="00CD7E7B" w:rsidP="000A5920">
      <w:pPr>
        <w:jc w:val="both"/>
        <w:rPr>
          <w:color w:val="000000"/>
        </w:rPr>
      </w:pPr>
    </w:p>
    <w:p w:rsidR="00BC6CBF" w:rsidRDefault="00BC6CBF" w:rsidP="000A5920">
      <w:pPr>
        <w:jc w:val="both"/>
        <w:rPr>
          <w:color w:val="000000"/>
        </w:rPr>
      </w:pPr>
    </w:p>
    <w:p w:rsidR="00BC6CBF" w:rsidRDefault="00F164E7" w:rsidP="000A5920">
      <w:pPr>
        <w:jc w:val="both"/>
        <w:rPr>
          <w:color w:val="000000"/>
        </w:rPr>
      </w:pPr>
      <w:r w:rsidRPr="00F164E7">
        <w:rPr>
          <w:b/>
          <w:color w:val="000000"/>
        </w:rPr>
        <w:t>Valentina Bunjaku</w:t>
      </w:r>
      <w:r w:rsidR="00BC6CBF" w:rsidRPr="00F164E7">
        <w:rPr>
          <w:b/>
          <w:color w:val="000000"/>
        </w:rPr>
        <w:t>–Rexhepi</w:t>
      </w:r>
      <w:r w:rsidR="00BC6CBF">
        <w:rPr>
          <w:color w:val="000000"/>
        </w:rPr>
        <w:t>:</w:t>
      </w:r>
      <w:r>
        <w:rPr>
          <w:color w:val="000000"/>
        </w:rPr>
        <w:t xml:space="preserve"> kërkoj nga drejtorët e drejtorive të përgjigjen në pyetjet e anëtarëve të Kuvendit.</w:t>
      </w:r>
    </w:p>
    <w:p w:rsidR="00F164E7" w:rsidRPr="00F164E7" w:rsidRDefault="00F164E7" w:rsidP="000A5920">
      <w:pPr>
        <w:jc w:val="both"/>
        <w:rPr>
          <w:b/>
          <w:color w:val="000000"/>
        </w:rPr>
      </w:pPr>
    </w:p>
    <w:p w:rsidR="00F164E7" w:rsidRDefault="00F164E7" w:rsidP="000A5920">
      <w:pPr>
        <w:jc w:val="both"/>
        <w:rPr>
          <w:color w:val="000000"/>
        </w:rPr>
      </w:pPr>
      <w:r w:rsidRPr="00F164E7">
        <w:rPr>
          <w:b/>
          <w:color w:val="000000"/>
        </w:rPr>
        <w:t>Naser Korqa</w:t>
      </w:r>
      <w:r>
        <w:rPr>
          <w:color w:val="000000"/>
        </w:rPr>
        <w:t>: sa i përket asfaltimit të rrugës Gjilan-Pogragjë,</w:t>
      </w:r>
      <w:r w:rsidR="00495393">
        <w:rPr>
          <w:color w:val="000000"/>
        </w:rPr>
        <w:t xml:space="preserve"> </w:t>
      </w:r>
      <w:r>
        <w:rPr>
          <w:color w:val="000000"/>
        </w:rPr>
        <w:t>e cila është e gjatë 14 km, lidhur me trashësinë e rrugës prej 4 cm, unë nuk jam e</w:t>
      </w:r>
      <w:r w:rsidR="001C2B91">
        <w:rPr>
          <w:color w:val="000000"/>
        </w:rPr>
        <w:t>kspert i kësaj la</w:t>
      </w:r>
      <w:r w:rsidR="00495393">
        <w:rPr>
          <w:color w:val="000000"/>
        </w:rPr>
        <w:t>mi</w:t>
      </w:r>
      <w:r w:rsidR="001C2B91">
        <w:rPr>
          <w:color w:val="000000"/>
        </w:rPr>
        <w:t>e</w:t>
      </w:r>
      <w:r>
        <w:rPr>
          <w:color w:val="000000"/>
        </w:rPr>
        <w:t xml:space="preserve">, por ekspertët e kanë vlerësuar se baza e kësaj rruge është e mirë dhe e qëndrueshme, kështu që trashësia prej 4 cm që do të vendoset është e mjaftueshme për atë rrugë.  </w:t>
      </w:r>
    </w:p>
    <w:p w:rsidR="00CD7E7B" w:rsidRDefault="00C315EA" w:rsidP="000A5920">
      <w:pPr>
        <w:jc w:val="both"/>
        <w:rPr>
          <w:color w:val="000000"/>
        </w:rPr>
      </w:pPr>
      <w:r>
        <w:rPr>
          <w:color w:val="000000"/>
        </w:rPr>
        <w:t>Ndërtimi i rrugës Gjilan-Bujanoc,</w:t>
      </w:r>
      <w:r w:rsidR="00495393">
        <w:rPr>
          <w:color w:val="000000"/>
        </w:rPr>
        <w:t xml:space="preserve"> </w:t>
      </w:r>
      <w:r>
        <w:rPr>
          <w:color w:val="000000"/>
        </w:rPr>
        <w:t>është me të njëjtin projekt dhe nuk ka ndryshuar asnjë milimetër, e mos u besoni fjalëve të rrugës, por merrni informata nga DSHPIB.</w:t>
      </w:r>
    </w:p>
    <w:p w:rsidR="00C315EA" w:rsidRDefault="00C315EA" w:rsidP="000A5920">
      <w:pPr>
        <w:jc w:val="both"/>
        <w:rPr>
          <w:color w:val="000000"/>
        </w:rPr>
      </w:pPr>
      <w:r>
        <w:rPr>
          <w:color w:val="000000"/>
        </w:rPr>
        <w:t>Lidhur me ndërtimin e një tualeti publik në lagjen Dardania, do të shohim mundësitë, sep</w:t>
      </w:r>
      <w:r w:rsidR="001C2B91">
        <w:rPr>
          <w:color w:val="000000"/>
        </w:rPr>
        <w:t>se ne mund ta ndërtojmë, por ai</w:t>
      </w:r>
      <w:r>
        <w:rPr>
          <w:color w:val="000000"/>
        </w:rPr>
        <w:t xml:space="preserve"> duhet të mirëmbahet.</w:t>
      </w:r>
    </w:p>
    <w:p w:rsidR="00C315EA" w:rsidRDefault="00C315EA" w:rsidP="000A5920">
      <w:pPr>
        <w:jc w:val="both"/>
        <w:rPr>
          <w:color w:val="000000"/>
        </w:rPr>
      </w:pPr>
      <w:r>
        <w:rPr>
          <w:color w:val="000000"/>
        </w:rPr>
        <w:t>Sa i përket trotuareve ato po shtrohen, mirëpo nuk besoj se janë me përfaqësi politike, sepse ato po ndërtohen në të gjitha lagjet.</w:t>
      </w:r>
    </w:p>
    <w:p w:rsidR="00C315EA" w:rsidRDefault="00C315EA" w:rsidP="000A5920">
      <w:pPr>
        <w:jc w:val="both"/>
        <w:rPr>
          <w:color w:val="000000"/>
        </w:rPr>
      </w:pPr>
      <w:r>
        <w:rPr>
          <w:color w:val="000000"/>
        </w:rPr>
        <w:t>Kualiteti i rrugës në Zabel,</w:t>
      </w:r>
      <w:r w:rsidR="0098110C">
        <w:rPr>
          <w:color w:val="000000"/>
        </w:rPr>
        <w:t xml:space="preserve"> </w:t>
      </w:r>
      <w:r>
        <w:rPr>
          <w:color w:val="000000"/>
        </w:rPr>
        <w:t>që është asfaltuar në qeverisjen e PDK-së, e që mbikëqyrës ka qenë z. Fadil Osmani, të cilin e kam njoftuar se nuk guxon rruga të asf</w:t>
      </w:r>
      <w:r w:rsidR="001C2B91">
        <w:rPr>
          <w:color w:val="000000"/>
        </w:rPr>
        <w:t>altohet në dimër në temperaturë</w:t>
      </w:r>
      <w:r>
        <w:rPr>
          <w:color w:val="000000"/>
        </w:rPr>
        <w:t>-15 gradë celsius, por ai nuk më ka dëgjuar dhe ajo rrugë sot është në gjendje katastrofike.</w:t>
      </w:r>
    </w:p>
    <w:p w:rsidR="00C315EA" w:rsidRDefault="00C315EA" w:rsidP="000A5920">
      <w:pPr>
        <w:jc w:val="both"/>
        <w:rPr>
          <w:color w:val="000000"/>
        </w:rPr>
      </w:pPr>
      <w:r>
        <w:rPr>
          <w:color w:val="000000"/>
        </w:rPr>
        <w:t>Sa i përket pyetjes së znj.Rapuca lidhur me shtëpitë të cilat nuk kanë qasje në rrugën kryesore, unë nuk kam pas dijeni për këtë çështje,</w:t>
      </w:r>
      <w:r w:rsidR="001C2B91">
        <w:rPr>
          <w:color w:val="000000"/>
        </w:rPr>
        <w:t xml:space="preserve"> mirëpo sipas informatës nga zëvendës K</w:t>
      </w:r>
      <w:r>
        <w:rPr>
          <w:color w:val="000000"/>
        </w:rPr>
        <w:t>ryetari, qenka marrë vendim për shpronësimin e asaj pjese të pronës</w:t>
      </w:r>
      <w:r w:rsidR="001C2B91">
        <w:rPr>
          <w:color w:val="000000"/>
        </w:rPr>
        <w:t xml:space="preserve"> ku do të</w:t>
      </w:r>
      <w:r w:rsidR="00820457">
        <w:rPr>
          <w:color w:val="000000"/>
        </w:rPr>
        <w:t xml:space="preserve"> hapen rrugët.</w:t>
      </w:r>
    </w:p>
    <w:p w:rsidR="00820457" w:rsidRDefault="00820457" w:rsidP="000A5920">
      <w:pPr>
        <w:jc w:val="both"/>
        <w:rPr>
          <w:color w:val="000000"/>
        </w:rPr>
      </w:pPr>
    </w:p>
    <w:p w:rsidR="00820457" w:rsidRDefault="00820457" w:rsidP="000A5920">
      <w:pPr>
        <w:jc w:val="both"/>
        <w:rPr>
          <w:color w:val="000000"/>
        </w:rPr>
      </w:pPr>
      <w:r w:rsidRPr="00820457">
        <w:rPr>
          <w:b/>
          <w:color w:val="000000"/>
        </w:rPr>
        <w:t>Sadudin Berisha</w:t>
      </w:r>
      <w:r w:rsidR="00057A5B">
        <w:rPr>
          <w:color w:val="000000"/>
        </w:rPr>
        <w:t>: l</w:t>
      </w:r>
      <w:r>
        <w:rPr>
          <w:color w:val="000000"/>
        </w:rPr>
        <w:t>idhur me shtëpitë të cilat nuk kanë qasje në rrugën kryesore, ne si DGJKP kemi studiuar rastin dhe kemi konstatuar se për t</w:t>
      </w:r>
      <w:r w:rsidR="002A0E6B">
        <w:rPr>
          <w:color w:val="000000"/>
        </w:rPr>
        <w:t>’</w:t>
      </w:r>
      <w:r>
        <w:rPr>
          <w:color w:val="000000"/>
        </w:rPr>
        <w:t>u zhvilluar procedurat e shpronësimit dhe rregullimin e rrugës, do të duhet patjetër të bëhet rregullimi i çështjes pronësore.</w:t>
      </w:r>
      <w:r w:rsidR="00565120">
        <w:rPr>
          <w:color w:val="000000"/>
        </w:rPr>
        <w:t xml:space="preserve"> Në atë pjesë kemi parcela kadastrale me emër e mbiemër të personave të tjerë,</w:t>
      </w:r>
      <w:r w:rsidR="001922E7">
        <w:rPr>
          <w:color w:val="000000"/>
        </w:rPr>
        <w:t xml:space="preserve"> </w:t>
      </w:r>
      <w:r w:rsidR="00565120">
        <w:rPr>
          <w:color w:val="000000"/>
        </w:rPr>
        <w:t xml:space="preserve">andaj ne jemi të pafuqishëm si pushtet që të ndërmarrim hapa ligjor për ndërtimin e infrastrukturës, përderisa qytetarët nuk i rregullojnë </w:t>
      </w:r>
      <w:r w:rsidR="001922E7">
        <w:rPr>
          <w:color w:val="000000"/>
        </w:rPr>
        <w:t>marrëdhëniet</w:t>
      </w:r>
      <w:r w:rsidR="00565120">
        <w:rPr>
          <w:color w:val="000000"/>
        </w:rPr>
        <w:t xml:space="preserve"> pronësore-juridike</w:t>
      </w:r>
      <w:r w:rsidR="00491BC6">
        <w:rPr>
          <w:color w:val="000000"/>
        </w:rPr>
        <w:t xml:space="preserve"> të</w:t>
      </w:r>
      <w:r w:rsidR="00565120">
        <w:rPr>
          <w:color w:val="000000"/>
        </w:rPr>
        <w:t xml:space="preserve"> tyre.</w:t>
      </w:r>
    </w:p>
    <w:p w:rsidR="009458A8" w:rsidRDefault="009458A8" w:rsidP="000A5920">
      <w:pPr>
        <w:jc w:val="both"/>
        <w:rPr>
          <w:color w:val="000000"/>
        </w:rPr>
      </w:pPr>
    </w:p>
    <w:p w:rsidR="009458A8" w:rsidRDefault="009458A8" w:rsidP="000A5920">
      <w:pPr>
        <w:jc w:val="both"/>
        <w:rPr>
          <w:color w:val="000000"/>
        </w:rPr>
      </w:pPr>
      <w:r w:rsidRPr="009458A8">
        <w:rPr>
          <w:b/>
          <w:color w:val="000000"/>
        </w:rPr>
        <w:t>Salih Kqiku</w:t>
      </w:r>
      <w:r>
        <w:rPr>
          <w:color w:val="000000"/>
        </w:rPr>
        <w:t xml:space="preserve">: do të përgjigjem </w:t>
      </w:r>
      <w:r w:rsidR="002A0E6B">
        <w:rPr>
          <w:color w:val="000000"/>
        </w:rPr>
        <w:t>në pyetjet e z.Riad Rashiti,</w:t>
      </w:r>
      <w:r>
        <w:rPr>
          <w:color w:val="000000"/>
        </w:rPr>
        <w:t xml:space="preserve"> është mirë që kur</w:t>
      </w:r>
      <w:r w:rsidR="002A0E6B">
        <w:rPr>
          <w:color w:val="000000"/>
        </w:rPr>
        <w:t xml:space="preserve"> parashtroni pyetje të keni edhe argumente e jo vetëm të flisni.</w:t>
      </w:r>
    </w:p>
    <w:p w:rsidR="009458A8" w:rsidRDefault="009458A8" w:rsidP="000A5920">
      <w:pPr>
        <w:jc w:val="both"/>
        <w:rPr>
          <w:color w:val="000000"/>
        </w:rPr>
      </w:pPr>
      <w:r>
        <w:rPr>
          <w:color w:val="000000"/>
        </w:rPr>
        <w:t>Sa i përket ndërtimit të çerdhes në lagjen Dardania, nuk është e vërtetë që është anuluar tenderi, edhe pse ndryshimi i ligjit të Prokurimit, shka</w:t>
      </w:r>
      <w:r w:rsidR="002A0E6B">
        <w:rPr>
          <w:color w:val="000000"/>
        </w:rPr>
        <w:t>lla e parë e ankesave bëhet te D</w:t>
      </w:r>
      <w:r>
        <w:rPr>
          <w:color w:val="000000"/>
        </w:rPr>
        <w:t xml:space="preserve">epartamenti i Prokurimit, kurse shkalla e dytë në organin shqyrtues të Prokurimit. Është e vërtetë që i kemi </w:t>
      </w:r>
      <w:r>
        <w:rPr>
          <w:color w:val="000000"/>
        </w:rPr>
        <w:lastRenderedPageBreak/>
        <w:t>pas dy ankesa nga dy operatorët në shkallën e parë, e të cilave ju keni kthyer përgjigje dhe ju kemi dhënë arsyetimet tona si Departament i Prokurimit, për shpalljen e përfituesit, ku njëri përfitues ka bërë ankesë edhe në OSHP</w:t>
      </w:r>
      <w:r w:rsidR="00010DA0">
        <w:rPr>
          <w:color w:val="000000"/>
        </w:rPr>
        <w:t xml:space="preserve">, por </w:t>
      </w:r>
      <w:r w:rsidR="00FC4425">
        <w:rPr>
          <w:color w:val="000000"/>
        </w:rPr>
        <w:t xml:space="preserve">organi e ka vlerësuar se Komuna e Gjilanit ka pas të drejtë, kështu që </w:t>
      </w:r>
      <w:r w:rsidR="00010DA0">
        <w:rPr>
          <w:color w:val="000000"/>
        </w:rPr>
        <w:t xml:space="preserve">brenda javës fillojnë punimet e </w:t>
      </w:r>
      <w:r w:rsidR="00FC4425">
        <w:rPr>
          <w:color w:val="000000"/>
        </w:rPr>
        <w:t>çerdhes</w:t>
      </w:r>
      <w:r w:rsidR="00010DA0">
        <w:rPr>
          <w:color w:val="000000"/>
        </w:rPr>
        <w:t xml:space="preserve"> për fëmijë në lagjen Dardania.</w:t>
      </w:r>
    </w:p>
    <w:p w:rsidR="00CD7E7B" w:rsidRDefault="00FC4425" w:rsidP="000A5920">
      <w:pPr>
        <w:jc w:val="both"/>
        <w:rPr>
          <w:color w:val="000000"/>
        </w:rPr>
      </w:pPr>
      <w:r>
        <w:rPr>
          <w:color w:val="000000"/>
        </w:rPr>
        <w:t>Furnizimit me IT, nuk është e vërtetë që është anuluar tenderi,</w:t>
      </w:r>
      <w:r w:rsidR="00691931">
        <w:rPr>
          <w:color w:val="000000"/>
        </w:rPr>
        <w:t xml:space="preserve"> por kemi pas ankesë nga një operatorë dhe në mungesë të Komisionit të OSHP-së,</w:t>
      </w:r>
      <w:r w:rsidR="001B17AE">
        <w:rPr>
          <w:color w:val="000000"/>
        </w:rPr>
        <w:t xml:space="preserve"> </w:t>
      </w:r>
      <w:r w:rsidR="00691931">
        <w:rPr>
          <w:color w:val="000000"/>
        </w:rPr>
        <w:t xml:space="preserve">tenderi ka mbetur nga muaji Janar e deri tani. Nga ankesa e cila është bërë, eksperti i OSHP-së e ka kthyer përgjigjen në favorin tonë dhe në seancën që e kemi mbajtur me panelin, është vendosur e njëjta në favorin tonë. </w:t>
      </w:r>
      <w:r>
        <w:rPr>
          <w:color w:val="000000"/>
        </w:rPr>
        <w:t xml:space="preserve"> </w:t>
      </w:r>
      <w:r w:rsidR="00691931">
        <w:rPr>
          <w:color w:val="000000"/>
        </w:rPr>
        <w:t>Lënda për momentin është në rivlerësim, por edhe sinjalizimi horizontal dhe vertikal është në rivlerësim.</w:t>
      </w:r>
    </w:p>
    <w:p w:rsidR="00691931" w:rsidRDefault="00691931" w:rsidP="000A5920">
      <w:pPr>
        <w:jc w:val="both"/>
        <w:rPr>
          <w:color w:val="000000"/>
        </w:rPr>
      </w:pPr>
      <w:r>
        <w:rPr>
          <w:color w:val="000000"/>
        </w:rPr>
        <w:t>Sa i përket ndriçimit publik, është shpallë oper</w:t>
      </w:r>
      <w:r w:rsidR="00076501">
        <w:rPr>
          <w:color w:val="000000"/>
        </w:rPr>
        <w:t>atori nga Drenica, i cili ka qenë tri vite operatorë në qeverisjen e juaj, dhe ju i keni dhënë shkas, duke u bazuar në punët më të lira dhe referencat e juaja, prandaj për këtë çështje tani është prapë ope</w:t>
      </w:r>
      <w:r w:rsidR="00083CC7">
        <w:rPr>
          <w:color w:val="000000"/>
        </w:rPr>
        <w:t>r</w:t>
      </w:r>
      <w:r w:rsidR="00076501">
        <w:rPr>
          <w:color w:val="000000"/>
        </w:rPr>
        <w:t>a</w:t>
      </w:r>
      <w:r w:rsidR="00083CC7">
        <w:rPr>
          <w:color w:val="000000"/>
        </w:rPr>
        <w:t>t</w:t>
      </w:r>
      <w:r w:rsidR="00076501">
        <w:rPr>
          <w:color w:val="000000"/>
        </w:rPr>
        <w:t xml:space="preserve">ori i </w:t>
      </w:r>
      <w:r w:rsidR="00083CC7">
        <w:rPr>
          <w:color w:val="000000"/>
        </w:rPr>
        <w:t>njëjtë</w:t>
      </w:r>
      <w:r w:rsidR="00076501">
        <w:rPr>
          <w:color w:val="000000"/>
        </w:rPr>
        <w:t>.</w:t>
      </w:r>
    </w:p>
    <w:p w:rsidR="00076501" w:rsidRDefault="001B17AE" w:rsidP="000A5920">
      <w:pPr>
        <w:jc w:val="both"/>
        <w:rPr>
          <w:color w:val="000000"/>
        </w:rPr>
      </w:pPr>
      <w:r>
        <w:rPr>
          <w:color w:val="000000"/>
        </w:rPr>
        <w:t>Përgjigjen për furnizim me m</w:t>
      </w:r>
      <w:r w:rsidR="00076501">
        <w:rPr>
          <w:color w:val="000000"/>
        </w:rPr>
        <w:t>jedra e jep drejtori i DBP-së.</w:t>
      </w:r>
    </w:p>
    <w:p w:rsidR="00732AF7" w:rsidRDefault="00732AF7" w:rsidP="000A5920">
      <w:pPr>
        <w:jc w:val="both"/>
        <w:rPr>
          <w:color w:val="000000"/>
        </w:rPr>
      </w:pPr>
    </w:p>
    <w:p w:rsidR="00732AF7" w:rsidRDefault="00732AF7" w:rsidP="000A5920">
      <w:pPr>
        <w:jc w:val="both"/>
        <w:rPr>
          <w:color w:val="000000"/>
        </w:rPr>
      </w:pPr>
      <w:r w:rsidRPr="00117905">
        <w:rPr>
          <w:b/>
          <w:color w:val="000000"/>
        </w:rPr>
        <w:t>Rexhep Kadriu</w:t>
      </w:r>
      <w:r>
        <w:rPr>
          <w:color w:val="000000"/>
        </w:rPr>
        <w:t>: dua të lidhen në punën e projekteve, ku vizitat që po i bëjmë jashtë vendit, Gjilanit i kanë sjellë 26 milion € investime, të cilat do të ndodhin gjatë vitit 2016 në këtë Komunë</w:t>
      </w:r>
      <w:r w:rsidR="00117905">
        <w:rPr>
          <w:color w:val="000000"/>
        </w:rPr>
        <w:t xml:space="preserve">. Koalicioni LDK-AAK, gjatë këtij mandati qeverisës ka ndërtuar parkun në lagjen </w:t>
      </w:r>
      <w:r w:rsidR="005F79DE">
        <w:rPr>
          <w:color w:val="000000"/>
        </w:rPr>
        <w:t>Dardania, Lumin Banja te Kodra e D</w:t>
      </w:r>
      <w:r w:rsidR="00117905">
        <w:rPr>
          <w:color w:val="000000"/>
        </w:rPr>
        <w:t>ëshmorëve dhe asfaltimin e rrugëve në qytet dhe fshatra.</w:t>
      </w:r>
    </w:p>
    <w:p w:rsidR="00732AF7" w:rsidRDefault="002937D1" w:rsidP="000A5920">
      <w:pPr>
        <w:jc w:val="both"/>
        <w:rPr>
          <w:color w:val="000000"/>
        </w:rPr>
      </w:pPr>
      <w:r>
        <w:rPr>
          <w:color w:val="000000"/>
        </w:rPr>
        <w:t xml:space="preserve">Ajo që do të investojmë këtë </w:t>
      </w:r>
      <w:r w:rsidR="005F79DE">
        <w:rPr>
          <w:color w:val="000000"/>
        </w:rPr>
        <w:t>vit është në çerdhen</w:t>
      </w:r>
      <w:r>
        <w:rPr>
          <w:color w:val="000000"/>
        </w:rPr>
        <w:t xml:space="preserve"> në lagjen Dardania, ndërtimi i QKMF-së rreth 2 milion €, </w:t>
      </w:r>
      <w:r w:rsidR="005F79DE">
        <w:rPr>
          <w:color w:val="000000"/>
        </w:rPr>
        <w:t>studioni</w:t>
      </w:r>
      <w:r>
        <w:rPr>
          <w:color w:val="000000"/>
        </w:rPr>
        <w:t xml:space="preserve"> i qytetit rreth 3 milion €, palestra e sporteve në fshatin Zhegër 1.5 milion €, rrugët kryesore, e shumë investime të tjera.</w:t>
      </w:r>
      <w:r w:rsidR="00C47568">
        <w:rPr>
          <w:color w:val="000000"/>
        </w:rPr>
        <w:t xml:space="preserve"> Deri në përfundim të mandatit, asnjë rrugë qoftë në qytet apo fshat, nuk do të mbetet e pa asfaltuar.</w:t>
      </w:r>
    </w:p>
    <w:p w:rsidR="00C47568" w:rsidRDefault="00C47568" w:rsidP="000A5920">
      <w:pPr>
        <w:jc w:val="both"/>
        <w:rPr>
          <w:color w:val="000000"/>
        </w:rPr>
      </w:pPr>
      <w:r>
        <w:rPr>
          <w:color w:val="000000"/>
        </w:rPr>
        <w:t>Falë vizitës së Kryetarit në Austri, kemi 12 milion € donacion, vizita në Mynhen të Gjermanisë është bërë mar</w:t>
      </w:r>
      <w:r w:rsidR="008D66E2">
        <w:rPr>
          <w:color w:val="000000"/>
        </w:rPr>
        <w:t>rë</w:t>
      </w:r>
      <w:r>
        <w:rPr>
          <w:color w:val="000000"/>
        </w:rPr>
        <w:t xml:space="preserve">veshje që 15 nxënës të Shkollës Teknike të shkojnë e të studiojnë atje. </w:t>
      </w:r>
    </w:p>
    <w:p w:rsidR="00C47568" w:rsidRDefault="00C47568" w:rsidP="000A5920">
      <w:pPr>
        <w:jc w:val="both"/>
        <w:rPr>
          <w:color w:val="000000"/>
        </w:rPr>
      </w:pPr>
      <w:r>
        <w:rPr>
          <w:color w:val="000000"/>
        </w:rPr>
        <w:t>Qeverisja e PDK-së 7 herë ka qenë në Turqi dhe nuk ka mundur një nxënës ta dërgoj atje për shkollim, kurse qeverisjes së tanishme, se shpejti i shkon grupi i dytë i nxënësve në shkollim në Turqi, në qytetin Brusë.</w:t>
      </w:r>
    </w:p>
    <w:p w:rsidR="00C47568" w:rsidRDefault="00C47568" w:rsidP="000A5920">
      <w:pPr>
        <w:jc w:val="both"/>
        <w:rPr>
          <w:color w:val="000000"/>
        </w:rPr>
      </w:pPr>
      <w:r>
        <w:rPr>
          <w:color w:val="000000"/>
        </w:rPr>
        <w:t>Ne po punojmë, e për momentin i kemi 26.5 milion € investime, e kjo vlerë është në rritje, kurse në qeverisjen e PDK-së për 7 vite janë investuar vetëm 13 milion €.</w:t>
      </w:r>
    </w:p>
    <w:p w:rsidR="00732AF7" w:rsidRDefault="00732AF7" w:rsidP="000A5920">
      <w:pPr>
        <w:jc w:val="both"/>
        <w:rPr>
          <w:color w:val="000000"/>
        </w:rPr>
      </w:pPr>
    </w:p>
    <w:p w:rsidR="00732AF7" w:rsidRDefault="006B0A9E" w:rsidP="000A5920">
      <w:pPr>
        <w:jc w:val="both"/>
        <w:rPr>
          <w:color w:val="000000"/>
        </w:rPr>
      </w:pPr>
      <w:r w:rsidRPr="006B0A9E">
        <w:rPr>
          <w:b/>
          <w:color w:val="000000"/>
        </w:rPr>
        <w:t>Ramiz Ramadani:</w:t>
      </w:r>
      <w:r>
        <w:rPr>
          <w:b/>
          <w:color w:val="000000"/>
        </w:rPr>
        <w:t xml:space="preserve"> </w:t>
      </w:r>
      <w:r w:rsidR="008D66E2">
        <w:rPr>
          <w:color w:val="000000"/>
        </w:rPr>
        <w:t>l</w:t>
      </w:r>
      <w:r w:rsidRPr="006B0A9E">
        <w:rPr>
          <w:color w:val="000000"/>
        </w:rPr>
        <w:t>idhur me anulimin e te</w:t>
      </w:r>
      <w:r w:rsidR="008D66E2">
        <w:rPr>
          <w:color w:val="000000"/>
        </w:rPr>
        <w:t>nderit për material fidanor të m</w:t>
      </w:r>
      <w:r w:rsidRPr="006B0A9E">
        <w:rPr>
          <w:color w:val="000000"/>
        </w:rPr>
        <w:t>jedrës</w:t>
      </w:r>
      <w:r>
        <w:rPr>
          <w:b/>
          <w:color w:val="000000"/>
        </w:rPr>
        <w:t xml:space="preserve">, </w:t>
      </w:r>
      <w:r w:rsidR="008D66E2">
        <w:rPr>
          <w:color w:val="000000"/>
        </w:rPr>
        <w:t>janë kontestuar dy pika: k</w:t>
      </w:r>
      <w:r>
        <w:rPr>
          <w:color w:val="000000"/>
        </w:rPr>
        <w:t xml:space="preserve">u njëra pikë thotë se fidanët duhet të kenë origjinë nga vendet e BE-së, ku kam konsideruar se kjo është në interes të madh, por sipas Agjensionit anti korrupsion kjo bien në kundërshtim me nenin 7 të ligjit të Prokurimit, kurse pika tjetër që është </w:t>
      </w:r>
      <w:r w:rsidR="008D66E2">
        <w:rPr>
          <w:color w:val="000000"/>
        </w:rPr>
        <w:t>kundërshtuar</w:t>
      </w:r>
      <w:r w:rsidR="00E943C5">
        <w:rPr>
          <w:color w:val="000000"/>
        </w:rPr>
        <w:t xml:space="preserve"> është se</w:t>
      </w:r>
      <w:r>
        <w:rPr>
          <w:color w:val="000000"/>
        </w:rPr>
        <w:t xml:space="preserve"> kemi kërkuar decidivisht që </w:t>
      </w:r>
      <w:r w:rsidR="00E943C5">
        <w:rPr>
          <w:color w:val="000000"/>
        </w:rPr>
        <w:t>varieteti</w:t>
      </w:r>
      <w:r>
        <w:rPr>
          <w:color w:val="000000"/>
        </w:rPr>
        <w:t xml:space="preserve"> të jetë Polka</w:t>
      </w:r>
      <w:r w:rsidR="00E943C5">
        <w:rPr>
          <w:color w:val="000000"/>
        </w:rPr>
        <w:t>, p</w:t>
      </w:r>
      <w:r>
        <w:rPr>
          <w:color w:val="000000"/>
        </w:rPr>
        <w:t xml:space="preserve">ër </w:t>
      </w:r>
      <w:r w:rsidR="00E943C5">
        <w:rPr>
          <w:color w:val="000000"/>
        </w:rPr>
        <w:t>shkak se kjo kulturë është e re dhe meqë ky varietet</w:t>
      </w:r>
      <w:r>
        <w:rPr>
          <w:color w:val="000000"/>
        </w:rPr>
        <w:t xml:space="preserve"> është ma i lehtë për mirëmbajtje e kemi vlerësuar si të domosdoshme. Ne këto pika i kemi modifikuar dhe përsëri prejardhja e materialit fida</w:t>
      </w:r>
      <w:r w:rsidR="00E943C5">
        <w:rPr>
          <w:color w:val="000000"/>
        </w:rPr>
        <w:t>nor është nga Polonia me varietet</w:t>
      </w:r>
      <w:r>
        <w:rPr>
          <w:color w:val="000000"/>
        </w:rPr>
        <w:t xml:space="preserve"> Polka.</w:t>
      </w:r>
    </w:p>
    <w:p w:rsidR="00D3488C" w:rsidRDefault="00D3488C" w:rsidP="000A5920">
      <w:pPr>
        <w:jc w:val="both"/>
        <w:rPr>
          <w:color w:val="000000"/>
        </w:rPr>
      </w:pPr>
    </w:p>
    <w:p w:rsidR="00D3488C" w:rsidRPr="006B0A9E" w:rsidRDefault="00D3488C" w:rsidP="000A5920">
      <w:pPr>
        <w:jc w:val="both"/>
        <w:rPr>
          <w:color w:val="000000"/>
        </w:rPr>
      </w:pPr>
      <w:r w:rsidRPr="00D3488C">
        <w:rPr>
          <w:b/>
          <w:color w:val="000000"/>
        </w:rPr>
        <w:t>Bujar Nevzadi</w:t>
      </w:r>
      <w:r w:rsidR="00326C81">
        <w:rPr>
          <w:color w:val="000000"/>
        </w:rPr>
        <w:t>: i</w:t>
      </w:r>
      <w:r w:rsidR="00925ABA">
        <w:rPr>
          <w:color w:val="000000"/>
        </w:rPr>
        <w:t xml:space="preserve"> dëgj</w:t>
      </w:r>
      <w:r>
        <w:rPr>
          <w:color w:val="000000"/>
        </w:rPr>
        <w:t>ova edhe drejtorët edhe nënkryetarin, e unë ju them</w:t>
      </w:r>
      <w:r w:rsidR="00326C81">
        <w:rPr>
          <w:color w:val="000000"/>
        </w:rPr>
        <w:t xml:space="preserve"> se këtu është lepuri, e këta m’i tregojnë gjurmët</w:t>
      </w:r>
      <w:r>
        <w:rPr>
          <w:color w:val="000000"/>
        </w:rPr>
        <w:t xml:space="preserve">. Përgjigjen më të mirë e dhashë me argumente, e jo si Kryetari që nuk vjen e nuk e ka gajle për këtë punë, sepse ai është deklaruar se më nuk do të kandidohet për Kryetar. Përgjigjen më të mirë </w:t>
      </w:r>
      <w:r w:rsidR="00326C81">
        <w:rPr>
          <w:color w:val="000000"/>
        </w:rPr>
        <w:t>jua</w:t>
      </w:r>
      <w:r>
        <w:rPr>
          <w:color w:val="000000"/>
        </w:rPr>
        <w:t xml:space="preserve"> kanë dhënë qytetarët në sondazhin e fundit të UNDP-isë, me 24%, dhe pas një viti ne do të shihemi.</w:t>
      </w:r>
    </w:p>
    <w:p w:rsidR="00732AF7" w:rsidRDefault="00732AF7" w:rsidP="000A5920">
      <w:pPr>
        <w:jc w:val="both"/>
        <w:rPr>
          <w:color w:val="000000"/>
        </w:rPr>
      </w:pPr>
    </w:p>
    <w:p w:rsidR="000C6A90" w:rsidRDefault="000C6A90" w:rsidP="000A5920">
      <w:pPr>
        <w:jc w:val="both"/>
        <w:rPr>
          <w:color w:val="000000"/>
        </w:rPr>
      </w:pPr>
      <w:r w:rsidRPr="000C6A90">
        <w:rPr>
          <w:b/>
          <w:color w:val="000000"/>
        </w:rPr>
        <w:t>Riad Rashiti</w:t>
      </w:r>
      <w:r w:rsidR="00FA0087">
        <w:rPr>
          <w:color w:val="000000"/>
        </w:rPr>
        <w:t>: n</w:t>
      </w:r>
      <w:r>
        <w:rPr>
          <w:color w:val="000000"/>
        </w:rPr>
        <w:t>uk mora përgjigje për uzurpimet e pronës publike, sepse aty po ju dhembë më së shumti, prandaj nuk do të kalon kjo pyetje pa përgjigje.</w:t>
      </w:r>
    </w:p>
    <w:p w:rsidR="00732AF7" w:rsidRDefault="007D0EF9" w:rsidP="000A5920">
      <w:pPr>
        <w:jc w:val="both"/>
        <w:rPr>
          <w:color w:val="000000"/>
        </w:rPr>
      </w:pPr>
      <w:r>
        <w:rPr>
          <w:color w:val="000000"/>
        </w:rPr>
        <w:lastRenderedPageBreak/>
        <w:t>Çështja</w:t>
      </w:r>
      <w:r w:rsidR="000C6A90">
        <w:rPr>
          <w:color w:val="000000"/>
        </w:rPr>
        <w:t xml:space="preserve"> tjetër ësh</w:t>
      </w:r>
      <w:r w:rsidR="00814C3D">
        <w:rPr>
          <w:color w:val="000000"/>
        </w:rPr>
        <w:t>të se drejtori i DSHPIB po nxehe</w:t>
      </w:r>
      <w:r w:rsidR="000C6A90">
        <w:rPr>
          <w:color w:val="000000"/>
        </w:rPr>
        <w:t>t shumë në seanca, e po të tregon edhe ty zonja Kryesuese se kujt duhesh të ja japësh fjalën</w:t>
      </w:r>
      <w:r w:rsidR="00814C3D">
        <w:rPr>
          <w:color w:val="000000"/>
        </w:rPr>
        <w:t>,</w:t>
      </w:r>
      <w:r w:rsidR="000C6A90">
        <w:rPr>
          <w:color w:val="000000"/>
        </w:rPr>
        <w:t xml:space="preserve"> e sa ta mbajë dikush fjalën, por duhet ta dij</w:t>
      </w:r>
      <w:r w:rsidR="00814C3D">
        <w:rPr>
          <w:color w:val="000000"/>
        </w:rPr>
        <w:t>ë</w:t>
      </w:r>
      <w:r w:rsidR="000C6A90">
        <w:rPr>
          <w:color w:val="000000"/>
        </w:rPr>
        <w:t xml:space="preserve"> se nuk e ka këtë të drejtë.</w:t>
      </w:r>
    </w:p>
    <w:p w:rsidR="000C6A90" w:rsidRDefault="000C6A90" w:rsidP="000A5920">
      <w:pPr>
        <w:jc w:val="both"/>
        <w:rPr>
          <w:color w:val="000000"/>
        </w:rPr>
      </w:pPr>
      <w:r>
        <w:rPr>
          <w:color w:val="000000"/>
        </w:rPr>
        <w:t>Sanimi i rrugës Gjilan-Pogragjë, është hyrë në mirëmbajtje, kurse është premtuar projekt i ri, asfaltim i ri.</w:t>
      </w:r>
    </w:p>
    <w:p w:rsidR="000C6A90" w:rsidRDefault="000C6A90" w:rsidP="000A5920">
      <w:pPr>
        <w:jc w:val="both"/>
        <w:rPr>
          <w:color w:val="000000"/>
        </w:rPr>
      </w:pPr>
      <w:r>
        <w:rPr>
          <w:color w:val="000000"/>
        </w:rPr>
        <w:t>U përmendën vizitat e Kryetarit e të cilat paskan sjellë investime, por dua ta di se cili investim ka ardh</w:t>
      </w:r>
      <w:r w:rsidR="00814C3D">
        <w:rPr>
          <w:color w:val="000000"/>
        </w:rPr>
        <w:t>ur</w:t>
      </w:r>
      <w:r>
        <w:rPr>
          <w:color w:val="000000"/>
        </w:rPr>
        <w:t xml:space="preserve"> nga Franca, cili nga Kanada, Gjermania, Italia ?</w:t>
      </w:r>
    </w:p>
    <w:p w:rsidR="00A15FFA" w:rsidRDefault="00A15FFA" w:rsidP="000A5920">
      <w:pPr>
        <w:jc w:val="both"/>
        <w:rPr>
          <w:color w:val="000000"/>
        </w:rPr>
      </w:pPr>
      <w:r>
        <w:rPr>
          <w:color w:val="000000"/>
        </w:rPr>
        <w:t>E përmendi nënkryetari se projektet e mira që ne i kemi bërë në qeverisjen e PDK-së, ju nuk i anashkaloni dhe i kryeni, por nuk po ndodhë ashtu sepse e keni ndërprerë projektin e Tregut të Gjelbër,</w:t>
      </w:r>
      <w:r w:rsidR="00814C3D">
        <w:rPr>
          <w:color w:val="000000"/>
        </w:rPr>
        <w:t xml:space="preserve"> </w:t>
      </w:r>
      <w:r>
        <w:rPr>
          <w:color w:val="000000"/>
        </w:rPr>
        <w:t>nuk po e vazhdoni projektin e Kompleksit të Shkoll</w:t>
      </w:r>
      <w:r w:rsidR="00814C3D">
        <w:rPr>
          <w:color w:val="000000"/>
        </w:rPr>
        <w:t>ave të Mesme, Zonën Ekonomike, T</w:t>
      </w:r>
      <w:r>
        <w:rPr>
          <w:color w:val="000000"/>
        </w:rPr>
        <w:t>ransportin Publik, e shumë projekte të tjera të cilat  i keni gjetur të gatshme dhe nuk i keni vazhduar</w:t>
      </w:r>
      <w:r w:rsidR="00401165">
        <w:rPr>
          <w:color w:val="000000"/>
        </w:rPr>
        <w:t>, prandaj mos shitni kopalla.</w:t>
      </w:r>
    </w:p>
    <w:p w:rsidR="00401165" w:rsidRDefault="00401165" w:rsidP="000A5920">
      <w:pPr>
        <w:jc w:val="both"/>
        <w:rPr>
          <w:color w:val="000000"/>
        </w:rPr>
      </w:pPr>
    </w:p>
    <w:p w:rsidR="00401165" w:rsidRDefault="00401165" w:rsidP="000A5920">
      <w:pPr>
        <w:jc w:val="both"/>
        <w:rPr>
          <w:color w:val="000000"/>
        </w:rPr>
      </w:pPr>
    </w:p>
    <w:p w:rsidR="00401165" w:rsidRDefault="00401165" w:rsidP="000A5920">
      <w:pPr>
        <w:jc w:val="both"/>
        <w:rPr>
          <w:color w:val="000000"/>
        </w:rPr>
      </w:pPr>
      <w:r w:rsidRPr="0035567C">
        <w:rPr>
          <w:b/>
          <w:color w:val="000000"/>
        </w:rPr>
        <w:t>Valentina Bunjaku-Rexhepi</w:t>
      </w:r>
      <w:r w:rsidR="00FC5A6F">
        <w:rPr>
          <w:color w:val="000000"/>
        </w:rPr>
        <w:t>: k</w:t>
      </w:r>
      <w:r>
        <w:rPr>
          <w:color w:val="000000"/>
        </w:rPr>
        <w:t xml:space="preserve">i kujdes fjalorin z.Rashiti, sepse </w:t>
      </w:r>
      <w:r w:rsidR="0035567C">
        <w:rPr>
          <w:color w:val="000000"/>
        </w:rPr>
        <w:t>edukatën</w:t>
      </w:r>
      <w:r>
        <w:rPr>
          <w:color w:val="000000"/>
        </w:rPr>
        <w:t xml:space="preserve"> nuk mund të jua sjellim nga shtëpia, po ashtu ju njoftoj se në këtë Kuvend do të flitet ashtu </w:t>
      </w:r>
      <w:r w:rsidR="0035567C">
        <w:rPr>
          <w:color w:val="000000"/>
        </w:rPr>
        <w:t>siç</w:t>
      </w:r>
      <w:r w:rsidR="00FC5A6F">
        <w:rPr>
          <w:color w:val="000000"/>
        </w:rPr>
        <w:t xml:space="preserve"> duhet, sepse ai që e then</w:t>
      </w:r>
      <w:r>
        <w:rPr>
          <w:color w:val="000000"/>
        </w:rPr>
        <w:t xml:space="preserve"> Rregulloren e Kuvendit do të del nga seanca e Kuvendit.</w:t>
      </w:r>
    </w:p>
    <w:p w:rsidR="0035567C" w:rsidRDefault="0035567C" w:rsidP="000A5920">
      <w:pPr>
        <w:jc w:val="both"/>
        <w:rPr>
          <w:color w:val="000000"/>
        </w:rPr>
      </w:pPr>
    </w:p>
    <w:p w:rsidR="0035567C" w:rsidRDefault="0035567C" w:rsidP="000A5920">
      <w:pPr>
        <w:jc w:val="both"/>
        <w:rPr>
          <w:color w:val="000000"/>
        </w:rPr>
      </w:pPr>
      <w:r w:rsidRPr="0035567C">
        <w:rPr>
          <w:b/>
          <w:color w:val="000000"/>
        </w:rPr>
        <w:t xml:space="preserve">Nevzad </w:t>
      </w:r>
      <w:r>
        <w:rPr>
          <w:b/>
          <w:color w:val="000000"/>
        </w:rPr>
        <w:t>I</w:t>
      </w:r>
      <w:r w:rsidRPr="0035567C">
        <w:rPr>
          <w:b/>
          <w:color w:val="000000"/>
        </w:rPr>
        <w:t>sufi</w:t>
      </w:r>
      <w:r w:rsidR="00FC5A6F">
        <w:rPr>
          <w:color w:val="000000"/>
        </w:rPr>
        <w:t>: m</w:t>
      </w:r>
      <w:r>
        <w:rPr>
          <w:color w:val="000000"/>
        </w:rPr>
        <w:t>endoj se duhet ta shikoni zonja Kryesuese sa</w:t>
      </w:r>
      <w:r w:rsidR="00585A24">
        <w:rPr>
          <w:color w:val="000000"/>
        </w:rPr>
        <w:t xml:space="preserve"> </w:t>
      </w:r>
      <w:r>
        <w:rPr>
          <w:color w:val="000000"/>
        </w:rPr>
        <w:t>her</w:t>
      </w:r>
      <w:r w:rsidR="00585A24">
        <w:rPr>
          <w:color w:val="000000"/>
        </w:rPr>
        <w:t>ë</w:t>
      </w:r>
      <w:r>
        <w:rPr>
          <w:color w:val="000000"/>
        </w:rPr>
        <w:t xml:space="preserve"> dikush e merr fjalën, sepse dikush flet pa ndal, e dikujt nuk i lejohet ta merr fjalën.</w:t>
      </w:r>
      <w:r w:rsidR="00585A24">
        <w:rPr>
          <w:color w:val="000000"/>
        </w:rPr>
        <w:t xml:space="preserve"> </w:t>
      </w:r>
      <w:r>
        <w:rPr>
          <w:color w:val="000000"/>
        </w:rPr>
        <w:t>Arroganca nuk e forcon argumentin që mungon.</w:t>
      </w:r>
    </w:p>
    <w:p w:rsidR="0035567C" w:rsidRDefault="0035567C" w:rsidP="000A5920">
      <w:pPr>
        <w:jc w:val="both"/>
        <w:rPr>
          <w:color w:val="000000"/>
        </w:rPr>
      </w:pPr>
      <w:r>
        <w:rPr>
          <w:color w:val="000000"/>
        </w:rPr>
        <w:t>Kam një kërkesë për drejtorin e DSHPIB e që ka të bëj me lagjen e Poredinit në Dheun e Bardhë, ku banorët kërkojnë që të asfaltohet ajo rrugë, sepse vet Kryetari i Komunës, ua ka premtuar.</w:t>
      </w:r>
      <w:r w:rsidR="00585A24">
        <w:rPr>
          <w:color w:val="000000"/>
        </w:rPr>
        <w:t xml:space="preserve"> </w:t>
      </w:r>
      <w:r w:rsidR="004E5665">
        <w:rPr>
          <w:color w:val="000000"/>
        </w:rPr>
        <w:t>Po ashtu kërkojnë që të shenjëzohet nj</w:t>
      </w:r>
      <w:r w:rsidR="00585A24">
        <w:rPr>
          <w:color w:val="000000"/>
        </w:rPr>
        <w:t>ë vendkalim për këmbësorë dhe të</w:t>
      </w:r>
      <w:r w:rsidR="004E5665">
        <w:rPr>
          <w:color w:val="000000"/>
        </w:rPr>
        <w:t xml:space="preserve"> vendoset një Polic i shtrirë në rrugën qarkore, për shkak të rrezikshmërisë për fëmijët që shkojnë në shkollë, sepse janë të rrezikuar nga automjetet që lëvizin me shpejtësi të madhe</w:t>
      </w:r>
      <w:r w:rsidR="003B78E4">
        <w:rPr>
          <w:color w:val="000000"/>
        </w:rPr>
        <w:t>, dhe të gjithë e dimë që në këtë rrugë vetëm nga periudha e pas luftës kanë humbur jetë</w:t>
      </w:r>
      <w:r w:rsidR="00585A24">
        <w:rPr>
          <w:color w:val="000000"/>
        </w:rPr>
        <w:t>n</w:t>
      </w:r>
      <w:r w:rsidR="003B78E4">
        <w:rPr>
          <w:color w:val="000000"/>
        </w:rPr>
        <w:t xml:space="preserve"> 5 persona. Kjo rrugë nuk ka trotuare në asnjërën anë, e ne duhet ta kujtojmë se jeta e njeriut është më e shtrenjtë se gjithçka</w:t>
      </w:r>
      <w:r w:rsidR="00D4585D">
        <w:rPr>
          <w:color w:val="000000"/>
        </w:rPr>
        <w:t xml:space="preserve"> tjetër</w:t>
      </w:r>
      <w:r w:rsidR="003B78E4">
        <w:rPr>
          <w:color w:val="000000"/>
        </w:rPr>
        <w:t>.</w:t>
      </w:r>
    </w:p>
    <w:p w:rsidR="0035567C" w:rsidRDefault="0035567C" w:rsidP="000A5920">
      <w:pPr>
        <w:jc w:val="both"/>
        <w:rPr>
          <w:color w:val="000000"/>
        </w:rPr>
      </w:pPr>
    </w:p>
    <w:p w:rsidR="0035567C" w:rsidRDefault="00A477F4" w:rsidP="000A5920">
      <w:pPr>
        <w:jc w:val="both"/>
        <w:rPr>
          <w:color w:val="000000"/>
        </w:rPr>
      </w:pPr>
      <w:r w:rsidRPr="00A477F4">
        <w:rPr>
          <w:b/>
          <w:color w:val="000000"/>
        </w:rPr>
        <w:t>Naser Korqa</w:t>
      </w:r>
      <w:r w:rsidR="0024316A">
        <w:rPr>
          <w:color w:val="000000"/>
        </w:rPr>
        <w:t>: e</w:t>
      </w:r>
      <w:r>
        <w:rPr>
          <w:color w:val="000000"/>
        </w:rPr>
        <w:t xml:space="preserve"> kam parasysh kërkesën e z.Isufi, por në atë pjesë jemi duke e pritur përfundimin e rrjetit të kanalizimit, e pastaj të filloj infrastruktura tjetër mbi tokësore. Sa i përket shenjëzimit,</w:t>
      </w:r>
      <w:r w:rsidR="0024316A">
        <w:rPr>
          <w:color w:val="000000"/>
        </w:rPr>
        <w:t xml:space="preserve"> </w:t>
      </w:r>
      <w:r>
        <w:rPr>
          <w:color w:val="000000"/>
        </w:rPr>
        <w:t>unë do të mundohem që në afatin sa më të shkurtër të vendosim një shenjëzim dhe një polic të shtrirë, edhe pse ajo rrugë është në mirëmbajtje të Ministrisë së Infrastrukturës.</w:t>
      </w:r>
    </w:p>
    <w:p w:rsidR="0035567C" w:rsidRDefault="0035567C" w:rsidP="000A5920">
      <w:pPr>
        <w:jc w:val="both"/>
        <w:rPr>
          <w:color w:val="000000"/>
        </w:rPr>
      </w:pPr>
    </w:p>
    <w:p w:rsidR="0035567C" w:rsidRDefault="009E5277" w:rsidP="000A5920">
      <w:pPr>
        <w:jc w:val="both"/>
        <w:rPr>
          <w:color w:val="000000"/>
        </w:rPr>
      </w:pPr>
      <w:r w:rsidRPr="009E5277">
        <w:rPr>
          <w:b/>
          <w:color w:val="000000"/>
        </w:rPr>
        <w:t>Fehmi Sylejmani</w:t>
      </w:r>
      <w:r>
        <w:rPr>
          <w:color w:val="000000"/>
        </w:rPr>
        <w:t>: dua ta di çka po ndodhë me tenderin për material shpenzues te DKA-ja, sepse furnizimin e ka marrë një</w:t>
      </w:r>
      <w:r w:rsidR="00FC2005">
        <w:rPr>
          <w:color w:val="000000"/>
        </w:rPr>
        <w:t xml:space="preserve"> operator</w:t>
      </w:r>
      <w:r>
        <w:rPr>
          <w:color w:val="000000"/>
        </w:rPr>
        <w:t xml:space="preserve"> jashtë Gjilanit dhe kjo po i sjellë telashe të gjitha shkollave</w:t>
      </w:r>
      <w:r w:rsidR="0024316A">
        <w:rPr>
          <w:color w:val="000000"/>
        </w:rPr>
        <w:t>,</w:t>
      </w:r>
      <w:r>
        <w:rPr>
          <w:color w:val="000000"/>
        </w:rPr>
        <w:t xml:space="preserve"> e sidomos rreth aparatit fotokopjues dhe materialeve të shpejta e të domosdoshme</w:t>
      </w:r>
      <w:r w:rsidR="00687FA6">
        <w:rPr>
          <w:color w:val="000000"/>
        </w:rPr>
        <w:t>.</w:t>
      </w:r>
    </w:p>
    <w:p w:rsidR="00687FA6" w:rsidRDefault="00687FA6" w:rsidP="000A5920">
      <w:pPr>
        <w:jc w:val="both"/>
        <w:rPr>
          <w:color w:val="000000"/>
        </w:rPr>
      </w:pPr>
      <w:r>
        <w:rPr>
          <w:color w:val="000000"/>
        </w:rPr>
        <w:t>Po ashtu dua t</w:t>
      </w:r>
      <w:r w:rsidR="0024316A">
        <w:rPr>
          <w:color w:val="000000"/>
        </w:rPr>
        <w:t>’</w:t>
      </w:r>
      <w:r>
        <w:rPr>
          <w:color w:val="000000"/>
        </w:rPr>
        <w:t>i them drejtorit të DBP-së, se në Gjilan përsëri qenët endacak e kanë vërshuar qytetin.</w:t>
      </w:r>
    </w:p>
    <w:p w:rsidR="0035567C" w:rsidRDefault="0035567C" w:rsidP="000A5920">
      <w:pPr>
        <w:jc w:val="both"/>
        <w:rPr>
          <w:color w:val="000000"/>
        </w:rPr>
      </w:pPr>
    </w:p>
    <w:p w:rsidR="0035567C" w:rsidRDefault="00FC2005" w:rsidP="000A5920">
      <w:pPr>
        <w:jc w:val="both"/>
        <w:rPr>
          <w:color w:val="000000"/>
        </w:rPr>
      </w:pPr>
      <w:r w:rsidRPr="00FC2005">
        <w:rPr>
          <w:b/>
          <w:color w:val="000000"/>
        </w:rPr>
        <w:t>Salih Kqiku</w:t>
      </w:r>
      <w:r>
        <w:rPr>
          <w:color w:val="000000"/>
        </w:rPr>
        <w:t>: së pari informatën e keni gabim z.Sylejmani, sepse furnizimin e IT e ka operatori nga Komuna e Gjilanit, ndriçimi publik e ka operatori nga Drenasi.</w:t>
      </w:r>
      <w:r w:rsidR="008C4F7B">
        <w:rPr>
          <w:color w:val="000000"/>
        </w:rPr>
        <w:t xml:space="preserve"> Ligji i Prokurimit Publik nuk është ligj Komunal dhe i jep përparësi operatorit më të lirë dhe më të përgjegjshëm.</w:t>
      </w:r>
    </w:p>
    <w:p w:rsidR="0035567C" w:rsidRDefault="0035567C" w:rsidP="000A5920">
      <w:pPr>
        <w:jc w:val="both"/>
        <w:rPr>
          <w:color w:val="000000"/>
        </w:rPr>
      </w:pPr>
    </w:p>
    <w:p w:rsidR="0035567C" w:rsidRDefault="000B0752" w:rsidP="000A5920">
      <w:pPr>
        <w:jc w:val="both"/>
        <w:rPr>
          <w:color w:val="000000"/>
        </w:rPr>
      </w:pPr>
      <w:r w:rsidRPr="000B0752">
        <w:rPr>
          <w:b/>
          <w:color w:val="000000"/>
        </w:rPr>
        <w:t>Nexhat Hajrullahu</w:t>
      </w:r>
      <w:r w:rsidR="0024316A">
        <w:rPr>
          <w:color w:val="000000"/>
        </w:rPr>
        <w:t>: e</w:t>
      </w:r>
      <w:r>
        <w:rPr>
          <w:color w:val="000000"/>
        </w:rPr>
        <w:t xml:space="preserve"> </w:t>
      </w:r>
      <w:r w:rsidR="007D0EF9">
        <w:rPr>
          <w:color w:val="000000"/>
        </w:rPr>
        <w:t>falënderoj</w:t>
      </w:r>
      <w:r>
        <w:rPr>
          <w:color w:val="000000"/>
        </w:rPr>
        <w:t xml:space="preserve"> znj.Selmai për pyetjen dhe ju e dini se herë pas here kërkesat për barë</w:t>
      </w:r>
      <w:r w:rsidR="0024316A">
        <w:rPr>
          <w:color w:val="000000"/>
        </w:rPr>
        <w:t>ra i ka shqyrtuar Komiteti për S</w:t>
      </w:r>
      <w:r>
        <w:rPr>
          <w:color w:val="000000"/>
        </w:rPr>
        <w:t xml:space="preserve">hëndetësi e më pastaj është formuar Komisioni vlerësues, ku herën e fundit ky Komision është formuar nga Kryetari i Komunës, i cili përbëhet nga tre anëtarë, ku njëri është zyrtar i shërbimeve shëndetësore, njëri zyrtar i shëndetit publik, </w:t>
      </w:r>
      <w:r>
        <w:rPr>
          <w:color w:val="000000"/>
        </w:rPr>
        <w:lastRenderedPageBreak/>
        <w:t xml:space="preserve">kurse tjetri zyrtar i qendrës </w:t>
      </w:r>
      <w:r w:rsidR="001321E4">
        <w:rPr>
          <w:color w:val="000000"/>
        </w:rPr>
        <w:t>Sociale</w:t>
      </w:r>
      <w:r>
        <w:rPr>
          <w:color w:val="000000"/>
        </w:rPr>
        <w:t>. Nuk është e vërtetë</w:t>
      </w:r>
      <w:r w:rsidR="00EC703D">
        <w:rPr>
          <w:color w:val="000000"/>
        </w:rPr>
        <w:t xml:space="preserve"> se në atë Komision nuk ka mjek</w:t>
      </w:r>
      <w:r>
        <w:rPr>
          <w:color w:val="000000"/>
        </w:rPr>
        <w:t xml:space="preserve"> dhe nuk është ndonjë kënaqësi të jesh anëtarë i atij Komisioni sepse buxheti është shumë i vogël dhe rastet më të rënda i bartim për Prishtinë.</w:t>
      </w:r>
      <w:r w:rsidR="001321E4">
        <w:rPr>
          <w:color w:val="000000"/>
        </w:rPr>
        <w:t xml:space="preserve"> Kur kjo pu</w:t>
      </w:r>
      <w:r w:rsidR="00EC703D">
        <w:rPr>
          <w:color w:val="000000"/>
        </w:rPr>
        <w:t>në është përcjellë nga Komiteti</w:t>
      </w:r>
      <w:r w:rsidR="001321E4">
        <w:rPr>
          <w:color w:val="000000"/>
        </w:rPr>
        <w:t>, nuk është bërë lista e përfituesve, kurse tani nga ky Komision hartohet lista vjetore e përfituesve .</w:t>
      </w:r>
    </w:p>
    <w:p w:rsidR="003044E6" w:rsidRDefault="003044E6" w:rsidP="000A5920">
      <w:pPr>
        <w:jc w:val="both"/>
        <w:rPr>
          <w:color w:val="000000"/>
        </w:rPr>
      </w:pPr>
      <w:r>
        <w:rPr>
          <w:color w:val="000000"/>
        </w:rPr>
        <w:t>Shërbimet shëndetësore jam i sigurt se janë në nivel më të mirë se sa në qeverisjen e PDK-së, sepse tani projekti i CARITAS-it  ka sjellë ndritshmëri dhe kemi bërë që frika e qytetarëve të jetë më e vogël lidhur me sëmundjet.</w:t>
      </w:r>
    </w:p>
    <w:p w:rsidR="00B53F33" w:rsidRDefault="00B53F33" w:rsidP="000A5920">
      <w:pPr>
        <w:jc w:val="both"/>
        <w:rPr>
          <w:color w:val="000000"/>
        </w:rPr>
      </w:pPr>
    </w:p>
    <w:p w:rsidR="00B53F33" w:rsidRDefault="00B53F33" w:rsidP="000A5920">
      <w:pPr>
        <w:jc w:val="both"/>
        <w:rPr>
          <w:color w:val="000000"/>
        </w:rPr>
      </w:pPr>
      <w:r w:rsidRPr="00B53F33">
        <w:rPr>
          <w:b/>
          <w:color w:val="000000"/>
        </w:rPr>
        <w:t>Fatbardha Selmani</w:t>
      </w:r>
      <w:r w:rsidR="00EC703D">
        <w:rPr>
          <w:color w:val="000000"/>
        </w:rPr>
        <w:t>: n</w:t>
      </w:r>
      <w:r>
        <w:rPr>
          <w:color w:val="000000"/>
        </w:rPr>
        <w:t>uk është e vërtetë që në atë Komision ka mjek, sepse unë i kam emrat e anëtarëve të këtij Komisioni,</w:t>
      </w:r>
      <w:r w:rsidR="00201A06">
        <w:rPr>
          <w:color w:val="000000"/>
        </w:rPr>
        <w:t xml:space="preserve"> </w:t>
      </w:r>
      <w:r>
        <w:rPr>
          <w:color w:val="000000"/>
        </w:rPr>
        <w:t>po ashtu nuk kërkova përgjigje për barëra, por kërkova sqarim për përbërjen e Komisionit që merret me problemet shëndetësore.</w:t>
      </w:r>
    </w:p>
    <w:p w:rsidR="0035567C" w:rsidRDefault="0035567C" w:rsidP="000A5920">
      <w:pPr>
        <w:jc w:val="both"/>
        <w:rPr>
          <w:color w:val="000000"/>
        </w:rPr>
      </w:pPr>
    </w:p>
    <w:p w:rsidR="0035567C" w:rsidRDefault="00493F01" w:rsidP="000A5920">
      <w:pPr>
        <w:jc w:val="both"/>
        <w:rPr>
          <w:color w:val="000000"/>
        </w:rPr>
      </w:pPr>
      <w:r w:rsidRPr="00493F01">
        <w:rPr>
          <w:b/>
          <w:color w:val="000000"/>
        </w:rPr>
        <w:t>Negjat Hajrullahu</w:t>
      </w:r>
      <w:r w:rsidR="00201A06">
        <w:rPr>
          <w:color w:val="000000"/>
        </w:rPr>
        <w:t>: u</w:t>
      </w:r>
      <w:r>
        <w:rPr>
          <w:color w:val="000000"/>
        </w:rPr>
        <w:t xml:space="preserve">në nuk e kam themeluar atë Komision, por  e kam </w:t>
      </w:r>
      <w:r w:rsidR="001D4521">
        <w:rPr>
          <w:color w:val="000000"/>
        </w:rPr>
        <w:t>gjet</w:t>
      </w:r>
      <w:r>
        <w:rPr>
          <w:color w:val="000000"/>
        </w:rPr>
        <w:t xml:space="preserve"> të tillë të themeluar nga Kryetari i Komunës. Po ashtu nuk është e vërtetë që në atë Komision nuk ka asnjë mjek,</w:t>
      </w:r>
      <w:r w:rsidR="00F433B1">
        <w:rPr>
          <w:color w:val="000000"/>
        </w:rPr>
        <w:t xml:space="preserve"> </w:t>
      </w:r>
      <w:r>
        <w:rPr>
          <w:color w:val="000000"/>
        </w:rPr>
        <w:t>sepse është Vetoni mjek.</w:t>
      </w:r>
    </w:p>
    <w:p w:rsidR="00192F73" w:rsidRDefault="00192F73" w:rsidP="000A5920">
      <w:pPr>
        <w:jc w:val="both"/>
        <w:rPr>
          <w:color w:val="000000"/>
        </w:rPr>
      </w:pPr>
      <w:r>
        <w:rPr>
          <w:color w:val="000000"/>
        </w:rPr>
        <w:t>Unë e mbroj këtë Komision, po ashtu e mbroj edhe mënyrën se si e menaxhojnë fondin.</w:t>
      </w:r>
    </w:p>
    <w:p w:rsidR="00565A00" w:rsidRDefault="00565A00" w:rsidP="000A5920">
      <w:pPr>
        <w:jc w:val="both"/>
        <w:rPr>
          <w:color w:val="000000"/>
        </w:rPr>
      </w:pPr>
    </w:p>
    <w:p w:rsidR="00565A00" w:rsidRDefault="00565A00" w:rsidP="000A5920">
      <w:pPr>
        <w:jc w:val="both"/>
        <w:rPr>
          <w:color w:val="000000"/>
        </w:rPr>
      </w:pPr>
    </w:p>
    <w:p w:rsidR="00565A00" w:rsidRDefault="00565A00" w:rsidP="000A5920">
      <w:pPr>
        <w:jc w:val="both"/>
        <w:rPr>
          <w:color w:val="000000"/>
        </w:rPr>
      </w:pPr>
    </w:p>
    <w:p w:rsidR="00565A00" w:rsidRPr="00AB1B7B" w:rsidRDefault="00565A00" w:rsidP="00AB1B7B">
      <w:pPr>
        <w:pStyle w:val="ListParagraph"/>
        <w:numPr>
          <w:ilvl w:val="0"/>
          <w:numId w:val="1"/>
        </w:numPr>
        <w:rPr>
          <w:rFonts w:ascii="Arial" w:hAnsi="Arial" w:cs="Arial"/>
          <w:b/>
          <w:u w:val="single"/>
        </w:rPr>
      </w:pPr>
      <w:r w:rsidRPr="00AB1B7B">
        <w:rPr>
          <w:rFonts w:ascii="Arial" w:hAnsi="Arial" w:cs="Arial"/>
          <w:b/>
          <w:sz w:val="22"/>
          <w:szCs w:val="22"/>
          <w:u w:val="single"/>
        </w:rPr>
        <w:t>Betimi i anëtarit të ri të Kuvendit</w:t>
      </w:r>
    </w:p>
    <w:p w:rsidR="00565A00" w:rsidRDefault="00565A00" w:rsidP="000A5920">
      <w:pPr>
        <w:jc w:val="both"/>
        <w:rPr>
          <w:color w:val="000000"/>
        </w:rPr>
      </w:pPr>
    </w:p>
    <w:p w:rsidR="00565A00" w:rsidRDefault="00565A00" w:rsidP="000A5920">
      <w:pPr>
        <w:jc w:val="both"/>
        <w:rPr>
          <w:color w:val="000000"/>
        </w:rPr>
      </w:pPr>
      <w:r>
        <w:rPr>
          <w:color w:val="000000"/>
        </w:rPr>
        <w:t>Kryesuesja</w:t>
      </w:r>
      <w:r w:rsidR="000F6A9F">
        <w:rPr>
          <w:color w:val="000000"/>
        </w:rPr>
        <w:t xml:space="preserve"> e Kuvendit</w:t>
      </w:r>
      <w:r>
        <w:rPr>
          <w:color w:val="000000"/>
        </w:rPr>
        <w:t xml:space="preserve"> e ftoi të dal në foltore anëtarin e ri të Kuvendit i cili </w:t>
      </w:r>
      <w:r w:rsidR="000F6A9F">
        <w:rPr>
          <w:color w:val="000000"/>
        </w:rPr>
        <w:t>vi</w:t>
      </w:r>
      <w:r w:rsidR="00F433B1">
        <w:rPr>
          <w:color w:val="000000"/>
        </w:rPr>
        <w:t>j</w:t>
      </w:r>
      <w:r w:rsidR="000F6A9F">
        <w:rPr>
          <w:color w:val="000000"/>
        </w:rPr>
        <w:t>e nga radha e PDK-së që</w:t>
      </w:r>
      <w:r>
        <w:rPr>
          <w:color w:val="000000"/>
        </w:rPr>
        <w:t xml:space="preserve"> ta jap betimin e tij.</w:t>
      </w:r>
    </w:p>
    <w:p w:rsidR="00565A00" w:rsidRDefault="00565A00" w:rsidP="000A5920">
      <w:pPr>
        <w:jc w:val="both"/>
        <w:rPr>
          <w:color w:val="000000"/>
        </w:rPr>
      </w:pPr>
    </w:p>
    <w:p w:rsidR="00565A00" w:rsidRDefault="00565A00" w:rsidP="000A5920">
      <w:pPr>
        <w:jc w:val="both"/>
        <w:rPr>
          <w:color w:val="000000"/>
        </w:rPr>
      </w:pPr>
      <w:r>
        <w:rPr>
          <w:b/>
          <w:color w:val="000000"/>
        </w:rPr>
        <w:t>Anëtari i ri i Kuvendit z.Enver Shabani u betua se pozitën e anëtarit të Kuvendit do ta mbajë me nderë, do të punoj pa anime politike, duke respektuar ligjin dhe Rregulloren e Kuvendit.</w:t>
      </w:r>
    </w:p>
    <w:p w:rsidR="0035567C" w:rsidRDefault="000F6A9F" w:rsidP="000A5920">
      <w:pPr>
        <w:jc w:val="both"/>
        <w:rPr>
          <w:b/>
          <w:color w:val="000000"/>
        </w:rPr>
      </w:pPr>
      <w:r w:rsidRPr="000F6A9F">
        <w:rPr>
          <w:b/>
          <w:color w:val="000000"/>
        </w:rPr>
        <w:t>Ai theksoi se angazhimi i tij opozitar do ta forcoj edhe më shumë dëshirën për të mirën e qytetarit të Gjilanit.</w:t>
      </w:r>
    </w:p>
    <w:p w:rsidR="00FF61E4" w:rsidRPr="000F6A9F" w:rsidRDefault="00FF61E4" w:rsidP="000A5920">
      <w:pPr>
        <w:jc w:val="both"/>
        <w:rPr>
          <w:b/>
          <w:color w:val="000000"/>
        </w:rPr>
      </w:pPr>
      <w:r>
        <w:rPr>
          <w:b/>
          <w:color w:val="000000"/>
        </w:rPr>
        <w:t xml:space="preserve">z.Shabani i </w:t>
      </w:r>
      <w:r w:rsidR="007D0EF9">
        <w:rPr>
          <w:b/>
          <w:color w:val="000000"/>
        </w:rPr>
        <w:t>falënderoi</w:t>
      </w:r>
      <w:r>
        <w:rPr>
          <w:b/>
          <w:color w:val="000000"/>
        </w:rPr>
        <w:t xml:space="preserve"> të gjithë bashkëpunëtorët e tij dhe në veçanti Ministrin Izmi Zeka.</w:t>
      </w:r>
    </w:p>
    <w:p w:rsidR="00AB1B7B" w:rsidRDefault="00AB1B7B" w:rsidP="000A5920">
      <w:pPr>
        <w:jc w:val="both"/>
        <w:rPr>
          <w:color w:val="000000"/>
        </w:rPr>
      </w:pPr>
    </w:p>
    <w:p w:rsidR="00AB1B7B" w:rsidRPr="00F6075A" w:rsidRDefault="00AB1B7B" w:rsidP="000A5920">
      <w:pPr>
        <w:jc w:val="both"/>
        <w:rPr>
          <w:color w:val="000000"/>
        </w:rPr>
      </w:pPr>
    </w:p>
    <w:p w:rsidR="00AB1B7B" w:rsidRPr="00F6075A" w:rsidRDefault="00AB1B7B" w:rsidP="00AB1B7B">
      <w:pPr>
        <w:pStyle w:val="ListParagraph"/>
        <w:numPr>
          <w:ilvl w:val="0"/>
          <w:numId w:val="1"/>
        </w:numPr>
        <w:rPr>
          <w:b/>
          <w:u w:val="single"/>
        </w:rPr>
      </w:pPr>
      <w:r w:rsidRPr="00F6075A">
        <w:rPr>
          <w:b/>
          <w:sz w:val="22"/>
          <w:szCs w:val="22"/>
          <w:u w:val="single"/>
        </w:rPr>
        <w:t>Rekomandimet e Komitetit për Politikë dhe Financa:</w:t>
      </w:r>
    </w:p>
    <w:p w:rsidR="00AB1B7B" w:rsidRPr="00F6075A" w:rsidRDefault="00AB1B7B" w:rsidP="00AB1B7B">
      <w:pPr>
        <w:ind w:left="720"/>
        <w:rPr>
          <w:sz w:val="16"/>
          <w:szCs w:val="16"/>
        </w:rPr>
      </w:pPr>
    </w:p>
    <w:p w:rsidR="00AB1B7B" w:rsidRPr="00F6075A" w:rsidRDefault="00AB1B7B" w:rsidP="000A5920">
      <w:pPr>
        <w:jc w:val="both"/>
      </w:pPr>
    </w:p>
    <w:p w:rsidR="00FA38DC" w:rsidRPr="00F6075A" w:rsidRDefault="00AB1B7B" w:rsidP="000A5920">
      <w:pPr>
        <w:jc w:val="both"/>
      </w:pPr>
      <w:r w:rsidRPr="00F6075A">
        <w:rPr>
          <w:b/>
        </w:rPr>
        <w:t>Valentina Bunjaku-Rexhepi</w:t>
      </w:r>
      <w:r w:rsidR="00C77271">
        <w:t>: k</w:t>
      </w:r>
      <w:r w:rsidR="0051182A">
        <w:t>ërkoj mirëkuptimin tuaj q</w:t>
      </w:r>
      <w:r w:rsidRPr="00F6075A">
        <w:t>ë pika 3.5 dhe 3.6, të diskutohen të parat, sepse drejtori i DGJKP-së</w:t>
      </w:r>
      <w:r w:rsidR="00FA38DC" w:rsidRPr="00F6075A">
        <w:t xml:space="preserve"> pas pak do të ketë takim me përfaqësuesit e Bankës Botërore</w:t>
      </w:r>
      <w:r w:rsidR="00F6075A" w:rsidRPr="00F6075A">
        <w:t xml:space="preserve"> për monitorimin e renovimit të objektit të DGJKP-së</w:t>
      </w:r>
      <w:r w:rsidR="00FA38DC" w:rsidRPr="00F6075A">
        <w:t>.</w:t>
      </w:r>
    </w:p>
    <w:p w:rsidR="00FA38DC" w:rsidRPr="00F6075A" w:rsidRDefault="00FA38DC" w:rsidP="000A5920">
      <w:pPr>
        <w:jc w:val="both"/>
      </w:pPr>
    </w:p>
    <w:p w:rsidR="00AB1B7B" w:rsidRPr="00F6075A" w:rsidRDefault="00AB1B7B" w:rsidP="000A5920">
      <w:pPr>
        <w:jc w:val="both"/>
        <w:rPr>
          <w:b/>
          <w:color w:val="000000"/>
        </w:rPr>
      </w:pPr>
      <w:r w:rsidRPr="00F6075A">
        <w:rPr>
          <w:b/>
          <w:color w:val="000000"/>
        </w:rPr>
        <w:t>Në mënyrë unanime miratohet kërkesa e Kryesueses që pika 3.5 dhe 3.6 të diskutohen të parat</w:t>
      </w:r>
      <w:r w:rsidR="00FA38DC" w:rsidRPr="00F6075A">
        <w:rPr>
          <w:b/>
          <w:color w:val="000000"/>
        </w:rPr>
        <w:t>.</w:t>
      </w:r>
    </w:p>
    <w:p w:rsidR="00AB1B7B" w:rsidRDefault="00AB1B7B" w:rsidP="000A5920">
      <w:pPr>
        <w:jc w:val="both"/>
        <w:rPr>
          <w:color w:val="000000"/>
        </w:rPr>
      </w:pPr>
    </w:p>
    <w:p w:rsidR="00F6075A" w:rsidRPr="00F6075A" w:rsidRDefault="00F6075A" w:rsidP="00F6075A">
      <w:pPr>
        <w:pStyle w:val="ListParagraph"/>
        <w:numPr>
          <w:ilvl w:val="1"/>
          <w:numId w:val="12"/>
        </w:numPr>
        <w:jc w:val="both"/>
        <w:rPr>
          <w:rFonts w:ascii="Arial" w:hAnsi="Arial" w:cs="Arial"/>
          <w:b/>
          <w:u w:val="single"/>
        </w:rPr>
      </w:pPr>
      <w:r w:rsidRPr="00F6075A">
        <w:rPr>
          <w:rFonts w:ascii="Arial" w:hAnsi="Arial" w:cs="Arial"/>
          <w:b/>
          <w:sz w:val="22"/>
          <w:szCs w:val="22"/>
          <w:u w:val="single"/>
        </w:rPr>
        <w:t>Propozim vendimi për lejimin e Shfrytëzimit të pronës së paluajtshme të Komunës për nevojat e Xhamisë në Lagjen e Balecit në Gjilan</w:t>
      </w:r>
    </w:p>
    <w:p w:rsidR="00F6075A" w:rsidRDefault="00F6075A" w:rsidP="000A5920">
      <w:pPr>
        <w:jc w:val="both"/>
        <w:rPr>
          <w:color w:val="000000"/>
        </w:rPr>
      </w:pPr>
    </w:p>
    <w:p w:rsidR="00523E1E" w:rsidRPr="00523E1E" w:rsidRDefault="00523E1E" w:rsidP="00523E1E">
      <w:pPr>
        <w:pStyle w:val="ListParagraph"/>
        <w:numPr>
          <w:ilvl w:val="1"/>
          <w:numId w:val="12"/>
        </w:numPr>
        <w:jc w:val="both"/>
        <w:rPr>
          <w:rFonts w:ascii="Arial" w:hAnsi="Arial" w:cs="Arial"/>
          <w:b/>
          <w:u w:val="single"/>
        </w:rPr>
      </w:pPr>
      <w:r w:rsidRPr="00523E1E">
        <w:rPr>
          <w:rFonts w:ascii="Arial" w:hAnsi="Arial" w:cs="Arial"/>
          <w:b/>
          <w:sz w:val="22"/>
          <w:szCs w:val="22"/>
          <w:u w:val="single"/>
        </w:rPr>
        <w:t>Propozim vendimi për dhën</w:t>
      </w:r>
      <w:r w:rsidR="0051182A">
        <w:rPr>
          <w:rFonts w:ascii="Arial" w:hAnsi="Arial" w:cs="Arial"/>
          <w:b/>
          <w:sz w:val="22"/>
          <w:szCs w:val="22"/>
          <w:u w:val="single"/>
        </w:rPr>
        <w:t>ien e pronës së paluajtshme të K</w:t>
      </w:r>
      <w:r w:rsidRPr="00523E1E">
        <w:rPr>
          <w:rFonts w:ascii="Arial" w:hAnsi="Arial" w:cs="Arial"/>
          <w:b/>
          <w:sz w:val="22"/>
          <w:szCs w:val="22"/>
          <w:u w:val="single"/>
        </w:rPr>
        <w:t>omunës në shfrytëzim për periudhë afatgjatë (30 vite), për ndërtimin e “Shtëpisë për të Moshuar” në Gjilan</w:t>
      </w:r>
    </w:p>
    <w:p w:rsidR="00523E1E" w:rsidRPr="00F6075A" w:rsidRDefault="00523E1E" w:rsidP="000A5920">
      <w:pPr>
        <w:jc w:val="both"/>
        <w:rPr>
          <w:color w:val="000000"/>
        </w:rPr>
      </w:pPr>
    </w:p>
    <w:p w:rsidR="00AB1B7B" w:rsidRPr="00F6075A" w:rsidRDefault="00FA38DC" w:rsidP="000A5920">
      <w:pPr>
        <w:jc w:val="both"/>
        <w:rPr>
          <w:color w:val="000000"/>
        </w:rPr>
      </w:pPr>
      <w:r w:rsidRPr="00F6075A">
        <w:rPr>
          <w:color w:val="000000"/>
        </w:rPr>
        <w:t xml:space="preserve"> </w:t>
      </w:r>
      <w:r w:rsidRPr="00F6075A">
        <w:rPr>
          <w:b/>
          <w:color w:val="000000"/>
        </w:rPr>
        <w:t>Sadudin Berisha</w:t>
      </w:r>
      <w:r w:rsidR="0051182A">
        <w:rPr>
          <w:color w:val="000000"/>
        </w:rPr>
        <w:t>: v</w:t>
      </w:r>
      <w:r w:rsidR="00F6075A">
        <w:rPr>
          <w:color w:val="000000"/>
        </w:rPr>
        <w:t>endimi për lejimin e shfrytëzimit të pronës së paluajtshme të Komunës për nevojat e Xhamisë në lagjen e Balecit në Gjilan</w:t>
      </w:r>
      <w:r w:rsidR="0051182A">
        <w:rPr>
          <w:color w:val="000000"/>
        </w:rPr>
        <w:t xml:space="preserve">i </w:t>
      </w:r>
      <w:r w:rsidR="00F6075A">
        <w:rPr>
          <w:color w:val="000000"/>
        </w:rPr>
        <w:t xml:space="preserve"> ka kaluar të gjitha procedurat e parapara, ku </w:t>
      </w:r>
      <w:r w:rsidR="00F6075A">
        <w:rPr>
          <w:color w:val="000000"/>
        </w:rPr>
        <w:lastRenderedPageBreak/>
        <w:t>në Komitetin e Planifikimit Urban dhe Komitetin e Pronës është miratuar. Këtu preken tri parcela kadastrale me një sipërfaqe prej 157 m</w:t>
      </w:r>
      <w:r w:rsidR="00F6075A">
        <w:rPr>
          <w:color w:val="000000"/>
          <w:vertAlign w:val="superscript"/>
        </w:rPr>
        <w:t>2</w:t>
      </w:r>
      <w:r w:rsidR="00F6075A">
        <w:rPr>
          <w:color w:val="000000"/>
        </w:rPr>
        <w:t>, të cilat epen në shfrytëzim në kohëzgjatje prej 99 viteve</w:t>
      </w:r>
      <w:r w:rsidR="00404E86">
        <w:rPr>
          <w:color w:val="000000"/>
        </w:rPr>
        <w:t>.</w:t>
      </w:r>
      <w:r w:rsidR="00627848">
        <w:rPr>
          <w:color w:val="000000"/>
        </w:rPr>
        <w:t xml:space="preserve"> Është</w:t>
      </w:r>
      <w:r w:rsidR="00E6671D">
        <w:rPr>
          <w:color w:val="000000"/>
        </w:rPr>
        <w:t xml:space="preserve"> miratuar mbi bazën e kërkesës së Bashkësisë Islame të Komunës së Gjilanit.</w:t>
      </w:r>
    </w:p>
    <w:p w:rsidR="00AB1B7B" w:rsidRDefault="00AB1B7B" w:rsidP="000A5920">
      <w:pPr>
        <w:jc w:val="both"/>
        <w:rPr>
          <w:color w:val="000000"/>
        </w:rPr>
      </w:pPr>
    </w:p>
    <w:p w:rsidR="00627848" w:rsidRDefault="00627848" w:rsidP="000A5920">
      <w:pPr>
        <w:jc w:val="both"/>
        <w:rPr>
          <w:color w:val="000000"/>
        </w:rPr>
      </w:pPr>
      <w:r w:rsidRPr="00627848">
        <w:rPr>
          <w:b/>
          <w:color w:val="000000"/>
        </w:rPr>
        <w:t>Sahit Abazi</w:t>
      </w:r>
      <w:r w:rsidR="0030620A">
        <w:rPr>
          <w:color w:val="000000"/>
        </w:rPr>
        <w:t>: n</w:t>
      </w:r>
      <w:r>
        <w:rPr>
          <w:color w:val="000000"/>
        </w:rPr>
        <w:t>ga informatat të cilat i posedojmë, shihet se aty është një pjesë e pronës për Bashkësinë Islame që e kanë pas për nevojat e Xhamisë, por duke u rritur nevojat e lokalitetit del se ka lindur nevoja për t</w:t>
      </w:r>
      <w:r w:rsidR="0030620A">
        <w:rPr>
          <w:color w:val="000000"/>
        </w:rPr>
        <w:t>’</w:t>
      </w:r>
      <w:r>
        <w:rPr>
          <w:color w:val="000000"/>
        </w:rPr>
        <w:t>u rritur edhe hapësira për përmasat e Xhamisë. Mirëpo kjo rritje me gjasë ka shkuar në dëm të pronës publike.</w:t>
      </w:r>
    </w:p>
    <w:p w:rsidR="00627848" w:rsidRDefault="00E3162A" w:rsidP="000A5920">
      <w:pPr>
        <w:jc w:val="both"/>
        <w:rPr>
          <w:color w:val="000000"/>
        </w:rPr>
      </w:pPr>
      <w:r>
        <w:rPr>
          <w:color w:val="000000"/>
        </w:rPr>
        <w:t>Parimisht</w:t>
      </w:r>
      <w:r w:rsidR="00627848">
        <w:rPr>
          <w:color w:val="000000"/>
        </w:rPr>
        <w:t xml:space="preserve"> si PDK, jemi që të gjitha komuniteteve fetare të ju jepet hapësira dhe të ju mundësohet të kenë hapësirë, por në këtë rast ndoshta do të ishte më mirë që të marrim vendim, nëse nuk do të ketë kontestim për ta legalizuar, por për shkak të pozicionit të cilin e ka kjo Xhami dhe si i tillë ai pozicion nuk është i përshtatshëm as për xhematin e as për kalimtarët, e sidomos dimrit, mendoj se ndoshta  do të ishte më mirë që kjo pjesë të rishikohet, të gjendet një lokalitet tjetër pranë, sesa të bëjmë një zgjidhje e që pas disa viteve do të duhej një zgjidhje </w:t>
      </w:r>
      <w:r>
        <w:rPr>
          <w:color w:val="000000"/>
        </w:rPr>
        <w:t>tjetër</w:t>
      </w:r>
      <w:r w:rsidR="00627848">
        <w:rPr>
          <w:color w:val="000000"/>
        </w:rPr>
        <w:t xml:space="preserve">. </w:t>
      </w:r>
      <w:r w:rsidR="007A1F4C">
        <w:rPr>
          <w:color w:val="000000"/>
        </w:rPr>
        <w:t>Ne duhet të kujtohemi se Minarja e asaj Xhamie është rrënuar, prandaj ne duhet të bëhemi më vigjilent që të bëjmë një zgjidhje të përhershme.</w:t>
      </w:r>
    </w:p>
    <w:p w:rsidR="007A1F4C" w:rsidRDefault="007A1F4C" w:rsidP="000A5920">
      <w:pPr>
        <w:jc w:val="both"/>
        <w:rPr>
          <w:color w:val="000000"/>
        </w:rPr>
      </w:pPr>
      <w:r>
        <w:rPr>
          <w:color w:val="000000"/>
        </w:rPr>
        <w:t>Gjithashtu pasi që jemi në këtë temë, zonja Selvete Shurdhani i bëri një pyetje Kryesueses, pse nuk është proceduar edhe një kërkesë tjetër e Bashkësisë Islame, e këtë dua ta di edhe unë.</w:t>
      </w:r>
    </w:p>
    <w:p w:rsidR="007A1F4C" w:rsidRDefault="007A1F4C" w:rsidP="000A5920">
      <w:pPr>
        <w:jc w:val="both"/>
        <w:rPr>
          <w:color w:val="000000"/>
        </w:rPr>
      </w:pPr>
      <w:r>
        <w:rPr>
          <w:color w:val="000000"/>
        </w:rPr>
        <w:t>Në këtë rast PDK-ja e mbështetë këtë kërkesë për lejimin e shfrytëzimit të pronës së paluajtshme të Komunës për nevojat e Xhamisë në lagjen e Balecit në Gjilan</w:t>
      </w:r>
    </w:p>
    <w:p w:rsidR="007A1F4C" w:rsidRDefault="007A1F4C" w:rsidP="000A5920">
      <w:pPr>
        <w:jc w:val="both"/>
        <w:rPr>
          <w:color w:val="000000"/>
        </w:rPr>
      </w:pPr>
    </w:p>
    <w:p w:rsidR="00AB1B7B" w:rsidRDefault="00A97F14" w:rsidP="000A5920">
      <w:pPr>
        <w:jc w:val="both"/>
        <w:rPr>
          <w:color w:val="000000"/>
        </w:rPr>
      </w:pPr>
      <w:r w:rsidRPr="00A97F14">
        <w:rPr>
          <w:b/>
          <w:color w:val="000000"/>
        </w:rPr>
        <w:t>Sadudin Berisha</w:t>
      </w:r>
      <w:r>
        <w:rPr>
          <w:color w:val="000000"/>
        </w:rPr>
        <w:t xml:space="preserve">: </w:t>
      </w:r>
      <w:r w:rsidR="0030620A">
        <w:rPr>
          <w:color w:val="000000"/>
        </w:rPr>
        <w:t>j</w:t>
      </w:r>
      <w:r>
        <w:rPr>
          <w:color w:val="000000"/>
        </w:rPr>
        <w:t>anë bërë të gjitha analizat, po ashtu është bërë kontakti me Bashkësinë Islame të Kosovës</w:t>
      </w:r>
      <w:r w:rsidR="003524E7">
        <w:rPr>
          <w:color w:val="000000"/>
        </w:rPr>
        <w:t>, prandaj kërkesa ka qenë shumë e qartë, dhe ne në asnjë moment nuk e kemi menduar të refuzohet kjo kërkesë. Këtu ka të bëj me një investim që i është premtuar Bashkësisë Islame në Gjilan, sepse ne nuk i trajtojmë kërkesat e Imamëve të Xhamisë, por kërkesat e Bashkësisë Islame.</w:t>
      </w:r>
    </w:p>
    <w:p w:rsidR="00202FAA" w:rsidRDefault="00202FAA" w:rsidP="000A5920">
      <w:pPr>
        <w:jc w:val="both"/>
        <w:rPr>
          <w:color w:val="000000"/>
        </w:rPr>
      </w:pPr>
      <w:r>
        <w:rPr>
          <w:color w:val="000000"/>
        </w:rPr>
        <w:t>Edhe pse kjo sipërfaqe jepet në shfrytëzim për 99 vite, nëse në të ardhmen Komuna ka ndonjë interes,</w:t>
      </w:r>
      <w:r w:rsidR="000F455E">
        <w:rPr>
          <w:color w:val="000000"/>
        </w:rPr>
        <w:t xml:space="preserve"> </w:t>
      </w:r>
      <w:r>
        <w:rPr>
          <w:color w:val="000000"/>
        </w:rPr>
        <w:t>mund ta kthej prapë, sepse titullar i asaj sipërfaqe është Komuna.</w:t>
      </w:r>
    </w:p>
    <w:p w:rsidR="00DD01FF" w:rsidRDefault="00DD01FF" w:rsidP="000A5920">
      <w:pPr>
        <w:jc w:val="both"/>
        <w:rPr>
          <w:color w:val="000000"/>
        </w:rPr>
      </w:pPr>
      <w:r>
        <w:rPr>
          <w:color w:val="000000"/>
        </w:rPr>
        <w:t>Lidhur me kërkesën e Bashkësisë Islame që e paraqiti znj.</w:t>
      </w:r>
      <w:r w:rsidR="009B1185">
        <w:rPr>
          <w:color w:val="000000"/>
        </w:rPr>
        <w:t xml:space="preserve"> </w:t>
      </w:r>
      <w:r>
        <w:rPr>
          <w:color w:val="000000"/>
        </w:rPr>
        <w:t>Shurdhani, unë nuk kam njohuri për këtë gjë. Bashkësia Islame dhe të gjitha bashkësitë, duhet t</w:t>
      </w:r>
      <w:r w:rsidR="000F455E">
        <w:rPr>
          <w:color w:val="000000"/>
        </w:rPr>
        <w:t>’</w:t>
      </w:r>
      <w:r>
        <w:rPr>
          <w:color w:val="000000"/>
        </w:rPr>
        <w:t>i adresojnë kërkesat e tyre në vendin e duhur. Ne ju kemi premtuar Bashkësisë Islame se posa të gjejmë kohë të përshtatshme do ta bëjmë relivimin e objekteve të tyre.</w:t>
      </w:r>
    </w:p>
    <w:p w:rsidR="00AB1B7B" w:rsidRDefault="00AB1B7B" w:rsidP="000A5920">
      <w:pPr>
        <w:jc w:val="both"/>
        <w:rPr>
          <w:color w:val="000000"/>
        </w:rPr>
      </w:pPr>
    </w:p>
    <w:p w:rsidR="00AB1B7B" w:rsidRDefault="009B1185" w:rsidP="000A5920">
      <w:pPr>
        <w:jc w:val="both"/>
        <w:rPr>
          <w:color w:val="000000"/>
        </w:rPr>
      </w:pPr>
      <w:r w:rsidRPr="009B1185">
        <w:rPr>
          <w:b/>
          <w:color w:val="000000"/>
        </w:rPr>
        <w:t>Refik Shala</w:t>
      </w:r>
      <w:r w:rsidR="00B25373">
        <w:rPr>
          <w:color w:val="000000"/>
        </w:rPr>
        <w:t>: në Komitetin e P</w:t>
      </w:r>
      <w:r>
        <w:rPr>
          <w:color w:val="000000"/>
        </w:rPr>
        <w:t>ronës është shqyrtuar kjo kërkesë, të cilën në mënyrë unanime e kemi miratuar.</w:t>
      </w:r>
      <w:r w:rsidR="00B25373">
        <w:rPr>
          <w:color w:val="000000"/>
        </w:rPr>
        <w:t xml:space="preserve"> </w:t>
      </w:r>
      <w:r>
        <w:rPr>
          <w:color w:val="000000"/>
        </w:rPr>
        <w:t>Andaj në emër të grupit të këshilltarëve të LDK-së e përkrahim këtë pikë.</w:t>
      </w:r>
    </w:p>
    <w:p w:rsidR="00AB1B7B" w:rsidRDefault="00AB1B7B" w:rsidP="000A5920">
      <w:pPr>
        <w:jc w:val="both"/>
        <w:rPr>
          <w:color w:val="000000"/>
        </w:rPr>
      </w:pPr>
    </w:p>
    <w:p w:rsidR="009B1185" w:rsidRDefault="009B1185" w:rsidP="000A5920">
      <w:pPr>
        <w:jc w:val="both"/>
        <w:rPr>
          <w:color w:val="000000"/>
        </w:rPr>
      </w:pPr>
      <w:r w:rsidRPr="009B1185">
        <w:rPr>
          <w:b/>
          <w:color w:val="000000"/>
        </w:rPr>
        <w:t>Nevzad Isufi</w:t>
      </w:r>
      <w:r w:rsidR="00B25373">
        <w:rPr>
          <w:color w:val="000000"/>
        </w:rPr>
        <w:t>:  g</w:t>
      </w:r>
      <w:r>
        <w:rPr>
          <w:color w:val="000000"/>
        </w:rPr>
        <w:t xml:space="preserve">jithashtu edhe ne si grup i LVV-së, pajtohemi </w:t>
      </w:r>
      <w:r w:rsidR="00B25373">
        <w:rPr>
          <w:color w:val="000000"/>
        </w:rPr>
        <w:t>me këtë pikë, po ashtu mendoj se</w:t>
      </w:r>
      <w:r>
        <w:rPr>
          <w:color w:val="000000"/>
        </w:rPr>
        <w:t xml:space="preserve"> sa</w:t>
      </w:r>
      <w:r w:rsidR="00B25373">
        <w:rPr>
          <w:color w:val="000000"/>
        </w:rPr>
        <w:t xml:space="preserve"> </w:t>
      </w:r>
      <w:r>
        <w:rPr>
          <w:color w:val="000000"/>
        </w:rPr>
        <w:t>herë që kemi një çështje të tillë të mos ketë pengesa.</w:t>
      </w:r>
    </w:p>
    <w:p w:rsidR="00AB1B7B" w:rsidRDefault="00AB1B7B" w:rsidP="000A5920">
      <w:pPr>
        <w:jc w:val="both"/>
        <w:rPr>
          <w:color w:val="000000"/>
        </w:rPr>
      </w:pPr>
    </w:p>
    <w:p w:rsidR="009B1185" w:rsidRDefault="009B1185" w:rsidP="000A5920">
      <w:pPr>
        <w:jc w:val="both"/>
        <w:rPr>
          <w:color w:val="000000"/>
        </w:rPr>
      </w:pPr>
      <w:r w:rsidRPr="009B1185">
        <w:rPr>
          <w:b/>
          <w:color w:val="000000"/>
        </w:rPr>
        <w:t>Selami Xhemajli</w:t>
      </w:r>
      <w:r w:rsidR="00FA0B13">
        <w:rPr>
          <w:color w:val="000000"/>
        </w:rPr>
        <w:t>: e</w:t>
      </w:r>
      <w:r>
        <w:rPr>
          <w:color w:val="000000"/>
        </w:rPr>
        <w:t>dhe unë në emër të grupit të AAK-së, e mbështesim këtë pikë.</w:t>
      </w:r>
    </w:p>
    <w:p w:rsidR="00AB1B7B" w:rsidRDefault="00AB1B7B" w:rsidP="000A5920">
      <w:pPr>
        <w:jc w:val="both"/>
        <w:rPr>
          <w:color w:val="000000"/>
        </w:rPr>
      </w:pPr>
    </w:p>
    <w:p w:rsidR="00AB1B7B" w:rsidRDefault="009B1185" w:rsidP="000A5920">
      <w:pPr>
        <w:jc w:val="both"/>
        <w:rPr>
          <w:color w:val="000000"/>
        </w:rPr>
      </w:pPr>
      <w:r w:rsidRPr="009B1185">
        <w:rPr>
          <w:b/>
          <w:color w:val="000000"/>
        </w:rPr>
        <w:t>Bujar Nevzadi</w:t>
      </w:r>
      <w:r w:rsidR="00FA0B13">
        <w:rPr>
          <w:color w:val="000000"/>
        </w:rPr>
        <w:t>: k</w:t>
      </w:r>
      <w:r>
        <w:rPr>
          <w:color w:val="000000"/>
        </w:rPr>
        <w:t>am një pyetje për drejtorin, meqenëse kam dal në vendin e ngjarjes, dua ta di se me dhënien në shfrytëzim të kësaj prone, a ndryshon gjendja ekzistuese e parcelës ku është e vendosur Xhamia? Unë kam biseduar me banorët, e aty shihet se rruga është shumë e ngushtë</w:t>
      </w:r>
      <w:r w:rsidR="00351350">
        <w:rPr>
          <w:color w:val="000000"/>
        </w:rPr>
        <w:t>,</w:t>
      </w:r>
      <w:r>
        <w:rPr>
          <w:color w:val="000000"/>
        </w:rPr>
        <w:t xml:space="preserve"> dhe</w:t>
      </w:r>
      <w:r w:rsidR="00351350">
        <w:rPr>
          <w:color w:val="000000"/>
        </w:rPr>
        <w:t xml:space="preserve"> kjo gjë </w:t>
      </w:r>
      <w:r>
        <w:rPr>
          <w:color w:val="000000"/>
        </w:rPr>
        <w:t xml:space="preserve"> banorëve </w:t>
      </w:r>
      <w:r w:rsidR="00351350">
        <w:rPr>
          <w:color w:val="000000"/>
        </w:rPr>
        <w:t xml:space="preserve"> po </w:t>
      </w:r>
      <w:r>
        <w:rPr>
          <w:color w:val="000000"/>
        </w:rPr>
        <w:t>ju pengon.</w:t>
      </w:r>
    </w:p>
    <w:p w:rsidR="00AB1B7B" w:rsidRDefault="00AB1B7B" w:rsidP="000A5920">
      <w:pPr>
        <w:jc w:val="both"/>
        <w:rPr>
          <w:color w:val="000000"/>
        </w:rPr>
      </w:pPr>
    </w:p>
    <w:p w:rsidR="009B1185" w:rsidRDefault="009B1185" w:rsidP="000A5920">
      <w:pPr>
        <w:jc w:val="both"/>
        <w:rPr>
          <w:color w:val="000000"/>
        </w:rPr>
      </w:pPr>
      <w:r w:rsidRPr="00351350">
        <w:rPr>
          <w:b/>
          <w:color w:val="000000"/>
        </w:rPr>
        <w:t>Sadudin Berisha</w:t>
      </w:r>
      <w:r>
        <w:rPr>
          <w:color w:val="000000"/>
        </w:rPr>
        <w:t>:</w:t>
      </w:r>
      <w:r w:rsidR="001D7B3E">
        <w:rPr>
          <w:color w:val="000000"/>
        </w:rPr>
        <w:t xml:space="preserve"> </w:t>
      </w:r>
      <w:r w:rsidR="00FA0B13">
        <w:rPr>
          <w:color w:val="000000"/>
        </w:rPr>
        <w:t>ë</w:t>
      </w:r>
      <w:r w:rsidR="00523E1E">
        <w:rPr>
          <w:color w:val="000000"/>
        </w:rPr>
        <w:t>shtë plotësisht në përputhshmëri me planin rregullues urbanistik. Ne po e legalizojmë gjendjen faktike dhe të drejtën e shfrytëzimit, kurse titullari të mbetet i njëjti. Në këtë zonë nuk ka kontest, sepse sikur të kishte, ne nuk do ta procedonim sepse do të vinim në një situatë të pakëndshme dhe të panevojshme.</w:t>
      </w:r>
    </w:p>
    <w:p w:rsidR="00AB1B7B" w:rsidRDefault="00AB1B7B" w:rsidP="000A5920">
      <w:pPr>
        <w:jc w:val="both"/>
        <w:rPr>
          <w:color w:val="000000"/>
        </w:rPr>
      </w:pPr>
    </w:p>
    <w:p w:rsidR="00523E1E" w:rsidRDefault="00523E1E" w:rsidP="000A5920">
      <w:pPr>
        <w:jc w:val="both"/>
        <w:rPr>
          <w:color w:val="000000"/>
        </w:rPr>
      </w:pPr>
      <w:r w:rsidRPr="00523E1E">
        <w:rPr>
          <w:b/>
          <w:color w:val="000000"/>
        </w:rPr>
        <w:t>Isa Agushi</w:t>
      </w:r>
      <w:r w:rsidR="00625110">
        <w:rPr>
          <w:color w:val="000000"/>
        </w:rPr>
        <w:t>: n</w:t>
      </w:r>
      <w:r>
        <w:rPr>
          <w:color w:val="000000"/>
        </w:rPr>
        <w:t>ë vendim shkruan se KK-ja e Gjilanit aprovon propozimin e Kryetarit të Komunës për dhënien e pronës në shfrytëzim me pagesë, dua të ma sqaroni këtë se a është ndonjë lëshim, ap</w:t>
      </w:r>
      <w:r w:rsidR="00CE64F6">
        <w:rPr>
          <w:color w:val="000000"/>
        </w:rPr>
        <w:t>o me të vërtetë është me pagesë</w:t>
      </w:r>
      <w:r>
        <w:rPr>
          <w:color w:val="000000"/>
        </w:rPr>
        <w:t xml:space="preserve">? </w:t>
      </w:r>
    </w:p>
    <w:p w:rsidR="00AB1B7B" w:rsidRDefault="00AB1B7B" w:rsidP="000A5920">
      <w:pPr>
        <w:jc w:val="both"/>
        <w:rPr>
          <w:color w:val="000000"/>
        </w:rPr>
      </w:pPr>
    </w:p>
    <w:p w:rsidR="00AB1B7B" w:rsidRPr="00062BF3" w:rsidRDefault="00523E1E" w:rsidP="000A5920">
      <w:pPr>
        <w:jc w:val="both"/>
        <w:rPr>
          <w:color w:val="000000"/>
        </w:rPr>
      </w:pPr>
      <w:r w:rsidRPr="00523E1E">
        <w:rPr>
          <w:b/>
          <w:color w:val="000000"/>
        </w:rPr>
        <w:t>Sadudin Berisha</w:t>
      </w:r>
      <w:r w:rsidR="00657746">
        <w:rPr>
          <w:color w:val="000000"/>
        </w:rPr>
        <w:t>: v</w:t>
      </w:r>
      <w:r>
        <w:rPr>
          <w:color w:val="000000"/>
        </w:rPr>
        <w:t xml:space="preserve">endimi është i qartë, sepse ne e japim për 30 vite </w:t>
      </w:r>
      <w:r w:rsidR="00657746">
        <w:rPr>
          <w:color w:val="000000"/>
        </w:rPr>
        <w:t>parcelën përkatëse e cila ka 3 h</w:t>
      </w:r>
      <w:r>
        <w:rPr>
          <w:color w:val="000000"/>
        </w:rPr>
        <w:t xml:space="preserve">ektarë sipërfaqe. Me marrjen e këtij vendimi </w:t>
      </w:r>
      <w:r w:rsidR="00062BF3">
        <w:rPr>
          <w:color w:val="000000"/>
        </w:rPr>
        <w:t>ne detyrohemi që në bashkëpunim me DUPMM-në ta parcelojmë dhe të japim  vetëm 10000 m</w:t>
      </w:r>
      <w:r w:rsidR="00062BF3">
        <w:rPr>
          <w:color w:val="000000"/>
          <w:vertAlign w:val="superscript"/>
        </w:rPr>
        <w:t xml:space="preserve">2 </w:t>
      </w:r>
      <w:r w:rsidR="00062BF3">
        <w:rPr>
          <w:color w:val="000000"/>
        </w:rPr>
        <w:t xml:space="preserve">sipërfaqe të destinuar për ndërtimin e shtëpisë </w:t>
      </w:r>
      <w:r w:rsidR="00C835AA">
        <w:rPr>
          <w:color w:val="000000"/>
        </w:rPr>
        <w:t>për të moshuar. Ne e japim me qi</w:t>
      </w:r>
      <w:r w:rsidR="00062BF3">
        <w:rPr>
          <w:color w:val="000000"/>
        </w:rPr>
        <w:t>ra, sepse investitori është partner privat. Shpallet ankandi dhe fituesi përcakton kriteret e atij objekti  dhe ka të drejtën e shfrytëzimit për 30 vite.</w:t>
      </w:r>
      <w:r w:rsidR="00C835AA">
        <w:rPr>
          <w:color w:val="000000"/>
        </w:rPr>
        <w:t xml:space="preserve"> </w:t>
      </w:r>
      <w:r w:rsidR="00062BF3">
        <w:rPr>
          <w:color w:val="000000"/>
        </w:rPr>
        <w:t xml:space="preserve">Për shfrytëzimin e tokës, ai paguan një kosto qiraje e cila përcaktohet nga Komisioni i cili është themeluar nga ky Kuvend. </w:t>
      </w:r>
    </w:p>
    <w:p w:rsidR="00AB1B7B" w:rsidRDefault="00AB1B7B" w:rsidP="000A5920">
      <w:pPr>
        <w:jc w:val="both"/>
        <w:rPr>
          <w:color w:val="000000"/>
        </w:rPr>
      </w:pPr>
    </w:p>
    <w:p w:rsidR="00610A22" w:rsidRDefault="00610A22" w:rsidP="000A5920">
      <w:pPr>
        <w:jc w:val="both"/>
        <w:rPr>
          <w:color w:val="000000"/>
        </w:rPr>
      </w:pPr>
      <w:r w:rsidRPr="00610A22">
        <w:rPr>
          <w:b/>
          <w:color w:val="000000"/>
        </w:rPr>
        <w:t>Valentina Bunjaku-Rexhepi</w:t>
      </w:r>
      <w:r w:rsidR="002E4A3B">
        <w:rPr>
          <w:color w:val="000000"/>
        </w:rPr>
        <w:t>: t</w:t>
      </w:r>
      <w:r>
        <w:rPr>
          <w:color w:val="000000"/>
        </w:rPr>
        <w:t>ë them të drejtën edhe unë nuk e kam të qartë. Nëse kjo parcelë del në ankand publik, normalisht që fitues është ai që ofron më shumë të holla, por kjo pagesë për çka është fjala ?</w:t>
      </w:r>
    </w:p>
    <w:p w:rsidR="00610A22" w:rsidRDefault="00610A22" w:rsidP="000A5920">
      <w:pPr>
        <w:jc w:val="both"/>
        <w:rPr>
          <w:color w:val="000000"/>
        </w:rPr>
      </w:pPr>
    </w:p>
    <w:p w:rsidR="00610A22" w:rsidRDefault="00610A22" w:rsidP="000A5920">
      <w:pPr>
        <w:jc w:val="both"/>
        <w:rPr>
          <w:color w:val="000000"/>
        </w:rPr>
      </w:pPr>
      <w:r w:rsidRPr="00610A22">
        <w:rPr>
          <w:b/>
          <w:color w:val="000000"/>
        </w:rPr>
        <w:t>Nevzad R</w:t>
      </w:r>
      <w:r w:rsidR="007E5C5A">
        <w:rPr>
          <w:b/>
          <w:color w:val="000000"/>
        </w:rPr>
        <w:t>u</w:t>
      </w:r>
      <w:r w:rsidRPr="00610A22">
        <w:rPr>
          <w:b/>
          <w:color w:val="000000"/>
        </w:rPr>
        <w:t>shiti</w:t>
      </w:r>
      <w:r w:rsidR="002E4A3B">
        <w:rPr>
          <w:color w:val="000000"/>
        </w:rPr>
        <w:t>: e</w:t>
      </w:r>
      <w:r>
        <w:rPr>
          <w:color w:val="000000"/>
        </w:rPr>
        <w:t xml:space="preserve"> përshëndes edhe iniciativën e Bashkësisë Islame dhe punën e DGJKP-së, e cila gjatë këtij mandati ka bërë punët, duke shqyrtuar lëndët në kohë të caktuar, prandaj e përgëzoj për punën e deritanishme.</w:t>
      </w:r>
    </w:p>
    <w:p w:rsidR="00610A22" w:rsidRDefault="00610A22" w:rsidP="000A5920">
      <w:pPr>
        <w:jc w:val="both"/>
        <w:rPr>
          <w:color w:val="000000"/>
        </w:rPr>
      </w:pPr>
      <w:r>
        <w:rPr>
          <w:color w:val="000000"/>
        </w:rPr>
        <w:t>Është për t</w:t>
      </w:r>
      <w:r w:rsidR="00313ABF">
        <w:rPr>
          <w:color w:val="000000"/>
        </w:rPr>
        <w:t>’</w:t>
      </w:r>
      <w:r>
        <w:rPr>
          <w:color w:val="000000"/>
        </w:rPr>
        <w:t>u përshëndetur edhe Kryetari, për shkak se është duke marrë iniciativa të tilla, kështu që është një punë shu</w:t>
      </w:r>
      <w:r w:rsidR="00313ABF">
        <w:rPr>
          <w:color w:val="000000"/>
        </w:rPr>
        <w:t>më e mirë sepse Kuvendi nuk ka s</w:t>
      </w:r>
      <w:r>
        <w:rPr>
          <w:color w:val="000000"/>
        </w:rPr>
        <w:t>eancë që nuk merret me iniciativa të Kryetarit.</w:t>
      </w:r>
    </w:p>
    <w:p w:rsidR="00AB1B7B" w:rsidRDefault="007E5C5A" w:rsidP="000A5920">
      <w:pPr>
        <w:jc w:val="both"/>
        <w:rPr>
          <w:color w:val="000000"/>
        </w:rPr>
      </w:pPr>
      <w:r>
        <w:rPr>
          <w:color w:val="000000"/>
        </w:rPr>
        <w:t xml:space="preserve"> Po ashtu i përgëzoj anëtarët e Komitetit të Pronës,</w:t>
      </w:r>
      <w:r w:rsidR="00F5196D">
        <w:rPr>
          <w:color w:val="000000"/>
        </w:rPr>
        <w:t xml:space="preserve"> të cilë</w:t>
      </w:r>
      <w:r>
        <w:rPr>
          <w:color w:val="000000"/>
        </w:rPr>
        <w:t>t nuk gabojnë dhe japin rekomandime duke u bazuar në ligj dhe rregulla të Kuvendit.</w:t>
      </w:r>
    </w:p>
    <w:p w:rsidR="007E5C5A" w:rsidRDefault="007E5C5A" w:rsidP="000A5920">
      <w:pPr>
        <w:jc w:val="both"/>
        <w:rPr>
          <w:color w:val="000000"/>
        </w:rPr>
      </w:pPr>
      <w:r>
        <w:rPr>
          <w:color w:val="000000"/>
        </w:rPr>
        <w:t>Prona jepet me ankand publik, të cilës do t</w:t>
      </w:r>
      <w:r w:rsidR="00F5196D">
        <w:rPr>
          <w:color w:val="000000"/>
        </w:rPr>
        <w:t>’</w:t>
      </w:r>
      <w:r>
        <w:rPr>
          <w:color w:val="000000"/>
        </w:rPr>
        <w:t xml:space="preserve">i caktohet çmimi dhe ofertuesi më i mirë e fiton. Nevoja për një shtëpi për të moshuar është e domosdoshme, dhe shpresoj që do të jemi Komuna e parë me këtë shtëpi. </w:t>
      </w:r>
    </w:p>
    <w:p w:rsidR="00AB1B7B" w:rsidRPr="007E5C5A" w:rsidRDefault="00AB1B7B" w:rsidP="000A5920">
      <w:pPr>
        <w:jc w:val="both"/>
        <w:rPr>
          <w:b/>
          <w:color w:val="000000"/>
        </w:rPr>
      </w:pPr>
    </w:p>
    <w:p w:rsidR="00AB1B7B" w:rsidRDefault="007E5C5A" w:rsidP="000A5920">
      <w:pPr>
        <w:jc w:val="both"/>
        <w:rPr>
          <w:color w:val="000000"/>
        </w:rPr>
      </w:pPr>
      <w:r w:rsidRPr="007E5C5A">
        <w:rPr>
          <w:b/>
          <w:color w:val="000000"/>
        </w:rPr>
        <w:t>Valentina Bunjaku-Rexhepi</w:t>
      </w:r>
      <w:r>
        <w:rPr>
          <w:color w:val="000000"/>
        </w:rPr>
        <w:t>: propozoj që të futet një nen në këtë vendim, për zhvillimin e procedurave të ankandit publik,sepse këtu nuk e shoh që është.</w:t>
      </w:r>
    </w:p>
    <w:p w:rsidR="00AB1B7B" w:rsidRDefault="00AB1B7B" w:rsidP="000A5920">
      <w:pPr>
        <w:jc w:val="both"/>
        <w:rPr>
          <w:color w:val="000000"/>
        </w:rPr>
      </w:pPr>
    </w:p>
    <w:p w:rsidR="00AB1B7B" w:rsidRDefault="007E5C5A" w:rsidP="000A5920">
      <w:pPr>
        <w:jc w:val="both"/>
        <w:rPr>
          <w:color w:val="000000"/>
        </w:rPr>
      </w:pPr>
      <w:r w:rsidRPr="007E5C5A">
        <w:rPr>
          <w:b/>
          <w:color w:val="000000"/>
        </w:rPr>
        <w:t>Sadudin Berisha</w:t>
      </w:r>
      <w:r w:rsidR="00F5196D">
        <w:rPr>
          <w:color w:val="000000"/>
        </w:rPr>
        <w:t>: n</w:t>
      </w:r>
      <w:r>
        <w:rPr>
          <w:color w:val="000000"/>
        </w:rPr>
        <w:t>ë pikën 3 të vendimit  thuhet: obligohet Komisioni vlerësues i ofertave.</w:t>
      </w:r>
    </w:p>
    <w:p w:rsidR="007E5C5A" w:rsidRDefault="007E5C5A" w:rsidP="000A5920">
      <w:pPr>
        <w:jc w:val="both"/>
        <w:rPr>
          <w:color w:val="000000"/>
        </w:rPr>
      </w:pPr>
      <w:r>
        <w:rPr>
          <w:color w:val="000000"/>
        </w:rPr>
        <w:t>Në pikën 4 paragrafi 2 thuhet: të ardhurat të cilat do të inkasohen nga dhënia në shfrytëzim të kësaj prone, janë para publike dhe i nënshtrohen respektimit të dispozitave ligjore për menaxhimin e  financave publike.</w:t>
      </w:r>
    </w:p>
    <w:p w:rsidR="007E5C5A" w:rsidRPr="007E5C5A" w:rsidRDefault="007E5C5A" w:rsidP="000A5920">
      <w:pPr>
        <w:jc w:val="both"/>
        <w:rPr>
          <w:smallCaps/>
          <w:color w:val="000000"/>
        </w:rPr>
      </w:pPr>
    </w:p>
    <w:p w:rsidR="00AB1B7B" w:rsidRDefault="007E5C5A" w:rsidP="000A5920">
      <w:pPr>
        <w:jc w:val="both"/>
        <w:rPr>
          <w:color w:val="000000"/>
        </w:rPr>
      </w:pPr>
      <w:r w:rsidRPr="007E5C5A">
        <w:rPr>
          <w:b/>
          <w:color w:val="000000"/>
        </w:rPr>
        <w:t>Nevzad Isufi</w:t>
      </w:r>
      <w:r w:rsidR="00F5196D">
        <w:rPr>
          <w:color w:val="000000"/>
        </w:rPr>
        <w:t>: d</w:t>
      </w:r>
      <w:r>
        <w:rPr>
          <w:color w:val="000000"/>
        </w:rPr>
        <w:t xml:space="preserve">ua ta di se a ka plan rregullues, kjo pjesë ku është paraparë ndërtimi i kësaj shtëpie? </w:t>
      </w:r>
    </w:p>
    <w:p w:rsidR="00AB1B7B" w:rsidRDefault="00AB1B7B" w:rsidP="000A5920">
      <w:pPr>
        <w:jc w:val="both"/>
        <w:rPr>
          <w:color w:val="000000"/>
        </w:rPr>
      </w:pPr>
    </w:p>
    <w:p w:rsidR="007E5C5A" w:rsidRPr="007E5C5A" w:rsidRDefault="007E5C5A" w:rsidP="000A5920">
      <w:pPr>
        <w:jc w:val="both"/>
        <w:rPr>
          <w:color w:val="000000"/>
        </w:rPr>
      </w:pPr>
      <w:r w:rsidRPr="007E5C5A">
        <w:rPr>
          <w:b/>
          <w:color w:val="000000"/>
        </w:rPr>
        <w:t>Sadudin Berisha</w:t>
      </w:r>
      <w:r>
        <w:rPr>
          <w:color w:val="000000"/>
        </w:rPr>
        <w:t xml:space="preserve">: </w:t>
      </w:r>
      <w:r w:rsidR="00F5196D">
        <w:rPr>
          <w:color w:val="000000"/>
        </w:rPr>
        <w:t>ë</w:t>
      </w:r>
      <w:r w:rsidR="00BD0683">
        <w:rPr>
          <w:color w:val="000000"/>
        </w:rPr>
        <w:t>shtë</w:t>
      </w:r>
      <w:r>
        <w:rPr>
          <w:color w:val="000000"/>
        </w:rPr>
        <w:t xml:space="preserve"> vendimi i miratuar me 29 shkurt, vendim për caktimin e lokacionit për nevojat e ndërtimit të shtëpisë për të moshuar në Gjilan.</w:t>
      </w:r>
      <w:r w:rsidR="00BD0683">
        <w:rPr>
          <w:color w:val="000000"/>
        </w:rPr>
        <w:t xml:space="preserve"> </w:t>
      </w:r>
      <w:r>
        <w:rPr>
          <w:color w:val="000000"/>
        </w:rPr>
        <w:t>Të gjitha fazat janë të kryera, e pikërisht për shkak të harmonizimit të planit rregullues urban është përkufizuar në 1000 m</w:t>
      </w:r>
      <w:r>
        <w:rPr>
          <w:color w:val="000000"/>
          <w:vertAlign w:val="superscript"/>
        </w:rPr>
        <w:t xml:space="preserve">2  </w:t>
      </w:r>
      <w:r>
        <w:rPr>
          <w:color w:val="000000"/>
        </w:rPr>
        <w:t>Është plotësisht në përputhshmëri me planin rregullues urban.</w:t>
      </w:r>
    </w:p>
    <w:p w:rsidR="00AB1B7B" w:rsidRDefault="00AB1B7B" w:rsidP="000A5920">
      <w:pPr>
        <w:jc w:val="both"/>
        <w:rPr>
          <w:color w:val="000000"/>
        </w:rPr>
      </w:pPr>
    </w:p>
    <w:p w:rsidR="00BD0683" w:rsidRDefault="00BD0683" w:rsidP="000A5920">
      <w:pPr>
        <w:jc w:val="both"/>
        <w:rPr>
          <w:color w:val="000000"/>
        </w:rPr>
      </w:pPr>
      <w:r w:rsidRPr="00316540">
        <w:rPr>
          <w:b/>
          <w:color w:val="000000"/>
        </w:rPr>
        <w:t>Isa Agushi</w:t>
      </w:r>
      <w:r w:rsidR="00D37A2D">
        <w:rPr>
          <w:color w:val="000000"/>
        </w:rPr>
        <w:t>: k</w:t>
      </w:r>
      <w:r>
        <w:rPr>
          <w:color w:val="000000"/>
        </w:rPr>
        <w:t>jo shtëpi për të mo</w:t>
      </w:r>
      <w:r w:rsidR="00F5196D">
        <w:rPr>
          <w:color w:val="000000"/>
        </w:rPr>
        <w:t>shuar a do të jetë fitimprurëse</w:t>
      </w:r>
      <w:r>
        <w:rPr>
          <w:color w:val="000000"/>
        </w:rPr>
        <w:t>? Sepse unë e di që ka dash</w:t>
      </w:r>
      <w:r w:rsidR="00F5196D">
        <w:rPr>
          <w:color w:val="000000"/>
        </w:rPr>
        <w:t>të</w:t>
      </w:r>
      <w:r>
        <w:rPr>
          <w:color w:val="000000"/>
        </w:rPr>
        <w:t xml:space="preserve"> të vi</w:t>
      </w:r>
      <w:r w:rsidR="00F5196D">
        <w:rPr>
          <w:color w:val="000000"/>
        </w:rPr>
        <w:t>j</w:t>
      </w:r>
      <w:r w:rsidR="00316540">
        <w:rPr>
          <w:color w:val="000000"/>
        </w:rPr>
        <w:t>e një investitor një shoqate</w:t>
      </w:r>
      <w:r>
        <w:rPr>
          <w:color w:val="000000"/>
        </w:rPr>
        <w:t xml:space="preserve"> Angleze, e të investoj,</w:t>
      </w:r>
      <w:r w:rsidR="00316540">
        <w:rPr>
          <w:color w:val="000000"/>
        </w:rPr>
        <w:t xml:space="preserve"> </w:t>
      </w:r>
      <w:r>
        <w:rPr>
          <w:color w:val="000000"/>
        </w:rPr>
        <w:t>e cila nuk është fitimprurëse, kurse ju tani thoni</w:t>
      </w:r>
      <w:r w:rsidR="00CE7E8D">
        <w:rPr>
          <w:color w:val="000000"/>
        </w:rPr>
        <w:t xml:space="preserve"> se ai që e merr do të paguaj qi</w:t>
      </w:r>
      <w:r>
        <w:rPr>
          <w:color w:val="000000"/>
        </w:rPr>
        <w:t xml:space="preserve">ra. Mendoj se kjo është në të mirë të të moshuarve tanë, e duhet të jepet pa pagesë. Nuk e kam të qartë, më sqaroni. </w:t>
      </w:r>
    </w:p>
    <w:p w:rsidR="00BD0683" w:rsidRDefault="00BD0683" w:rsidP="000A5920">
      <w:pPr>
        <w:jc w:val="both"/>
        <w:rPr>
          <w:color w:val="000000"/>
        </w:rPr>
      </w:pPr>
    </w:p>
    <w:p w:rsidR="00BD0683" w:rsidRDefault="00BD0683" w:rsidP="000A5920">
      <w:pPr>
        <w:jc w:val="both"/>
        <w:rPr>
          <w:color w:val="000000"/>
        </w:rPr>
      </w:pPr>
      <w:r w:rsidRPr="00BD0683">
        <w:rPr>
          <w:b/>
          <w:color w:val="000000"/>
        </w:rPr>
        <w:lastRenderedPageBreak/>
        <w:t>Fadil Sherifi</w:t>
      </w:r>
      <w:r w:rsidR="0010260C">
        <w:rPr>
          <w:color w:val="000000"/>
        </w:rPr>
        <w:t>: h</w:t>
      </w:r>
      <w:r>
        <w:rPr>
          <w:color w:val="000000"/>
        </w:rPr>
        <w:t>apësira që po flitet nuk ka Plan rregullues,</w:t>
      </w:r>
      <w:r w:rsidR="0010260C">
        <w:rPr>
          <w:color w:val="000000"/>
        </w:rPr>
        <w:t xml:space="preserve"> </w:t>
      </w:r>
      <w:r>
        <w:rPr>
          <w:color w:val="000000"/>
        </w:rPr>
        <w:t>por është në kuadër të Planit Zhvillimor urban, që është sport dhe rekreacion, e pjesa tjetër për Spitalin rajonal që planifikohet. Propozim zgjidhja është dhënë për ndarjen e asaj pjese.</w:t>
      </w:r>
    </w:p>
    <w:p w:rsidR="00916C42" w:rsidRDefault="00916C42" w:rsidP="000A5920">
      <w:pPr>
        <w:jc w:val="both"/>
        <w:rPr>
          <w:color w:val="000000"/>
        </w:rPr>
      </w:pPr>
    </w:p>
    <w:p w:rsidR="00916C42" w:rsidRDefault="00916C42" w:rsidP="000A5920">
      <w:pPr>
        <w:jc w:val="both"/>
        <w:rPr>
          <w:color w:val="000000"/>
        </w:rPr>
      </w:pPr>
      <w:r w:rsidRPr="00916C42">
        <w:rPr>
          <w:b/>
          <w:color w:val="000000"/>
        </w:rPr>
        <w:t>Sadudin Berisha:</w:t>
      </w:r>
      <w:r w:rsidR="0010260C">
        <w:rPr>
          <w:color w:val="000000"/>
        </w:rPr>
        <w:t xml:space="preserve"> n</w:t>
      </w:r>
      <w:r>
        <w:rPr>
          <w:color w:val="000000"/>
        </w:rPr>
        <w:t>uk është çështje e imja se a është fitimprurëse, seps</w:t>
      </w:r>
      <w:r w:rsidR="0010260C">
        <w:rPr>
          <w:color w:val="000000"/>
        </w:rPr>
        <w:t>e nisma ka qenë nga Kryetari i K</w:t>
      </w:r>
      <w:r>
        <w:rPr>
          <w:color w:val="000000"/>
        </w:rPr>
        <w:t>omunës dhe qëllimi im është të respektoj ligjin dhe procedurat për dhënien në shfrytëzim të pronës.</w:t>
      </w:r>
      <w:r w:rsidR="00E540EF">
        <w:rPr>
          <w:color w:val="000000"/>
        </w:rPr>
        <w:t xml:space="preserve"> </w:t>
      </w:r>
      <w:r>
        <w:rPr>
          <w:color w:val="000000"/>
        </w:rPr>
        <w:t>Komisioni e vlerëson se sa është çmimi për m</w:t>
      </w:r>
      <w:r>
        <w:rPr>
          <w:color w:val="000000"/>
          <w:vertAlign w:val="superscript"/>
        </w:rPr>
        <w:t>2</w:t>
      </w:r>
      <w:r w:rsidR="00E540EF">
        <w:rPr>
          <w:color w:val="000000"/>
        </w:rPr>
        <w:t>, por se a do të ketë përfitim apo jo, atëherë kjo është diçka tjetër që nuk më takon mua të flas.</w:t>
      </w:r>
    </w:p>
    <w:p w:rsidR="00B81323" w:rsidRDefault="00B81323" w:rsidP="000A5920">
      <w:pPr>
        <w:jc w:val="both"/>
        <w:rPr>
          <w:color w:val="000000"/>
        </w:rPr>
      </w:pPr>
    </w:p>
    <w:p w:rsidR="00B81323" w:rsidRDefault="00B81323" w:rsidP="000A5920">
      <w:pPr>
        <w:jc w:val="both"/>
        <w:rPr>
          <w:color w:val="000000"/>
        </w:rPr>
      </w:pPr>
      <w:r w:rsidRPr="00B81323">
        <w:rPr>
          <w:b/>
          <w:color w:val="000000"/>
        </w:rPr>
        <w:t>Avdyl Aliu</w:t>
      </w:r>
      <w:r w:rsidR="000D57FA">
        <w:rPr>
          <w:color w:val="000000"/>
        </w:rPr>
        <w:t>: p</w:t>
      </w:r>
      <w:r>
        <w:rPr>
          <w:color w:val="000000"/>
        </w:rPr>
        <w:t>ropozim vendim për dhënien në shfrytëzim të pronës se paluajtshme së Komunës, për periudhë</w:t>
      </w:r>
      <w:r w:rsidR="000D57FA">
        <w:rPr>
          <w:color w:val="000000"/>
        </w:rPr>
        <w:t>n</w:t>
      </w:r>
      <w:r>
        <w:rPr>
          <w:color w:val="000000"/>
        </w:rPr>
        <w:t xml:space="preserve"> afatgjate prej 30 viteve, për ndërtimin e shtëpisë për të moshuar në Gjilan, e ne duhet këtë gjë ta kemi parasysh, sepse ne duhet të hapim rrugë e me gjërat tjera merren të tjerët.</w:t>
      </w:r>
    </w:p>
    <w:p w:rsidR="00B81323" w:rsidRDefault="00B81323" w:rsidP="000A5920">
      <w:pPr>
        <w:jc w:val="both"/>
        <w:rPr>
          <w:color w:val="000000"/>
        </w:rPr>
      </w:pPr>
    </w:p>
    <w:p w:rsidR="00B81323" w:rsidRDefault="00B81323" w:rsidP="000A5920">
      <w:pPr>
        <w:jc w:val="both"/>
        <w:rPr>
          <w:color w:val="000000"/>
        </w:rPr>
      </w:pPr>
      <w:r w:rsidRPr="00B81323">
        <w:rPr>
          <w:b/>
          <w:color w:val="000000"/>
        </w:rPr>
        <w:t>Shukrije Rapuca</w:t>
      </w:r>
      <w:r w:rsidR="000D57FA">
        <w:rPr>
          <w:color w:val="000000"/>
        </w:rPr>
        <w:t>: u</w:t>
      </w:r>
      <w:r>
        <w:rPr>
          <w:color w:val="000000"/>
        </w:rPr>
        <w:t xml:space="preserve"> krijua një konfuzitet këtu, sepse nuk kuptova se kush është kompetent ta merr këtë tokë, nuk e kam të qartë këtë pikë.</w:t>
      </w:r>
    </w:p>
    <w:p w:rsidR="00B81323" w:rsidRDefault="00B81323" w:rsidP="000A5920">
      <w:pPr>
        <w:jc w:val="both"/>
        <w:rPr>
          <w:color w:val="000000"/>
        </w:rPr>
      </w:pPr>
    </w:p>
    <w:p w:rsidR="00B81323" w:rsidRDefault="00B81323" w:rsidP="000A5920">
      <w:pPr>
        <w:jc w:val="both"/>
        <w:rPr>
          <w:color w:val="000000"/>
        </w:rPr>
      </w:pPr>
      <w:r w:rsidRPr="00B81323">
        <w:rPr>
          <w:b/>
          <w:color w:val="000000"/>
        </w:rPr>
        <w:t>Riad Rashiti</w:t>
      </w:r>
      <w:r w:rsidR="000D57FA">
        <w:rPr>
          <w:color w:val="000000"/>
        </w:rPr>
        <w:t>: u</w:t>
      </w:r>
      <w:r>
        <w:rPr>
          <w:color w:val="000000"/>
        </w:rPr>
        <w:t>në e kam të qartë këtë pikë, sepse  dimë që është ofruar një donacion për t</w:t>
      </w:r>
      <w:r w:rsidR="000D57FA">
        <w:rPr>
          <w:color w:val="000000"/>
        </w:rPr>
        <w:t>’</w:t>
      </w:r>
      <w:r>
        <w:rPr>
          <w:color w:val="000000"/>
        </w:rPr>
        <w:t>u ndërtuar shtëpia për të moshuar, dhe e vetmja mënyrë për ta dhënë në shfrytëzim është kjo rrugë. Duhet të bëhet respektimi i procedurave ligjore për ta dhënë në shfrytëzim një pronë.</w:t>
      </w:r>
    </w:p>
    <w:p w:rsidR="00253974" w:rsidRDefault="00253974" w:rsidP="000A5920">
      <w:pPr>
        <w:jc w:val="both"/>
        <w:rPr>
          <w:color w:val="000000"/>
        </w:rPr>
      </w:pPr>
    </w:p>
    <w:p w:rsidR="006C7535" w:rsidRPr="006C7535" w:rsidRDefault="00253974" w:rsidP="006C7535">
      <w:pPr>
        <w:jc w:val="both"/>
        <w:rPr>
          <w:rFonts w:ascii="Arial" w:hAnsi="Arial" w:cs="Arial"/>
          <w:b/>
        </w:rPr>
      </w:pPr>
      <w:r w:rsidRPr="006C7535">
        <w:rPr>
          <w:b/>
          <w:color w:val="000000"/>
        </w:rPr>
        <w:t>Anëtarët e Kuvendit që ishin prezent në seancë</w:t>
      </w:r>
      <w:r w:rsidR="006C7535">
        <w:rPr>
          <w:b/>
          <w:color w:val="000000"/>
        </w:rPr>
        <w:t>,</w:t>
      </w:r>
      <w:r w:rsidRPr="006C7535">
        <w:rPr>
          <w:b/>
          <w:color w:val="000000"/>
        </w:rPr>
        <w:t xml:space="preserve"> në mënyrë unanime </w:t>
      </w:r>
      <w:r w:rsidR="006C7535" w:rsidRPr="006C7535">
        <w:rPr>
          <w:b/>
          <w:color w:val="000000"/>
        </w:rPr>
        <w:t xml:space="preserve">miratojnë </w:t>
      </w:r>
      <w:r w:rsidR="006C7535" w:rsidRPr="006C7535">
        <w:rPr>
          <w:rFonts w:ascii="Arial" w:hAnsi="Arial" w:cs="Arial"/>
          <w:b/>
          <w:sz w:val="22"/>
          <w:szCs w:val="22"/>
        </w:rPr>
        <w:t>Propozim vendimi</w:t>
      </w:r>
      <w:r w:rsidR="006C7535">
        <w:rPr>
          <w:rFonts w:ascii="Arial" w:hAnsi="Arial" w:cs="Arial"/>
          <w:b/>
          <w:sz w:val="22"/>
          <w:szCs w:val="22"/>
        </w:rPr>
        <w:t>n</w:t>
      </w:r>
      <w:r w:rsidR="006C7535" w:rsidRPr="006C7535">
        <w:rPr>
          <w:rFonts w:ascii="Arial" w:hAnsi="Arial" w:cs="Arial"/>
          <w:b/>
          <w:sz w:val="22"/>
          <w:szCs w:val="22"/>
        </w:rPr>
        <w:t xml:space="preserve"> për lejimin e Shfrytëzimit të pronës së paluajtshme të Komunës për nevojat e Xhamisë në Lagjen e Balecit në Gjilan</w:t>
      </w:r>
      <w:r w:rsidR="006C7535">
        <w:rPr>
          <w:rFonts w:ascii="Arial" w:hAnsi="Arial" w:cs="Arial"/>
          <w:b/>
          <w:sz w:val="22"/>
          <w:szCs w:val="22"/>
        </w:rPr>
        <w:t xml:space="preserve"> si dhe </w:t>
      </w:r>
    </w:p>
    <w:p w:rsidR="006C7535" w:rsidRPr="006C7535" w:rsidRDefault="006C7535" w:rsidP="006C7535">
      <w:pPr>
        <w:jc w:val="both"/>
        <w:rPr>
          <w:rFonts w:ascii="Arial" w:hAnsi="Arial" w:cs="Arial"/>
          <w:b/>
        </w:rPr>
      </w:pPr>
      <w:r w:rsidRPr="006C7535">
        <w:rPr>
          <w:rFonts w:ascii="Arial" w:hAnsi="Arial" w:cs="Arial"/>
          <w:b/>
          <w:sz w:val="22"/>
          <w:szCs w:val="22"/>
        </w:rPr>
        <w:t>Propozim vendimi</w:t>
      </w:r>
      <w:r>
        <w:rPr>
          <w:rFonts w:ascii="Arial" w:hAnsi="Arial" w:cs="Arial"/>
          <w:b/>
          <w:sz w:val="22"/>
          <w:szCs w:val="22"/>
        </w:rPr>
        <w:t>n</w:t>
      </w:r>
      <w:r w:rsidRPr="006C7535">
        <w:rPr>
          <w:rFonts w:ascii="Arial" w:hAnsi="Arial" w:cs="Arial"/>
          <w:b/>
          <w:sz w:val="22"/>
          <w:szCs w:val="22"/>
        </w:rPr>
        <w:t xml:space="preserve"> për dhënien e pronës së paluajtshme të komunës në shfrytëzim për periudhë afatgjatë (30 vite), për ndërtimin e “Shtëpisë për të Moshuar” në Gjilan</w:t>
      </w:r>
    </w:p>
    <w:p w:rsidR="00253974" w:rsidRPr="00E540EF" w:rsidRDefault="00253974" w:rsidP="000A5920">
      <w:pPr>
        <w:jc w:val="both"/>
        <w:rPr>
          <w:color w:val="000000"/>
        </w:rPr>
      </w:pPr>
    </w:p>
    <w:p w:rsidR="00AB1B7B" w:rsidRDefault="00AB1B7B" w:rsidP="000A5920">
      <w:pPr>
        <w:jc w:val="both"/>
        <w:rPr>
          <w:color w:val="000000"/>
        </w:rPr>
      </w:pPr>
    </w:p>
    <w:p w:rsidR="00AB1B7B" w:rsidRDefault="00AB1B7B" w:rsidP="000A5920">
      <w:pPr>
        <w:jc w:val="both"/>
        <w:rPr>
          <w:color w:val="000000"/>
        </w:rPr>
      </w:pPr>
    </w:p>
    <w:p w:rsidR="00F84090" w:rsidRPr="00F84090" w:rsidRDefault="00F84090" w:rsidP="00F84090">
      <w:pPr>
        <w:numPr>
          <w:ilvl w:val="1"/>
          <w:numId w:val="14"/>
        </w:numPr>
        <w:jc w:val="both"/>
        <w:rPr>
          <w:rFonts w:ascii="Arial" w:hAnsi="Arial" w:cs="Arial"/>
          <w:b/>
          <w:u w:val="single"/>
        </w:rPr>
      </w:pPr>
      <w:r w:rsidRPr="00F84090">
        <w:rPr>
          <w:rFonts w:ascii="Arial" w:hAnsi="Arial" w:cs="Arial"/>
          <w:b/>
          <w:sz w:val="22"/>
          <w:szCs w:val="22"/>
          <w:u w:val="single"/>
        </w:rPr>
        <w:t>Rregullorja për shfuqizimin e Rregullores 01. nr. 469/020 e datës 16.01.2014  për Mbrojtjen e Ambientit në Komunën e Gjilanit</w:t>
      </w:r>
    </w:p>
    <w:p w:rsidR="00AB1B7B" w:rsidRDefault="00AB1B7B" w:rsidP="000A5920">
      <w:pPr>
        <w:jc w:val="both"/>
        <w:rPr>
          <w:color w:val="000000"/>
        </w:rPr>
      </w:pPr>
    </w:p>
    <w:p w:rsidR="00AB1B7B" w:rsidRDefault="00AB1B7B" w:rsidP="000A5920">
      <w:pPr>
        <w:jc w:val="both"/>
        <w:rPr>
          <w:color w:val="000000"/>
        </w:rPr>
      </w:pPr>
    </w:p>
    <w:p w:rsidR="00AB1B7B" w:rsidRDefault="00F84090" w:rsidP="000A5920">
      <w:pPr>
        <w:jc w:val="both"/>
        <w:rPr>
          <w:color w:val="000000"/>
        </w:rPr>
      </w:pPr>
      <w:r w:rsidRPr="00F84090">
        <w:rPr>
          <w:b/>
          <w:color w:val="000000"/>
        </w:rPr>
        <w:t>Valentina Bunjaku-</w:t>
      </w:r>
      <w:r>
        <w:rPr>
          <w:b/>
          <w:color w:val="000000"/>
        </w:rPr>
        <w:t>R</w:t>
      </w:r>
      <w:r w:rsidRPr="00F84090">
        <w:rPr>
          <w:b/>
          <w:color w:val="000000"/>
        </w:rPr>
        <w:t>exhepi</w:t>
      </w:r>
      <w:r>
        <w:rPr>
          <w:color w:val="000000"/>
        </w:rPr>
        <w:t>: kërkoj nga Zyra Ligjore z. Hevzi Matoshi që të na jep sqarime rreth kësaj pike.</w:t>
      </w:r>
    </w:p>
    <w:p w:rsidR="00AB1B7B" w:rsidRDefault="00AB1B7B" w:rsidP="000A5920">
      <w:pPr>
        <w:jc w:val="both"/>
        <w:rPr>
          <w:color w:val="000000"/>
        </w:rPr>
      </w:pPr>
    </w:p>
    <w:p w:rsidR="009B381F" w:rsidRDefault="009B381F" w:rsidP="000A5920">
      <w:pPr>
        <w:jc w:val="both"/>
        <w:rPr>
          <w:color w:val="000000"/>
        </w:rPr>
      </w:pPr>
      <w:r w:rsidRPr="009B381F">
        <w:rPr>
          <w:b/>
          <w:color w:val="000000"/>
        </w:rPr>
        <w:t>Hevzi Matoshi</w:t>
      </w:r>
      <w:r w:rsidR="000D57FA">
        <w:rPr>
          <w:color w:val="000000"/>
        </w:rPr>
        <w:t>: n</w:t>
      </w:r>
      <w:r>
        <w:rPr>
          <w:color w:val="000000"/>
        </w:rPr>
        <w:t>ë pajtim me nenin 58 të LVL-së, dhe nenin 77 të Statutit të Komunës së Gjilanit, Kryetari i Komunës i propozon KK-së, të bëjë shfuqizimin e rregullores në fjalë e cila është miratuar me 2004 nga KK-ja për një arsye se e tërë materia e cila ka qenë e rregulluar në këtë Rregullore, tani më rregullohet me ligjet përkatëse si janë Ligjet për mbrojtjen e Mjedisi</w:t>
      </w:r>
      <w:r w:rsidR="00847994">
        <w:rPr>
          <w:color w:val="000000"/>
        </w:rPr>
        <w:t>t, Ligji për Mbrojtjen e natyrës e shumë ligje të tjera. Prandaj dispozitat e Rregullores në fjalë janë të pa aplikuara dhe për këtë arsye propozohet shfuqizimi i sajë.</w:t>
      </w:r>
    </w:p>
    <w:p w:rsidR="00847994" w:rsidRDefault="00847994" w:rsidP="000A5920">
      <w:pPr>
        <w:jc w:val="both"/>
        <w:rPr>
          <w:color w:val="000000"/>
        </w:rPr>
      </w:pPr>
      <w:r>
        <w:rPr>
          <w:color w:val="000000"/>
        </w:rPr>
        <w:t>Bazuar në dispozitat e lartpërmendura, i propozoj KK-së që të bëjë</w:t>
      </w:r>
      <w:r w:rsidR="000D57FA">
        <w:rPr>
          <w:color w:val="000000"/>
        </w:rPr>
        <w:t xml:space="preserve"> shfuqizimin e kësaj Rregulloreje</w:t>
      </w:r>
      <w:r>
        <w:rPr>
          <w:color w:val="000000"/>
        </w:rPr>
        <w:t>.</w:t>
      </w:r>
    </w:p>
    <w:p w:rsidR="00847994" w:rsidRDefault="00847994" w:rsidP="000A5920">
      <w:pPr>
        <w:jc w:val="both"/>
        <w:rPr>
          <w:color w:val="000000"/>
        </w:rPr>
      </w:pPr>
    </w:p>
    <w:p w:rsidR="00847994" w:rsidRPr="00847994" w:rsidRDefault="00847994" w:rsidP="00847994">
      <w:pPr>
        <w:jc w:val="both"/>
        <w:rPr>
          <w:rFonts w:ascii="Arial" w:hAnsi="Arial" w:cs="Arial"/>
          <w:b/>
        </w:rPr>
      </w:pPr>
      <w:r w:rsidRPr="00847994">
        <w:rPr>
          <w:b/>
          <w:color w:val="000000"/>
        </w:rPr>
        <w:t xml:space="preserve">Me 17 vota “për” asnjë “kundër” dhe të tjerat “abstenime” matarohet </w:t>
      </w:r>
      <w:r w:rsidRPr="00847994">
        <w:rPr>
          <w:rFonts w:ascii="Arial" w:hAnsi="Arial" w:cs="Arial"/>
          <w:b/>
          <w:sz w:val="22"/>
          <w:szCs w:val="22"/>
        </w:rPr>
        <w:t>Rregullorja për shfuqizimin e Rregullores 01. nr. 469/020 e datës 16.01.2014  për Mbrojtjen e Ambientit në Komunën e Gjilanit</w:t>
      </w:r>
      <w:r>
        <w:rPr>
          <w:rFonts w:ascii="Arial" w:hAnsi="Arial" w:cs="Arial"/>
          <w:b/>
          <w:sz w:val="22"/>
          <w:szCs w:val="22"/>
        </w:rPr>
        <w:t>.</w:t>
      </w:r>
    </w:p>
    <w:p w:rsidR="00847994" w:rsidRDefault="00847994" w:rsidP="000A5920">
      <w:pPr>
        <w:jc w:val="both"/>
        <w:rPr>
          <w:color w:val="000000"/>
        </w:rPr>
      </w:pPr>
    </w:p>
    <w:p w:rsidR="004F626B" w:rsidRDefault="004F626B" w:rsidP="000A5920">
      <w:pPr>
        <w:jc w:val="both"/>
        <w:rPr>
          <w:color w:val="000000"/>
        </w:rPr>
      </w:pPr>
    </w:p>
    <w:p w:rsidR="004F626B" w:rsidRDefault="004F626B" w:rsidP="000A5920">
      <w:pPr>
        <w:jc w:val="both"/>
        <w:rPr>
          <w:color w:val="000000"/>
        </w:rPr>
      </w:pPr>
    </w:p>
    <w:p w:rsidR="004F626B" w:rsidRPr="00E61DDF" w:rsidRDefault="004F626B" w:rsidP="004F626B">
      <w:pPr>
        <w:pStyle w:val="ListParagraph"/>
        <w:numPr>
          <w:ilvl w:val="1"/>
          <w:numId w:val="14"/>
        </w:numPr>
        <w:jc w:val="both"/>
        <w:rPr>
          <w:rFonts w:ascii="Arial" w:hAnsi="Arial" w:cs="Arial"/>
          <w:b/>
          <w:u w:val="single"/>
        </w:rPr>
      </w:pPr>
      <w:r w:rsidRPr="00E61DDF">
        <w:rPr>
          <w:rFonts w:ascii="Arial" w:hAnsi="Arial" w:cs="Arial"/>
          <w:b/>
          <w:sz w:val="22"/>
          <w:szCs w:val="22"/>
          <w:u w:val="single"/>
        </w:rPr>
        <w:lastRenderedPageBreak/>
        <w:t>Plani i Menaxhimit të mbeturinave i Komunës së Gjilanit 2016-2020</w:t>
      </w:r>
    </w:p>
    <w:p w:rsidR="004F626B" w:rsidRPr="00E61DDF" w:rsidRDefault="004F626B" w:rsidP="004F626B">
      <w:pPr>
        <w:pStyle w:val="ListParagraph"/>
        <w:rPr>
          <w:rFonts w:ascii="Arial" w:hAnsi="Arial" w:cs="Arial"/>
          <w:b/>
          <w:sz w:val="16"/>
          <w:szCs w:val="16"/>
          <w:u w:val="single"/>
        </w:rPr>
      </w:pPr>
    </w:p>
    <w:p w:rsidR="004F626B" w:rsidRPr="00E61DDF" w:rsidRDefault="004F626B" w:rsidP="004F626B">
      <w:pPr>
        <w:numPr>
          <w:ilvl w:val="1"/>
          <w:numId w:val="14"/>
        </w:numPr>
        <w:jc w:val="both"/>
        <w:rPr>
          <w:rFonts w:ascii="Arial" w:hAnsi="Arial" w:cs="Arial"/>
          <w:b/>
          <w:u w:val="single"/>
        </w:rPr>
      </w:pPr>
      <w:r w:rsidRPr="00E61DDF">
        <w:rPr>
          <w:rFonts w:ascii="Arial" w:hAnsi="Arial" w:cs="Arial"/>
          <w:b/>
          <w:sz w:val="22"/>
          <w:szCs w:val="22"/>
          <w:u w:val="single"/>
        </w:rPr>
        <w:t>Draft Rregullorja për Menaxhimin e mbeturinave në Komunën e Gjilanit</w:t>
      </w:r>
    </w:p>
    <w:p w:rsidR="004F626B" w:rsidRDefault="004F626B" w:rsidP="000A5920">
      <w:pPr>
        <w:jc w:val="both"/>
      </w:pPr>
    </w:p>
    <w:p w:rsidR="00690F62" w:rsidRDefault="00690F62" w:rsidP="000A5920">
      <w:pPr>
        <w:pStyle w:val="NormalWeb"/>
        <w:jc w:val="both"/>
        <w:rPr>
          <w:color w:val="000000"/>
          <w:lang w:val="sq-AL"/>
        </w:rPr>
      </w:pPr>
      <w:r>
        <w:rPr>
          <w:b/>
          <w:color w:val="000000"/>
          <w:lang w:val="sq-AL"/>
        </w:rPr>
        <w:t xml:space="preserve">Sahit Abazi: </w:t>
      </w:r>
      <w:r w:rsidR="00F21EB2">
        <w:rPr>
          <w:color w:val="000000"/>
          <w:lang w:val="sq-AL"/>
        </w:rPr>
        <w:t>n</w:t>
      </w:r>
      <w:r>
        <w:rPr>
          <w:color w:val="000000"/>
          <w:lang w:val="sq-AL"/>
        </w:rPr>
        <w:t>uk dua ta marr fjalën për këto dy pika, sepse meqë erdhi drejtori DKA-së, kërkoj që të diskutohet njëherë tema e Arsimit, sepse ashtu u morëm vesh.</w:t>
      </w:r>
    </w:p>
    <w:p w:rsidR="00690F62" w:rsidRPr="00690F62" w:rsidRDefault="00690F62" w:rsidP="000A5920">
      <w:pPr>
        <w:pStyle w:val="NormalWeb"/>
        <w:jc w:val="both"/>
        <w:rPr>
          <w:color w:val="000000"/>
          <w:lang w:val="sq-AL"/>
        </w:rPr>
      </w:pPr>
      <w:r w:rsidRPr="00690F62">
        <w:rPr>
          <w:b/>
          <w:color w:val="000000"/>
          <w:lang w:val="sq-AL"/>
        </w:rPr>
        <w:t>Valentina Bunjaku-Rexhepi</w:t>
      </w:r>
      <w:r w:rsidR="00F21EB2">
        <w:rPr>
          <w:color w:val="000000"/>
          <w:lang w:val="sq-AL"/>
        </w:rPr>
        <w:t>: n</w:t>
      </w:r>
      <w:r>
        <w:rPr>
          <w:color w:val="000000"/>
          <w:lang w:val="sq-AL"/>
        </w:rPr>
        <w:t>e ashtu u morëm vesh z. Abazi, mirëpo ne po vazhdojmë me pikat ashtu siç janë me radhë, e në fund do të debatojmë edhe rreth Arsimit.</w:t>
      </w:r>
    </w:p>
    <w:p w:rsidR="00690F62" w:rsidRDefault="00690F62" w:rsidP="000A5920">
      <w:pPr>
        <w:pStyle w:val="NormalWeb"/>
        <w:jc w:val="both"/>
        <w:rPr>
          <w:color w:val="000000"/>
          <w:lang w:val="sq-AL"/>
        </w:rPr>
      </w:pPr>
      <w:r>
        <w:rPr>
          <w:b/>
          <w:color w:val="000000"/>
          <w:lang w:val="sq-AL"/>
        </w:rPr>
        <w:t xml:space="preserve">Isa Agushi: </w:t>
      </w:r>
      <w:r w:rsidR="00633659">
        <w:rPr>
          <w:color w:val="000000"/>
          <w:lang w:val="sq-AL"/>
        </w:rPr>
        <w:t>p</w:t>
      </w:r>
      <w:r>
        <w:rPr>
          <w:color w:val="000000"/>
          <w:lang w:val="sq-AL"/>
        </w:rPr>
        <w:t>lani i Menaxhimit dhe Rregullorja për menaxhimi</w:t>
      </w:r>
      <w:r w:rsidR="00633659">
        <w:rPr>
          <w:color w:val="000000"/>
          <w:lang w:val="sq-AL"/>
        </w:rPr>
        <w:t>n e Mbeturinave kanë kaluar në Komitetin e Shërbimeve P</w:t>
      </w:r>
      <w:r>
        <w:rPr>
          <w:color w:val="000000"/>
          <w:lang w:val="sq-AL"/>
        </w:rPr>
        <w:t>ublike. Po ashtu është mbajtur një dëgjim publik dhe  ka kaluar të gjitha procedurat e parapara.</w:t>
      </w:r>
    </w:p>
    <w:p w:rsidR="00DE21C8" w:rsidRDefault="00690F62" w:rsidP="00DE21C8">
      <w:pPr>
        <w:pStyle w:val="NormalWeb"/>
        <w:spacing w:after="0" w:afterAutospacing="0"/>
        <w:jc w:val="both"/>
        <w:rPr>
          <w:color w:val="000000"/>
          <w:lang w:val="sq-AL"/>
        </w:rPr>
      </w:pPr>
      <w:r w:rsidRPr="00690F62">
        <w:rPr>
          <w:b/>
          <w:color w:val="000000"/>
          <w:lang w:val="sq-AL"/>
        </w:rPr>
        <w:t>Fatbardha Selmani</w:t>
      </w:r>
      <w:r w:rsidR="00BC6F87">
        <w:rPr>
          <w:color w:val="000000"/>
          <w:lang w:val="sq-AL"/>
        </w:rPr>
        <w:t>: h</w:t>
      </w:r>
      <w:r>
        <w:rPr>
          <w:color w:val="000000"/>
          <w:lang w:val="sq-AL"/>
        </w:rPr>
        <w:t>artimi i Planit p</w:t>
      </w:r>
      <w:r w:rsidR="00BC6F87">
        <w:rPr>
          <w:color w:val="000000"/>
          <w:lang w:val="sq-AL"/>
        </w:rPr>
        <w:t>ër Menaxhimin e Mbeturinave në K</w:t>
      </w:r>
      <w:r>
        <w:rPr>
          <w:color w:val="000000"/>
          <w:lang w:val="sq-AL"/>
        </w:rPr>
        <w:t>omunën e Gjilanit si dokument është shumë i rëndësishëm, e që shihet se është hartuar mirë, por gjithsesi problem kryesor mbetet realizimi i këtij plani, e sikurse nuk janë realizuar edhe shumë plane të tjera, e të cilat pas miratimit në KK-ë, po mbesin si dokumente në letër. Për ne mbetet shqetësim serioz mungesa e hapësir</w:t>
      </w:r>
      <w:r w:rsidR="003A4BF2">
        <w:rPr>
          <w:color w:val="000000"/>
          <w:lang w:val="sq-AL"/>
        </w:rPr>
        <w:t>ave për vendosjen e kontejnerëve</w:t>
      </w:r>
      <w:r>
        <w:rPr>
          <w:color w:val="000000"/>
          <w:lang w:val="sq-AL"/>
        </w:rPr>
        <w:t xml:space="preserve"> për mbeturina, e sidomos në pjesën ku aktualisht po ndodhin ndërtimet kolektiv</w:t>
      </w:r>
      <w:r w:rsidR="003A4BF2">
        <w:rPr>
          <w:color w:val="000000"/>
          <w:lang w:val="sq-AL"/>
        </w:rPr>
        <w:t>e</w:t>
      </w:r>
      <w:r>
        <w:rPr>
          <w:color w:val="000000"/>
          <w:lang w:val="sq-AL"/>
        </w:rPr>
        <w:t>, ku përveç mungesës së mjaftueshme për hapësira për parkingje, këndi i lojërave, hapësira gjelbëruese, nuk ekziston fare hapësirë për vend hedhjen e mbeturinave nga banorët e këtyre banesave kolektive. Me rastin e dhënies së lejeve për banesa kolektive, Komuna e Gjilanit duhet të kërkoj  nga investitori që në projektet e tyre të jenë të planif</w:t>
      </w:r>
      <w:r w:rsidR="003A4BF2">
        <w:rPr>
          <w:color w:val="000000"/>
          <w:lang w:val="sq-AL"/>
        </w:rPr>
        <w:t>ikuara edhe vendet për kontejner</w:t>
      </w:r>
      <w:r>
        <w:rPr>
          <w:color w:val="000000"/>
          <w:lang w:val="sq-AL"/>
        </w:rPr>
        <w:t xml:space="preserve">, të ndërtuara sipas standardeve të parapara, e po ashtu edhe hapësira </w:t>
      </w:r>
      <w:r w:rsidR="00DE21C8">
        <w:rPr>
          <w:color w:val="000000"/>
          <w:lang w:val="sq-AL"/>
        </w:rPr>
        <w:t>e automjeteve për grumbullimin e tyre deri te vendi i duhur. Ne si PDK-ë e përkrahim këtë Plan, por presim që të realizohet vetëm në qeverisjen e PDK-së që do të jetë nga viti tjetër, gjithmonë duke u bazuar në atë se qytetarët e Gjilanit nuk po e pranojnë edhe më tutje këtë qeverisje të përgjumur dhe tejet pasive karshi shërbimeve për qytetarë.</w:t>
      </w:r>
      <w:r w:rsidR="003A4BF2">
        <w:rPr>
          <w:color w:val="000000"/>
          <w:lang w:val="sq-AL"/>
        </w:rPr>
        <w:t xml:space="preserve"> </w:t>
      </w:r>
      <w:r w:rsidR="00DE21C8">
        <w:rPr>
          <w:color w:val="000000"/>
          <w:lang w:val="sq-AL"/>
        </w:rPr>
        <w:t>Qasja aktuale e bashkëpunimit në mes të Komunës së Gjilanit dhe Kompanisë Ekohigjiena nuk jep asnjë fije shprese se ky plan do të mund të filloj të realizohet. Andaj ky plan për ne është i parealizuar dhe kjo vi</w:t>
      </w:r>
      <w:r w:rsidR="003A4BF2">
        <w:rPr>
          <w:color w:val="000000"/>
          <w:lang w:val="sq-AL"/>
        </w:rPr>
        <w:t>j</w:t>
      </w:r>
      <w:r w:rsidR="00DE21C8">
        <w:rPr>
          <w:color w:val="000000"/>
          <w:lang w:val="sq-AL"/>
        </w:rPr>
        <w:t xml:space="preserve">e si qasje konfliktuoze në mes të Komunës dhe Kompanisë për menaxhimin e mbeturinave. Ne e vlerësojmë punën e mirë të zyrtarëve që e </w:t>
      </w:r>
      <w:r w:rsidR="00FC42DF">
        <w:rPr>
          <w:color w:val="000000"/>
          <w:lang w:val="sq-AL"/>
        </w:rPr>
        <w:t>kanë</w:t>
      </w:r>
      <w:r w:rsidR="003A4BF2">
        <w:rPr>
          <w:color w:val="000000"/>
          <w:lang w:val="sq-AL"/>
        </w:rPr>
        <w:t xml:space="preserve"> bërë kët</w:t>
      </w:r>
      <w:r w:rsidR="00DE21C8">
        <w:rPr>
          <w:color w:val="000000"/>
          <w:lang w:val="sq-AL"/>
        </w:rPr>
        <w:t>ë plan, por mungon lista e këtyre përpiluesve të këtij plani.</w:t>
      </w:r>
    </w:p>
    <w:p w:rsidR="00FC42DF" w:rsidRDefault="00FF57F9" w:rsidP="00DE21C8">
      <w:pPr>
        <w:pStyle w:val="NormalWeb"/>
        <w:spacing w:after="0" w:afterAutospacing="0"/>
        <w:jc w:val="both"/>
        <w:rPr>
          <w:color w:val="000000"/>
          <w:lang w:val="sq-AL"/>
        </w:rPr>
      </w:pPr>
      <w:r w:rsidRPr="00FF57F9">
        <w:rPr>
          <w:b/>
          <w:color w:val="000000"/>
          <w:lang w:val="sq-AL"/>
        </w:rPr>
        <w:t>Valentina Bunjaku-Rexhepi</w:t>
      </w:r>
      <w:r w:rsidR="000E5DFA">
        <w:rPr>
          <w:color w:val="000000"/>
          <w:lang w:val="sq-AL"/>
        </w:rPr>
        <w:t>: j</w:t>
      </w:r>
      <w:r>
        <w:rPr>
          <w:color w:val="000000"/>
          <w:lang w:val="sq-AL"/>
        </w:rPr>
        <w:t>u kisha lutur që të jeni sa më konstruktiv, e mos ta keqpërdorni mikrofonin për të bërë politikë në seancën e Kuvendit.</w:t>
      </w:r>
      <w:r w:rsidR="00FC42DF">
        <w:rPr>
          <w:color w:val="000000"/>
          <w:lang w:val="sq-AL"/>
        </w:rPr>
        <w:t xml:space="preserve"> </w:t>
      </w:r>
    </w:p>
    <w:p w:rsidR="00FC42DF" w:rsidRPr="00FC42DF" w:rsidRDefault="00FC42DF" w:rsidP="00491C54">
      <w:pPr>
        <w:pStyle w:val="NormalWeb"/>
        <w:spacing w:after="0" w:afterAutospacing="0"/>
        <w:jc w:val="both"/>
        <w:rPr>
          <w:b/>
          <w:i/>
          <w:color w:val="000000"/>
          <w:lang w:val="sq-AL"/>
        </w:rPr>
      </w:pPr>
      <w:r w:rsidRPr="00FC42DF">
        <w:rPr>
          <w:b/>
          <w:i/>
          <w:color w:val="000000"/>
          <w:lang w:val="sq-AL"/>
        </w:rPr>
        <w:t>Të pakënaqur me seancë, grupi i PDK-së e liroi sallën.</w:t>
      </w:r>
    </w:p>
    <w:p w:rsidR="00DE21C8" w:rsidRDefault="00FC42DF" w:rsidP="00491C54">
      <w:pPr>
        <w:pStyle w:val="NormalWeb"/>
        <w:spacing w:after="0" w:afterAutospacing="0"/>
        <w:jc w:val="both"/>
        <w:rPr>
          <w:color w:val="000000"/>
          <w:lang w:val="sq-AL"/>
        </w:rPr>
      </w:pPr>
      <w:r w:rsidRPr="00FC42DF">
        <w:rPr>
          <w:b/>
          <w:color w:val="000000"/>
          <w:lang w:val="sq-AL"/>
        </w:rPr>
        <w:t>Valentina Bunjaku-Rexhepi</w:t>
      </w:r>
      <w:r w:rsidR="000E5DFA">
        <w:rPr>
          <w:color w:val="000000"/>
          <w:lang w:val="sq-AL"/>
        </w:rPr>
        <w:t>: u</w:t>
      </w:r>
      <w:r>
        <w:rPr>
          <w:color w:val="000000"/>
          <w:lang w:val="sq-AL"/>
        </w:rPr>
        <w:t>në kam dhënë 2 orë e gjysme hapësirë për diskutim dhe është turp nga ana  e juaj të e lironi sallën.</w:t>
      </w:r>
      <w:r w:rsidR="0064538C">
        <w:rPr>
          <w:color w:val="000000"/>
          <w:lang w:val="sq-AL"/>
        </w:rPr>
        <w:t xml:space="preserve"> Ju mund të dilni, e ne vazhdojmë me punët e seancës.</w:t>
      </w:r>
    </w:p>
    <w:p w:rsidR="001F4FF9" w:rsidRPr="00232BC5" w:rsidRDefault="001F4FF9" w:rsidP="00491C54">
      <w:pPr>
        <w:pStyle w:val="NormalWeb"/>
        <w:jc w:val="both"/>
        <w:rPr>
          <w:color w:val="000000"/>
          <w:lang w:val="sq-AL"/>
        </w:rPr>
      </w:pPr>
      <w:r w:rsidRPr="001F4FF9">
        <w:rPr>
          <w:b/>
          <w:color w:val="000000"/>
          <w:lang w:val="sq-AL"/>
        </w:rPr>
        <w:t xml:space="preserve"> Avdyl Aliu</w:t>
      </w:r>
      <w:r w:rsidR="000E5DFA">
        <w:rPr>
          <w:color w:val="000000"/>
          <w:lang w:val="sq-AL"/>
        </w:rPr>
        <w:t>:  d</w:t>
      </w:r>
      <w:r>
        <w:rPr>
          <w:color w:val="000000"/>
          <w:lang w:val="sq-AL"/>
        </w:rPr>
        <w:t>iskutim për planin e menaxhimit të mbeturinave, nuk mund të bëj ai që nuk e ka lexuar këtë plan, sepse unë e kam lexuar dhe është plan i përgatitur jashtëzakonisht mirë. Emri i projektit është shërbimet e qëndrueshme Komunale që është në bashkëpunim me GIZZ-in Gjerman</w:t>
      </w:r>
      <w:r w:rsidR="00EA33A3">
        <w:rPr>
          <w:color w:val="000000"/>
          <w:lang w:val="sq-AL"/>
        </w:rPr>
        <w:t>. Për punën e bërë ju shpreh mirënjohje dhe i përgëzoj hartuesit.</w:t>
      </w:r>
      <w:r w:rsidR="00232BC5">
        <w:rPr>
          <w:color w:val="000000"/>
          <w:lang w:val="sq-AL"/>
        </w:rPr>
        <w:t xml:space="preserve"> </w:t>
      </w:r>
      <w:r w:rsidR="001512FD">
        <w:rPr>
          <w:color w:val="000000"/>
          <w:lang w:val="sq-AL"/>
        </w:rPr>
        <w:t xml:space="preserve">Ky plan është në </w:t>
      </w:r>
      <w:r w:rsidR="001512FD" w:rsidRPr="00232BC5">
        <w:rPr>
          <w:color w:val="000000"/>
          <w:lang w:val="sq-AL"/>
        </w:rPr>
        <w:t>përputhje me kapacitetet e Komunës së Gjilanit.</w:t>
      </w:r>
      <w:r w:rsidRPr="00232BC5">
        <w:rPr>
          <w:b/>
          <w:color w:val="000000"/>
          <w:lang w:val="sq-AL"/>
        </w:rPr>
        <w:t xml:space="preserve"> </w:t>
      </w:r>
      <w:r w:rsidR="00232BC5">
        <w:rPr>
          <w:color w:val="000000"/>
          <w:lang w:val="sq-AL"/>
        </w:rPr>
        <w:t>Më vjen keq nga kolegët të cilën edhe nuk e kanë lexuar edhe e sulmojnë këtë pl</w:t>
      </w:r>
      <w:r w:rsidR="00957C1F">
        <w:rPr>
          <w:color w:val="000000"/>
          <w:lang w:val="sq-AL"/>
        </w:rPr>
        <w:t>an, po ashtu nuk kanë ardhur as në dëgjim publik.</w:t>
      </w:r>
    </w:p>
    <w:p w:rsidR="00232BC5" w:rsidRDefault="00232BC5" w:rsidP="00491C54">
      <w:pPr>
        <w:pStyle w:val="NormalWeb"/>
        <w:jc w:val="both"/>
        <w:rPr>
          <w:color w:val="000000"/>
          <w:lang w:val="sq-AL"/>
        </w:rPr>
      </w:pPr>
      <w:r w:rsidRPr="00232BC5">
        <w:rPr>
          <w:b/>
          <w:color w:val="000000"/>
          <w:lang w:val="sq-AL"/>
        </w:rPr>
        <w:lastRenderedPageBreak/>
        <w:t>Nevzad Rushiti</w:t>
      </w:r>
      <w:r>
        <w:rPr>
          <w:color w:val="000000"/>
          <w:lang w:val="sq-AL"/>
        </w:rPr>
        <w:t xml:space="preserve">: </w:t>
      </w:r>
      <w:r w:rsidR="003E21FC">
        <w:rPr>
          <w:color w:val="000000"/>
          <w:lang w:val="sq-AL"/>
        </w:rPr>
        <w:t>P</w:t>
      </w:r>
      <w:r w:rsidR="008A4C42">
        <w:rPr>
          <w:color w:val="000000"/>
          <w:lang w:val="sq-AL"/>
        </w:rPr>
        <w:t>ër hir</w:t>
      </w:r>
      <w:r>
        <w:rPr>
          <w:color w:val="000000"/>
          <w:lang w:val="sq-AL"/>
        </w:rPr>
        <w:t xml:space="preserve"> të transparencës dua t</w:t>
      </w:r>
      <w:r w:rsidR="008A4C42">
        <w:rPr>
          <w:color w:val="000000"/>
          <w:lang w:val="sq-AL"/>
        </w:rPr>
        <w:t>’</w:t>
      </w:r>
      <w:r w:rsidR="002663BD">
        <w:rPr>
          <w:color w:val="000000"/>
          <w:lang w:val="sq-AL"/>
        </w:rPr>
        <w:t>i them disa fjalë për qytetarët</w:t>
      </w:r>
      <w:r w:rsidR="003E21FC">
        <w:rPr>
          <w:color w:val="000000"/>
          <w:lang w:val="sq-AL"/>
        </w:rPr>
        <w:t xml:space="preserve"> e Gjilanit, që lidhur me këtë plan ka qenë i organizuar debati publik. Sipas znj. Selmani, del se nuk e ka lexuar fare këtë plan,</w:t>
      </w:r>
      <w:r w:rsidR="008A4C42">
        <w:rPr>
          <w:color w:val="000000"/>
          <w:lang w:val="sq-AL"/>
        </w:rPr>
        <w:t xml:space="preserve"> </w:t>
      </w:r>
      <w:r w:rsidR="003E21FC">
        <w:rPr>
          <w:color w:val="000000"/>
          <w:lang w:val="sq-AL"/>
        </w:rPr>
        <w:t>sepse në pronën publike ë</w:t>
      </w:r>
      <w:r w:rsidR="008A4C42">
        <w:rPr>
          <w:color w:val="000000"/>
          <w:lang w:val="sq-AL"/>
        </w:rPr>
        <w:t>shtë e paraparë vendosja e kontejn</w:t>
      </w:r>
      <w:r w:rsidR="003E21FC">
        <w:rPr>
          <w:color w:val="000000"/>
          <w:lang w:val="sq-AL"/>
        </w:rPr>
        <w:t>erëve.</w:t>
      </w:r>
      <w:r w:rsidR="00DA5AAA">
        <w:rPr>
          <w:color w:val="000000"/>
          <w:lang w:val="sq-AL"/>
        </w:rPr>
        <w:t xml:space="preserve"> Ky plan është afatgjatë dhe janë paraparë të gjitha llojet e mbeturinave se ku do të grumbullohen.</w:t>
      </w:r>
      <w:r w:rsidR="000B19ED">
        <w:rPr>
          <w:color w:val="000000"/>
          <w:lang w:val="sq-AL"/>
        </w:rPr>
        <w:t xml:space="preserve"> Ne që jemi prezent në sallë, po e </w:t>
      </w:r>
      <w:r w:rsidR="008A4C42">
        <w:rPr>
          <w:color w:val="000000"/>
          <w:lang w:val="sq-AL"/>
        </w:rPr>
        <w:t>kryejmë</w:t>
      </w:r>
      <w:r w:rsidR="000B19ED">
        <w:rPr>
          <w:color w:val="000000"/>
          <w:lang w:val="sq-AL"/>
        </w:rPr>
        <w:t xml:space="preserve"> detyrën që na ka besuar qy</w:t>
      </w:r>
      <w:r w:rsidR="008A4C42">
        <w:rPr>
          <w:color w:val="000000"/>
          <w:lang w:val="sq-AL"/>
        </w:rPr>
        <w:t>teta</w:t>
      </w:r>
      <w:r w:rsidR="000B19ED">
        <w:rPr>
          <w:color w:val="000000"/>
          <w:lang w:val="sq-AL"/>
        </w:rPr>
        <w:t>ri, sepse nuk është hera e parë që opozita po e lëshojnë seancën, por edhe këto gjëra prapë do i shoh qytetari, sepse vota nuk fitohet vetëm nëse protestohet.</w:t>
      </w:r>
      <w:r w:rsidR="00811118">
        <w:rPr>
          <w:color w:val="000000"/>
          <w:lang w:val="sq-AL"/>
        </w:rPr>
        <w:t xml:space="preserve"> Ju jeni kryesuesja që më së shumti toleroni pushime, marrje të fjalës dhe sjellje të parregullta të anëtarëve të Kuvendit, mirëpo kjo është mirësia e juaj dhe në demokraci besoj se kështu duhet të</w:t>
      </w:r>
      <w:r w:rsidR="00C17773">
        <w:rPr>
          <w:color w:val="000000"/>
          <w:lang w:val="sq-AL"/>
        </w:rPr>
        <w:t xml:space="preserve"> sillemi.</w:t>
      </w:r>
    </w:p>
    <w:p w:rsidR="00C17773" w:rsidRPr="00C17773" w:rsidRDefault="000B19ED" w:rsidP="00491C54">
      <w:pPr>
        <w:jc w:val="both"/>
        <w:rPr>
          <w:rFonts w:ascii="Arial" w:hAnsi="Arial" w:cs="Arial"/>
          <w:b/>
        </w:rPr>
      </w:pPr>
      <w:r w:rsidRPr="00C17773">
        <w:rPr>
          <w:b/>
          <w:color w:val="000000"/>
        </w:rPr>
        <w:t>Me 18 vota “për”, asnjë votë “kundër”</w:t>
      </w:r>
      <w:r w:rsidR="00811118" w:rsidRPr="00C17773">
        <w:rPr>
          <w:b/>
          <w:color w:val="000000"/>
        </w:rPr>
        <w:t xml:space="preserve"> dhe 1 votë “abstenim</w:t>
      </w:r>
      <w:r w:rsidR="00C17773" w:rsidRPr="00C17773">
        <w:rPr>
          <w:b/>
          <w:color w:val="000000"/>
        </w:rPr>
        <w:t xml:space="preserve"> miratohet </w:t>
      </w:r>
      <w:r w:rsidR="008A4C42">
        <w:rPr>
          <w:rFonts w:ascii="Arial" w:hAnsi="Arial" w:cs="Arial"/>
          <w:b/>
          <w:sz w:val="22"/>
          <w:szCs w:val="22"/>
        </w:rPr>
        <w:t>Plani i Menaxhimit të M</w:t>
      </w:r>
      <w:r w:rsidR="00C17773" w:rsidRPr="00C17773">
        <w:rPr>
          <w:rFonts w:ascii="Arial" w:hAnsi="Arial" w:cs="Arial"/>
          <w:b/>
          <w:sz w:val="22"/>
          <w:szCs w:val="22"/>
        </w:rPr>
        <w:t>beturinave i Komunës së Gjilanit 2016-2020</w:t>
      </w:r>
      <w:r w:rsidR="00C17773" w:rsidRPr="00C17773">
        <w:rPr>
          <w:rFonts w:ascii="Arial" w:hAnsi="Arial" w:cs="Arial"/>
          <w:b/>
        </w:rPr>
        <w:t xml:space="preserve"> dhe </w:t>
      </w:r>
      <w:r w:rsidR="00C17773" w:rsidRPr="00C17773">
        <w:rPr>
          <w:rFonts w:ascii="Arial" w:hAnsi="Arial" w:cs="Arial"/>
          <w:b/>
          <w:sz w:val="22"/>
          <w:szCs w:val="22"/>
        </w:rPr>
        <w:t>Draf</w:t>
      </w:r>
      <w:r w:rsidR="008A4C42">
        <w:rPr>
          <w:rFonts w:ascii="Arial" w:hAnsi="Arial" w:cs="Arial"/>
          <w:b/>
          <w:sz w:val="22"/>
          <w:szCs w:val="22"/>
        </w:rPr>
        <w:t>t Rregullorja për Menaxhimin e M</w:t>
      </w:r>
      <w:r w:rsidR="00C17773" w:rsidRPr="00C17773">
        <w:rPr>
          <w:rFonts w:ascii="Arial" w:hAnsi="Arial" w:cs="Arial"/>
          <w:b/>
          <w:sz w:val="22"/>
          <w:szCs w:val="22"/>
        </w:rPr>
        <w:t>beturinave në Komunën e Gjilanit</w:t>
      </w:r>
    </w:p>
    <w:p w:rsidR="000B19ED" w:rsidRPr="00690F62" w:rsidRDefault="000B19ED" w:rsidP="00491C54">
      <w:pPr>
        <w:pStyle w:val="NormalWeb"/>
        <w:jc w:val="both"/>
        <w:rPr>
          <w:color w:val="000000"/>
          <w:lang w:val="sq-AL"/>
        </w:rPr>
      </w:pPr>
    </w:p>
    <w:p w:rsidR="008C0EDC" w:rsidRPr="008C0EDC" w:rsidRDefault="008C0EDC" w:rsidP="00491C54">
      <w:pPr>
        <w:pStyle w:val="ListParagraph"/>
        <w:numPr>
          <w:ilvl w:val="1"/>
          <w:numId w:val="14"/>
        </w:numPr>
        <w:jc w:val="both"/>
        <w:rPr>
          <w:rFonts w:ascii="Arial" w:hAnsi="Arial" w:cs="Arial"/>
          <w:b/>
          <w:u w:val="single"/>
        </w:rPr>
      </w:pPr>
      <w:r w:rsidRPr="008C0EDC">
        <w:rPr>
          <w:rFonts w:ascii="Arial" w:hAnsi="Arial" w:cs="Arial"/>
          <w:b/>
          <w:sz w:val="22"/>
          <w:szCs w:val="22"/>
          <w:u w:val="single"/>
        </w:rPr>
        <w:t>Raporti  i punës për vitin 2015 i Komisionit Komunal  të Aksionareve në NPL “Stacioni i Autobusëve” SH.A Gjilan</w:t>
      </w:r>
    </w:p>
    <w:p w:rsidR="00690F62" w:rsidRDefault="008C0EDC" w:rsidP="00491C54">
      <w:pPr>
        <w:pStyle w:val="NormalWeb"/>
        <w:jc w:val="both"/>
        <w:rPr>
          <w:b/>
          <w:color w:val="000000"/>
          <w:lang w:val="sq-AL"/>
        </w:rPr>
      </w:pPr>
      <w:r>
        <w:rPr>
          <w:b/>
          <w:color w:val="000000"/>
          <w:lang w:val="sq-AL"/>
        </w:rPr>
        <w:t xml:space="preserve">Valentina Bunjaku-Rexhepi: </w:t>
      </w:r>
      <w:r w:rsidRPr="008C0EDC">
        <w:rPr>
          <w:color w:val="000000"/>
          <w:lang w:val="sq-AL"/>
        </w:rPr>
        <w:t>kërkoj nga z. Avdyl Jerliu që ta paraqet raportin e punës për vitin 2015 të Komisionit Komunal të Aksionarëve NLP- stacioni i Autobusëve.</w:t>
      </w:r>
    </w:p>
    <w:p w:rsidR="008756D8" w:rsidRDefault="008C0EDC" w:rsidP="00491C54">
      <w:pPr>
        <w:jc w:val="both"/>
      </w:pPr>
      <w:r>
        <w:rPr>
          <w:b/>
          <w:color w:val="000000"/>
        </w:rPr>
        <w:t xml:space="preserve">Avdyl Jerliu: </w:t>
      </w:r>
      <w:r w:rsidR="006B4241">
        <w:t>u</w:t>
      </w:r>
      <w:r w:rsidR="008756D8">
        <w:t>në në cilësi</w:t>
      </w:r>
      <w:r w:rsidR="002663BD">
        <w:t>në e Kryesuesit të k</w:t>
      </w:r>
      <w:r w:rsidR="008756D8">
        <w:t>omisionit Komunal të Aksionarit</w:t>
      </w:r>
      <w:r w:rsidR="002663BD">
        <w:t>,</w:t>
      </w:r>
      <w:r w:rsidR="008756D8">
        <w:t xml:space="preserve"> e përfaqësoj Aksionarin e vetëm të kësaj ndërmarrje që në këtë rast është  Komuna e Gjilanit.</w:t>
      </w:r>
    </w:p>
    <w:p w:rsidR="008756D8" w:rsidRDefault="008756D8" w:rsidP="00491C54">
      <w:pPr>
        <w:jc w:val="both"/>
      </w:pPr>
      <w:r>
        <w:t>Komisioni Komunal i Aksionarit për vitin  2015 ka m</w:t>
      </w:r>
      <w:r w:rsidR="006B4241">
        <w:t>bajtur një sërë takimesh, gjith</w:t>
      </w:r>
      <w:r>
        <w:t>sejt</w:t>
      </w:r>
      <w:r w:rsidR="006B4241">
        <w:t>ë</w:t>
      </w:r>
      <w:r>
        <w:t xml:space="preserve"> 24 takime.</w:t>
      </w:r>
    </w:p>
    <w:p w:rsidR="008756D8" w:rsidRDefault="008756D8" w:rsidP="00491C54">
      <w:pPr>
        <w:jc w:val="both"/>
      </w:pPr>
      <w:r>
        <w:t>Gjatë këtyre takimeve janë marrë disa vendime, vendime të cilat janë të bazuara në ligjet në fuqi  në Republikën e Kosovës.</w:t>
      </w:r>
    </w:p>
    <w:p w:rsidR="008756D8" w:rsidRDefault="008756D8" w:rsidP="00491C54">
      <w:pPr>
        <w:jc w:val="both"/>
      </w:pPr>
      <w:r>
        <w:t>Ndërmarrja Publike Lokale Stacioni i Autobusëve në Gjilan</w:t>
      </w:r>
      <w:r w:rsidR="00E42DD4">
        <w:t>,</w:t>
      </w:r>
      <w:r>
        <w:t xml:space="preserve"> është një ndërmarrje e cila ka trashëguar shumë probleme nga  pas lufta, si shumica e ndërmarrjeve publike në Republikën e Kosovës. </w:t>
      </w:r>
    </w:p>
    <w:p w:rsidR="008756D8" w:rsidRDefault="008756D8" w:rsidP="00491C54">
      <w:pPr>
        <w:jc w:val="both"/>
      </w:pPr>
      <w:r>
        <w:t xml:space="preserve">Kjo ndërmarrje ka pasur një menaxhim jo të mirë në vitet  paraprake, por mund të themi lirisht se prej kur jemi emëruar ne si Komision Komunal i Aksionarit në këtë ndërmarrje ka pasur progres të vazhdueshëm. Por nëse më pyetni a jeni i kënaqur me këtë progres, përgjigja ime do të ishte ende  jo, do të mundohemi që </w:t>
      </w:r>
      <w:r w:rsidR="00845167">
        <w:t>bashkërisht</w:t>
      </w:r>
      <w:r>
        <w:t xml:space="preserve"> me bordin dhe menaxhmentin që ta rrisim performancën e kësaj ndërmarrje.</w:t>
      </w:r>
    </w:p>
    <w:p w:rsidR="008756D8" w:rsidRDefault="008756D8" w:rsidP="00491C54">
      <w:pPr>
        <w:jc w:val="both"/>
      </w:pPr>
      <w:r>
        <w:t>Ndërmarrja ka probleme të natyrave të ndryshme si nga faktorët brendshëm ashtu edhe nga faktorët e jashtëm, që i kisha veçuar disa prej tyre:</w:t>
      </w:r>
    </w:p>
    <w:p w:rsidR="008756D8" w:rsidRDefault="008756D8" w:rsidP="00491C54">
      <w:pPr>
        <w:jc w:val="both"/>
      </w:pPr>
      <w:r w:rsidRPr="00F91C38">
        <w:rPr>
          <w:b/>
        </w:rPr>
        <w:t>Faktorët e brendshëm</w:t>
      </w:r>
      <w:r w:rsidR="002C50FF">
        <w:t>: k</w:t>
      </w:r>
      <w:r>
        <w:t>a një neglizhencë nga menaxhmenti për t</w:t>
      </w:r>
      <w:r w:rsidR="006B4241">
        <w:t>’</w:t>
      </w:r>
      <w:r>
        <w:t>i kryer detyrat e tyre në përputhje me ligjin për ndërmarrjet publike. Ka një papërgjegjësi në pagesën  e qirave  nga qiramarrësit, jo të gjithë janë të papërgjegjshëm por vetëm disa prej tyre. Për këtë më tepër është përgjegjës menaxhmenti se sa qiramarrësit</w:t>
      </w:r>
      <w:r w:rsidR="00E42DD4">
        <w:t>,</w:t>
      </w:r>
      <w:r>
        <w:t xml:space="preserve"> sepse në mënyrë </w:t>
      </w:r>
      <w:r w:rsidR="00845167">
        <w:t>jashtë</w:t>
      </w:r>
      <w:r>
        <w:t>-ligjore janë vazhduar kontratat. Jemi në kontakt të vazhdueshëm edhe me bordin e ri dhe besoj se shumë shpejti do t</w:t>
      </w:r>
      <w:r w:rsidR="006B4241">
        <w:t>’</w:t>
      </w:r>
      <w:r>
        <w:t xml:space="preserve">i </w:t>
      </w:r>
      <w:r w:rsidR="0030551F">
        <w:t>eliminojmë</w:t>
      </w:r>
      <w:r>
        <w:t xml:space="preserve"> edhe këto probleme dhe të tjera që ka brenda ndërmarrjes. </w:t>
      </w:r>
    </w:p>
    <w:p w:rsidR="008756D8" w:rsidRDefault="008756D8" w:rsidP="00491C54">
      <w:pPr>
        <w:jc w:val="both"/>
      </w:pPr>
      <w:r w:rsidRPr="00F91C38">
        <w:rPr>
          <w:b/>
        </w:rPr>
        <w:t>Faktorët e jashtëm</w:t>
      </w:r>
      <w:r w:rsidR="00E42DD4">
        <w:t>: d</w:t>
      </w:r>
      <w:r>
        <w:t>isa kompani dhe autobusët e tyre privat nuk e bëjnë hyrjen në stacion për të paguar peronizimet</w:t>
      </w:r>
      <w:r w:rsidR="00E42DD4">
        <w:t>,</w:t>
      </w:r>
      <w:r>
        <w:t xml:space="preserve"> por </w:t>
      </w:r>
      <w:r w:rsidR="00845167">
        <w:t>ndalojnë</w:t>
      </w:r>
      <w:r>
        <w:t xml:space="preserve"> jashtë stacionit, disa te ish- Magjistralja afër stacionit aty i lëshojnë udhëtarët dhe i marrin të tjerët udhëtarë  pa paguar asnjë cent komplet në mënyrë ilegale.</w:t>
      </w:r>
    </w:p>
    <w:p w:rsidR="008756D8" w:rsidRPr="002D2CD5" w:rsidRDefault="008756D8" w:rsidP="00491C54">
      <w:pPr>
        <w:jc w:val="both"/>
      </w:pPr>
      <w:r>
        <w:t xml:space="preserve">Disa të tjerë që udhëtojnë </w:t>
      </w:r>
      <w:r w:rsidR="0030551F">
        <w:t>jashtë</w:t>
      </w:r>
      <w:r>
        <w:t xml:space="preserve"> vendit ndalen te Drini Market apo te HIB- Petroli dhe i marrin apo i lëshojnë udhëtarët pa hyrë fare në stacion që kjo e dëmton mijëra euro stacionin. Faktorë </w:t>
      </w:r>
      <w:r>
        <w:lastRenderedPageBreak/>
        <w:t xml:space="preserve">tjerë të jashtëm janë edhe </w:t>
      </w:r>
      <w:r w:rsidR="00E42DD4">
        <w:t>taksitë</w:t>
      </w:r>
      <w:r>
        <w:t xml:space="preserve"> ilegal etj. Në kuadër të kësaj që u tha më lart i bëjmë thirrje Inspeksionit komunal që të marrin masat e duhura në parandalimin e kësaj dukurie negative, sepse po e dëmton ndërmarrjen në masë të madhe sa i përket të hyrave. </w:t>
      </w:r>
    </w:p>
    <w:p w:rsidR="008756D8" w:rsidRDefault="008756D8" w:rsidP="00491C54">
      <w:pPr>
        <w:jc w:val="both"/>
      </w:pPr>
      <w:r>
        <w:t xml:space="preserve"> Ndërmarrja ka shumë obligime të trashëguara nga AKP-ja e cila i ka shitur asetet e ndërmarrjes dhe ajo është dashur që t</w:t>
      </w:r>
      <w:r w:rsidR="00E42DD4">
        <w:t>’</w:t>
      </w:r>
      <w:r>
        <w:t>i paguaj të gjitha obligimet e ndërmarrjes  e jo të i’a ngarkoj ndërmarrjes së re. Kjo ka ndodhur gjatë kohës sa ndërmarrja është menaxhuar nga AKP-ja.</w:t>
      </w:r>
    </w:p>
    <w:p w:rsidR="008756D8" w:rsidRDefault="008756D8" w:rsidP="00491C54">
      <w:pPr>
        <w:jc w:val="both"/>
      </w:pPr>
      <w:r>
        <w:t xml:space="preserve">Ndërmarrja prej kohës që është pavarësuar nga AKP-ja nuk ka krijuar borxhe të reja por ka probleme me operatorë të ndryshëm të cilët e kanë furnizuar apo i kanë bërë shërbime  ndërmarrjes gjatë kësaj kohe kur është menaxhuar nga AKP-ja, ka obligime  ndaj ndërmarrjeve tjera publike, ka borxhe ndaj punëtorëve etj. Disa prej tyre e kanë paditur ndërmarrjen në Gjykatë dhe ndërmarrja ka një sërë kontestesh gjyqësore. </w:t>
      </w:r>
    </w:p>
    <w:p w:rsidR="008756D8" w:rsidRDefault="008756D8" w:rsidP="00491C54">
      <w:pPr>
        <w:jc w:val="both"/>
      </w:pPr>
      <w:r>
        <w:t>Kurse më e keqja është se ne deri më tani  nuk kemi mundur t</w:t>
      </w:r>
      <w:r w:rsidR="00E42DD4">
        <w:t>’</w:t>
      </w:r>
      <w:r>
        <w:t>i zgjedhim këto probleme për shkakun se bordi i AKP-së nuk ka qenë funksional por tani e tutje pas emërimit të bordit të AKP-së besoj se së shpejti do të zgjidhet edhe ky problem. Ky problem nuk e  atakon vet</w:t>
      </w:r>
      <w:r>
        <w:rPr>
          <w:rFonts w:ascii="Sylfaen" w:hAnsi="Sylfaen"/>
        </w:rPr>
        <w:t xml:space="preserve">ëm </w:t>
      </w:r>
      <w:r>
        <w:t xml:space="preserve">  ndërmarrjen tonë</w:t>
      </w:r>
      <w:r w:rsidR="00E42DD4">
        <w:t>,</w:t>
      </w:r>
      <w:r>
        <w:t xml:space="preserve"> por të njëjtat probleme i kanë pothuajse të gjitha stacionet e autobusëve nëpër komunat e Republikës së Kosovës dhe besoj se së shpejti do të </w:t>
      </w:r>
      <w:r w:rsidR="00845167">
        <w:t>merret</w:t>
      </w:r>
      <w:r>
        <w:t xml:space="preserve"> vendim për të gjitha stacionet e autobusëve. </w:t>
      </w:r>
    </w:p>
    <w:p w:rsidR="008756D8" w:rsidRDefault="008756D8" w:rsidP="00491C54">
      <w:pPr>
        <w:jc w:val="both"/>
      </w:pPr>
      <w:r>
        <w:t>Ne si Komision Komunal i Aksi</w:t>
      </w:r>
      <w:r w:rsidR="00E42DD4">
        <w:t>onarit që  kemi mbushur një vit</w:t>
      </w:r>
      <w:r>
        <w:t xml:space="preserve"> e tetë muaj pune</w:t>
      </w:r>
      <w:r w:rsidR="00E42DD4">
        <w:t>,</w:t>
      </w:r>
      <w:r>
        <w:t xml:space="preserve"> i kemi bërë disa ndryshime kryesisht në të mirë të ndërmarrjes në bashkëpunim me bordin dhe menaxhmentin. Nga shumë punë të mira që kanë ndodhur në këtë ndërmarrje, vlen të ceket se gjatë kësaj kohe është arritur të bëhet ndërrimi i titullarit të pronës që deri me këtë rast titullar apo pronar ka qenë ndërmarrja D.S Auto Tran</w:t>
      </w:r>
      <w:r w:rsidR="00E42DD4">
        <w:t>s</w:t>
      </w:r>
      <w:r>
        <w:t xml:space="preserve">port ,, Preduzeqe Proleter “ dhe me datë: 04.05.2015, prona e Stacionit të Autobusëve kalon në pronësi të </w:t>
      </w:r>
      <w:r w:rsidR="00845167">
        <w:t>Komunës</w:t>
      </w:r>
      <w:r>
        <w:t xml:space="preserve"> së Gjilanit dhe si </w:t>
      </w:r>
      <w:r w:rsidR="00845167">
        <w:t>shfrytëzues</w:t>
      </w:r>
      <w:r>
        <w:t xml:space="preserve"> është Ndërmarrja Publike Lokale ,, Stacioni i Autobusëve “ kur dihet se ka qenë edhe rekomandim i auditorit të vitit 2014.</w:t>
      </w:r>
    </w:p>
    <w:p w:rsidR="008756D8" w:rsidRDefault="008756D8" w:rsidP="00491C54">
      <w:pPr>
        <w:jc w:val="both"/>
      </w:pPr>
      <w:r>
        <w:t>Gjatë vitit 2015 Komisioni Komunal i Aksionarit ka raportuar për vitin 2014 në Kuvendin Komunal të Gjilanit ku dhe është i obliguar me ligj që të r</w:t>
      </w:r>
      <w:r w:rsidR="00E42DD4">
        <w:t>aportoj dhe ky raport para se të shkoj</w:t>
      </w:r>
      <w:r>
        <w:t xml:space="preserve"> në Ku</w:t>
      </w:r>
      <w:r w:rsidR="00E42DD4">
        <w:t>vend ka kaluar nëpër filtrat e K</w:t>
      </w:r>
      <w:r>
        <w:t xml:space="preserve">uvendit </w:t>
      </w:r>
      <w:r w:rsidR="00E42DD4">
        <w:t>siç</w:t>
      </w:r>
      <w:r>
        <w:t xml:space="preserve"> janë në këtë rast komitetet si ai për Zhvillim Ekonomik dhe për Buxhet dhe Financa. Pasi ka kaluar raporti nëpër komitete ky raport është votuar edhe nga ansambleistët e Kuvendit Komunal dhe është votuar me shumicën e votave pro raportit për vitin 2014. </w:t>
      </w:r>
    </w:p>
    <w:p w:rsidR="008756D8" w:rsidRDefault="008756D8" w:rsidP="00491C54">
      <w:pPr>
        <w:jc w:val="both"/>
      </w:pPr>
      <w:r>
        <w:t>Gjatë vitit 2015 ne si Komision Komunal i Aksionarit</w:t>
      </w:r>
      <w:r w:rsidR="00E42DD4">
        <w:t>,</w:t>
      </w:r>
      <w:r>
        <w:t xml:space="preserve"> kemi pasur pak telashe me bordin e drejtorëve  të kësaj ndërmarrje ku dy anëtarë të bordit patën ofruar dorëheqje të pa revoku</w:t>
      </w:r>
      <w:r w:rsidR="00E42DD4">
        <w:t>eshme për arsye se njëri anëtar</w:t>
      </w:r>
      <w:r>
        <w:t xml:space="preserve"> ka filluar punë diku tjetër ndërsa tjetri është arsyetuar se ju ka pamundësuar </w:t>
      </w:r>
      <w:r w:rsidR="00845167">
        <w:t>hapësira</w:t>
      </w:r>
      <w:r>
        <w:t xml:space="preserve"> për punë të </w:t>
      </w:r>
      <w:r w:rsidR="00845167">
        <w:t>mirëfilltë</w:t>
      </w:r>
      <w:r>
        <w:t xml:space="preserve"> në bord nga kryesuesja e atëhershme e bordit znj. Hatixhe Daku dhe kështu për pak kohë janë shkarkuar edhe kryesuesja dhe anëtari tjetër i mbetur.</w:t>
      </w:r>
    </w:p>
    <w:p w:rsidR="008756D8" w:rsidRDefault="008756D8" w:rsidP="00491C54">
      <w:pPr>
        <w:jc w:val="both"/>
      </w:pPr>
      <w:r>
        <w:t xml:space="preserve">Dhe pas këtij shkarkimi në muajin e gjashtë të vitit 2015 kemi emëruar një bord të përkohshëm të kësaj ndërmarrje duke respektuar ligjin për Shoqëritë Tregtare me nr. 02/L-123 dhe nenin 171 të këtij ligjit si dhe nenin 43 lidhur me nenin 16 të ligjit nr. 04/L-111 për ndryshimin dhe plotësimin e ligjit nr. 03/L-087 për Ndërmarrjet Publike. </w:t>
      </w:r>
    </w:p>
    <w:p w:rsidR="008756D8" w:rsidRPr="00D52DC4" w:rsidRDefault="008756D8" w:rsidP="00491C54">
      <w:pPr>
        <w:jc w:val="both"/>
        <w:rPr>
          <w:b/>
        </w:rPr>
      </w:pPr>
      <w:r w:rsidRPr="00D52DC4">
        <w:rPr>
          <w:b/>
        </w:rPr>
        <w:t>Sa për informatë</w:t>
      </w:r>
      <w:r>
        <w:rPr>
          <w:b/>
        </w:rPr>
        <w:t>:</w:t>
      </w:r>
    </w:p>
    <w:p w:rsidR="008756D8" w:rsidRDefault="008756D8" w:rsidP="00491C54">
      <w:pPr>
        <w:jc w:val="both"/>
      </w:pPr>
      <w:r>
        <w:t>Pasi që  këtij bordi i</w:t>
      </w:r>
      <w:r w:rsidR="00E42DD4">
        <w:t xml:space="preserve">  ka skaduar mandati në muajin d</w:t>
      </w:r>
      <w:r>
        <w:t xml:space="preserve">hjetor dhe ne si Komision Komunal i Aksionarit kemi hapur konkurs më datë 06.01.2016 e i cili ka qenë i hapur deri më 21.01.2016 dhe deri në fund  të  konkursit  kanë </w:t>
      </w:r>
      <w:r w:rsidR="00845167">
        <w:t>konkurruar</w:t>
      </w:r>
      <w:r>
        <w:t xml:space="preserve"> 19 kandidat. Nga 19 kandidatët që kanë </w:t>
      </w:r>
      <w:r w:rsidR="00845167">
        <w:t>konkurruar</w:t>
      </w:r>
      <w:r>
        <w:t xml:space="preserve"> 13 i kanë plotësuar kushtet për </w:t>
      </w:r>
      <w:r w:rsidR="00845167">
        <w:t>intervistë</w:t>
      </w:r>
      <w:r>
        <w:t>, 11 prej tyre kanë marrë pjesë në intervistën e mbajtur më 17.03.2016. Ky bord është zgjidhur në bazë të ligjit për Shoqëritë Tregtare dhe ligjit për Ndërmarrjet Publike bazu</w:t>
      </w:r>
      <w:r w:rsidR="00845167">
        <w:t>ar</w:t>
      </w:r>
      <w:r>
        <w:t xml:space="preserve"> në nenet e cekura më parë dhe  tani është funksionalizuar.  </w:t>
      </w:r>
    </w:p>
    <w:p w:rsidR="00690F62" w:rsidRDefault="00931524" w:rsidP="000A5920">
      <w:pPr>
        <w:pStyle w:val="NormalWeb"/>
        <w:jc w:val="both"/>
        <w:rPr>
          <w:color w:val="000000"/>
          <w:lang w:val="sq-AL"/>
        </w:rPr>
      </w:pPr>
      <w:r w:rsidRPr="00931524">
        <w:rPr>
          <w:b/>
          <w:color w:val="000000"/>
          <w:lang w:val="sq-AL"/>
        </w:rPr>
        <w:lastRenderedPageBreak/>
        <w:t>Jehona Hyseni</w:t>
      </w:r>
      <w:r w:rsidR="007B764E">
        <w:rPr>
          <w:color w:val="000000"/>
          <w:lang w:val="sq-AL"/>
        </w:rPr>
        <w:t>: n</w:t>
      </w:r>
      <w:r>
        <w:rPr>
          <w:color w:val="000000"/>
          <w:lang w:val="sq-AL"/>
        </w:rPr>
        <w:t>ë Komitetin për Zhvillim Ekono</w:t>
      </w:r>
      <w:r w:rsidR="007B764E">
        <w:rPr>
          <w:color w:val="000000"/>
          <w:lang w:val="sq-AL"/>
        </w:rPr>
        <w:t>mik i cili është mbajtur me 16 m</w:t>
      </w:r>
      <w:r>
        <w:rPr>
          <w:color w:val="000000"/>
          <w:lang w:val="sq-AL"/>
        </w:rPr>
        <w:t>aj 2016, është shqyrtuar ky raport dhe në mënyrë unanime është miratuar. Ne shpresojmë që kjo Ndërmarrje do të punoj dhe do të ketë gjendjen më të mirë. Në emër të grupit të LDK-së e përkrahim këtë raport.</w:t>
      </w:r>
    </w:p>
    <w:p w:rsidR="00931524" w:rsidRDefault="00931524" w:rsidP="00594B72">
      <w:pPr>
        <w:jc w:val="both"/>
        <w:rPr>
          <w:rFonts w:ascii="Arial" w:hAnsi="Arial" w:cs="Arial"/>
          <w:b/>
          <w:sz w:val="22"/>
          <w:szCs w:val="22"/>
        </w:rPr>
      </w:pPr>
      <w:r w:rsidRPr="00727D47">
        <w:rPr>
          <w:b/>
          <w:color w:val="000000"/>
        </w:rPr>
        <w:t>Me 19 vota “për” a</w:t>
      </w:r>
      <w:r w:rsidR="00222EB6" w:rsidRPr="00727D47">
        <w:rPr>
          <w:b/>
          <w:color w:val="000000"/>
        </w:rPr>
        <w:t xml:space="preserve">snjë “kundër” dhe asnjë” abstenim” miratohet </w:t>
      </w:r>
      <w:r w:rsidR="00727D47" w:rsidRPr="00727D47">
        <w:rPr>
          <w:rFonts w:ascii="Arial" w:hAnsi="Arial" w:cs="Arial"/>
          <w:b/>
          <w:sz w:val="22"/>
          <w:szCs w:val="22"/>
        </w:rPr>
        <w:t>Raporti  i punës për vitin 2015 i Komisionit Komunal  të Aksionareve në NPL “Stacioni i Autobusëve” SH.A Gjilan</w:t>
      </w:r>
      <w:r w:rsidR="00727D47">
        <w:rPr>
          <w:rFonts w:ascii="Arial" w:hAnsi="Arial" w:cs="Arial"/>
          <w:b/>
          <w:sz w:val="22"/>
          <w:szCs w:val="22"/>
        </w:rPr>
        <w:t>.</w:t>
      </w:r>
    </w:p>
    <w:p w:rsidR="00594B72" w:rsidRPr="00594B72" w:rsidRDefault="00594B72" w:rsidP="00594B72">
      <w:pPr>
        <w:jc w:val="both"/>
        <w:rPr>
          <w:rFonts w:ascii="Arial" w:hAnsi="Arial" w:cs="Arial"/>
          <w:b/>
        </w:rPr>
      </w:pPr>
    </w:p>
    <w:p w:rsidR="00604F47" w:rsidRPr="00656150" w:rsidRDefault="00C3407C" w:rsidP="000A5920">
      <w:pPr>
        <w:pStyle w:val="ListParagraph"/>
        <w:numPr>
          <w:ilvl w:val="1"/>
          <w:numId w:val="12"/>
        </w:numPr>
        <w:jc w:val="both"/>
        <w:rPr>
          <w:rFonts w:ascii="Arial" w:hAnsi="Arial" w:cs="Arial"/>
          <w:b/>
          <w:u w:val="single"/>
        </w:rPr>
      </w:pPr>
      <w:r w:rsidRPr="00C3407C">
        <w:rPr>
          <w:rFonts w:ascii="Arial" w:hAnsi="Arial" w:cs="Arial"/>
          <w:b/>
          <w:sz w:val="22"/>
          <w:szCs w:val="22"/>
          <w:u w:val="single"/>
        </w:rPr>
        <w:t>Propozim Vendimi për ndarjen e pronës komunale për ndërtimin e objektit-institucionit parashkollor; “Çerdhe për fëmijë” në Lagjen “Arbëria-1”</w:t>
      </w:r>
    </w:p>
    <w:p w:rsidR="00656150" w:rsidRDefault="00656150" w:rsidP="00656150">
      <w:pPr>
        <w:pStyle w:val="ListParagraph"/>
        <w:ind w:left="1080"/>
        <w:jc w:val="both"/>
        <w:rPr>
          <w:rFonts w:ascii="Arial" w:hAnsi="Arial" w:cs="Arial"/>
          <w:b/>
          <w:sz w:val="22"/>
          <w:szCs w:val="22"/>
          <w:u w:val="single"/>
        </w:rPr>
      </w:pPr>
    </w:p>
    <w:p w:rsidR="00656150" w:rsidRPr="00604F47" w:rsidRDefault="00656150" w:rsidP="00656150">
      <w:pPr>
        <w:pStyle w:val="ListParagraph"/>
        <w:ind w:left="1080"/>
        <w:jc w:val="both"/>
        <w:rPr>
          <w:rFonts w:ascii="Arial" w:hAnsi="Arial" w:cs="Arial"/>
          <w:b/>
          <w:u w:val="single"/>
        </w:rPr>
      </w:pPr>
    </w:p>
    <w:p w:rsidR="00604F47" w:rsidRDefault="00604F47" w:rsidP="00604F47">
      <w:pPr>
        <w:pStyle w:val="NormalWeb"/>
        <w:spacing w:before="0" w:beforeAutospacing="0" w:after="0" w:afterAutospacing="0"/>
        <w:jc w:val="both"/>
        <w:rPr>
          <w:color w:val="000000"/>
          <w:lang w:val="sq-AL"/>
        </w:rPr>
      </w:pPr>
      <w:r>
        <w:rPr>
          <w:b/>
          <w:color w:val="000000"/>
          <w:lang w:val="sq-AL"/>
        </w:rPr>
        <w:t xml:space="preserve">Fadil Sherifi: </w:t>
      </w:r>
      <w:r w:rsidR="007B764E">
        <w:rPr>
          <w:color w:val="000000"/>
          <w:lang w:val="sq-AL"/>
        </w:rPr>
        <w:t>k</w:t>
      </w:r>
      <w:r w:rsidRPr="00604F47">
        <w:rPr>
          <w:color w:val="000000"/>
          <w:lang w:val="sq-AL"/>
        </w:rPr>
        <w:t>y propozim është bazuar në kërkesën e</w:t>
      </w:r>
      <w:r>
        <w:rPr>
          <w:color w:val="000000"/>
          <w:lang w:val="sq-AL"/>
        </w:rPr>
        <w:t xml:space="preserve"> DKA-së, e cila me datë 16.05.2016 ka parashtruar kërkesë në DUPMM-ë, që të analizohet dhe shqyrtohet kërkesa dhe si e tillë t</w:t>
      </w:r>
      <w:r w:rsidR="007B764E">
        <w:rPr>
          <w:color w:val="000000"/>
          <w:lang w:val="sq-AL"/>
        </w:rPr>
        <w:t>’</w:t>
      </w:r>
      <w:r>
        <w:rPr>
          <w:color w:val="000000"/>
          <w:lang w:val="sq-AL"/>
        </w:rPr>
        <w:t xml:space="preserve">i ndahet një lokacion i mundshëm për ndërtimin e Çerdhes për fëmijë. DUPMM-ja pasi ka shqyrtuar kërkesën ka pas në konsideratë planet rregulluese që janë në fuqi, ku plani rregullues Arbëria 1, në kuadër </w:t>
      </w:r>
      <w:r w:rsidR="00363F27">
        <w:rPr>
          <w:color w:val="000000"/>
          <w:lang w:val="sq-AL"/>
        </w:rPr>
        <w:t>të tij me sipërfaqe 120 hektarë</w:t>
      </w:r>
      <w:r>
        <w:rPr>
          <w:color w:val="000000"/>
          <w:lang w:val="sq-AL"/>
        </w:rPr>
        <w:t xml:space="preserve"> m</w:t>
      </w:r>
      <w:r w:rsidR="00363F27">
        <w:rPr>
          <w:color w:val="000000"/>
          <w:lang w:val="sq-AL"/>
        </w:rPr>
        <w:t>,</w:t>
      </w:r>
      <w:r>
        <w:rPr>
          <w:color w:val="000000"/>
          <w:lang w:val="sq-AL"/>
        </w:rPr>
        <w:t xml:space="preserve"> ka paraparë 4 lokacione për ndërtimin e çerdheve për fëmijë deri në moshën 4 vjeçare. Lokacionet e dedikuara, janë analizuar dhe në këto lokacione në mundshme më e përshtatura është dalë hapësira që është pronë Komunale me një sipërfaqe prej 29 Ari. Në kuadër të kësaj kërkesa nga DKA-ja është kërkuar edhe lokacioni i mundshëm në kudër të shkollës “Abaz Ajeti” por shkolla fillore që tani është ekzistuese do të trajtohet me plane rregulluese të hollësishme në të ardhmen.</w:t>
      </w:r>
    </w:p>
    <w:p w:rsidR="00604F47" w:rsidRDefault="00604F47" w:rsidP="00604F47">
      <w:pPr>
        <w:pStyle w:val="NormalWeb"/>
        <w:spacing w:before="0" w:beforeAutospacing="0" w:after="0" w:afterAutospacing="0"/>
        <w:jc w:val="both"/>
        <w:rPr>
          <w:color w:val="000000"/>
          <w:lang w:val="sq-AL"/>
        </w:rPr>
      </w:pPr>
      <w:r>
        <w:rPr>
          <w:color w:val="000000"/>
          <w:lang w:val="sq-AL"/>
        </w:rPr>
        <w:t xml:space="preserve">Po e shoh se nga Kryetari është kërkuar që </w:t>
      </w:r>
      <w:r w:rsidR="00A16EE6">
        <w:rPr>
          <w:color w:val="000000"/>
          <w:lang w:val="sq-AL"/>
        </w:rPr>
        <w:t>çerdhja</w:t>
      </w:r>
      <w:r>
        <w:rPr>
          <w:color w:val="000000"/>
          <w:lang w:val="sq-AL"/>
        </w:rPr>
        <w:t xml:space="preserve"> të ndërtohet në kuadër të </w:t>
      </w:r>
      <w:r w:rsidR="00A16EE6">
        <w:rPr>
          <w:color w:val="000000"/>
          <w:lang w:val="sq-AL"/>
        </w:rPr>
        <w:t>hapësirës</w:t>
      </w:r>
      <w:r>
        <w:rPr>
          <w:color w:val="000000"/>
          <w:lang w:val="sq-AL"/>
        </w:rPr>
        <w:t xml:space="preserve"> Shkollore Abaz Ajeti, por në kuadër të kësaj hapësire, e kemi të pa trajtuar rreth 250 hektarë e që realisht mundet t</w:t>
      </w:r>
      <w:r w:rsidR="00363F27">
        <w:rPr>
          <w:color w:val="000000"/>
          <w:lang w:val="sq-AL"/>
        </w:rPr>
        <w:t>’</w:t>
      </w:r>
      <w:r>
        <w:rPr>
          <w:color w:val="000000"/>
          <w:lang w:val="sq-AL"/>
        </w:rPr>
        <w:t xml:space="preserve">i plotësoj kushtet, por jam skeptik dhe nuk mundem të jap </w:t>
      </w:r>
      <w:r w:rsidR="00A16EE6">
        <w:rPr>
          <w:color w:val="000000"/>
          <w:lang w:val="sq-AL"/>
        </w:rPr>
        <w:t>përgjigje</w:t>
      </w:r>
      <w:r>
        <w:rPr>
          <w:color w:val="000000"/>
          <w:lang w:val="sq-AL"/>
        </w:rPr>
        <w:t xml:space="preserve"> pa e analizuar saktësisht këtë hapësirë se a ka mundësi të ndërtohet </w:t>
      </w:r>
      <w:r w:rsidR="00A16EE6">
        <w:rPr>
          <w:color w:val="000000"/>
          <w:lang w:val="sq-AL"/>
        </w:rPr>
        <w:t>çerdhja</w:t>
      </w:r>
      <w:r>
        <w:rPr>
          <w:color w:val="000000"/>
          <w:lang w:val="sq-AL"/>
        </w:rPr>
        <w:t xml:space="preserve"> në kuadër të shkollës apo jo.</w:t>
      </w:r>
    </w:p>
    <w:p w:rsidR="0040667C" w:rsidRDefault="00A16EE6" w:rsidP="0040667C">
      <w:pPr>
        <w:pStyle w:val="NormalWeb"/>
        <w:jc w:val="both"/>
        <w:rPr>
          <w:b/>
          <w:color w:val="000000"/>
          <w:lang w:val="sq-AL"/>
        </w:rPr>
      </w:pPr>
      <w:r w:rsidRPr="00A16EE6">
        <w:rPr>
          <w:b/>
          <w:color w:val="000000"/>
          <w:lang w:val="sq-AL"/>
        </w:rPr>
        <w:t>Nazmi Musa</w:t>
      </w:r>
      <w:r>
        <w:rPr>
          <w:color w:val="000000"/>
          <w:lang w:val="sq-AL"/>
        </w:rPr>
        <w:t>: ndërtimi i kësaj çerdhe është donacion humanitarë, dhe ju kisha lutur që mos të shtyhen proceset, por të merret vendimi sepse është afati i paraparë që sa mund të pres ky donator. Lidhur me këtë çerdhe ne kemi biseduar me përfaqësuesit e kësaj or</w:t>
      </w:r>
      <w:r w:rsidR="00363F27">
        <w:rPr>
          <w:color w:val="000000"/>
          <w:lang w:val="sq-AL"/>
        </w:rPr>
        <w:t>ganizate që jep donacionin, me N</w:t>
      </w:r>
      <w:r>
        <w:rPr>
          <w:color w:val="000000"/>
          <w:lang w:val="sq-AL"/>
        </w:rPr>
        <w:t>ënkryetarin e Kryetarin dhe jemi marrë vesh që kjo çerdhe të ndërtohet në lokacionin e shkollës “ Abaz Ajeti”</w:t>
      </w:r>
      <w:r w:rsidR="0095610C">
        <w:rPr>
          <w:color w:val="000000"/>
          <w:lang w:val="sq-AL"/>
        </w:rPr>
        <w:t>.</w:t>
      </w:r>
      <w:r w:rsidR="005238A2">
        <w:rPr>
          <w:color w:val="000000"/>
          <w:lang w:val="sq-AL"/>
        </w:rPr>
        <w:t xml:space="preserve"> Kjo çerdhe do të ketë kapacitet të vogël prandaj nuk kemi </w:t>
      </w:r>
      <w:r w:rsidR="00ED5FF6">
        <w:rPr>
          <w:color w:val="000000"/>
          <w:lang w:val="sq-AL"/>
        </w:rPr>
        <w:t>dash</w:t>
      </w:r>
      <w:r w:rsidR="00F35921">
        <w:rPr>
          <w:color w:val="000000"/>
          <w:lang w:val="sq-AL"/>
        </w:rPr>
        <w:t>të</w:t>
      </w:r>
      <w:r w:rsidR="005238A2">
        <w:rPr>
          <w:color w:val="000000"/>
          <w:lang w:val="sq-AL"/>
        </w:rPr>
        <w:t xml:space="preserve"> që me një </w:t>
      </w:r>
      <w:r w:rsidR="00ED5FF6">
        <w:rPr>
          <w:color w:val="000000"/>
          <w:lang w:val="sq-AL"/>
        </w:rPr>
        <w:t>çerdhe</w:t>
      </w:r>
      <w:r w:rsidR="005238A2">
        <w:rPr>
          <w:color w:val="000000"/>
          <w:lang w:val="sq-AL"/>
        </w:rPr>
        <w:t xml:space="preserve"> të vogël të </w:t>
      </w:r>
      <w:r w:rsidR="00F35921">
        <w:rPr>
          <w:color w:val="000000"/>
          <w:lang w:val="sq-AL"/>
        </w:rPr>
        <w:t xml:space="preserve">zihet </w:t>
      </w:r>
      <w:r w:rsidR="005238A2">
        <w:rPr>
          <w:color w:val="000000"/>
          <w:lang w:val="sq-AL"/>
        </w:rPr>
        <w:t>një hapësire prej 29 Ari.</w:t>
      </w:r>
      <w:r w:rsidR="00ED5FF6">
        <w:rPr>
          <w:color w:val="000000"/>
          <w:lang w:val="sq-AL"/>
        </w:rPr>
        <w:t xml:space="preserve"> Prandaj është mirë që kjo çerdhe të ndërtohet në oborrin e shkollës Abaz Ajeti, sepse i duhet asaj lagje një çerdhe e tillë.</w:t>
      </w:r>
      <w:r w:rsidR="0040667C" w:rsidRPr="0040667C">
        <w:rPr>
          <w:b/>
          <w:color w:val="000000"/>
          <w:lang w:val="sq-AL"/>
        </w:rPr>
        <w:t xml:space="preserve"> </w:t>
      </w:r>
    </w:p>
    <w:p w:rsidR="00A16EE6" w:rsidRDefault="0040667C" w:rsidP="000A5920">
      <w:pPr>
        <w:pStyle w:val="NormalWeb"/>
        <w:jc w:val="both"/>
        <w:rPr>
          <w:color w:val="000000"/>
          <w:lang w:val="sq-AL"/>
        </w:rPr>
      </w:pPr>
      <w:r>
        <w:rPr>
          <w:b/>
          <w:color w:val="000000"/>
          <w:lang w:val="sq-AL"/>
        </w:rPr>
        <w:t xml:space="preserve">Valentina Bunjaku-Rexhepi: </w:t>
      </w:r>
      <w:r w:rsidR="00363F27">
        <w:rPr>
          <w:color w:val="000000"/>
          <w:lang w:val="sq-AL"/>
        </w:rPr>
        <w:t>p</w:t>
      </w:r>
      <w:r w:rsidR="0037537E">
        <w:rPr>
          <w:color w:val="000000"/>
          <w:lang w:val="sq-AL"/>
        </w:rPr>
        <w:t>a</w:t>
      </w:r>
      <w:r>
        <w:rPr>
          <w:color w:val="000000"/>
          <w:lang w:val="sq-AL"/>
        </w:rPr>
        <w:t xml:space="preserve">jtohem me propozimin e z.Musa, që </w:t>
      </w:r>
      <w:r w:rsidR="00363F27">
        <w:rPr>
          <w:color w:val="000000"/>
          <w:lang w:val="sq-AL"/>
        </w:rPr>
        <w:t>çerdhja</w:t>
      </w:r>
      <w:r>
        <w:rPr>
          <w:color w:val="000000"/>
          <w:lang w:val="sq-AL"/>
        </w:rPr>
        <w:t xml:space="preserve"> të ndërtohet në oborrin e shkollës Aba</w:t>
      </w:r>
      <w:r w:rsidR="00363F27">
        <w:rPr>
          <w:color w:val="000000"/>
          <w:lang w:val="sq-AL"/>
        </w:rPr>
        <w:t>z Ajeti, sepse nuk kemi disponim</w:t>
      </w:r>
      <w:r>
        <w:rPr>
          <w:color w:val="000000"/>
          <w:lang w:val="sq-AL"/>
        </w:rPr>
        <w:t xml:space="preserve"> që t</w:t>
      </w:r>
      <w:r w:rsidR="00363F27">
        <w:rPr>
          <w:color w:val="000000"/>
          <w:lang w:val="sq-AL"/>
        </w:rPr>
        <w:t>’</w:t>
      </w:r>
      <w:r>
        <w:rPr>
          <w:color w:val="000000"/>
          <w:lang w:val="sq-AL"/>
        </w:rPr>
        <w:t>i humbasim investitorët.</w:t>
      </w:r>
    </w:p>
    <w:p w:rsidR="0004768F" w:rsidRPr="00594B72" w:rsidRDefault="00656150" w:rsidP="00594B72">
      <w:pPr>
        <w:jc w:val="both"/>
        <w:rPr>
          <w:rFonts w:ascii="Arial" w:hAnsi="Arial" w:cs="Arial"/>
          <w:b/>
        </w:rPr>
      </w:pPr>
      <w:r w:rsidRPr="00656150">
        <w:rPr>
          <w:b/>
          <w:color w:val="000000"/>
        </w:rPr>
        <w:t>Anëtarët e Kuvendit që ishin prezent në seancë, në mënyrë unanime miratojnë</w:t>
      </w:r>
      <w:r>
        <w:rPr>
          <w:rFonts w:ascii="Arial" w:hAnsi="Arial" w:cs="Arial"/>
          <w:b/>
          <w:sz w:val="22"/>
          <w:szCs w:val="22"/>
        </w:rPr>
        <w:t xml:space="preserve">  </w:t>
      </w:r>
      <w:r w:rsidRPr="00656150">
        <w:rPr>
          <w:rFonts w:ascii="Arial" w:hAnsi="Arial" w:cs="Arial"/>
          <w:b/>
          <w:sz w:val="22"/>
          <w:szCs w:val="22"/>
        </w:rPr>
        <w:t>Propozim Vendimi</w:t>
      </w:r>
      <w:r>
        <w:rPr>
          <w:rFonts w:ascii="Arial" w:hAnsi="Arial" w:cs="Arial"/>
          <w:b/>
          <w:sz w:val="22"/>
          <w:szCs w:val="22"/>
        </w:rPr>
        <w:t>n</w:t>
      </w:r>
      <w:r w:rsidRPr="00656150">
        <w:rPr>
          <w:rFonts w:ascii="Arial" w:hAnsi="Arial" w:cs="Arial"/>
          <w:b/>
          <w:sz w:val="22"/>
          <w:szCs w:val="22"/>
        </w:rPr>
        <w:t xml:space="preserve"> për ndarjen e pronës komunale për ndërtimin e objektit-institucionit parashkollor; “Çerdhe për fëmijë” në Lagjen “Arbëria-1”</w:t>
      </w:r>
    </w:p>
    <w:p w:rsidR="00690F62" w:rsidRDefault="0004768F" w:rsidP="006E0FF1">
      <w:pPr>
        <w:pStyle w:val="NormalWeb"/>
        <w:numPr>
          <w:ilvl w:val="1"/>
          <w:numId w:val="12"/>
        </w:numPr>
        <w:jc w:val="both"/>
        <w:rPr>
          <w:b/>
          <w:color w:val="000000"/>
          <w:u w:val="single"/>
          <w:lang w:val="sq-AL"/>
        </w:rPr>
      </w:pPr>
      <w:r w:rsidRPr="0004768F">
        <w:rPr>
          <w:b/>
          <w:color w:val="000000"/>
          <w:u w:val="single"/>
          <w:lang w:val="sq-AL"/>
        </w:rPr>
        <w:t>Propozim vendimi për plotësimin dhe ndryshimin e vendimit pë</w:t>
      </w:r>
      <w:r>
        <w:rPr>
          <w:b/>
          <w:color w:val="000000"/>
          <w:u w:val="single"/>
          <w:lang w:val="sq-AL"/>
        </w:rPr>
        <w:t>r</w:t>
      </w:r>
      <w:r w:rsidRPr="0004768F">
        <w:rPr>
          <w:b/>
          <w:color w:val="000000"/>
          <w:u w:val="single"/>
          <w:lang w:val="sq-AL"/>
        </w:rPr>
        <w:t xml:space="preserve"> themelimin e Këshillit Komunal për Siguri në Bashkësi</w:t>
      </w:r>
      <w:r>
        <w:rPr>
          <w:b/>
          <w:color w:val="000000"/>
          <w:u w:val="single"/>
          <w:lang w:val="sq-AL"/>
        </w:rPr>
        <w:t xml:space="preserve"> </w:t>
      </w:r>
    </w:p>
    <w:p w:rsidR="0004768F" w:rsidRPr="0004768F" w:rsidRDefault="0004768F" w:rsidP="0004768F">
      <w:pPr>
        <w:pStyle w:val="NormalWeb"/>
        <w:ind w:left="1080"/>
        <w:jc w:val="both"/>
        <w:rPr>
          <w:color w:val="000000"/>
          <w:lang w:val="sq-AL"/>
        </w:rPr>
      </w:pPr>
      <w:r w:rsidRPr="0004768F">
        <w:rPr>
          <w:color w:val="000000"/>
          <w:lang w:val="sq-AL"/>
        </w:rPr>
        <w:t xml:space="preserve">Nuk pati diskutues </w:t>
      </w:r>
    </w:p>
    <w:p w:rsidR="0004768F" w:rsidRPr="00CE62CF" w:rsidRDefault="0004768F" w:rsidP="0004768F">
      <w:pPr>
        <w:pStyle w:val="NormalWeb"/>
        <w:jc w:val="both"/>
        <w:rPr>
          <w:b/>
          <w:color w:val="000000"/>
          <w:lang w:val="sq-AL"/>
        </w:rPr>
      </w:pPr>
      <w:r w:rsidRPr="00CE62CF">
        <w:rPr>
          <w:b/>
          <w:color w:val="000000"/>
          <w:lang w:val="sq-AL"/>
        </w:rPr>
        <w:lastRenderedPageBreak/>
        <w:t xml:space="preserve">Anëtarët e Kuvendit që ishin prezent në seancë, në mënyrë unanime miratojnë pikën 3.8 Propozim vendimin për plotësimin dhe ndryshimin e vendimit për themelimin e Këshillit Komunal për Siguri në Bashkësi </w:t>
      </w:r>
    </w:p>
    <w:p w:rsidR="00690F62" w:rsidRPr="006E0FF1" w:rsidRDefault="006E0FF1" w:rsidP="006E0FF1">
      <w:pPr>
        <w:pStyle w:val="NormalWeb"/>
        <w:numPr>
          <w:ilvl w:val="1"/>
          <w:numId w:val="12"/>
        </w:numPr>
        <w:jc w:val="both"/>
        <w:rPr>
          <w:b/>
          <w:color w:val="000000"/>
          <w:u w:val="single"/>
          <w:lang w:val="sq-AL"/>
        </w:rPr>
      </w:pPr>
      <w:r>
        <w:rPr>
          <w:b/>
          <w:color w:val="000000"/>
          <w:u w:val="single"/>
          <w:lang w:val="sq-AL"/>
        </w:rPr>
        <w:t xml:space="preserve">Propozim </w:t>
      </w:r>
      <w:r w:rsidR="00A70672" w:rsidRPr="006E0FF1">
        <w:rPr>
          <w:b/>
          <w:color w:val="000000"/>
          <w:u w:val="single"/>
          <w:lang w:val="sq-AL"/>
        </w:rPr>
        <w:t xml:space="preserve">Vendimi për ndryshimin dhe plotësimin e vendimit për miratimin </w:t>
      </w:r>
      <w:r w:rsidRPr="006E0FF1">
        <w:rPr>
          <w:b/>
          <w:color w:val="000000"/>
          <w:u w:val="single"/>
          <w:lang w:val="sq-AL"/>
        </w:rPr>
        <w:t xml:space="preserve">e </w:t>
      </w:r>
      <w:r>
        <w:rPr>
          <w:b/>
          <w:color w:val="000000"/>
          <w:u w:val="single"/>
          <w:lang w:val="sq-AL"/>
        </w:rPr>
        <w:t xml:space="preserve"> </w:t>
      </w:r>
      <w:r w:rsidR="00DA4856">
        <w:rPr>
          <w:b/>
          <w:color w:val="000000"/>
          <w:u w:val="single"/>
          <w:lang w:val="sq-AL"/>
        </w:rPr>
        <w:t>buxhetit të K</w:t>
      </w:r>
      <w:r w:rsidRPr="006E0FF1">
        <w:rPr>
          <w:b/>
          <w:color w:val="000000"/>
          <w:u w:val="single"/>
          <w:lang w:val="sq-AL"/>
        </w:rPr>
        <w:t>omunës së Gjilanit për vitin fiskal 2016 dhe vlerësimet e hershme 2017-2018 01.Nr.016-95810 dt.29.09.2015</w:t>
      </w:r>
      <w:r w:rsidRPr="006E0FF1">
        <w:rPr>
          <w:color w:val="000000"/>
          <w:u w:val="single"/>
          <w:lang w:val="sq-AL"/>
        </w:rPr>
        <w:t xml:space="preserve"> </w:t>
      </w:r>
    </w:p>
    <w:p w:rsidR="006E1BCE" w:rsidRDefault="006E1BCE" w:rsidP="000A5920">
      <w:pPr>
        <w:pStyle w:val="NormalWeb"/>
        <w:jc w:val="both"/>
        <w:rPr>
          <w:color w:val="000000"/>
          <w:lang w:val="sq-AL"/>
        </w:rPr>
      </w:pPr>
      <w:r w:rsidRPr="004B4DED">
        <w:rPr>
          <w:b/>
          <w:color w:val="000000"/>
          <w:lang w:val="sq-AL"/>
        </w:rPr>
        <w:t>Zijadin Maliqi</w:t>
      </w:r>
      <w:r w:rsidR="00CE62CF">
        <w:rPr>
          <w:color w:val="000000"/>
          <w:lang w:val="sq-AL"/>
        </w:rPr>
        <w:t>: n</w:t>
      </w:r>
      <w:r>
        <w:rPr>
          <w:color w:val="000000"/>
          <w:lang w:val="sq-AL"/>
        </w:rPr>
        <w:t xml:space="preserve">ë buxhetin e Komunës, në listën e </w:t>
      </w:r>
      <w:r w:rsidR="00550A48">
        <w:rPr>
          <w:color w:val="000000"/>
          <w:lang w:val="sq-AL"/>
        </w:rPr>
        <w:t xml:space="preserve">të </w:t>
      </w:r>
      <w:r>
        <w:rPr>
          <w:color w:val="000000"/>
          <w:lang w:val="sq-AL"/>
        </w:rPr>
        <w:t>hyrave kapitale, kemi pas opozicionin e rregullimit të Lumit “Mirusha”në vlerë prej 100 mijë €. Për shkak se qeveria Austriake, për programin që e ka në Kreditë e buta, e ka zgjeruar projektin duke futur edhe Lumin “Stanishorka” edhe rregullimin e ujërave të zeza, dhe kështu Ministria ka kërkuar që të bëhet modifikimi i emrit, dhe në vend të rregullimit të Lumit “Mirusha” të dalë në rregullimi i Lumit”Stanishorka” dhe “Ujërat e zeza”</w:t>
      </w:r>
      <w:r w:rsidR="00A57F60">
        <w:rPr>
          <w:color w:val="000000"/>
          <w:lang w:val="sq-AL"/>
        </w:rPr>
        <w:t>.</w:t>
      </w:r>
    </w:p>
    <w:p w:rsidR="00690F62" w:rsidRPr="00AD0717" w:rsidRDefault="006E0FF1" w:rsidP="000A5920">
      <w:pPr>
        <w:pStyle w:val="NormalWeb"/>
        <w:jc w:val="both"/>
        <w:rPr>
          <w:b/>
          <w:color w:val="000000"/>
          <w:lang w:val="sq-AL"/>
        </w:rPr>
      </w:pPr>
      <w:r w:rsidRPr="00AD0717">
        <w:rPr>
          <w:b/>
          <w:color w:val="000000"/>
          <w:lang w:val="sq-AL"/>
        </w:rPr>
        <w:t>Anëtarët e Kuvendit që ishin prezent në seancë, në mënyrë unanime miratojnë këtë propozim vendim.</w:t>
      </w:r>
    </w:p>
    <w:p w:rsidR="00594B72" w:rsidRDefault="006E0FF1" w:rsidP="000A5920">
      <w:pPr>
        <w:pStyle w:val="NormalWeb"/>
        <w:numPr>
          <w:ilvl w:val="1"/>
          <w:numId w:val="12"/>
        </w:numPr>
        <w:jc w:val="both"/>
        <w:rPr>
          <w:b/>
          <w:color w:val="000000"/>
          <w:u w:val="single"/>
          <w:lang w:val="sq-AL"/>
        </w:rPr>
      </w:pPr>
      <w:r w:rsidRPr="006E1BCE">
        <w:rPr>
          <w:b/>
          <w:color w:val="000000"/>
          <w:u w:val="single"/>
          <w:lang w:val="sq-AL"/>
        </w:rPr>
        <w:t xml:space="preserve">Rekomandimi i </w:t>
      </w:r>
      <w:r w:rsidR="00A97353" w:rsidRPr="006E1BCE">
        <w:rPr>
          <w:b/>
          <w:color w:val="000000"/>
          <w:u w:val="single"/>
          <w:lang w:val="sq-AL"/>
        </w:rPr>
        <w:t>Komitetit për Arsim</w:t>
      </w:r>
      <w:r w:rsidRPr="006E1BCE">
        <w:rPr>
          <w:b/>
          <w:color w:val="000000"/>
          <w:u w:val="single"/>
          <w:lang w:val="sq-AL"/>
        </w:rPr>
        <w:t xml:space="preserve"> për ndarjen e Bursave për studentë </w:t>
      </w:r>
      <w:r w:rsidR="006E1BCE">
        <w:rPr>
          <w:b/>
          <w:color w:val="000000"/>
          <w:u w:val="single"/>
          <w:lang w:val="sq-AL"/>
        </w:rPr>
        <w:t xml:space="preserve">  </w:t>
      </w:r>
      <w:r w:rsidRPr="006E1BCE">
        <w:rPr>
          <w:b/>
          <w:color w:val="000000"/>
          <w:u w:val="single"/>
          <w:lang w:val="sq-AL"/>
        </w:rPr>
        <w:t>dhe nxënës</w:t>
      </w:r>
      <w:r w:rsidR="00594B72">
        <w:rPr>
          <w:b/>
          <w:color w:val="000000"/>
          <w:u w:val="single"/>
          <w:lang w:val="sq-AL"/>
        </w:rPr>
        <w:t xml:space="preserve">  </w:t>
      </w:r>
    </w:p>
    <w:p w:rsidR="003970CC" w:rsidRPr="00594B72" w:rsidRDefault="00A97353" w:rsidP="000A5920">
      <w:pPr>
        <w:pStyle w:val="NormalWeb"/>
        <w:numPr>
          <w:ilvl w:val="1"/>
          <w:numId w:val="12"/>
        </w:numPr>
        <w:jc w:val="both"/>
        <w:rPr>
          <w:b/>
          <w:color w:val="000000"/>
          <w:u w:val="single"/>
          <w:lang w:val="sq-AL"/>
        </w:rPr>
      </w:pPr>
      <w:r w:rsidRPr="00594B72">
        <w:rPr>
          <w:color w:val="000000"/>
          <w:lang w:val="sq-AL"/>
        </w:rPr>
        <w:t>Nuk pati diskutues</w:t>
      </w:r>
    </w:p>
    <w:p w:rsidR="004B4DED" w:rsidRDefault="003970CC" w:rsidP="000A5920">
      <w:pPr>
        <w:pStyle w:val="NormalWeb"/>
        <w:jc w:val="both"/>
        <w:rPr>
          <w:b/>
          <w:color w:val="000000"/>
          <w:lang w:val="sq-AL"/>
        </w:rPr>
      </w:pPr>
      <w:r>
        <w:rPr>
          <w:b/>
          <w:color w:val="000000"/>
          <w:lang w:val="sq-AL"/>
        </w:rPr>
        <w:t>Me 20 vota “për” miratohet Rekomandimi i</w:t>
      </w:r>
      <w:r w:rsidR="00A97353">
        <w:rPr>
          <w:b/>
          <w:color w:val="000000"/>
          <w:lang w:val="sq-AL"/>
        </w:rPr>
        <w:t xml:space="preserve"> Komitetit për Arsim</w:t>
      </w:r>
      <w:r>
        <w:rPr>
          <w:b/>
          <w:color w:val="000000"/>
          <w:lang w:val="sq-AL"/>
        </w:rPr>
        <w:t xml:space="preserve"> për ndarjen e Bursave për Student dhe Nxënës</w:t>
      </w:r>
    </w:p>
    <w:p w:rsidR="00690F62" w:rsidRPr="004B4DED" w:rsidRDefault="004B4DED" w:rsidP="004B4DED">
      <w:pPr>
        <w:pStyle w:val="NormalWeb"/>
        <w:numPr>
          <w:ilvl w:val="1"/>
          <w:numId w:val="12"/>
        </w:numPr>
        <w:jc w:val="both"/>
        <w:rPr>
          <w:b/>
          <w:color w:val="000000"/>
          <w:u w:val="single"/>
          <w:lang w:val="sq-AL"/>
        </w:rPr>
      </w:pPr>
      <w:r>
        <w:rPr>
          <w:b/>
          <w:color w:val="000000"/>
          <w:u w:val="single"/>
          <w:lang w:val="sq-AL"/>
        </w:rPr>
        <w:t>P</w:t>
      </w:r>
      <w:r w:rsidRPr="004B4DED">
        <w:rPr>
          <w:b/>
          <w:color w:val="000000"/>
          <w:u w:val="single"/>
          <w:lang w:val="sq-AL"/>
        </w:rPr>
        <w:t>ropozimi për diskutim rreth anulimit të testit të arritshmërisë në Komunën e Gjilanit</w:t>
      </w:r>
    </w:p>
    <w:p w:rsidR="004B4DED" w:rsidRDefault="004B4DED" w:rsidP="004B4DED">
      <w:pPr>
        <w:pStyle w:val="NormalWeb"/>
        <w:spacing w:before="0" w:beforeAutospacing="0" w:after="0" w:afterAutospacing="0"/>
        <w:jc w:val="both"/>
        <w:rPr>
          <w:color w:val="000000"/>
          <w:lang w:val="sq-AL"/>
        </w:rPr>
      </w:pPr>
      <w:r>
        <w:rPr>
          <w:b/>
          <w:color w:val="000000"/>
          <w:lang w:val="sq-AL"/>
        </w:rPr>
        <w:t>Nazmi Musa:</w:t>
      </w:r>
      <w:r w:rsidR="00AD0717">
        <w:rPr>
          <w:color w:val="000000"/>
          <w:lang w:val="sq-AL"/>
        </w:rPr>
        <w:t xml:space="preserve"> n</w:t>
      </w:r>
      <w:r>
        <w:rPr>
          <w:color w:val="000000"/>
          <w:lang w:val="sq-AL"/>
        </w:rPr>
        <w:t>ga takimi i rregullt me drejtorët e shkollave  të arsimit të mesëm të ulët, u diskutua rezultati i testit të arritshmërisë i cili u mbajt me 21.05.2016 dhe nga ky takim sjell shqetësimet unanime dhe reagimet  për rezultatet që i ka shpallë Ministria e Arsimit.</w:t>
      </w:r>
    </w:p>
    <w:p w:rsidR="004B4DED" w:rsidRDefault="004B4DED" w:rsidP="004B4DED">
      <w:pPr>
        <w:pStyle w:val="NormalWeb"/>
        <w:spacing w:before="0" w:beforeAutospacing="0" w:after="0" w:afterAutospacing="0"/>
        <w:jc w:val="both"/>
        <w:rPr>
          <w:color w:val="000000"/>
          <w:lang w:val="sq-AL"/>
        </w:rPr>
      </w:pPr>
      <w:r>
        <w:rPr>
          <w:color w:val="000000"/>
          <w:lang w:val="sq-AL"/>
        </w:rPr>
        <w:t>Në këtë vendim ndër të tjera shënohen katër pikat si në vijim:</w:t>
      </w:r>
    </w:p>
    <w:p w:rsidR="004B4DED" w:rsidRDefault="004B4DED" w:rsidP="004B4DED">
      <w:pPr>
        <w:pStyle w:val="NormalWeb"/>
        <w:numPr>
          <w:ilvl w:val="0"/>
          <w:numId w:val="22"/>
        </w:numPr>
        <w:spacing w:before="0" w:beforeAutospacing="0" w:after="0" w:afterAutospacing="0"/>
        <w:jc w:val="both"/>
        <w:rPr>
          <w:color w:val="000000"/>
          <w:lang w:val="sq-AL"/>
        </w:rPr>
      </w:pPr>
      <w:r>
        <w:rPr>
          <w:color w:val="000000"/>
          <w:lang w:val="sq-AL"/>
        </w:rPr>
        <w:t>Anulohet vlerësimi i testit të arritshmërisë</w:t>
      </w:r>
      <w:r w:rsidR="00736ACA">
        <w:rPr>
          <w:color w:val="000000"/>
          <w:lang w:val="sq-AL"/>
        </w:rPr>
        <w:t xml:space="preserve"> i organizuar m</w:t>
      </w:r>
      <w:r w:rsidR="00AD0717">
        <w:rPr>
          <w:color w:val="000000"/>
          <w:lang w:val="sq-AL"/>
        </w:rPr>
        <w:t>ë datën</w:t>
      </w:r>
      <w:r w:rsidR="00736ACA">
        <w:rPr>
          <w:color w:val="000000"/>
          <w:lang w:val="sq-AL"/>
        </w:rPr>
        <w:t xml:space="preserve"> 21.05.2016 në Komunën e Gjilanit, Dragashit dhe Hani i Elezit.</w:t>
      </w:r>
    </w:p>
    <w:p w:rsidR="00736ACA" w:rsidRDefault="00736ACA" w:rsidP="004B4DED">
      <w:pPr>
        <w:pStyle w:val="NormalWeb"/>
        <w:numPr>
          <w:ilvl w:val="0"/>
          <w:numId w:val="22"/>
        </w:numPr>
        <w:spacing w:before="0" w:beforeAutospacing="0" w:after="0" w:afterAutospacing="0"/>
        <w:jc w:val="both"/>
        <w:rPr>
          <w:color w:val="000000"/>
          <w:lang w:val="sq-AL"/>
        </w:rPr>
      </w:pPr>
      <w:r>
        <w:rPr>
          <w:color w:val="000000"/>
          <w:lang w:val="sq-AL"/>
        </w:rPr>
        <w:t>Përsëritja e organizimit të vlerësimit të jashtëm, testit të arritshmërisë në Komunat nga pika 1 e këtij vendimi do të bëhet me date 08.06.2015 nga ora 10:00</w:t>
      </w:r>
    </w:p>
    <w:p w:rsidR="00736ACA" w:rsidRDefault="00736ACA" w:rsidP="004B4DED">
      <w:pPr>
        <w:pStyle w:val="NormalWeb"/>
        <w:numPr>
          <w:ilvl w:val="0"/>
          <w:numId w:val="22"/>
        </w:numPr>
        <w:spacing w:before="0" w:beforeAutospacing="0" w:after="0" w:afterAutospacing="0"/>
        <w:jc w:val="both"/>
        <w:rPr>
          <w:color w:val="000000"/>
          <w:lang w:val="sq-AL"/>
        </w:rPr>
      </w:pPr>
      <w:r>
        <w:rPr>
          <w:color w:val="000000"/>
          <w:lang w:val="sq-AL"/>
        </w:rPr>
        <w:t>Obligohen drejtoritë Komunale të Arsimit në këto Komuna të njoftojnë nxënësit dhe të bëjnë përgatitjet e nevojshme për realizimin e standardeve të pranueshme të administrimit të këtij vlerësimi.</w:t>
      </w:r>
    </w:p>
    <w:p w:rsidR="00736ACA" w:rsidRDefault="00736ACA" w:rsidP="004B4DED">
      <w:pPr>
        <w:pStyle w:val="NormalWeb"/>
        <w:numPr>
          <w:ilvl w:val="0"/>
          <w:numId w:val="22"/>
        </w:numPr>
        <w:spacing w:before="0" w:beforeAutospacing="0" w:after="0" w:afterAutospacing="0"/>
        <w:jc w:val="both"/>
        <w:rPr>
          <w:color w:val="000000"/>
          <w:lang w:val="sq-AL"/>
        </w:rPr>
      </w:pPr>
      <w:r>
        <w:rPr>
          <w:color w:val="000000"/>
          <w:lang w:val="sq-AL"/>
        </w:rPr>
        <w:t>Vendimi hynë në fuqi nga dita e nënshkrimit.</w:t>
      </w:r>
    </w:p>
    <w:p w:rsidR="00690F62" w:rsidRDefault="00736ACA" w:rsidP="001A6FE4">
      <w:pPr>
        <w:pStyle w:val="NormalWeb"/>
        <w:spacing w:before="0" w:beforeAutospacing="0" w:after="0" w:afterAutospacing="0"/>
        <w:jc w:val="both"/>
        <w:rPr>
          <w:color w:val="000000"/>
          <w:lang w:val="sq-AL"/>
        </w:rPr>
      </w:pPr>
      <w:r>
        <w:rPr>
          <w:color w:val="000000"/>
          <w:lang w:val="sq-AL"/>
        </w:rPr>
        <w:t>Ky vendim</w:t>
      </w:r>
      <w:r w:rsidR="00AD0717">
        <w:rPr>
          <w:color w:val="000000"/>
          <w:lang w:val="sq-AL"/>
        </w:rPr>
        <w:t xml:space="preserve"> sjellë arsyetimin me pak fjalë</w:t>
      </w:r>
      <w:r>
        <w:rPr>
          <w:color w:val="000000"/>
          <w:lang w:val="sq-AL"/>
        </w:rPr>
        <w:t>: Në bazë të dispozitave të lartcekura dhe pas vlerësimit të ekspertëve  dhe analizave të rezultatit të testit të arritshmërisë në Komunat e lartë përmendura grupi i ekspertëve për vlerësim dhe monitorim i Ministrisë së Arsimit vlerëson jo reale dhe jo të besueshme rezultatet e këtij vlerësimi, duke rekomanduar anulimin e testit për shkak të administrimit jo të mirë të këtij procesi.</w:t>
      </w:r>
    </w:p>
    <w:p w:rsidR="00300298" w:rsidRDefault="001A6FE4" w:rsidP="001A6FE4">
      <w:pPr>
        <w:pStyle w:val="NormalWeb"/>
        <w:spacing w:before="0" w:beforeAutospacing="0" w:after="0" w:afterAutospacing="0"/>
        <w:jc w:val="both"/>
        <w:rPr>
          <w:color w:val="000000"/>
          <w:lang w:val="sq-AL"/>
        </w:rPr>
      </w:pPr>
      <w:r>
        <w:rPr>
          <w:color w:val="000000"/>
          <w:lang w:val="sq-AL"/>
        </w:rPr>
        <w:t>T</w:t>
      </w:r>
      <w:r w:rsidR="00AD0717">
        <w:rPr>
          <w:color w:val="000000"/>
          <w:lang w:val="sq-AL"/>
        </w:rPr>
        <w:t>’</w:t>
      </w:r>
      <w:r>
        <w:rPr>
          <w:color w:val="000000"/>
          <w:lang w:val="sq-AL"/>
        </w:rPr>
        <w:t>i kemi parasysh ato që i thash sepse në 21.05.2016 testit ju kanë nënshtruar 1856 nxënës.</w:t>
      </w:r>
      <w:r w:rsidR="00300298">
        <w:rPr>
          <w:color w:val="000000"/>
          <w:lang w:val="sq-AL"/>
        </w:rPr>
        <w:t xml:space="preserve"> </w:t>
      </w:r>
    </w:p>
    <w:p w:rsidR="001A6FE4" w:rsidRDefault="00300298" w:rsidP="001A6FE4">
      <w:pPr>
        <w:pStyle w:val="NormalWeb"/>
        <w:spacing w:before="0" w:beforeAutospacing="0" w:after="0" w:afterAutospacing="0"/>
        <w:jc w:val="both"/>
        <w:rPr>
          <w:color w:val="000000"/>
          <w:lang w:val="sq-AL"/>
        </w:rPr>
      </w:pPr>
      <w:r>
        <w:rPr>
          <w:color w:val="000000"/>
          <w:lang w:val="sq-AL"/>
        </w:rPr>
        <w:t>Ne gjithmonë kemi qenë falënderues nga Ministria, për përgatitjet ekstra profesionale rreth testit të arritshmërisë, prandaj ky vendim më duket që është tendencioz, qëllimkeq dhe me motive politike. Prandaj ky vendim nuk sjell asnjë argument për t</w:t>
      </w:r>
      <w:r w:rsidR="00AD0717">
        <w:rPr>
          <w:color w:val="000000"/>
          <w:lang w:val="sq-AL"/>
        </w:rPr>
        <w:t>’</w:t>
      </w:r>
      <w:r>
        <w:rPr>
          <w:color w:val="000000"/>
          <w:lang w:val="sq-AL"/>
        </w:rPr>
        <w:t xml:space="preserve">u anuluar ky test. Procesi i testimit ka përfunduar pa asnjë gabim dhe është zhvilluar normalisht. Rezultatet e kanë thyer </w:t>
      </w:r>
      <w:r>
        <w:rPr>
          <w:color w:val="000000"/>
          <w:lang w:val="sq-AL"/>
        </w:rPr>
        <w:lastRenderedPageBreak/>
        <w:t>motivin e nxënësve, sepse në vitin e kaluar Komuna e Gjilanit ka qenë në vendin e parë në teste.</w:t>
      </w:r>
      <w:r w:rsidR="00AF62E1">
        <w:rPr>
          <w:color w:val="000000"/>
          <w:lang w:val="sq-AL"/>
        </w:rPr>
        <w:t xml:space="preserve"> Gjilani është shembull në marrjen pjesë në gara Komunale dhe deri në ato ndërkombëtare.</w:t>
      </w:r>
    </w:p>
    <w:p w:rsidR="008814DD" w:rsidRDefault="00366960" w:rsidP="001A6FE4">
      <w:pPr>
        <w:pStyle w:val="NormalWeb"/>
        <w:spacing w:before="0" w:beforeAutospacing="0" w:after="0" w:afterAutospacing="0"/>
        <w:jc w:val="both"/>
        <w:rPr>
          <w:b/>
          <w:color w:val="000000"/>
          <w:lang w:val="sq-AL"/>
        </w:rPr>
      </w:pPr>
      <w:r w:rsidRPr="005206B3">
        <w:rPr>
          <w:b/>
          <w:color w:val="000000"/>
          <w:lang w:val="sq-AL"/>
        </w:rPr>
        <w:t>Andaj ne në emër të nxënësve, të drejtorëve dhe të mësimdhënësve,</w:t>
      </w:r>
      <w:r w:rsidR="00AD0717">
        <w:rPr>
          <w:b/>
          <w:color w:val="000000"/>
          <w:lang w:val="sq-AL"/>
        </w:rPr>
        <w:t xml:space="preserve"> </w:t>
      </w:r>
      <w:r w:rsidRPr="005206B3">
        <w:rPr>
          <w:b/>
          <w:color w:val="000000"/>
          <w:lang w:val="sq-AL"/>
        </w:rPr>
        <w:t>e lusim Ministrinë e Arsimit, që ta tërheqë mbrapa vendimin e dhënë, sepse nuk është i bazuar dhe real, dhe po i dënon nxënësit</w:t>
      </w:r>
      <w:r w:rsidR="008814DD" w:rsidRPr="005206B3">
        <w:rPr>
          <w:b/>
          <w:color w:val="000000"/>
          <w:lang w:val="sq-AL"/>
        </w:rPr>
        <w:t>, në të kundërtën nuk i garantoj se procesi  do të rifilloj që ky test të përsëritet.</w:t>
      </w:r>
    </w:p>
    <w:p w:rsidR="005206B3" w:rsidRDefault="005206B3" w:rsidP="001A6FE4">
      <w:pPr>
        <w:pStyle w:val="NormalWeb"/>
        <w:spacing w:before="0" w:beforeAutospacing="0" w:after="0" w:afterAutospacing="0"/>
        <w:jc w:val="both"/>
        <w:rPr>
          <w:b/>
          <w:color w:val="000000"/>
          <w:lang w:val="sq-AL"/>
        </w:rPr>
      </w:pPr>
    </w:p>
    <w:p w:rsidR="005206B3" w:rsidRDefault="005206B3" w:rsidP="001A6FE4">
      <w:pPr>
        <w:pStyle w:val="NormalWeb"/>
        <w:spacing w:before="0" w:beforeAutospacing="0" w:after="0" w:afterAutospacing="0"/>
        <w:jc w:val="both"/>
        <w:rPr>
          <w:color w:val="000000"/>
          <w:lang w:val="sq-AL"/>
        </w:rPr>
      </w:pPr>
      <w:r>
        <w:rPr>
          <w:b/>
          <w:color w:val="000000"/>
          <w:lang w:val="sq-AL"/>
        </w:rPr>
        <w:t xml:space="preserve">Isa Agushi: </w:t>
      </w:r>
      <w:r w:rsidR="00AD0717">
        <w:rPr>
          <w:color w:val="000000"/>
          <w:lang w:val="sq-AL"/>
        </w:rPr>
        <w:t>m</w:t>
      </w:r>
      <w:r w:rsidRPr="005206B3">
        <w:rPr>
          <w:color w:val="000000"/>
          <w:lang w:val="sq-AL"/>
        </w:rPr>
        <w:t>endoj se ky vendim është me qëllime politike, sepse dimë të gjithë se Ministri i Arsimit është nga PDK-ja</w:t>
      </w:r>
      <w:r>
        <w:rPr>
          <w:b/>
          <w:color w:val="000000"/>
          <w:lang w:val="sq-AL"/>
        </w:rPr>
        <w:t xml:space="preserve"> </w:t>
      </w:r>
      <w:r>
        <w:rPr>
          <w:color w:val="000000"/>
          <w:lang w:val="sq-AL"/>
        </w:rPr>
        <w:t>dhe të dënohen të gjithë nxënësit në këtë test është turp dhe brengosëse, unë mendoj që ne si Kuvend të nxjerrim një Rekomandim për Ministrinë e Arsimit, sepse ne nuk pajtohemi për këtë anulim të testit.</w:t>
      </w:r>
    </w:p>
    <w:p w:rsidR="00274E4C" w:rsidRDefault="00274E4C" w:rsidP="001A6FE4">
      <w:pPr>
        <w:pStyle w:val="NormalWeb"/>
        <w:spacing w:before="0" w:beforeAutospacing="0" w:after="0" w:afterAutospacing="0"/>
        <w:jc w:val="both"/>
        <w:rPr>
          <w:color w:val="000000"/>
          <w:lang w:val="sq-AL"/>
        </w:rPr>
      </w:pPr>
    </w:p>
    <w:p w:rsidR="00274E4C" w:rsidRPr="005206B3" w:rsidRDefault="00274E4C" w:rsidP="001A6FE4">
      <w:pPr>
        <w:pStyle w:val="NormalWeb"/>
        <w:spacing w:before="0" w:beforeAutospacing="0" w:after="0" w:afterAutospacing="0"/>
        <w:jc w:val="both"/>
        <w:rPr>
          <w:color w:val="000000"/>
          <w:lang w:val="sq-AL"/>
        </w:rPr>
      </w:pPr>
      <w:r w:rsidRPr="00274E4C">
        <w:rPr>
          <w:b/>
          <w:color w:val="000000"/>
          <w:lang w:val="sq-AL"/>
        </w:rPr>
        <w:t>Velentina Bunjaku-Rexhepi</w:t>
      </w:r>
      <w:r w:rsidR="00BC47FF">
        <w:rPr>
          <w:color w:val="000000"/>
          <w:lang w:val="sq-AL"/>
        </w:rPr>
        <w:t>: j</w:t>
      </w:r>
      <w:r>
        <w:rPr>
          <w:color w:val="000000"/>
          <w:lang w:val="sq-AL"/>
        </w:rPr>
        <w:t>o vetëm mendim i juaji si anëtarë të Kuvendit, por ky reagim është i të gjithëve, sepse shihet se është bërë padrejtësi për Komunën tonë. Meqë janë nënshkruar të gjitha procesverbalet nga monitoruesi, nuk ka pas arsye për t</w:t>
      </w:r>
      <w:r w:rsidR="00BC47FF">
        <w:rPr>
          <w:color w:val="000000"/>
          <w:lang w:val="sq-AL"/>
        </w:rPr>
        <w:t>’</w:t>
      </w:r>
      <w:r>
        <w:rPr>
          <w:color w:val="000000"/>
          <w:lang w:val="sq-AL"/>
        </w:rPr>
        <w:t>u anuluar ky test.</w:t>
      </w:r>
      <w:r w:rsidR="00CA77C4">
        <w:rPr>
          <w:color w:val="000000"/>
          <w:lang w:val="sq-AL"/>
        </w:rPr>
        <w:t xml:space="preserve"> </w:t>
      </w:r>
      <w:r w:rsidR="00086EE6">
        <w:rPr>
          <w:color w:val="000000"/>
          <w:lang w:val="sq-AL"/>
        </w:rPr>
        <w:t>Ne jemi kundër përsëritjes së testit</w:t>
      </w:r>
      <w:r w:rsidR="00CA77C4">
        <w:rPr>
          <w:color w:val="000000"/>
          <w:lang w:val="sq-AL"/>
        </w:rPr>
        <w:t xml:space="preserve"> dhe jemi në përkrahje të DKA-së.</w:t>
      </w:r>
    </w:p>
    <w:p w:rsidR="00690F62" w:rsidRPr="00CA77C4" w:rsidRDefault="00AF62E1" w:rsidP="000A5920">
      <w:pPr>
        <w:pStyle w:val="NormalWeb"/>
        <w:jc w:val="both"/>
        <w:rPr>
          <w:color w:val="000000"/>
          <w:lang w:val="sq-AL"/>
        </w:rPr>
      </w:pPr>
      <w:r>
        <w:rPr>
          <w:b/>
          <w:color w:val="000000"/>
          <w:lang w:val="sq-AL"/>
        </w:rPr>
        <w:t xml:space="preserve">Arben Maliqi: </w:t>
      </w:r>
      <w:r w:rsidR="00BC47FF">
        <w:rPr>
          <w:color w:val="000000"/>
          <w:lang w:val="sq-AL"/>
        </w:rPr>
        <w:t>ë</w:t>
      </w:r>
      <w:r w:rsidR="00CA77C4">
        <w:rPr>
          <w:color w:val="000000"/>
          <w:lang w:val="sq-AL"/>
        </w:rPr>
        <w:t>shtë një</w:t>
      </w:r>
      <w:r w:rsidR="00BC47FF">
        <w:rPr>
          <w:color w:val="000000"/>
          <w:lang w:val="sq-AL"/>
        </w:rPr>
        <w:t xml:space="preserve"> jo seriozitet nga Ministria e A</w:t>
      </w:r>
      <w:r w:rsidR="00CA77C4">
        <w:rPr>
          <w:color w:val="000000"/>
          <w:lang w:val="sq-AL"/>
        </w:rPr>
        <w:t>rsimit dhe unë nuk pajtohem me këtë çështje. Testi i arritshmërisë, e që ndryshe e kam quajtur testi i Ajfonisë(Iphone) dhe testi i maturës si test i gjindshmërisë janë skandaloze, sepse ne duhet patjetër t</w:t>
      </w:r>
      <w:r w:rsidR="00BC47FF">
        <w:rPr>
          <w:color w:val="000000"/>
          <w:lang w:val="sq-AL"/>
        </w:rPr>
        <w:t>’</w:t>
      </w:r>
      <w:r w:rsidR="00CA77C4">
        <w:rPr>
          <w:color w:val="000000"/>
          <w:lang w:val="sq-AL"/>
        </w:rPr>
        <w:t xml:space="preserve">i mënjanojmë. Një nxënës i </w:t>
      </w:r>
      <w:r w:rsidR="00BC47FF">
        <w:rPr>
          <w:color w:val="000000"/>
          <w:lang w:val="sq-AL"/>
        </w:rPr>
        <w:t>cili ka treguar sukses gjatë tër</w:t>
      </w:r>
      <w:r w:rsidR="00CA77C4">
        <w:rPr>
          <w:color w:val="000000"/>
          <w:lang w:val="sq-AL"/>
        </w:rPr>
        <w:t>ë vitit të i nënshtrohet testit me një nxënës të dobët, e nxënësi i dobët të tregoj sukses më të madh se ai i shkëlqyeri, kjo me të vërtetë është s</w:t>
      </w:r>
      <w:r w:rsidR="00BC47FF">
        <w:rPr>
          <w:color w:val="000000"/>
          <w:lang w:val="sq-AL"/>
        </w:rPr>
        <w:t>kandaloze. Vendimi i Ministrisë së Arsimit është skandaloz</w:t>
      </w:r>
      <w:r w:rsidR="00CA77C4">
        <w:rPr>
          <w:color w:val="000000"/>
          <w:lang w:val="sq-AL"/>
        </w:rPr>
        <w:t xml:space="preserve"> dhe tendencioze sepse të krahasohet Komuna e Gjilanit me Dragashin dhe Hanin e Elezit, kjo është qesharake dhe nuk </w:t>
      </w:r>
      <w:r w:rsidR="00BC47FF">
        <w:rPr>
          <w:color w:val="000000"/>
          <w:lang w:val="sq-AL"/>
        </w:rPr>
        <w:t>donë koment. Rast i një</w:t>
      </w:r>
      <w:r w:rsidR="00CA77C4">
        <w:rPr>
          <w:color w:val="000000"/>
          <w:lang w:val="sq-AL"/>
        </w:rPr>
        <w:t>jt</w:t>
      </w:r>
      <w:r w:rsidR="00BC47FF">
        <w:rPr>
          <w:color w:val="000000"/>
          <w:lang w:val="sq-AL"/>
        </w:rPr>
        <w:t>ë</w:t>
      </w:r>
      <w:r w:rsidR="00CA77C4">
        <w:rPr>
          <w:color w:val="000000"/>
          <w:lang w:val="sq-AL"/>
        </w:rPr>
        <w:t xml:space="preserve"> ka qenë testi i Drenicës, pse nuk është </w:t>
      </w:r>
      <w:r w:rsidR="00BC47FF">
        <w:rPr>
          <w:color w:val="000000"/>
          <w:lang w:val="sq-AL"/>
        </w:rPr>
        <w:t>anuluar</w:t>
      </w:r>
      <w:r w:rsidR="00CA77C4">
        <w:rPr>
          <w:color w:val="000000"/>
          <w:lang w:val="sq-AL"/>
        </w:rPr>
        <w:t>? Ne nuk duhet ta pranojmë këtë g</w:t>
      </w:r>
      <w:r w:rsidR="002D1559">
        <w:rPr>
          <w:color w:val="000000"/>
          <w:lang w:val="sq-AL"/>
        </w:rPr>
        <w:t>jë, duhet të mobilizohemi dhe ta</w:t>
      </w:r>
      <w:r w:rsidR="00CA77C4">
        <w:rPr>
          <w:color w:val="000000"/>
          <w:lang w:val="sq-AL"/>
        </w:rPr>
        <w:t xml:space="preserve"> ngritim zër</w:t>
      </w:r>
      <w:r w:rsidR="002D1559">
        <w:rPr>
          <w:color w:val="000000"/>
          <w:lang w:val="sq-AL"/>
        </w:rPr>
        <w:t>in deri te instancat më të larta</w:t>
      </w:r>
      <w:r w:rsidR="00CA77C4">
        <w:rPr>
          <w:color w:val="000000"/>
          <w:lang w:val="sq-AL"/>
        </w:rPr>
        <w:t>.</w:t>
      </w:r>
    </w:p>
    <w:p w:rsidR="00690F62" w:rsidRDefault="00CA77C4" w:rsidP="000A5920">
      <w:pPr>
        <w:pStyle w:val="NormalWeb"/>
        <w:jc w:val="both"/>
        <w:rPr>
          <w:color w:val="000000"/>
          <w:lang w:val="sq-AL"/>
        </w:rPr>
      </w:pPr>
      <w:r>
        <w:rPr>
          <w:b/>
          <w:color w:val="000000"/>
          <w:lang w:val="sq-AL"/>
        </w:rPr>
        <w:t xml:space="preserve">Valentina Bunjaku-Rexhepi: </w:t>
      </w:r>
      <w:r w:rsidR="00BC47FF">
        <w:rPr>
          <w:color w:val="000000"/>
          <w:lang w:val="sq-AL"/>
        </w:rPr>
        <w:t>a</w:t>
      </w:r>
      <w:r w:rsidRPr="00CA77C4">
        <w:rPr>
          <w:color w:val="000000"/>
          <w:lang w:val="sq-AL"/>
        </w:rPr>
        <w:t>tëherë kush është</w:t>
      </w:r>
      <w:r>
        <w:rPr>
          <w:b/>
          <w:color w:val="000000"/>
          <w:lang w:val="sq-AL"/>
        </w:rPr>
        <w:t xml:space="preserve"> </w:t>
      </w:r>
      <w:r w:rsidRPr="00CA77C4">
        <w:rPr>
          <w:color w:val="000000"/>
          <w:lang w:val="sq-AL"/>
        </w:rPr>
        <w:t>“për”, që t</w:t>
      </w:r>
      <w:r w:rsidR="00BC47FF">
        <w:rPr>
          <w:color w:val="000000"/>
          <w:lang w:val="sq-AL"/>
        </w:rPr>
        <w:t>’</w:t>
      </w:r>
      <w:r w:rsidRPr="00CA77C4">
        <w:rPr>
          <w:color w:val="000000"/>
          <w:lang w:val="sq-AL"/>
        </w:rPr>
        <w:t>i rekomandojnë Ministrisë së Arsimit dhe të gjithë akterëve që kanë ndikim në këtë proces, që ne si Kuvend i Komunës së Gjilanit, jemi kundër vendimit të Ministrisë së Arsimit për anulimin e pa bazë të testit të arritshmërisë në Komunën e Gjilanit</w:t>
      </w:r>
      <w:r>
        <w:rPr>
          <w:color w:val="000000"/>
          <w:lang w:val="sq-AL"/>
        </w:rPr>
        <w:t xml:space="preserve"> dhe jemi në </w:t>
      </w:r>
      <w:r w:rsidRPr="00CA77C4">
        <w:rPr>
          <w:color w:val="000000"/>
          <w:lang w:val="sq-AL"/>
        </w:rPr>
        <w:t>mbë</w:t>
      </w:r>
      <w:r w:rsidR="00594B72">
        <w:rPr>
          <w:color w:val="000000"/>
          <w:lang w:val="sq-AL"/>
        </w:rPr>
        <w:t>shtetje të</w:t>
      </w:r>
      <w:r w:rsidRPr="00CA77C4">
        <w:rPr>
          <w:color w:val="000000"/>
          <w:lang w:val="sq-AL"/>
        </w:rPr>
        <w:t xml:space="preserve"> DKA në Gjilan</w:t>
      </w:r>
      <w:r w:rsidR="00594B72">
        <w:rPr>
          <w:color w:val="000000"/>
          <w:lang w:val="sq-AL"/>
        </w:rPr>
        <w:t xml:space="preserve"> ?</w:t>
      </w:r>
    </w:p>
    <w:p w:rsidR="00594B72" w:rsidRDefault="00BC47FF" w:rsidP="000A5920">
      <w:pPr>
        <w:pStyle w:val="NormalWeb"/>
        <w:jc w:val="both"/>
        <w:rPr>
          <w:b/>
          <w:color w:val="000000"/>
          <w:lang w:val="sq-AL"/>
        </w:rPr>
      </w:pPr>
      <w:r>
        <w:rPr>
          <w:b/>
          <w:color w:val="000000"/>
          <w:lang w:val="sq-AL"/>
        </w:rPr>
        <w:t>Anëtarët e Kuvendit</w:t>
      </w:r>
      <w:r w:rsidR="00594B72">
        <w:rPr>
          <w:b/>
          <w:color w:val="000000"/>
          <w:lang w:val="sq-AL"/>
        </w:rPr>
        <w:t xml:space="preserve"> që ishin prezent, në mënyrë unanime votuan “për” që të nxirret një rekomandim dhe të anulohet vendimi i Ministrisë se Arsimit, Shkencës dhe Teknologjisë, për anulimin e pabazë të testit të arritshmërisë në </w:t>
      </w:r>
      <w:r w:rsidR="007D0EF9">
        <w:rPr>
          <w:b/>
          <w:color w:val="000000"/>
          <w:lang w:val="sq-AL"/>
        </w:rPr>
        <w:t>Komunën</w:t>
      </w:r>
      <w:r w:rsidR="00594B72">
        <w:rPr>
          <w:b/>
          <w:color w:val="000000"/>
          <w:lang w:val="sq-AL"/>
        </w:rPr>
        <w:t xml:space="preserve">  Gjilanit.</w:t>
      </w:r>
    </w:p>
    <w:p w:rsidR="00291CDC" w:rsidRDefault="00291CDC" w:rsidP="000A5920">
      <w:pPr>
        <w:pStyle w:val="NormalWeb"/>
        <w:jc w:val="both"/>
        <w:rPr>
          <w:b/>
          <w:color w:val="000000"/>
          <w:lang w:val="sq-AL"/>
        </w:rPr>
      </w:pPr>
    </w:p>
    <w:p w:rsidR="00291CDC" w:rsidRPr="00CA77C4" w:rsidRDefault="00291CDC" w:rsidP="000A5920">
      <w:pPr>
        <w:pStyle w:val="NormalWeb"/>
        <w:jc w:val="both"/>
        <w:rPr>
          <w:color w:val="000000"/>
          <w:lang w:val="sq-AL"/>
        </w:rPr>
      </w:pPr>
    </w:p>
    <w:p w:rsidR="000A5920" w:rsidRPr="000A5920" w:rsidRDefault="000A5920" w:rsidP="000A5920">
      <w:pPr>
        <w:pStyle w:val="NormalWeb"/>
        <w:jc w:val="both"/>
        <w:rPr>
          <w:b/>
          <w:color w:val="000000"/>
          <w:lang w:val="sq-AL"/>
        </w:rPr>
      </w:pPr>
      <w:r w:rsidRPr="000A5920">
        <w:rPr>
          <w:b/>
          <w:color w:val="000000"/>
          <w:lang w:val="sq-AL"/>
        </w:rPr>
        <w:t>Me  këto  deba</w:t>
      </w:r>
      <w:r w:rsidR="00FE6F36">
        <w:rPr>
          <w:b/>
          <w:color w:val="000000"/>
          <w:lang w:val="sq-AL"/>
        </w:rPr>
        <w:t>te</w:t>
      </w:r>
      <w:r w:rsidRPr="000A5920">
        <w:rPr>
          <w:b/>
          <w:color w:val="000000"/>
          <w:lang w:val="sq-AL"/>
        </w:rPr>
        <w:t xml:space="preserve">  dhe vendime seanca </w:t>
      </w:r>
      <w:r w:rsidR="00FE6F36">
        <w:rPr>
          <w:b/>
          <w:color w:val="000000"/>
          <w:lang w:val="sq-AL"/>
        </w:rPr>
        <w:t>e</w:t>
      </w:r>
      <w:r w:rsidRPr="000A5920">
        <w:rPr>
          <w:b/>
          <w:color w:val="000000"/>
          <w:lang w:val="sq-AL"/>
        </w:rPr>
        <w:t xml:space="preserve"> </w:t>
      </w:r>
      <w:r w:rsidR="00291CDC">
        <w:rPr>
          <w:b/>
          <w:color w:val="000000"/>
          <w:lang w:val="sq-AL"/>
        </w:rPr>
        <w:t xml:space="preserve">pestë </w:t>
      </w:r>
      <w:r w:rsidR="00016BAE">
        <w:rPr>
          <w:b/>
          <w:color w:val="000000"/>
          <w:lang w:val="sq-AL"/>
        </w:rPr>
        <w:t xml:space="preserve"> i përfundoi punimet në ora 16.0</w:t>
      </w:r>
      <w:r w:rsidR="00BC47FF">
        <w:rPr>
          <w:b/>
          <w:color w:val="000000"/>
          <w:lang w:val="sq-AL"/>
        </w:rPr>
        <w:t>0</w:t>
      </w:r>
      <w:r w:rsidRPr="000A5920">
        <w:rPr>
          <w:b/>
          <w:color w:val="000000"/>
          <w:lang w:val="sq-AL"/>
        </w:rPr>
        <w:t xml:space="preserve">. </w:t>
      </w:r>
    </w:p>
    <w:p w:rsidR="000A5920" w:rsidRPr="000A5920" w:rsidRDefault="000A5920" w:rsidP="000A5920">
      <w:pPr>
        <w:pStyle w:val="NormalWeb"/>
        <w:jc w:val="both"/>
        <w:rPr>
          <w:color w:val="000000"/>
          <w:lang w:val="sq-AL"/>
        </w:rPr>
      </w:pPr>
    </w:p>
    <w:p w:rsidR="000A5920" w:rsidRPr="000A5920" w:rsidRDefault="000A5920" w:rsidP="00291CDC">
      <w:pPr>
        <w:pStyle w:val="NormalWeb"/>
        <w:jc w:val="center"/>
        <w:rPr>
          <w:b/>
          <w:color w:val="000000"/>
          <w:lang w:val="sq-AL"/>
        </w:rPr>
      </w:pPr>
    </w:p>
    <w:p w:rsidR="000A5920" w:rsidRPr="000A5920" w:rsidRDefault="00291CDC" w:rsidP="00291CDC">
      <w:pPr>
        <w:rPr>
          <w:b/>
        </w:rPr>
      </w:pPr>
      <w:r>
        <w:rPr>
          <w:b/>
        </w:rPr>
        <w:t xml:space="preserve">          </w:t>
      </w:r>
      <w:r w:rsidR="000A5920" w:rsidRPr="000A5920">
        <w:rPr>
          <w:b/>
        </w:rPr>
        <w:t>Procesmbajtësja                                                            Kryesuesja e Kuvendit</w:t>
      </w:r>
    </w:p>
    <w:p w:rsidR="000A5920" w:rsidRPr="000A5920" w:rsidRDefault="000A5920" w:rsidP="00291CDC">
      <w:pPr>
        <w:jc w:val="center"/>
        <w:rPr>
          <w:b/>
        </w:rPr>
      </w:pPr>
      <w:r w:rsidRPr="000A5920">
        <w:rPr>
          <w:b/>
        </w:rPr>
        <w:t>____________________                                              __________________________</w:t>
      </w:r>
    </w:p>
    <w:p w:rsidR="00E96DB2" w:rsidRPr="000A5920" w:rsidRDefault="000A5920" w:rsidP="00291CDC">
      <w:pPr>
        <w:jc w:val="center"/>
      </w:pPr>
      <w:r w:rsidRPr="000A5920">
        <w:rPr>
          <w:b/>
        </w:rPr>
        <w:t xml:space="preserve">Ardiana Rexhepi                                 </w:t>
      </w:r>
      <w:r w:rsidR="005B10BB">
        <w:rPr>
          <w:b/>
        </w:rPr>
        <w:t xml:space="preserve">                       Valentina</w:t>
      </w:r>
      <w:r w:rsidRPr="000A5920">
        <w:rPr>
          <w:b/>
        </w:rPr>
        <w:t xml:space="preserve"> Bunjaku- Rexhepi</w:t>
      </w:r>
    </w:p>
    <w:sectPr w:rsidR="00E96DB2" w:rsidRPr="000A5920" w:rsidSect="00A07306">
      <w:footerReference w:type="default" r:id="rId11"/>
      <w:pgSz w:w="11906" w:h="16838"/>
      <w:pgMar w:top="1440" w:right="128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D89" w:rsidRDefault="00D52D89" w:rsidP="00A07306">
      <w:r>
        <w:separator/>
      </w:r>
    </w:p>
  </w:endnote>
  <w:endnote w:type="continuationSeparator" w:id="0">
    <w:p w:rsidR="00D52D89" w:rsidRDefault="00D52D89" w:rsidP="00A0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9212"/>
      <w:docPartObj>
        <w:docPartGallery w:val="Page Numbers (Bottom of Page)"/>
        <w:docPartUnique/>
      </w:docPartObj>
    </w:sdtPr>
    <w:sdtEndPr/>
    <w:sdtContent>
      <w:p w:rsidR="00CA77C4" w:rsidRDefault="00D52D89">
        <w:pPr>
          <w:pStyle w:val="Footer"/>
          <w:jc w:val="center"/>
        </w:pPr>
        <w:r>
          <w:fldChar w:fldCharType="begin"/>
        </w:r>
        <w:r>
          <w:instrText xml:space="preserve"> PAGE   \* MERGEFORMAT </w:instrText>
        </w:r>
        <w:r>
          <w:fldChar w:fldCharType="separate"/>
        </w:r>
        <w:r w:rsidR="00DD12E0">
          <w:rPr>
            <w:noProof/>
          </w:rPr>
          <w:t>1</w:t>
        </w:r>
        <w:r>
          <w:rPr>
            <w:noProof/>
          </w:rPr>
          <w:fldChar w:fldCharType="end"/>
        </w:r>
      </w:p>
    </w:sdtContent>
  </w:sdt>
  <w:p w:rsidR="00CA77C4" w:rsidRDefault="00CA7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D89" w:rsidRDefault="00D52D89" w:rsidP="00A07306">
      <w:r>
        <w:separator/>
      </w:r>
    </w:p>
  </w:footnote>
  <w:footnote w:type="continuationSeparator" w:id="0">
    <w:p w:rsidR="00D52D89" w:rsidRDefault="00D52D89" w:rsidP="00A07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BDE"/>
    <w:multiLevelType w:val="multilevel"/>
    <w:tmpl w:val="C1AC9F4A"/>
    <w:lvl w:ilvl="0">
      <w:start w:val="3"/>
      <w:numFmt w:val="decimal"/>
      <w:lvlText w:val="%1"/>
      <w:lvlJc w:val="left"/>
      <w:pPr>
        <w:ind w:left="360" w:hanging="360"/>
      </w:pPr>
      <w:rPr>
        <w:rFonts w:hint="default"/>
        <w:sz w:val="22"/>
      </w:rPr>
    </w:lvl>
    <w:lvl w:ilvl="1">
      <w:start w:val="5"/>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1">
    <w:nsid w:val="02B80113"/>
    <w:multiLevelType w:val="multilevel"/>
    <w:tmpl w:val="9B0495B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8F2601A"/>
    <w:multiLevelType w:val="hybridMultilevel"/>
    <w:tmpl w:val="64CE8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82E90"/>
    <w:multiLevelType w:val="multilevel"/>
    <w:tmpl w:val="C5DCFA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C0C55B8"/>
    <w:multiLevelType w:val="multilevel"/>
    <w:tmpl w:val="C5DCFA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48C45F3"/>
    <w:multiLevelType w:val="multilevel"/>
    <w:tmpl w:val="964C4AE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84A5DA0"/>
    <w:multiLevelType w:val="multilevel"/>
    <w:tmpl w:val="FE5E1E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3613BFF"/>
    <w:multiLevelType w:val="multilevel"/>
    <w:tmpl w:val="5A585B3A"/>
    <w:lvl w:ilvl="0">
      <w:start w:val="1"/>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69523DD"/>
    <w:multiLevelType w:val="multilevel"/>
    <w:tmpl w:val="9B0495B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nsid w:val="377B19BA"/>
    <w:multiLevelType w:val="multilevel"/>
    <w:tmpl w:val="C5DCFA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DF36390"/>
    <w:multiLevelType w:val="multilevel"/>
    <w:tmpl w:val="C1AC9F4A"/>
    <w:lvl w:ilvl="0">
      <w:start w:val="3"/>
      <w:numFmt w:val="decimal"/>
      <w:lvlText w:val="%1"/>
      <w:lvlJc w:val="left"/>
      <w:pPr>
        <w:ind w:left="360" w:hanging="360"/>
      </w:pPr>
      <w:rPr>
        <w:rFonts w:hint="default"/>
        <w:sz w:val="22"/>
      </w:rPr>
    </w:lvl>
    <w:lvl w:ilvl="1">
      <w:start w:val="5"/>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11">
    <w:nsid w:val="48A0596B"/>
    <w:multiLevelType w:val="multilevel"/>
    <w:tmpl w:val="C1AC9F4A"/>
    <w:lvl w:ilvl="0">
      <w:start w:val="3"/>
      <w:numFmt w:val="decimal"/>
      <w:lvlText w:val="%1"/>
      <w:lvlJc w:val="left"/>
      <w:pPr>
        <w:ind w:left="360" w:hanging="360"/>
      </w:pPr>
      <w:rPr>
        <w:rFonts w:hint="default"/>
        <w:sz w:val="22"/>
      </w:rPr>
    </w:lvl>
    <w:lvl w:ilvl="1">
      <w:start w:val="5"/>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12">
    <w:nsid w:val="4C5E7835"/>
    <w:multiLevelType w:val="multilevel"/>
    <w:tmpl w:val="C5DCFABC"/>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0BA386E"/>
    <w:multiLevelType w:val="multilevel"/>
    <w:tmpl w:val="C5DCFA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7CB4871"/>
    <w:multiLevelType w:val="hybridMultilevel"/>
    <w:tmpl w:val="F1F85AA8"/>
    <w:lvl w:ilvl="0" w:tplc="734A799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C41E7"/>
    <w:multiLevelType w:val="multilevel"/>
    <w:tmpl w:val="EDAEDA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E7A2FE3"/>
    <w:multiLevelType w:val="multilevel"/>
    <w:tmpl w:val="C5DCFA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3FA274C"/>
    <w:multiLevelType w:val="multilevel"/>
    <w:tmpl w:val="C5DCFA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CA82507"/>
    <w:multiLevelType w:val="multilevel"/>
    <w:tmpl w:val="C5DCFA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D0F1FD3"/>
    <w:multiLevelType w:val="multilevel"/>
    <w:tmpl w:val="9B0495B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0">
    <w:nsid w:val="71CD1F5A"/>
    <w:multiLevelType w:val="multilevel"/>
    <w:tmpl w:val="F5AEAB0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34C0A31"/>
    <w:multiLevelType w:val="multilevel"/>
    <w:tmpl w:val="C5DCFA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5"/>
  </w:num>
  <w:num w:numId="3">
    <w:abstractNumId w:val="14"/>
  </w:num>
  <w:num w:numId="4">
    <w:abstractNumId w:val="6"/>
  </w:num>
  <w:num w:numId="5">
    <w:abstractNumId w:val="5"/>
  </w:num>
  <w:num w:numId="6">
    <w:abstractNumId w:val="20"/>
  </w:num>
  <w:num w:numId="7">
    <w:abstractNumId w:val="8"/>
  </w:num>
  <w:num w:numId="8">
    <w:abstractNumId w:val="21"/>
  </w:num>
  <w:num w:numId="9">
    <w:abstractNumId w:val="1"/>
  </w:num>
  <w:num w:numId="10">
    <w:abstractNumId w:val="19"/>
  </w:num>
  <w:num w:numId="11">
    <w:abstractNumId w:val="18"/>
  </w:num>
  <w:num w:numId="12">
    <w:abstractNumId w:val="10"/>
  </w:num>
  <w:num w:numId="13">
    <w:abstractNumId w:val="11"/>
  </w:num>
  <w:num w:numId="14">
    <w:abstractNumId w:val="4"/>
  </w:num>
  <w:num w:numId="15">
    <w:abstractNumId w:val="17"/>
  </w:num>
  <w:num w:numId="16">
    <w:abstractNumId w:val="16"/>
  </w:num>
  <w:num w:numId="17">
    <w:abstractNumId w:val="9"/>
  </w:num>
  <w:num w:numId="18">
    <w:abstractNumId w:val="12"/>
  </w:num>
  <w:num w:numId="19">
    <w:abstractNumId w:val="13"/>
  </w:num>
  <w:num w:numId="20">
    <w:abstractNumId w:val="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920"/>
    <w:rsid w:val="00000AA2"/>
    <w:rsid w:val="000107D3"/>
    <w:rsid w:val="00010DA0"/>
    <w:rsid w:val="00011D80"/>
    <w:rsid w:val="00016BAE"/>
    <w:rsid w:val="000179AB"/>
    <w:rsid w:val="00017D46"/>
    <w:rsid w:val="00017FC6"/>
    <w:rsid w:val="000231CE"/>
    <w:rsid w:val="00027C8A"/>
    <w:rsid w:val="00040BD9"/>
    <w:rsid w:val="00044C75"/>
    <w:rsid w:val="0004768F"/>
    <w:rsid w:val="000509C5"/>
    <w:rsid w:val="000554BB"/>
    <w:rsid w:val="00055A1E"/>
    <w:rsid w:val="00057A5B"/>
    <w:rsid w:val="00057C8F"/>
    <w:rsid w:val="000603A8"/>
    <w:rsid w:val="00061598"/>
    <w:rsid w:val="00061FE9"/>
    <w:rsid w:val="000623AD"/>
    <w:rsid w:val="00062BF3"/>
    <w:rsid w:val="00072AA7"/>
    <w:rsid w:val="00076501"/>
    <w:rsid w:val="00080A2B"/>
    <w:rsid w:val="000819D5"/>
    <w:rsid w:val="00082F4A"/>
    <w:rsid w:val="00083CC7"/>
    <w:rsid w:val="00084B53"/>
    <w:rsid w:val="00086EE6"/>
    <w:rsid w:val="0008730E"/>
    <w:rsid w:val="00090484"/>
    <w:rsid w:val="00091D1A"/>
    <w:rsid w:val="000A5920"/>
    <w:rsid w:val="000B0752"/>
    <w:rsid w:val="000B19ED"/>
    <w:rsid w:val="000B3675"/>
    <w:rsid w:val="000B44A2"/>
    <w:rsid w:val="000B68AB"/>
    <w:rsid w:val="000C4642"/>
    <w:rsid w:val="000C6A90"/>
    <w:rsid w:val="000C77F2"/>
    <w:rsid w:val="000D57FA"/>
    <w:rsid w:val="000E501B"/>
    <w:rsid w:val="000E5DFA"/>
    <w:rsid w:val="000F455E"/>
    <w:rsid w:val="000F6A9F"/>
    <w:rsid w:val="00102397"/>
    <w:rsid w:val="0010260C"/>
    <w:rsid w:val="00103314"/>
    <w:rsid w:val="00105556"/>
    <w:rsid w:val="00117905"/>
    <w:rsid w:val="0012087E"/>
    <w:rsid w:val="00121EF4"/>
    <w:rsid w:val="00122753"/>
    <w:rsid w:val="0012698F"/>
    <w:rsid w:val="00127576"/>
    <w:rsid w:val="001321E4"/>
    <w:rsid w:val="00133E35"/>
    <w:rsid w:val="00133F85"/>
    <w:rsid w:val="00134369"/>
    <w:rsid w:val="001364D1"/>
    <w:rsid w:val="001378F2"/>
    <w:rsid w:val="00140378"/>
    <w:rsid w:val="001412C4"/>
    <w:rsid w:val="001412E9"/>
    <w:rsid w:val="00141775"/>
    <w:rsid w:val="00142983"/>
    <w:rsid w:val="001461B7"/>
    <w:rsid w:val="00150E94"/>
    <w:rsid w:val="001512FD"/>
    <w:rsid w:val="001624DB"/>
    <w:rsid w:val="00165B65"/>
    <w:rsid w:val="00170465"/>
    <w:rsid w:val="001724BA"/>
    <w:rsid w:val="00175ABF"/>
    <w:rsid w:val="00180369"/>
    <w:rsid w:val="00180664"/>
    <w:rsid w:val="001818B1"/>
    <w:rsid w:val="00182E13"/>
    <w:rsid w:val="00182E5A"/>
    <w:rsid w:val="00183E80"/>
    <w:rsid w:val="001922E7"/>
    <w:rsid w:val="00192F73"/>
    <w:rsid w:val="0019339C"/>
    <w:rsid w:val="0019418D"/>
    <w:rsid w:val="0019420F"/>
    <w:rsid w:val="001A6FE4"/>
    <w:rsid w:val="001B0924"/>
    <w:rsid w:val="001B17AE"/>
    <w:rsid w:val="001B4C17"/>
    <w:rsid w:val="001B54F4"/>
    <w:rsid w:val="001B5FEB"/>
    <w:rsid w:val="001C2B91"/>
    <w:rsid w:val="001D4521"/>
    <w:rsid w:val="001D7B3E"/>
    <w:rsid w:val="001E031F"/>
    <w:rsid w:val="001E4632"/>
    <w:rsid w:val="001E59B6"/>
    <w:rsid w:val="001E6179"/>
    <w:rsid w:val="001F4FF9"/>
    <w:rsid w:val="001F707E"/>
    <w:rsid w:val="00201A06"/>
    <w:rsid w:val="00202FAA"/>
    <w:rsid w:val="002032E1"/>
    <w:rsid w:val="00205BE6"/>
    <w:rsid w:val="0020666B"/>
    <w:rsid w:val="00207189"/>
    <w:rsid w:val="0021114A"/>
    <w:rsid w:val="0021385B"/>
    <w:rsid w:val="00222EB6"/>
    <w:rsid w:val="00226B27"/>
    <w:rsid w:val="00232BC5"/>
    <w:rsid w:val="002331EC"/>
    <w:rsid w:val="00234EEF"/>
    <w:rsid w:val="0024316A"/>
    <w:rsid w:val="00247D57"/>
    <w:rsid w:val="00253974"/>
    <w:rsid w:val="00254BB6"/>
    <w:rsid w:val="00254CC1"/>
    <w:rsid w:val="00262543"/>
    <w:rsid w:val="00262F2E"/>
    <w:rsid w:val="002663BD"/>
    <w:rsid w:val="00274E4C"/>
    <w:rsid w:val="002772B4"/>
    <w:rsid w:val="002837BF"/>
    <w:rsid w:val="00283E98"/>
    <w:rsid w:val="00285E19"/>
    <w:rsid w:val="00286D52"/>
    <w:rsid w:val="00290FE0"/>
    <w:rsid w:val="00291CDC"/>
    <w:rsid w:val="002937D1"/>
    <w:rsid w:val="002A0E6B"/>
    <w:rsid w:val="002A7DE6"/>
    <w:rsid w:val="002B2FAD"/>
    <w:rsid w:val="002B511D"/>
    <w:rsid w:val="002B6845"/>
    <w:rsid w:val="002C10C3"/>
    <w:rsid w:val="002C305C"/>
    <w:rsid w:val="002C33EB"/>
    <w:rsid w:val="002C48A4"/>
    <w:rsid w:val="002C50FF"/>
    <w:rsid w:val="002C67DD"/>
    <w:rsid w:val="002C68D6"/>
    <w:rsid w:val="002D02EF"/>
    <w:rsid w:val="002D1559"/>
    <w:rsid w:val="002D4B87"/>
    <w:rsid w:val="002D5904"/>
    <w:rsid w:val="002D5FE5"/>
    <w:rsid w:val="002D6161"/>
    <w:rsid w:val="002D6E6E"/>
    <w:rsid w:val="002E375D"/>
    <w:rsid w:val="002E4A3B"/>
    <w:rsid w:val="002E4F76"/>
    <w:rsid w:val="002E5967"/>
    <w:rsid w:val="002E5D51"/>
    <w:rsid w:val="002F3C08"/>
    <w:rsid w:val="002F6DC1"/>
    <w:rsid w:val="002F70A1"/>
    <w:rsid w:val="002F7158"/>
    <w:rsid w:val="002F7E45"/>
    <w:rsid w:val="002F7F3C"/>
    <w:rsid w:val="00300298"/>
    <w:rsid w:val="003044E6"/>
    <w:rsid w:val="00304A82"/>
    <w:rsid w:val="0030551F"/>
    <w:rsid w:val="00305645"/>
    <w:rsid w:val="0030620A"/>
    <w:rsid w:val="00310CAC"/>
    <w:rsid w:val="00313ABF"/>
    <w:rsid w:val="00315E9F"/>
    <w:rsid w:val="003163E9"/>
    <w:rsid w:val="00316540"/>
    <w:rsid w:val="00317739"/>
    <w:rsid w:val="00323388"/>
    <w:rsid w:val="00326C81"/>
    <w:rsid w:val="00326DAA"/>
    <w:rsid w:val="00336C08"/>
    <w:rsid w:val="00342220"/>
    <w:rsid w:val="00351350"/>
    <w:rsid w:val="00351A7B"/>
    <w:rsid w:val="003524E7"/>
    <w:rsid w:val="003531AB"/>
    <w:rsid w:val="003538BF"/>
    <w:rsid w:val="0035567C"/>
    <w:rsid w:val="00361416"/>
    <w:rsid w:val="00363E6E"/>
    <w:rsid w:val="00363F27"/>
    <w:rsid w:val="00366960"/>
    <w:rsid w:val="003736B7"/>
    <w:rsid w:val="0037537E"/>
    <w:rsid w:val="00376224"/>
    <w:rsid w:val="00380DE7"/>
    <w:rsid w:val="0038220E"/>
    <w:rsid w:val="00385F56"/>
    <w:rsid w:val="00391D5A"/>
    <w:rsid w:val="00391FE6"/>
    <w:rsid w:val="0039373C"/>
    <w:rsid w:val="00395365"/>
    <w:rsid w:val="00395BC1"/>
    <w:rsid w:val="003970CC"/>
    <w:rsid w:val="0039732D"/>
    <w:rsid w:val="003978D8"/>
    <w:rsid w:val="003A1DDC"/>
    <w:rsid w:val="003A4BF2"/>
    <w:rsid w:val="003A727B"/>
    <w:rsid w:val="003B3845"/>
    <w:rsid w:val="003B78E4"/>
    <w:rsid w:val="003B7D67"/>
    <w:rsid w:val="003D14A0"/>
    <w:rsid w:val="003D1B63"/>
    <w:rsid w:val="003D69BD"/>
    <w:rsid w:val="003D766D"/>
    <w:rsid w:val="003D7D77"/>
    <w:rsid w:val="003E21FC"/>
    <w:rsid w:val="003E49ED"/>
    <w:rsid w:val="003F0D5A"/>
    <w:rsid w:val="003F13CA"/>
    <w:rsid w:val="003F1958"/>
    <w:rsid w:val="003F26E1"/>
    <w:rsid w:val="003F43F6"/>
    <w:rsid w:val="003F5404"/>
    <w:rsid w:val="00401165"/>
    <w:rsid w:val="00402D4E"/>
    <w:rsid w:val="004046CE"/>
    <w:rsid w:val="00404E86"/>
    <w:rsid w:val="0040667C"/>
    <w:rsid w:val="00411050"/>
    <w:rsid w:val="0041243E"/>
    <w:rsid w:val="004151CC"/>
    <w:rsid w:val="00421656"/>
    <w:rsid w:val="00423B38"/>
    <w:rsid w:val="00425AE0"/>
    <w:rsid w:val="004260E1"/>
    <w:rsid w:val="00432C51"/>
    <w:rsid w:val="0043402E"/>
    <w:rsid w:val="0044092A"/>
    <w:rsid w:val="0044262A"/>
    <w:rsid w:val="00442B2C"/>
    <w:rsid w:val="00470243"/>
    <w:rsid w:val="004723CA"/>
    <w:rsid w:val="004918F8"/>
    <w:rsid w:val="00491BC6"/>
    <w:rsid w:val="00491C54"/>
    <w:rsid w:val="00493F01"/>
    <w:rsid w:val="00494366"/>
    <w:rsid w:val="0049526E"/>
    <w:rsid w:val="00495393"/>
    <w:rsid w:val="004A1702"/>
    <w:rsid w:val="004A1A81"/>
    <w:rsid w:val="004A524E"/>
    <w:rsid w:val="004A62F5"/>
    <w:rsid w:val="004A7B00"/>
    <w:rsid w:val="004B4DED"/>
    <w:rsid w:val="004B6067"/>
    <w:rsid w:val="004C4D68"/>
    <w:rsid w:val="004C6A38"/>
    <w:rsid w:val="004D3DD6"/>
    <w:rsid w:val="004E0A75"/>
    <w:rsid w:val="004E5665"/>
    <w:rsid w:val="004E580E"/>
    <w:rsid w:val="004E7D11"/>
    <w:rsid w:val="004F333F"/>
    <w:rsid w:val="004F45E9"/>
    <w:rsid w:val="004F6073"/>
    <w:rsid w:val="004F626B"/>
    <w:rsid w:val="004F66EA"/>
    <w:rsid w:val="00504D8F"/>
    <w:rsid w:val="0051182A"/>
    <w:rsid w:val="00512544"/>
    <w:rsid w:val="005139D3"/>
    <w:rsid w:val="00514743"/>
    <w:rsid w:val="00515F9E"/>
    <w:rsid w:val="00516084"/>
    <w:rsid w:val="005206B3"/>
    <w:rsid w:val="005238A2"/>
    <w:rsid w:val="00523E1E"/>
    <w:rsid w:val="005271B1"/>
    <w:rsid w:val="0052764F"/>
    <w:rsid w:val="005309A3"/>
    <w:rsid w:val="00532212"/>
    <w:rsid w:val="00535E54"/>
    <w:rsid w:val="00546FD9"/>
    <w:rsid w:val="005476DA"/>
    <w:rsid w:val="00550A48"/>
    <w:rsid w:val="005555D8"/>
    <w:rsid w:val="00556866"/>
    <w:rsid w:val="0055747A"/>
    <w:rsid w:val="00565120"/>
    <w:rsid w:val="00565A00"/>
    <w:rsid w:val="00566188"/>
    <w:rsid w:val="00570047"/>
    <w:rsid w:val="0057050B"/>
    <w:rsid w:val="00577367"/>
    <w:rsid w:val="00577A14"/>
    <w:rsid w:val="00585A24"/>
    <w:rsid w:val="00586D5E"/>
    <w:rsid w:val="00587FC8"/>
    <w:rsid w:val="00593240"/>
    <w:rsid w:val="00594B72"/>
    <w:rsid w:val="005A1EED"/>
    <w:rsid w:val="005A217A"/>
    <w:rsid w:val="005A5FF7"/>
    <w:rsid w:val="005A7A8C"/>
    <w:rsid w:val="005B10BB"/>
    <w:rsid w:val="005B427B"/>
    <w:rsid w:val="005B6C91"/>
    <w:rsid w:val="005B73D5"/>
    <w:rsid w:val="005C2045"/>
    <w:rsid w:val="005C23E0"/>
    <w:rsid w:val="005C4B66"/>
    <w:rsid w:val="005C4B90"/>
    <w:rsid w:val="005C6A32"/>
    <w:rsid w:val="005C749C"/>
    <w:rsid w:val="005C7FAA"/>
    <w:rsid w:val="005D3C7D"/>
    <w:rsid w:val="005D483F"/>
    <w:rsid w:val="005D639B"/>
    <w:rsid w:val="005D796D"/>
    <w:rsid w:val="005E0EE9"/>
    <w:rsid w:val="005E47C5"/>
    <w:rsid w:val="005E715C"/>
    <w:rsid w:val="005F3C9C"/>
    <w:rsid w:val="005F5180"/>
    <w:rsid w:val="005F6889"/>
    <w:rsid w:val="005F79DE"/>
    <w:rsid w:val="00604F47"/>
    <w:rsid w:val="00610A22"/>
    <w:rsid w:val="00610B51"/>
    <w:rsid w:val="00620C33"/>
    <w:rsid w:val="00621E28"/>
    <w:rsid w:val="00622665"/>
    <w:rsid w:val="00625110"/>
    <w:rsid w:val="00627848"/>
    <w:rsid w:val="006318E0"/>
    <w:rsid w:val="00633659"/>
    <w:rsid w:val="00633A67"/>
    <w:rsid w:val="0064538C"/>
    <w:rsid w:val="006477BC"/>
    <w:rsid w:val="00654376"/>
    <w:rsid w:val="006554D3"/>
    <w:rsid w:val="00656150"/>
    <w:rsid w:val="00657746"/>
    <w:rsid w:val="00657FEA"/>
    <w:rsid w:val="006609C3"/>
    <w:rsid w:val="006643F0"/>
    <w:rsid w:val="00664DF2"/>
    <w:rsid w:val="00667492"/>
    <w:rsid w:val="006800F7"/>
    <w:rsid w:val="00680F2C"/>
    <w:rsid w:val="00682E81"/>
    <w:rsid w:val="006830D7"/>
    <w:rsid w:val="006872EF"/>
    <w:rsid w:val="00687FA6"/>
    <w:rsid w:val="00690F62"/>
    <w:rsid w:val="00691931"/>
    <w:rsid w:val="00693A70"/>
    <w:rsid w:val="006973F2"/>
    <w:rsid w:val="00697687"/>
    <w:rsid w:val="006A72F0"/>
    <w:rsid w:val="006B0A9E"/>
    <w:rsid w:val="006B4241"/>
    <w:rsid w:val="006B5324"/>
    <w:rsid w:val="006B5DB2"/>
    <w:rsid w:val="006C5EE7"/>
    <w:rsid w:val="006C7535"/>
    <w:rsid w:val="006D398A"/>
    <w:rsid w:val="006E0FF1"/>
    <w:rsid w:val="006E1BCE"/>
    <w:rsid w:val="006E3659"/>
    <w:rsid w:val="006F047E"/>
    <w:rsid w:val="006F6291"/>
    <w:rsid w:val="0070590A"/>
    <w:rsid w:val="0071119A"/>
    <w:rsid w:val="00711E5F"/>
    <w:rsid w:val="00713B23"/>
    <w:rsid w:val="00714C2E"/>
    <w:rsid w:val="007159DA"/>
    <w:rsid w:val="007162AA"/>
    <w:rsid w:val="00716F44"/>
    <w:rsid w:val="007177D1"/>
    <w:rsid w:val="007226A1"/>
    <w:rsid w:val="00724751"/>
    <w:rsid w:val="00726861"/>
    <w:rsid w:val="00727D47"/>
    <w:rsid w:val="00730B78"/>
    <w:rsid w:val="00731591"/>
    <w:rsid w:val="00732AF7"/>
    <w:rsid w:val="00736ACA"/>
    <w:rsid w:val="00736F12"/>
    <w:rsid w:val="00737D82"/>
    <w:rsid w:val="007406C2"/>
    <w:rsid w:val="00752B3D"/>
    <w:rsid w:val="0075379D"/>
    <w:rsid w:val="00753E89"/>
    <w:rsid w:val="0076263D"/>
    <w:rsid w:val="00767034"/>
    <w:rsid w:val="007724FC"/>
    <w:rsid w:val="00781C5C"/>
    <w:rsid w:val="0078437E"/>
    <w:rsid w:val="007866CF"/>
    <w:rsid w:val="007871C7"/>
    <w:rsid w:val="00790EA6"/>
    <w:rsid w:val="00795187"/>
    <w:rsid w:val="007977EE"/>
    <w:rsid w:val="007A0262"/>
    <w:rsid w:val="007A13A4"/>
    <w:rsid w:val="007A1F4C"/>
    <w:rsid w:val="007A7400"/>
    <w:rsid w:val="007A7C0F"/>
    <w:rsid w:val="007B43C5"/>
    <w:rsid w:val="007B4AED"/>
    <w:rsid w:val="007B764E"/>
    <w:rsid w:val="007B7FD6"/>
    <w:rsid w:val="007C0561"/>
    <w:rsid w:val="007C3DEE"/>
    <w:rsid w:val="007D0EF9"/>
    <w:rsid w:val="007D2B80"/>
    <w:rsid w:val="007D3821"/>
    <w:rsid w:val="007D7905"/>
    <w:rsid w:val="007E24D5"/>
    <w:rsid w:val="007E4614"/>
    <w:rsid w:val="007E5C5A"/>
    <w:rsid w:val="007F19B1"/>
    <w:rsid w:val="00800382"/>
    <w:rsid w:val="0080268A"/>
    <w:rsid w:val="00810594"/>
    <w:rsid w:val="00811118"/>
    <w:rsid w:val="0081155C"/>
    <w:rsid w:val="00811E5C"/>
    <w:rsid w:val="00814C3D"/>
    <w:rsid w:val="00816C31"/>
    <w:rsid w:val="00820457"/>
    <w:rsid w:val="00823A17"/>
    <w:rsid w:val="00825F5A"/>
    <w:rsid w:val="00832372"/>
    <w:rsid w:val="008329DD"/>
    <w:rsid w:val="008343D8"/>
    <w:rsid w:val="00842CE1"/>
    <w:rsid w:val="00845167"/>
    <w:rsid w:val="00847994"/>
    <w:rsid w:val="00850C4D"/>
    <w:rsid w:val="00850DA4"/>
    <w:rsid w:val="00851D64"/>
    <w:rsid w:val="00852203"/>
    <w:rsid w:val="00853856"/>
    <w:rsid w:val="008562B3"/>
    <w:rsid w:val="008649D9"/>
    <w:rsid w:val="00865F11"/>
    <w:rsid w:val="008702C1"/>
    <w:rsid w:val="00871870"/>
    <w:rsid w:val="008756D8"/>
    <w:rsid w:val="008814DD"/>
    <w:rsid w:val="008830A0"/>
    <w:rsid w:val="00884D78"/>
    <w:rsid w:val="00886085"/>
    <w:rsid w:val="008930FC"/>
    <w:rsid w:val="008940A2"/>
    <w:rsid w:val="0089712B"/>
    <w:rsid w:val="008A3E95"/>
    <w:rsid w:val="008A4C42"/>
    <w:rsid w:val="008A7A8D"/>
    <w:rsid w:val="008A7BE6"/>
    <w:rsid w:val="008B1871"/>
    <w:rsid w:val="008B7B03"/>
    <w:rsid w:val="008C0C8B"/>
    <w:rsid w:val="008C0E09"/>
    <w:rsid w:val="008C0EDC"/>
    <w:rsid w:val="008C3703"/>
    <w:rsid w:val="008C4F7B"/>
    <w:rsid w:val="008C679F"/>
    <w:rsid w:val="008C6DFB"/>
    <w:rsid w:val="008D0535"/>
    <w:rsid w:val="008D0988"/>
    <w:rsid w:val="008D328B"/>
    <w:rsid w:val="008D3CB7"/>
    <w:rsid w:val="008D66E2"/>
    <w:rsid w:val="008D6940"/>
    <w:rsid w:val="008D716F"/>
    <w:rsid w:val="008D77F0"/>
    <w:rsid w:val="008E05BF"/>
    <w:rsid w:val="008E3993"/>
    <w:rsid w:val="008E4DB8"/>
    <w:rsid w:val="008E6D6F"/>
    <w:rsid w:val="008E761A"/>
    <w:rsid w:val="00900808"/>
    <w:rsid w:val="0090372B"/>
    <w:rsid w:val="009044E4"/>
    <w:rsid w:val="00907C73"/>
    <w:rsid w:val="00910BC5"/>
    <w:rsid w:val="00916C42"/>
    <w:rsid w:val="00917924"/>
    <w:rsid w:val="0092277B"/>
    <w:rsid w:val="00925ABA"/>
    <w:rsid w:val="00931524"/>
    <w:rsid w:val="00934582"/>
    <w:rsid w:val="009354C1"/>
    <w:rsid w:val="0093563C"/>
    <w:rsid w:val="009447D0"/>
    <w:rsid w:val="009458A8"/>
    <w:rsid w:val="00951F5B"/>
    <w:rsid w:val="00955247"/>
    <w:rsid w:val="0095610C"/>
    <w:rsid w:val="00957C1F"/>
    <w:rsid w:val="00957E64"/>
    <w:rsid w:val="0096276F"/>
    <w:rsid w:val="00970991"/>
    <w:rsid w:val="00971CB0"/>
    <w:rsid w:val="00971D5A"/>
    <w:rsid w:val="00973590"/>
    <w:rsid w:val="0097636D"/>
    <w:rsid w:val="0098110C"/>
    <w:rsid w:val="0098416F"/>
    <w:rsid w:val="009903B3"/>
    <w:rsid w:val="00995C15"/>
    <w:rsid w:val="009A3E91"/>
    <w:rsid w:val="009A77AF"/>
    <w:rsid w:val="009B1185"/>
    <w:rsid w:val="009B381F"/>
    <w:rsid w:val="009B4B3C"/>
    <w:rsid w:val="009B757E"/>
    <w:rsid w:val="009C60E7"/>
    <w:rsid w:val="009D61E0"/>
    <w:rsid w:val="009E07EB"/>
    <w:rsid w:val="009E457B"/>
    <w:rsid w:val="009E4C4F"/>
    <w:rsid w:val="009E5277"/>
    <w:rsid w:val="009E66C1"/>
    <w:rsid w:val="009F3820"/>
    <w:rsid w:val="009F38DF"/>
    <w:rsid w:val="00A01DF8"/>
    <w:rsid w:val="00A044C1"/>
    <w:rsid w:val="00A049D1"/>
    <w:rsid w:val="00A05F4F"/>
    <w:rsid w:val="00A0617B"/>
    <w:rsid w:val="00A0724F"/>
    <w:rsid w:val="00A07306"/>
    <w:rsid w:val="00A10E8A"/>
    <w:rsid w:val="00A12D48"/>
    <w:rsid w:val="00A15A42"/>
    <w:rsid w:val="00A15FFA"/>
    <w:rsid w:val="00A16EE6"/>
    <w:rsid w:val="00A20873"/>
    <w:rsid w:val="00A21747"/>
    <w:rsid w:val="00A2213F"/>
    <w:rsid w:val="00A22F15"/>
    <w:rsid w:val="00A34F67"/>
    <w:rsid w:val="00A37646"/>
    <w:rsid w:val="00A41F05"/>
    <w:rsid w:val="00A477F4"/>
    <w:rsid w:val="00A47CF0"/>
    <w:rsid w:val="00A50247"/>
    <w:rsid w:val="00A50581"/>
    <w:rsid w:val="00A55C8C"/>
    <w:rsid w:val="00A55DB3"/>
    <w:rsid w:val="00A5680F"/>
    <w:rsid w:val="00A57F60"/>
    <w:rsid w:val="00A671A2"/>
    <w:rsid w:val="00A70672"/>
    <w:rsid w:val="00A72169"/>
    <w:rsid w:val="00A7241A"/>
    <w:rsid w:val="00A74E80"/>
    <w:rsid w:val="00A82EE2"/>
    <w:rsid w:val="00A84AD1"/>
    <w:rsid w:val="00A863EB"/>
    <w:rsid w:val="00A91A53"/>
    <w:rsid w:val="00A97353"/>
    <w:rsid w:val="00A97F14"/>
    <w:rsid w:val="00AA3215"/>
    <w:rsid w:val="00AA3BF2"/>
    <w:rsid w:val="00AA408E"/>
    <w:rsid w:val="00AB05A9"/>
    <w:rsid w:val="00AB1B7B"/>
    <w:rsid w:val="00AB3D23"/>
    <w:rsid w:val="00AB5D99"/>
    <w:rsid w:val="00AB77A0"/>
    <w:rsid w:val="00AC0AA7"/>
    <w:rsid w:val="00AC2507"/>
    <w:rsid w:val="00AC3E60"/>
    <w:rsid w:val="00AD0717"/>
    <w:rsid w:val="00AD0D22"/>
    <w:rsid w:val="00AD7206"/>
    <w:rsid w:val="00AE17EB"/>
    <w:rsid w:val="00AE768E"/>
    <w:rsid w:val="00AF21BD"/>
    <w:rsid w:val="00AF242F"/>
    <w:rsid w:val="00AF3479"/>
    <w:rsid w:val="00AF62E1"/>
    <w:rsid w:val="00B078E4"/>
    <w:rsid w:val="00B10E9E"/>
    <w:rsid w:val="00B11B7D"/>
    <w:rsid w:val="00B155B2"/>
    <w:rsid w:val="00B22B34"/>
    <w:rsid w:val="00B23836"/>
    <w:rsid w:val="00B25373"/>
    <w:rsid w:val="00B271FD"/>
    <w:rsid w:val="00B2744F"/>
    <w:rsid w:val="00B275D3"/>
    <w:rsid w:val="00B2798C"/>
    <w:rsid w:val="00B3038B"/>
    <w:rsid w:val="00B30534"/>
    <w:rsid w:val="00B405DE"/>
    <w:rsid w:val="00B42118"/>
    <w:rsid w:val="00B44F35"/>
    <w:rsid w:val="00B533BB"/>
    <w:rsid w:val="00B53AC1"/>
    <w:rsid w:val="00B53F33"/>
    <w:rsid w:val="00B54430"/>
    <w:rsid w:val="00B56346"/>
    <w:rsid w:val="00B5735D"/>
    <w:rsid w:val="00B60D72"/>
    <w:rsid w:val="00B61CD7"/>
    <w:rsid w:val="00B70156"/>
    <w:rsid w:val="00B725F9"/>
    <w:rsid w:val="00B76917"/>
    <w:rsid w:val="00B76AFF"/>
    <w:rsid w:val="00B76BBD"/>
    <w:rsid w:val="00B777C8"/>
    <w:rsid w:val="00B80E4D"/>
    <w:rsid w:val="00B81323"/>
    <w:rsid w:val="00B86C47"/>
    <w:rsid w:val="00B87F83"/>
    <w:rsid w:val="00B90670"/>
    <w:rsid w:val="00B97B57"/>
    <w:rsid w:val="00BA1941"/>
    <w:rsid w:val="00BA2881"/>
    <w:rsid w:val="00BA3164"/>
    <w:rsid w:val="00BA62BE"/>
    <w:rsid w:val="00BA66A7"/>
    <w:rsid w:val="00BB5E77"/>
    <w:rsid w:val="00BB657D"/>
    <w:rsid w:val="00BC03B8"/>
    <w:rsid w:val="00BC24B7"/>
    <w:rsid w:val="00BC47FF"/>
    <w:rsid w:val="00BC5D26"/>
    <w:rsid w:val="00BC6040"/>
    <w:rsid w:val="00BC6CBF"/>
    <w:rsid w:val="00BC6F87"/>
    <w:rsid w:val="00BD0683"/>
    <w:rsid w:val="00BD2769"/>
    <w:rsid w:val="00BD5538"/>
    <w:rsid w:val="00BE2DBB"/>
    <w:rsid w:val="00BE3CFE"/>
    <w:rsid w:val="00BE46B2"/>
    <w:rsid w:val="00BE760C"/>
    <w:rsid w:val="00BF0806"/>
    <w:rsid w:val="00BF1652"/>
    <w:rsid w:val="00BF506E"/>
    <w:rsid w:val="00BF53C1"/>
    <w:rsid w:val="00BF6A5E"/>
    <w:rsid w:val="00BF7429"/>
    <w:rsid w:val="00C023FC"/>
    <w:rsid w:val="00C04B99"/>
    <w:rsid w:val="00C10985"/>
    <w:rsid w:val="00C11273"/>
    <w:rsid w:val="00C133F8"/>
    <w:rsid w:val="00C17773"/>
    <w:rsid w:val="00C20FF6"/>
    <w:rsid w:val="00C2371D"/>
    <w:rsid w:val="00C2754F"/>
    <w:rsid w:val="00C315EA"/>
    <w:rsid w:val="00C3407C"/>
    <w:rsid w:val="00C345A8"/>
    <w:rsid w:val="00C34818"/>
    <w:rsid w:val="00C34E1D"/>
    <w:rsid w:val="00C4067F"/>
    <w:rsid w:val="00C47568"/>
    <w:rsid w:val="00C53863"/>
    <w:rsid w:val="00C553D3"/>
    <w:rsid w:val="00C63BC1"/>
    <w:rsid w:val="00C65839"/>
    <w:rsid w:val="00C66D32"/>
    <w:rsid w:val="00C77271"/>
    <w:rsid w:val="00C80FE3"/>
    <w:rsid w:val="00C81092"/>
    <w:rsid w:val="00C827A1"/>
    <w:rsid w:val="00C835AA"/>
    <w:rsid w:val="00C8373D"/>
    <w:rsid w:val="00C84797"/>
    <w:rsid w:val="00C86036"/>
    <w:rsid w:val="00C921ED"/>
    <w:rsid w:val="00C93590"/>
    <w:rsid w:val="00C94A96"/>
    <w:rsid w:val="00C95D51"/>
    <w:rsid w:val="00C97580"/>
    <w:rsid w:val="00CA54F8"/>
    <w:rsid w:val="00CA6849"/>
    <w:rsid w:val="00CA77C4"/>
    <w:rsid w:val="00CB0F75"/>
    <w:rsid w:val="00CB1EFC"/>
    <w:rsid w:val="00CB4751"/>
    <w:rsid w:val="00CB64BD"/>
    <w:rsid w:val="00CB7AED"/>
    <w:rsid w:val="00CC1B3A"/>
    <w:rsid w:val="00CC2AF4"/>
    <w:rsid w:val="00CC2C9B"/>
    <w:rsid w:val="00CD7E7B"/>
    <w:rsid w:val="00CE1885"/>
    <w:rsid w:val="00CE4E97"/>
    <w:rsid w:val="00CE62CF"/>
    <w:rsid w:val="00CE64F6"/>
    <w:rsid w:val="00CE7E8D"/>
    <w:rsid w:val="00CF0B82"/>
    <w:rsid w:val="00CF0CA6"/>
    <w:rsid w:val="00D01239"/>
    <w:rsid w:val="00D0205F"/>
    <w:rsid w:val="00D02893"/>
    <w:rsid w:val="00D04D5A"/>
    <w:rsid w:val="00D11304"/>
    <w:rsid w:val="00D133E4"/>
    <w:rsid w:val="00D16D6A"/>
    <w:rsid w:val="00D226E3"/>
    <w:rsid w:val="00D26656"/>
    <w:rsid w:val="00D334D0"/>
    <w:rsid w:val="00D33BEC"/>
    <w:rsid w:val="00D3488C"/>
    <w:rsid w:val="00D37A2D"/>
    <w:rsid w:val="00D42239"/>
    <w:rsid w:val="00D4266D"/>
    <w:rsid w:val="00D43E31"/>
    <w:rsid w:val="00D4585D"/>
    <w:rsid w:val="00D45FBE"/>
    <w:rsid w:val="00D4632A"/>
    <w:rsid w:val="00D47876"/>
    <w:rsid w:val="00D52D89"/>
    <w:rsid w:val="00D63BFA"/>
    <w:rsid w:val="00D709AF"/>
    <w:rsid w:val="00D7371F"/>
    <w:rsid w:val="00D74497"/>
    <w:rsid w:val="00D82074"/>
    <w:rsid w:val="00D85E8D"/>
    <w:rsid w:val="00D86617"/>
    <w:rsid w:val="00D907D3"/>
    <w:rsid w:val="00D939E2"/>
    <w:rsid w:val="00D94648"/>
    <w:rsid w:val="00D96A7A"/>
    <w:rsid w:val="00D97D37"/>
    <w:rsid w:val="00DA13C5"/>
    <w:rsid w:val="00DA1E67"/>
    <w:rsid w:val="00DA2407"/>
    <w:rsid w:val="00DA4856"/>
    <w:rsid w:val="00DA4E17"/>
    <w:rsid w:val="00DA538F"/>
    <w:rsid w:val="00DA5AAA"/>
    <w:rsid w:val="00DB2265"/>
    <w:rsid w:val="00DB2BE8"/>
    <w:rsid w:val="00DC10A2"/>
    <w:rsid w:val="00DC20C4"/>
    <w:rsid w:val="00DD01FF"/>
    <w:rsid w:val="00DD12E0"/>
    <w:rsid w:val="00DD1DEF"/>
    <w:rsid w:val="00DD42C4"/>
    <w:rsid w:val="00DD47FD"/>
    <w:rsid w:val="00DD6E25"/>
    <w:rsid w:val="00DE21C8"/>
    <w:rsid w:val="00DF0269"/>
    <w:rsid w:val="00DF359C"/>
    <w:rsid w:val="00DF5F45"/>
    <w:rsid w:val="00E01B5D"/>
    <w:rsid w:val="00E0238E"/>
    <w:rsid w:val="00E02CBE"/>
    <w:rsid w:val="00E031A3"/>
    <w:rsid w:val="00E04545"/>
    <w:rsid w:val="00E058C0"/>
    <w:rsid w:val="00E076AF"/>
    <w:rsid w:val="00E15234"/>
    <w:rsid w:val="00E172C5"/>
    <w:rsid w:val="00E177AE"/>
    <w:rsid w:val="00E216FB"/>
    <w:rsid w:val="00E270AB"/>
    <w:rsid w:val="00E276ED"/>
    <w:rsid w:val="00E30CC3"/>
    <w:rsid w:val="00E3162A"/>
    <w:rsid w:val="00E41D6F"/>
    <w:rsid w:val="00E42DD4"/>
    <w:rsid w:val="00E42FB3"/>
    <w:rsid w:val="00E43712"/>
    <w:rsid w:val="00E5015B"/>
    <w:rsid w:val="00E540EF"/>
    <w:rsid w:val="00E61DDF"/>
    <w:rsid w:val="00E61E1A"/>
    <w:rsid w:val="00E62FAD"/>
    <w:rsid w:val="00E656BC"/>
    <w:rsid w:val="00E6671D"/>
    <w:rsid w:val="00E667DA"/>
    <w:rsid w:val="00E74251"/>
    <w:rsid w:val="00E77E68"/>
    <w:rsid w:val="00E877E2"/>
    <w:rsid w:val="00E943C5"/>
    <w:rsid w:val="00E96DB2"/>
    <w:rsid w:val="00E97105"/>
    <w:rsid w:val="00EA0BF6"/>
    <w:rsid w:val="00EA33A3"/>
    <w:rsid w:val="00EA53AD"/>
    <w:rsid w:val="00EA5D7E"/>
    <w:rsid w:val="00EA6BD8"/>
    <w:rsid w:val="00EB5746"/>
    <w:rsid w:val="00EB6F45"/>
    <w:rsid w:val="00EC43B5"/>
    <w:rsid w:val="00EC703D"/>
    <w:rsid w:val="00ED0CC1"/>
    <w:rsid w:val="00ED5167"/>
    <w:rsid w:val="00ED5FB7"/>
    <w:rsid w:val="00ED5FF6"/>
    <w:rsid w:val="00ED6511"/>
    <w:rsid w:val="00EF0E81"/>
    <w:rsid w:val="00EF2643"/>
    <w:rsid w:val="00EF2F8F"/>
    <w:rsid w:val="00EF3BAE"/>
    <w:rsid w:val="00EF55A3"/>
    <w:rsid w:val="00F02A8A"/>
    <w:rsid w:val="00F03A3D"/>
    <w:rsid w:val="00F05C34"/>
    <w:rsid w:val="00F11E85"/>
    <w:rsid w:val="00F12279"/>
    <w:rsid w:val="00F164E7"/>
    <w:rsid w:val="00F17E93"/>
    <w:rsid w:val="00F20DE4"/>
    <w:rsid w:val="00F21EB2"/>
    <w:rsid w:val="00F2248E"/>
    <w:rsid w:val="00F23C90"/>
    <w:rsid w:val="00F304C6"/>
    <w:rsid w:val="00F3524B"/>
    <w:rsid w:val="00F35921"/>
    <w:rsid w:val="00F36EE5"/>
    <w:rsid w:val="00F378FC"/>
    <w:rsid w:val="00F4008D"/>
    <w:rsid w:val="00F40C94"/>
    <w:rsid w:val="00F433B1"/>
    <w:rsid w:val="00F4405D"/>
    <w:rsid w:val="00F44663"/>
    <w:rsid w:val="00F44E89"/>
    <w:rsid w:val="00F50745"/>
    <w:rsid w:val="00F5196D"/>
    <w:rsid w:val="00F53E35"/>
    <w:rsid w:val="00F56C46"/>
    <w:rsid w:val="00F6075A"/>
    <w:rsid w:val="00F61983"/>
    <w:rsid w:val="00F637F2"/>
    <w:rsid w:val="00F639DA"/>
    <w:rsid w:val="00F64055"/>
    <w:rsid w:val="00F64CDA"/>
    <w:rsid w:val="00F72FD8"/>
    <w:rsid w:val="00F77A17"/>
    <w:rsid w:val="00F84090"/>
    <w:rsid w:val="00F911F8"/>
    <w:rsid w:val="00F9137F"/>
    <w:rsid w:val="00F93039"/>
    <w:rsid w:val="00FA0087"/>
    <w:rsid w:val="00FA0B13"/>
    <w:rsid w:val="00FA22D5"/>
    <w:rsid w:val="00FA38DC"/>
    <w:rsid w:val="00FB37E5"/>
    <w:rsid w:val="00FB3976"/>
    <w:rsid w:val="00FB3C61"/>
    <w:rsid w:val="00FB4BA2"/>
    <w:rsid w:val="00FC2005"/>
    <w:rsid w:val="00FC42DF"/>
    <w:rsid w:val="00FC4422"/>
    <w:rsid w:val="00FC4425"/>
    <w:rsid w:val="00FC5A6F"/>
    <w:rsid w:val="00FE2749"/>
    <w:rsid w:val="00FE28D2"/>
    <w:rsid w:val="00FE33E1"/>
    <w:rsid w:val="00FE6F36"/>
    <w:rsid w:val="00FE75D2"/>
    <w:rsid w:val="00FF26DB"/>
    <w:rsid w:val="00FF57F9"/>
    <w:rsid w:val="00FF61E4"/>
    <w:rsid w:val="00FF7E02"/>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9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5920"/>
    <w:pPr>
      <w:keepNext/>
      <w:spacing w:before="240" w:after="60"/>
      <w:outlineLvl w:val="0"/>
    </w:pPr>
    <w:rPr>
      <w:rFonts w:ascii="Arial" w:hAnsi="Arial" w:cs="Arial"/>
      <w:b/>
      <w:bCs/>
      <w:kern w:val="32"/>
      <w:sz w:val="32"/>
      <w:szCs w:val="32"/>
      <w:lang w:eastAsia="en-GB"/>
    </w:rPr>
  </w:style>
  <w:style w:type="paragraph" w:styleId="Heading6">
    <w:name w:val="heading 6"/>
    <w:basedOn w:val="Normal"/>
    <w:next w:val="Normal"/>
    <w:link w:val="Heading6Char"/>
    <w:uiPriority w:val="99"/>
    <w:qFormat/>
    <w:rsid w:val="000A5920"/>
    <w:pPr>
      <w:spacing w:before="240" w:after="60"/>
      <w:outlineLvl w:val="5"/>
    </w:pPr>
    <w:rPr>
      <w:rFonts w:eastAsia="MS Minch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920"/>
    <w:rPr>
      <w:rFonts w:ascii="Arial" w:eastAsia="Times New Roman" w:hAnsi="Arial" w:cs="Arial"/>
      <w:b/>
      <w:bCs/>
      <w:kern w:val="32"/>
      <w:sz w:val="32"/>
      <w:szCs w:val="32"/>
      <w:lang w:eastAsia="en-GB"/>
    </w:rPr>
  </w:style>
  <w:style w:type="character" w:customStyle="1" w:styleId="Heading6Char">
    <w:name w:val="Heading 6 Char"/>
    <w:basedOn w:val="DefaultParagraphFont"/>
    <w:link w:val="Heading6"/>
    <w:uiPriority w:val="99"/>
    <w:rsid w:val="000A5920"/>
    <w:rPr>
      <w:rFonts w:ascii="Times New Roman" w:eastAsia="MS Mincho" w:hAnsi="Times New Roman" w:cs="Times New Roman"/>
      <w:b/>
      <w:bCs/>
    </w:rPr>
  </w:style>
  <w:style w:type="paragraph" w:styleId="NormalWeb">
    <w:name w:val="Normal (Web)"/>
    <w:basedOn w:val="Normal"/>
    <w:rsid w:val="000A5920"/>
    <w:pPr>
      <w:spacing w:before="100" w:beforeAutospacing="1" w:after="100" w:afterAutospacing="1"/>
    </w:pPr>
    <w:rPr>
      <w:lang w:val="en-US"/>
    </w:rPr>
  </w:style>
  <w:style w:type="paragraph" w:styleId="ListParagraph">
    <w:name w:val="List Paragraph"/>
    <w:basedOn w:val="Normal"/>
    <w:uiPriority w:val="34"/>
    <w:qFormat/>
    <w:rsid w:val="000A5920"/>
    <w:pPr>
      <w:ind w:left="720"/>
    </w:pPr>
  </w:style>
  <w:style w:type="paragraph" w:styleId="BalloonText">
    <w:name w:val="Balloon Text"/>
    <w:basedOn w:val="Normal"/>
    <w:link w:val="BalloonTextChar"/>
    <w:uiPriority w:val="99"/>
    <w:semiHidden/>
    <w:unhideWhenUsed/>
    <w:rsid w:val="000A5920"/>
    <w:rPr>
      <w:rFonts w:ascii="Tahoma" w:hAnsi="Tahoma" w:cs="Tahoma"/>
      <w:sz w:val="16"/>
      <w:szCs w:val="16"/>
    </w:rPr>
  </w:style>
  <w:style w:type="character" w:customStyle="1" w:styleId="BalloonTextChar">
    <w:name w:val="Balloon Text Char"/>
    <w:basedOn w:val="DefaultParagraphFont"/>
    <w:link w:val="BalloonText"/>
    <w:uiPriority w:val="99"/>
    <w:semiHidden/>
    <w:rsid w:val="000A5920"/>
    <w:rPr>
      <w:rFonts w:ascii="Tahoma" w:eastAsia="Times New Roman" w:hAnsi="Tahoma" w:cs="Tahoma"/>
      <w:sz w:val="16"/>
      <w:szCs w:val="16"/>
    </w:rPr>
  </w:style>
  <w:style w:type="character" w:styleId="LineNumber">
    <w:name w:val="line number"/>
    <w:basedOn w:val="DefaultParagraphFont"/>
    <w:uiPriority w:val="99"/>
    <w:semiHidden/>
    <w:unhideWhenUsed/>
    <w:rsid w:val="00A07306"/>
  </w:style>
  <w:style w:type="paragraph" w:styleId="Header">
    <w:name w:val="header"/>
    <w:basedOn w:val="Normal"/>
    <w:link w:val="HeaderChar"/>
    <w:uiPriority w:val="99"/>
    <w:unhideWhenUsed/>
    <w:rsid w:val="00A07306"/>
    <w:pPr>
      <w:tabs>
        <w:tab w:val="center" w:pos="4680"/>
        <w:tab w:val="right" w:pos="9360"/>
      </w:tabs>
    </w:pPr>
  </w:style>
  <w:style w:type="character" w:customStyle="1" w:styleId="HeaderChar">
    <w:name w:val="Header Char"/>
    <w:basedOn w:val="DefaultParagraphFont"/>
    <w:link w:val="Header"/>
    <w:uiPriority w:val="99"/>
    <w:rsid w:val="00A073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7306"/>
    <w:pPr>
      <w:tabs>
        <w:tab w:val="center" w:pos="4680"/>
        <w:tab w:val="right" w:pos="9360"/>
      </w:tabs>
    </w:pPr>
  </w:style>
  <w:style w:type="character" w:customStyle="1" w:styleId="FooterChar">
    <w:name w:val="Footer Char"/>
    <w:basedOn w:val="DefaultParagraphFont"/>
    <w:link w:val="Footer"/>
    <w:uiPriority w:val="99"/>
    <w:rsid w:val="00A0730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9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5920"/>
    <w:pPr>
      <w:keepNext/>
      <w:spacing w:before="240" w:after="60"/>
      <w:outlineLvl w:val="0"/>
    </w:pPr>
    <w:rPr>
      <w:rFonts w:ascii="Arial" w:hAnsi="Arial" w:cs="Arial"/>
      <w:b/>
      <w:bCs/>
      <w:kern w:val="32"/>
      <w:sz w:val="32"/>
      <w:szCs w:val="32"/>
      <w:lang w:eastAsia="en-GB"/>
    </w:rPr>
  </w:style>
  <w:style w:type="paragraph" w:styleId="Heading6">
    <w:name w:val="heading 6"/>
    <w:basedOn w:val="Normal"/>
    <w:next w:val="Normal"/>
    <w:link w:val="Heading6Char"/>
    <w:uiPriority w:val="99"/>
    <w:qFormat/>
    <w:rsid w:val="000A5920"/>
    <w:pPr>
      <w:spacing w:before="240" w:after="60"/>
      <w:outlineLvl w:val="5"/>
    </w:pPr>
    <w:rPr>
      <w:rFonts w:eastAsia="MS Minch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920"/>
    <w:rPr>
      <w:rFonts w:ascii="Arial" w:eastAsia="Times New Roman" w:hAnsi="Arial" w:cs="Arial"/>
      <w:b/>
      <w:bCs/>
      <w:kern w:val="32"/>
      <w:sz w:val="32"/>
      <w:szCs w:val="32"/>
      <w:lang w:eastAsia="en-GB"/>
    </w:rPr>
  </w:style>
  <w:style w:type="character" w:customStyle="1" w:styleId="Heading6Char">
    <w:name w:val="Heading 6 Char"/>
    <w:basedOn w:val="DefaultParagraphFont"/>
    <w:link w:val="Heading6"/>
    <w:uiPriority w:val="99"/>
    <w:rsid w:val="000A5920"/>
    <w:rPr>
      <w:rFonts w:ascii="Times New Roman" w:eastAsia="MS Mincho" w:hAnsi="Times New Roman" w:cs="Times New Roman"/>
      <w:b/>
      <w:bCs/>
    </w:rPr>
  </w:style>
  <w:style w:type="paragraph" w:styleId="NormalWeb">
    <w:name w:val="Normal (Web)"/>
    <w:basedOn w:val="Normal"/>
    <w:rsid w:val="000A5920"/>
    <w:pPr>
      <w:spacing w:before="100" w:beforeAutospacing="1" w:after="100" w:afterAutospacing="1"/>
    </w:pPr>
    <w:rPr>
      <w:lang w:val="en-US"/>
    </w:rPr>
  </w:style>
  <w:style w:type="paragraph" w:styleId="ListParagraph">
    <w:name w:val="List Paragraph"/>
    <w:basedOn w:val="Normal"/>
    <w:uiPriority w:val="34"/>
    <w:qFormat/>
    <w:rsid w:val="000A5920"/>
    <w:pPr>
      <w:ind w:left="720"/>
    </w:pPr>
  </w:style>
  <w:style w:type="paragraph" w:styleId="BalloonText">
    <w:name w:val="Balloon Text"/>
    <w:basedOn w:val="Normal"/>
    <w:link w:val="BalloonTextChar"/>
    <w:uiPriority w:val="99"/>
    <w:semiHidden/>
    <w:unhideWhenUsed/>
    <w:rsid w:val="000A5920"/>
    <w:rPr>
      <w:rFonts w:ascii="Tahoma" w:hAnsi="Tahoma" w:cs="Tahoma"/>
      <w:sz w:val="16"/>
      <w:szCs w:val="16"/>
    </w:rPr>
  </w:style>
  <w:style w:type="character" w:customStyle="1" w:styleId="BalloonTextChar">
    <w:name w:val="Balloon Text Char"/>
    <w:basedOn w:val="DefaultParagraphFont"/>
    <w:link w:val="BalloonText"/>
    <w:uiPriority w:val="99"/>
    <w:semiHidden/>
    <w:rsid w:val="000A5920"/>
    <w:rPr>
      <w:rFonts w:ascii="Tahoma" w:eastAsia="Times New Roman" w:hAnsi="Tahoma" w:cs="Tahoma"/>
      <w:sz w:val="16"/>
      <w:szCs w:val="16"/>
    </w:rPr>
  </w:style>
  <w:style w:type="character" w:styleId="LineNumber">
    <w:name w:val="line number"/>
    <w:basedOn w:val="DefaultParagraphFont"/>
    <w:uiPriority w:val="99"/>
    <w:semiHidden/>
    <w:unhideWhenUsed/>
    <w:rsid w:val="00A07306"/>
  </w:style>
  <w:style w:type="paragraph" w:styleId="Header">
    <w:name w:val="header"/>
    <w:basedOn w:val="Normal"/>
    <w:link w:val="HeaderChar"/>
    <w:uiPriority w:val="99"/>
    <w:unhideWhenUsed/>
    <w:rsid w:val="00A07306"/>
    <w:pPr>
      <w:tabs>
        <w:tab w:val="center" w:pos="4680"/>
        <w:tab w:val="right" w:pos="9360"/>
      </w:tabs>
    </w:pPr>
  </w:style>
  <w:style w:type="character" w:customStyle="1" w:styleId="HeaderChar">
    <w:name w:val="Header Char"/>
    <w:basedOn w:val="DefaultParagraphFont"/>
    <w:link w:val="Header"/>
    <w:uiPriority w:val="99"/>
    <w:rsid w:val="00A073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7306"/>
    <w:pPr>
      <w:tabs>
        <w:tab w:val="center" w:pos="4680"/>
        <w:tab w:val="right" w:pos="9360"/>
      </w:tabs>
    </w:pPr>
  </w:style>
  <w:style w:type="character" w:customStyle="1" w:styleId="FooterChar">
    <w:name w:val="Footer Char"/>
    <w:basedOn w:val="DefaultParagraphFont"/>
    <w:link w:val="Footer"/>
    <w:uiPriority w:val="99"/>
    <w:rsid w:val="00A0730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F5062-A9D2-4E15-AC07-247DA86C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34</Words>
  <Characters>5207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dete.sadiku</dc:creator>
  <cp:lastModifiedBy>Sadri Arifi</cp:lastModifiedBy>
  <cp:revision>2</cp:revision>
  <cp:lastPrinted>2016-06-06T13:30:00Z</cp:lastPrinted>
  <dcterms:created xsi:type="dcterms:W3CDTF">2016-06-14T09:43:00Z</dcterms:created>
  <dcterms:modified xsi:type="dcterms:W3CDTF">2016-06-14T09:43:00Z</dcterms:modified>
</cp:coreProperties>
</file>